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1F157" w14:textId="5D600E2D" w:rsidR="007104BF" w:rsidRDefault="00EC28B6" w:rsidP="008F177B">
      <w:pPr>
        <w:pStyle w:val="a7"/>
      </w:pPr>
      <w:r>
        <w:rPr>
          <w:rFonts w:hint="eastAsia"/>
        </w:rPr>
        <w:t>프로그래밍과 무작위 알고리즘</w:t>
      </w:r>
    </w:p>
    <w:p w14:paraId="64EA4D13" w14:textId="1B5075BC" w:rsidR="005259C7" w:rsidRPr="008F177B" w:rsidRDefault="005259C7" w:rsidP="007104BF">
      <w:pPr>
        <w:jc w:val="left"/>
      </w:pPr>
    </w:p>
    <w:p w14:paraId="78C1615E" w14:textId="1A809E82" w:rsidR="005259C7" w:rsidRDefault="005259C7" w:rsidP="007104BF">
      <w:pPr>
        <w:jc w:val="left"/>
      </w:pPr>
    </w:p>
    <w:p w14:paraId="29B02E9E" w14:textId="12F5908D" w:rsidR="000E023E" w:rsidRPr="000E023E" w:rsidRDefault="008F177B" w:rsidP="007104BF">
      <w:pPr>
        <w:jc w:val="left"/>
      </w:pPr>
      <w:r>
        <w:rPr>
          <w:rFonts w:hint="eastAsia"/>
        </w:rPr>
        <w:t>이전 장들에서 몇 가지 기본적인 데이터 구조와 알고리즘을 다뤘다.</w:t>
      </w:r>
      <w:r>
        <w:t xml:space="preserve"> 9</w:t>
      </w:r>
      <w:r>
        <w:rPr>
          <w:rFonts w:hint="eastAsia"/>
        </w:rPr>
        <w:t>장에서는 정적 알고리즘(결정론적 알고리즘)</w:t>
      </w:r>
      <w:r>
        <w:t xml:space="preserve"> </w:t>
      </w:r>
      <w:r>
        <w:rPr>
          <w:rFonts w:hint="eastAsia"/>
        </w:rPr>
        <w:t>개념을 무작위 알고리즘</w:t>
      </w:r>
      <w:r w:rsidR="000E023E">
        <w:rPr>
          <w:rFonts w:hint="eastAsia"/>
        </w:rPr>
        <w:t>(</w:t>
      </w:r>
      <w:r w:rsidR="000E023E" w:rsidRPr="007104BF">
        <w:t>random algorithm</w:t>
      </w:r>
      <w:r w:rsidR="000E023E">
        <w:rPr>
          <w:rFonts w:hint="eastAsia"/>
        </w:rPr>
        <w:t>)</w:t>
      </w:r>
      <w:r>
        <w:rPr>
          <w:rFonts w:hint="eastAsia"/>
        </w:rPr>
        <w:t>으로 확장한다.</w:t>
      </w:r>
      <w:r>
        <w:t xml:space="preserve"> </w:t>
      </w:r>
      <w:r>
        <w:rPr>
          <w:rFonts w:hint="eastAsia"/>
        </w:rPr>
        <w:t>결정론적 알고리즘은</w:t>
      </w:r>
      <w:r w:rsidR="00671578">
        <w:rPr>
          <w:rFonts w:hint="eastAsia"/>
        </w:rPr>
        <w:t xml:space="preserve"> 입력 크기의 다항식을 사용하지만</w:t>
      </w:r>
      <w:r>
        <w:rPr>
          <w:rFonts w:hint="eastAsia"/>
        </w:rPr>
        <w:t>,</w:t>
      </w:r>
      <w:r>
        <w:t xml:space="preserve"> </w:t>
      </w:r>
      <w:r>
        <w:rPr>
          <w:rFonts w:hint="eastAsia"/>
        </w:rPr>
        <w:t>무작위 알고리즘은 무작위 소스를 입력으로 사용하고 자체적으로 선택한다.</w:t>
      </w:r>
      <w:r>
        <w:t xml:space="preserve"> 9</w:t>
      </w:r>
      <w:r>
        <w:rPr>
          <w:rFonts w:hint="eastAsia"/>
        </w:rPr>
        <w:t>장에서는 라스베거스</w:t>
      </w:r>
      <w:r w:rsidR="007709A1">
        <w:t xml:space="preserve"> </w:t>
      </w:r>
      <w:r w:rsidR="007709A1">
        <w:rPr>
          <w:rFonts w:hint="eastAsia"/>
        </w:rPr>
        <w:t xml:space="preserve">및 몬테카를로 무작위 </w:t>
      </w:r>
      <w:r w:rsidR="00EE5D38">
        <w:rPr>
          <w:rFonts w:hint="eastAsia"/>
        </w:rPr>
        <w:t>알고리즘과 그 사례를</w:t>
      </w:r>
      <w:r w:rsidR="007709A1">
        <w:rPr>
          <w:rFonts w:hint="eastAsia"/>
        </w:rPr>
        <w:t xml:space="preserve"> </w:t>
      </w:r>
      <w:r w:rsidR="00EE5D38">
        <w:rPr>
          <w:rFonts w:hint="eastAsia"/>
        </w:rPr>
        <w:t>소개할</w:t>
      </w:r>
      <w:r w:rsidR="007709A1">
        <w:rPr>
          <w:rFonts w:hint="eastAsia"/>
        </w:rPr>
        <w:t xml:space="preserve"> 것이다.</w:t>
      </w:r>
      <w:r w:rsidR="007709A1">
        <w:t xml:space="preserve"> </w:t>
      </w:r>
      <w:r w:rsidR="007709A1">
        <w:rPr>
          <w:rFonts w:hint="eastAsia"/>
        </w:rPr>
        <w:t xml:space="preserve">또한 </w:t>
      </w:r>
      <w:r w:rsidR="005520F9">
        <w:rPr>
          <w:rFonts w:hint="eastAsia"/>
        </w:rPr>
        <w:t>스킵 리스트(</w:t>
      </w:r>
      <w:r w:rsidR="005520F9" w:rsidRPr="007104BF">
        <w:t>skip list</w:t>
      </w:r>
      <w:r w:rsidR="005520F9">
        <w:t>)</w:t>
      </w:r>
      <w:r w:rsidR="005520F9">
        <w:rPr>
          <w:rFonts w:hint="eastAsia"/>
        </w:rPr>
        <w:t>와 그 확장 버전인 무작위 스킵 리스트를 소개한다.</w:t>
      </w:r>
      <w:r w:rsidR="005520F9">
        <w:t xml:space="preserve"> </w:t>
      </w:r>
      <w:r w:rsidR="005520F9">
        <w:rPr>
          <w:rFonts w:hint="eastAsia"/>
        </w:rPr>
        <w:t>무작위 스킵 리스트는 무작위 추출(</w:t>
      </w:r>
      <w:r w:rsidR="005520F9" w:rsidRPr="007104BF">
        <w:t>randomization</w:t>
      </w:r>
      <w:r w:rsidR="005520F9">
        <w:rPr>
          <w:rFonts w:hint="eastAsia"/>
        </w:rPr>
        <w:t>)</w:t>
      </w:r>
      <w:r w:rsidR="005520F9">
        <w:t xml:space="preserve"> </w:t>
      </w:r>
      <w:r w:rsidR="005520F9">
        <w:rPr>
          <w:rFonts w:hint="eastAsia"/>
        </w:rPr>
        <w:t>개념을 사용하여 평균의 경우 시나리오에서 시스템 런타임을 줄이는데 사용된다.</w:t>
      </w:r>
      <w:r w:rsidR="005520F9">
        <w:t xml:space="preserve"> </w:t>
      </w:r>
      <w:r w:rsidR="00C85F50">
        <w:t>9</w:t>
      </w:r>
      <w:r w:rsidR="00C85F50">
        <w:rPr>
          <w:rFonts w:hint="eastAsia"/>
        </w:rPr>
        <w:t xml:space="preserve">장은 </w:t>
      </w:r>
      <w:r w:rsidR="000E023E">
        <w:rPr>
          <w:rFonts w:hint="eastAsia"/>
        </w:rPr>
        <w:t>집중적인 작업의 시스템 런타임을 줄이기 위해 사용할 수 있는 프로그래밍의 기초부터 시작할 것이다.</w:t>
      </w:r>
      <w:r w:rsidR="000E023E">
        <w:t xml:space="preserve"> </w:t>
      </w:r>
      <w:r w:rsidR="000E023E">
        <w:rPr>
          <w:rFonts w:hint="eastAsia"/>
        </w:rPr>
        <w:t xml:space="preserve">그리고 </w:t>
      </w:r>
      <w:r w:rsidR="00A93D4E">
        <w:rPr>
          <w:rFonts w:hint="eastAsia"/>
        </w:rPr>
        <w:t>동적 계획법</w:t>
      </w:r>
      <w:r w:rsidR="000E023E">
        <w:rPr>
          <w:rFonts w:hint="eastAsia"/>
        </w:rPr>
        <w:t>(</w:t>
      </w:r>
      <w:r w:rsidR="000E023E">
        <w:t>dynamic programming)</w:t>
      </w:r>
      <w:r w:rsidR="000E023E">
        <w:rPr>
          <w:rFonts w:hint="eastAsia"/>
        </w:rPr>
        <w:t>과 방향성 비사이클 그래프(</w:t>
      </w:r>
      <w:r w:rsidR="000E023E" w:rsidRPr="007104BF">
        <w:t>DAG</w:t>
      </w:r>
      <w:r w:rsidR="000E023E">
        <w:rPr>
          <w:rFonts w:hint="eastAsia"/>
        </w:rPr>
        <w:t>)을 다룰 것이다.</w:t>
      </w:r>
      <w:r w:rsidR="000E023E">
        <w:t xml:space="preserve"> 9</w:t>
      </w:r>
      <w:r w:rsidR="000E023E">
        <w:rPr>
          <w:rFonts w:hint="eastAsia"/>
        </w:rPr>
        <w:t>장에서 다룰 주제는 다음과 같다.</w:t>
      </w:r>
    </w:p>
    <w:p w14:paraId="5DAE491D" w14:textId="77777777" w:rsidR="005259C7" w:rsidRPr="007104BF" w:rsidRDefault="005259C7" w:rsidP="007104BF">
      <w:pPr>
        <w:jc w:val="left"/>
      </w:pPr>
    </w:p>
    <w:p w14:paraId="19886B68" w14:textId="641C43CF" w:rsidR="005259C7" w:rsidRDefault="00A93D4E" w:rsidP="005259C7">
      <w:pPr>
        <w:pStyle w:val="a3"/>
        <w:numPr>
          <w:ilvl w:val="0"/>
          <w:numId w:val="32"/>
        </w:numPr>
        <w:ind w:leftChars="0"/>
        <w:jc w:val="left"/>
      </w:pPr>
      <w:r>
        <w:rPr>
          <w:rFonts w:hint="eastAsia"/>
        </w:rPr>
        <w:t>동적 계획법</w:t>
      </w:r>
    </w:p>
    <w:p w14:paraId="59E92886" w14:textId="1504F3BB" w:rsidR="005259C7" w:rsidRDefault="008D11A8" w:rsidP="005259C7">
      <w:pPr>
        <w:pStyle w:val="a3"/>
        <w:numPr>
          <w:ilvl w:val="1"/>
          <w:numId w:val="32"/>
        </w:numPr>
        <w:ind w:leftChars="0"/>
        <w:jc w:val="left"/>
      </w:pPr>
      <w:r>
        <w:rPr>
          <w:rFonts w:hint="eastAsia"/>
        </w:rPr>
        <w:t>배낭 문제(</w:t>
      </w:r>
      <w:r>
        <w:t>knapsack problem)</w:t>
      </w:r>
    </w:p>
    <w:p w14:paraId="369A1CD5" w14:textId="19D122FE" w:rsidR="005259C7" w:rsidRDefault="000E023E" w:rsidP="005259C7">
      <w:pPr>
        <w:pStyle w:val="a3"/>
        <w:numPr>
          <w:ilvl w:val="1"/>
          <w:numId w:val="32"/>
        </w:numPr>
        <w:ind w:leftChars="0"/>
        <w:jc w:val="left"/>
      </w:pPr>
      <w:r>
        <w:rPr>
          <w:rFonts w:hint="eastAsia"/>
        </w:rPr>
        <w:t>모든 쌍 최단 경로(</w:t>
      </w:r>
      <w:r>
        <w:t>All-pairs shortest paths)</w:t>
      </w:r>
    </w:p>
    <w:p w14:paraId="60FDE279" w14:textId="216E24B5" w:rsidR="007104BF" w:rsidRPr="007104BF" w:rsidRDefault="000E023E" w:rsidP="005259C7">
      <w:pPr>
        <w:pStyle w:val="a3"/>
        <w:numPr>
          <w:ilvl w:val="0"/>
          <w:numId w:val="32"/>
        </w:numPr>
        <w:ind w:leftChars="0"/>
        <w:jc w:val="left"/>
      </w:pPr>
      <w:r>
        <w:rPr>
          <w:rFonts w:hint="eastAsia"/>
        </w:rPr>
        <w:t>무작위 알고리즘</w:t>
      </w:r>
    </w:p>
    <w:p w14:paraId="3817BFC0" w14:textId="77777777" w:rsidR="000E023E" w:rsidRDefault="000E023E" w:rsidP="005259C7">
      <w:pPr>
        <w:pStyle w:val="a3"/>
        <w:numPr>
          <w:ilvl w:val="1"/>
          <w:numId w:val="32"/>
        </w:numPr>
        <w:ind w:leftChars="0"/>
        <w:jc w:val="left"/>
      </w:pPr>
      <w:r>
        <w:rPr>
          <w:rFonts w:hint="eastAsia"/>
        </w:rPr>
        <w:t>큰 값을 찾기 위한 무작위 알고리즘</w:t>
      </w:r>
    </w:p>
    <w:p w14:paraId="457FD207" w14:textId="7D3E2C48" w:rsidR="007104BF" w:rsidRPr="007104BF" w:rsidRDefault="000E023E" w:rsidP="00974419">
      <w:pPr>
        <w:pStyle w:val="a3"/>
        <w:numPr>
          <w:ilvl w:val="1"/>
          <w:numId w:val="32"/>
        </w:numPr>
        <w:ind w:leftChars="0"/>
        <w:jc w:val="left"/>
      </w:pPr>
      <w:r>
        <w:rPr>
          <w:rFonts w:hint="eastAsia"/>
        </w:rPr>
        <w:t>스킵 리스트</w:t>
      </w:r>
    </w:p>
    <w:p w14:paraId="56F3D84C" w14:textId="1C67B1D2" w:rsidR="007104BF" w:rsidRDefault="007104BF" w:rsidP="007104BF">
      <w:pPr>
        <w:jc w:val="left"/>
      </w:pPr>
    </w:p>
    <w:p w14:paraId="511D8D25" w14:textId="77777777" w:rsidR="005259C7" w:rsidRPr="007104BF" w:rsidRDefault="005259C7" w:rsidP="007104BF">
      <w:pPr>
        <w:jc w:val="left"/>
      </w:pPr>
    </w:p>
    <w:p w14:paraId="63BDBF90" w14:textId="75DBFFF8" w:rsidR="007104BF" w:rsidRPr="007104BF" w:rsidRDefault="0046325E" w:rsidP="005259C7">
      <w:pPr>
        <w:pStyle w:val="a8"/>
      </w:pPr>
      <w:r>
        <w:t>&lt;대&gt;</w:t>
      </w:r>
      <w:r>
        <w:rPr>
          <w:rFonts w:hint="eastAsia"/>
        </w:rPr>
        <w:t xml:space="preserve"> </w:t>
      </w:r>
      <w:r w:rsidR="00A93D4E">
        <w:rPr>
          <w:rFonts w:hint="eastAsia"/>
        </w:rPr>
        <w:t>동적 계획법</w:t>
      </w:r>
    </w:p>
    <w:p w14:paraId="2CC6C45F" w14:textId="6F6FA0E2" w:rsidR="005259C7" w:rsidRDefault="005259C7" w:rsidP="007104BF">
      <w:pPr>
        <w:jc w:val="left"/>
      </w:pPr>
    </w:p>
    <w:p w14:paraId="53D2A167" w14:textId="7DAE863F" w:rsidR="00974419" w:rsidRPr="00006BFB" w:rsidRDefault="00A93D4E" w:rsidP="007104BF">
      <w:pPr>
        <w:jc w:val="left"/>
      </w:pPr>
      <w:r>
        <w:rPr>
          <w:rFonts w:hint="eastAsia"/>
        </w:rPr>
        <w:t>동적 계획법</w:t>
      </w:r>
      <w:r w:rsidR="00C85F50">
        <w:rPr>
          <w:rFonts w:hint="eastAsia"/>
        </w:rPr>
        <w:t xml:space="preserve">은 복잡한 문제를 해결하기 위해 </w:t>
      </w:r>
      <w:r w:rsidR="00C85F50">
        <w:t>(</w:t>
      </w:r>
      <w:r w:rsidR="00C85F50">
        <w:rPr>
          <w:rFonts w:hint="eastAsia"/>
        </w:rPr>
        <w:t xml:space="preserve">문제를 </w:t>
      </w:r>
      <w:r w:rsidR="001D7EFD">
        <w:rPr>
          <w:rFonts w:hint="eastAsia"/>
        </w:rPr>
        <w:t>하위</w:t>
      </w:r>
      <w:r w:rsidR="00C85F50">
        <w:rPr>
          <w:rFonts w:hint="eastAsia"/>
        </w:rPr>
        <w:t xml:space="preserve"> 문제들로 나누어)</w:t>
      </w:r>
      <w:r w:rsidR="00C85F50">
        <w:t xml:space="preserve"> </w:t>
      </w:r>
      <w:r w:rsidR="00C85F50">
        <w:rPr>
          <w:rFonts w:hint="eastAsia"/>
        </w:rPr>
        <w:t>반복적인 수식을 사용하는 접근법이라고 정의할 수 있다.</w:t>
      </w:r>
      <w:r w:rsidR="00C85F50">
        <w:t xml:space="preserve"> </w:t>
      </w:r>
      <w:r w:rsidR="00C85F50">
        <w:rPr>
          <w:rFonts w:hint="eastAsia"/>
        </w:rPr>
        <w:t>문제의 서브 솔루션</w:t>
      </w:r>
      <w:r w:rsidR="0016265C">
        <w:rPr>
          <w:rFonts w:hint="eastAsia"/>
        </w:rPr>
        <w:t>은 이전 상태의 솔루션을 사용하여 재구성된다.</w:t>
      </w:r>
      <w:r w:rsidR="0016265C">
        <w:t xml:space="preserve"> </w:t>
      </w:r>
      <w:r>
        <w:rPr>
          <w:rFonts w:hint="eastAsia"/>
        </w:rPr>
        <w:t>동적 계획법</w:t>
      </w:r>
      <w:r w:rsidR="0016265C">
        <w:rPr>
          <w:rFonts w:hint="eastAsia"/>
        </w:rPr>
        <w:t xml:space="preserve"> 기반 접근법은 문제 해결</w:t>
      </w:r>
      <w:r w:rsidR="00974419">
        <w:rPr>
          <w:rFonts w:hint="eastAsia"/>
        </w:rPr>
        <w:t>에 다항식 복잡도(</w:t>
      </w:r>
      <w:r w:rsidR="00974419" w:rsidRPr="007104BF">
        <w:t>polynomial complexity</w:t>
      </w:r>
      <w:r w:rsidR="00974419">
        <w:rPr>
          <w:rFonts w:hint="eastAsia"/>
        </w:rPr>
        <w:t>)를 달성할 수 있으며,</w:t>
      </w:r>
      <w:r w:rsidR="00974419">
        <w:t xml:space="preserve"> </w:t>
      </w:r>
      <w:r w:rsidR="00974419">
        <w:rPr>
          <w:rFonts w:hint="eastAsia"/>
        </w:rPr>
        <w:t>전수 조사 알고리즘(</w:t>
      </w:r>
      <w:r w:rsidR="00974419" w:rsidRPr="007104BF">
        <w:t>brute force algorithm</w:t>
      </w:r>
      <w:r w:rsidR="00974419">
        <w:t>)</w:t>
      </w:r>
      <w:r w:rsidR="00974419">
        <w:rPr>
          <w:rFonts w:hint="eastAsia"/>
        </w:rPr>
        <w:t xml:space="preserve">과 같은 고전적인 접근법보다 훨씬 빠른 계산을 보장한다. </w:t>
      </w:r>
      <w:r>
        <w:rPr>
          <w:rFonts w:hint="eastAsia"/>
        </w:rPr>
        <w:t>동적 계획법</w:t>
      </w:r>
      <w:r w:rsidR="00974419">
        <w:rPr>
          <w:rFonts w:hint="eastAsia"/>
        </w:rPr>
        <w:t xml:space="preserve">에 들어가기 전에, </w:t>
      </w:r>
      <w:r>
        <w:rPr>
          <w:rFonts w:hint="eastAsia"/>
        </w:rPr>
        <w:t>동적 계획법</w:t>
      </w:r>
      <w:r w:rsidR="00974419">
        <w:rPr>
          <w:rFonts w:hint="eastAsia"/>
        </w:rPr>
        <w:t xml:space="preserve">을 구현하는 데 도움이 되는 </w:t>
      </w:r>
      <w:r w:rsidR="00974419" w:rsidRPr="007104BF">
        <w:t>DAG</w:t>
      </w:r>
      <w:r w:rsidR="00974419">
        <w:rPr>
          <w:rFonts w:hint="eastAsia"/>
        </w:rPr>
        <w:t>의 기초를 다시 짚어보자.</w:t>
      </w:r>
      <w:r w:rsidR="00974419">
        <w:t xml:space="preserve"> </w:t>
      </w:r>
      <w:r w:rsidR="00974419" w:rsidRPr="007104BF">
        <w:t>DAG</w:t>
      </w:r>
      <w:r w:rsidR="00974419">
        <w:rPr>
          <w:rFonts w:hint="eastAsia"/>
        </w:rPr>
        <w:t>는 방향성 비사이클 위상 그래프이며,</w:t>
      </w:r>
      <w:r w:rsidR="00974419">
        <w:t xml:space="preserve"> </w:t>
      </w:r>
      <w:r w:rsidR="00006BFB">
        <w:rPr>
          <w:rFonts w:hint="eastAsia"/>
        </w:rPr>
        <w:t xml:space="preserve">모든 간선이 </w:t>
      </w:r>
      <w:r w:rsidR="00111D25">
        <w:rPr>
          <w:rFonts w:hint="eastAsia"/>
        </w:rPr>
        <w:t xml:space="preserve">순차적으로 </w:t>
      </w:r>
      <w:r w:rsidR="00006BFB">
        <w:rPr>
          <w:rFonts w:hint="eastAsia"/>
        </w:rPr>
        <w:t xml:space="preserve">앞에서 </w:t>
      </w:r>
      <w:r w:rsidR="00111D25">
        <w:rPr>
          <w:rFonts w:hint="eastAsia"/>
        </w:rPr>
        <w:t>뒤로</w:t>
      </w:r>
      <w:r w:rsidR="00006BFB">
        <w:rPr>
          <w:rFonts w:hint="eastAsia"/>
        </w:rPr>
        <w:t xml:space="preserve"> </w:t>
      </w:r>
      <w:r w:rsidR="00111D25">
        <w:rPr>
          <w:rFonts w:hint="eastAsia"/>
        </w:rPr>
        <w:t>향하는</w:t>
      </w:r>
      <w:r w:rsidR="00006BFB">
        <w:rPr>
          <w:rFonts w:hint="eastAsia"/>
        </w:rPr>
        <w:t xml:space="preserve"> 방향을 가지고 있다.</w:t>
      </w:r>
      <w:r w:rsidR="00006BFB">
        <w:t xml:space="preserve"> </w:t>
      </w:r>
      <w:r w:rsidR="00006BFB" w:rsidRPr="007104BF">
        <w:t>DAG</w:t>
      </w:r>
      <w:r w:rsidR="00006BFB">
        <w:rPr>
          <w:rFonts w:hint="eastAsia"/>
        </w:rPr>
        <w:t xml:space="preserve">의 한 예를 그림 </w:t>
      </w:r>
      <w:r w:rsidR="00006BFB">
        <w:t>9.1</w:t>
      </w:r>
      <w:r w:rsidR="00006BFB">
        <w:rPr>
          <w:rFonts w:hint="eastAsia"/>
        </w:rPr>
        <w:t>에서 볼 수 있다.</w:t>
      </w:r>
    </w:p>
    <w:p w14:paraId="2DAAEA39" w14:textId="4A718ECD" w:rsidR="007104BF" w:rsidRDefault="007104BF" w:rsidP="007104BF">
      <w:pPr>
        <w:jc w:val="left"/>
      </w:pPr>
    </w:p>
    <w:p w14:paraId="0180349B" w14:textId="432A9168" w:rsidR="00974419" w:rsidRDefault="00974419" w:rsidP="007104BF">
      <w:pPr>
        <w:jc w:val="left"/>
      </w:pPr>
      <w:r>
        <w:rPr>
          <w:rFonts w:hint="eastAsia"/>
        </w:rPr>
        <w:t xml:space="preserve">* 역자주 </w:t>
      </w:r>
      <w:r>
        <w:t xml:space="preserve">: </w:t>
      </w:r>
      <w:r>
        <w:rPr>
          <w:rFonts w:hint="eastAsia"/>
        </w:rPr>
        <w:t xml:space="preserve">다항식 복잡도는 알고리즘의 시간 복잡도가 </w:t>
      </w:r>
      <w:r>
        <w:t>n</w:t>
      </w:r>
      <w:r>
        <w:rPr>
          <w:rFonts w:hint="eastAsia"/>
        </w:rPr>
        <w:t>의 다항식 이하가 되는 경우를 말한다.</w:t>
      </w:r>
    </w:p>
    <w:p w14:paraId="2D0EB4D4" w14:textId="77777777" w:rsidR="00974419" w:rsidRPr="00B12D71" w:rsidRDefault="00974419" w:rsidP="007104BF">
      <w:pPr>
        <w:jc w:val="left"/>
      </w:pPr>
    </w:p>
    <w:p w14:paraId="22323DB3" w14:textId="48974256" w:rsidR="005259C7" w:rsidRDefault="009C2CAE" w:rsidP="007104BF">
      <w:pPr>
        <w:jc w:val="left"/>
      </w:pPr>
      <w:r w:rsidRPr="009C2CAE">
        <w:rPr>
          <w:noProof/>
        </w:rPr>
        <w:lastRenderedPageBreak/>
        <w:drawing>
          <wp:inline distT="0" distB="0" distL="0" distR="0" wp14:anchorId="6B425BA4" wp14:editId="72442E28">
            <wp:extent cx="1945247" cy="112582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604" cy="1130659"/>
                    </a:xfrm>
                    <a:prstGeom prst="rect">
                      <a:avLst/>
                    </a:prstGeom>
                    <a:noFill/>
                    <a:ln>
                      <a:noFill/>
                    </a:ln>
                  </pic:spPr>
                </pic:pic>
              </a:graphicData>
            </a:graphic>
          </wp:inline>
        </w:drawing>
      </w:r>
    </w:p>
    <w:p w14:paraId="789BD0F9" w14:textId="632653DF" w:rsidR="005259C7" w:rsidRDefault="005259C7" w:rsidP="007104BF">
      <w:pPr>
        <w:jc w:val="left"/>
      </w:pPr>
    </w:p>
    <w:p w14:paraId="506C8879" w14:textId="45F6C7B8" w:rsidR="00006BFB" w:rsidRDefault="00006BFB" w:rsidP="007104BF">
      <w:pPr>
        <w:jc w:val="left"/>
      </w:pPr>
      <w:r>
        <w:rPr>
          <w:rFonts w:hint="eastAsia"/>
        </w:rPr>
        <w:t xml:space="preserve">&lt;그림 </w:t>
      </w:r>
      <w:r>
        <w:t xml:space="preserve">9.1: </w:t>
      </w:r>
      <w:r w:rsidRPr="007104BF">
        <w:t>DAG</w:t>
      </w:r>
      <w:r>
        <w:rPr>
          <w:rFonts w:hint="eastAsia"/>
        </w:rPr>
        <w:t>의 한 예&gt;</w:t>
      </w:r>
    </w:p>
    <w:p w14:paraId="3C1238CB" w14:textId="6F370A25" w:rsidR="007104BF" w:rsidRDefault="007104BF" w:rsidP="007104BF">
      <w:pPr>
        <w:jc w:val="left"/>
      </w:pPr>
    </w:p>
    <w:p w14:paraId="2D8D2B79" w14:textId="1D4A3437" w:rsidR="005259C7" w:rsidRPr="00531C11" w:rsidRDefault="008220AC" w:rsidP="007104BF">
      <w:pPr>
        <w:jc w:val="left"/>
      </w:pPr>
      <w:r>
        <w:rPr>
          <w:rFonts w:hint="eastAsia"/>
        </w:rPr>
        <w:t>위 그림에서 정점</w:t>
      </w:r>
      <w:r w:rsidR="00531C11">
        <w:rPr>
          <w:rFonts w:hint="eastAsia"/>
        </w:rPr>
        <w:t xml:space="preserve">이 도시를 나타내고 </w:t>
      </w:r>
      <w:r w:rsidR="00B12D71">
        <w:rPr>
          <w:rFonts w:hint="eastAsia"/>
        </w:rPr>
        <w:t>간선은 특정 도시에 도달하기 위해 따라가야 하는</w:t>
      </w:r>
      <w:r w:rsidR="00531C11">
        <w:rPr>
          <w:rFonts w:hint="eastAsia"/>
        </w:rPr>
        <w:t xml:space="preserve"> 경로를 나타낸다고 가정해보자. 목표는 루트 노드 </w:t>
      </w:r>
      <w:r w:rsidR="00531C11">
        <w:t>A</w:t>
      </w:r>
      <w:r w:rsidR="00531C11">
        <w:rPr>
          <w:rFonts w:hint="eastAsia"/>
        </w:rPr>
        <w:t>에서 노드 D까지 최단 경로를 결정하는 것이다.</w:t>
      </w:r>
      <w:r w:rsidR="00531C11">
        <w:t xml:space="preserve"> </w:t>
      </w:r>
      <w:r w:rsidR="00531C11">
        <w:rPr>
          <w:rFonts w:hint="eastAsia"/>
        </w:rPr>
        <w:t>위 그림은 다음과 같이 나타낼 수 있다.</w:t>
      </w:r>
    </w:p>
    <w:p w14:paraId="4C774CE3" w14:textId="3152E888" w:rsidR="007104BF" w:rsidRDefault="007104BF" w:rsidP="007104BF">
      <w:pPr>
        <w:jc w:val="left"/>
      </w:pPr>
    </w:p>
    <w:p w14:paraId="54AF68DF" w14:textId="6B460D40" w:rsidR="005259C7" w:rsidRDefault="009C2CAE" w:rsidP="007104BF">
      <w:pPr>
        <w:jc w:val="left"/>
      </w:pPr>
      <w:r w:rsidRPr="009C2CAE">
        <w:rPr>
          <w:noProof/>
        </w:rPr>
        <w:drawing>
          <wp:inline distT="0" distB="0" distL="0" distR="0" wp14:anchorId="407EC53C" wp14:editId="09D03034">
            <wp:extent cx="4366936" cy="72940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2869" cy="738748"/>
                    </a:xfrm>
                    <a:prstGeom prst="rect">
                      <a:avLst/>
                    </a:prstGeom>
                    <a:noFill/>
                    <a:ln>
                      <a:noFill/>
                    </a:ln>
                  </pic:spPr>
                </pic:pic>
              </a:graphicData>
            </a:graphic>
          </wp:inline>
        </w:drawing>
      </w:r>
    </w:p>
    <w:p w14:paraId="71D996C9" w14:textId="2775B2C1" w:rsidR="009C2CAE" w:rsidRDefault="009C2CAE" w:rsidP="007104BF">
      <w:pPr>
        <w:jc w:val="left"/>
      </w:pPr>
    </w:p>
    <w:p w14:paraId="17CD7EA7" w14:textId="6E77FC0C" w:rsidR="007104BF" w:rsidRPr="007104BF" w:rsidRDefault="00531C11" w:rsidP="007104BF">
      <w:pPr>
        <w:jc w:val="left"/>
        <w:rPr>
          <w:rFonts w:hint="eastAsia"/>
        </w:rPr>
      </w:pPr>
      <w:r>
        <w:rPr>
          <w:rFonts w:hint="eastAsia"/>
        </w:rPr>
        <w:t xml:space="preserve">&lt;그림 </w:t>
      </w:r>
      <w:r>
        <w:t xml:space="preserve">9.2: </w:t>
      </w:r>
      <w:r>
        <w:rPr>
          <w:rFonts w:hint="eastAsia"/>
        </w:rPr>
        <w:t xml:space="preserve">그림 </w:t>
      </w:r>
      <w:r>
        <w:t>9.1</w:t>
      </w:r>
      <w:r>
        <w:rPr>
          <w:rFonts w:hint="eastAsia"/>
        </w:rPr>
        <w:t>의 다른 표현&gt;</w:t>
      </w:r>
    </w:p>
    <w:p w14:paraId="41808C82" w14:textId="790EEE5E" w:rsidR="007104BF" w:rsidRDefault="007104BF" w:rsidP="007104BF">
      <w:pPr>
        <w:jc w:val="left"/>
      </w:pPr>
    </w:p>
    <w:p w14:paraId="4CDB90E2" w14:textId="224EACA6" w:rsidR="005259C7" w:rsidRPr="007104BF" w:rsidRDefault="00531C11" w:rsidP="007104BF">
      <w:pPr>
        <w:jc w:val="left"/>
      </w:pPr>
      <w:r w:rsidRPr="007104BF">
        <w:t>d(i,j)</w:t>
      </w:r>
      <w:r>
        <w:rPr>
          <w:rFonts w:hint="eastAsia"/>
        </w:rPr>
        <w:t xml:space="preserve">는 </w:t>
      </w:r>
      <w:r>
        <w:t>i</w:t>
      </w:r>
      <w:r>
        <w:rPr>
          <w:rFonts w:hint="eastAsia"/>
        </w:rPr>
        <w:t xml:space="preserve"> 번째 정점에서 </w:t>
      </w:r>
      <w:r>
        <w:t xml:space="preserve">j </w:t>
      </w:r>
      <w:r>
        <w:rPr>
          <w:rFonts w:hint="eastAsia"/>
        </w:rPr>
        <w:t>번째 정점까지의 거리를 나타낸다.</w:t>
      </w:r>
      <w:r>
        <w:t xml:space="preserve"> </w:t>
      </w:r>
      <w:r>
        <w:rPr>
          <w:rFonts w:hint="eastAsia"/>
        </w:rPr>
        <w:t xml:space="preserve">그러므로 이 예에서 </w:t>
      </w:r>
      <w:r w:rsidRPr="007104BF">
        <w:t>d(A, B)</w:t>
      </w:r>
      <w:r>
        <w:rPr>
          <w:rFonts w:hint="eastAsia"/>
        </w:rPr>
        <w:t xml:space="preserve">는 노드 </w:t>
      </w:r>
      <w:r>
        <w:t>A</w:t>
      </w:r>
      <w:r>
        <w:rPr>
          <w:rFonts w:hint="eastAsia"/>
        </w:rPr>
        <w:t xml:space="preserve">에서 </w:t>
      </w:r>
      <w:r>
        <w:t>B</w:t>
      </w:r>
      <w:r>
        <w:rPr>
          <w:rFonts w:hint="eastAsia"/>
        </w:rPr>
        <w:t>까지의 거리를 나타낸다.</w:t>
      </w:r>
      <w:r>
        <w:t xml:space="preserve"> </w:t>
      </w:r>
      <w:r>
        <w:rPr>
          <w:rFonts w:hint="eastAsia"/>
        </w:rPr>
        <w:t xml:space="preserve">또한 </w:t>
      </w:r>
      <w:r w:rsidRPr="007104BF">
        <w:t>mdist(k)</w:t>
      </w:r>
      <w:r>
        <w:rPr>
          <w:rFonts w:hint="eastAsia"/>
        </w:rPr>
        <w:t>는 k</w:t>
      </w:r>
      <w:r>
        <w:t xml:space="preserve"> </w:t>
      </w:r>
      <w:r>
        <w:rPr>
          <w:rFonts w:hint="eastAsia"/>
        </w:rPr>
        <w:t>정점까지의 최단 거리를 나타낸다.</w:t>
      </w:r>
      <w:r>
        <w:t xml:space="preserve"> </w:t>
      </w:r>
      <w:r>
        <w:rPr>
          <w:rFonts w:hint="eastAsia"/>
        </w:rPr>
        <w:t xml:space="preserve">따라서 노드 </w:t>
      </w:r>
      <w:r>
        <w:t>A</w:t>
      </w:r>
      <w:r>
        <w:rPr>
          <w:rFonts w:hint="eastAsia"/>
        </w:rPr>
        <w:t>에서 D까지의 최소 거리는 다음과 같이 표현할 수 있다.</w:t>
      </w:r>
    </w:p>
    <w:p w14:paraId="58D3B982" w14:textId="1B01651C" w:rsidR="005259C7" w:rsidRDefault="005259C7" w:rsidP="007104BF">
      <w:pPr>
        <w:jc w:val="left"/>
      </w:pPr>
    </w:p>
    <w:p w14:paraId="7B9B27C5" w14:textId="001CB845" w:rsidR="007104BF" w:rsidRPr="007104BF" w:rsidRDefault="007104BF" w:rsidP="007104BF">
      <w:pPr>
        <w:jc w:val="left"/>
      </w:pPr>
      <w:r w:rsidRPr="007104BF">
        <w:t>Shortest_Distance(A, D) = min{ mdist(B)</w:t>
      </w:r>
      <w:r w:rsidR="00531C11">
        <w:t xml:space="preserve"> </w:t>
      </w:r>
      <w:r w:rsidRPr="007104BF">
        <w:t>+ d(B, D), mdist(D)</w:t>
      </w:r>
      <w:r w:rsidR="00531C11">
        <w:t xml:space="preserve"> </w:t>
      </w:r>
      <w:r w:rsidRPr="007104BF">
        <w:t>+</w:t>
      </w:r>
      <w:r w:rsidR="00531C11">
        <w:t xml:space="preserve"> </w:t>
      </w:r>
      <w:r w:rsidRPr="007104BF">
        <w:t>d(C, D)}</w:t>
      </w:r>
    </w:p>
    <w:p w14:paraId="0A51BAE3" w14:textId="77777777" w:rsidR="007104BF" w:rsidRPr="00C913C3" w:rsidRDefault="007104BF" w:rsidP="007104BF">
      <w:pPr>
        <w:jc w:val="left"/>
      </w:pPr>
    </w:p>
    <w:p w14:paraId="5F1CD68D" w14:textId="0F28E7AA" w:rsidR="007104BF" w:rsidRPr="002E56C3" w:rsidRDefault="00531C11" w:rsidP="007104BF">
      <w:pPr>
        <w:jc w:val="left"/>
      </w:pPr>
      <w:r w:rsidRPr="007104BF">
        <w:t>mdist(k)</w:t>
      </w:r>
      <w:r w:rsidR="00C913C3">
        <w:rPr>
          <w:rFonts w:hint="eastAsia"/>
        </w:rPr>
        <w:t>도</w:t>
      </w:r>
      <w:r>
        <w:rPr>
          <w:rFonts w:hint="eastAsia"/>
        </w:rPr>
        <w:t xml:space="preserve"> </w:t>
      </w:r>
      <w:r w:rsidR="002E56C3">
        <w:rPr>
          <w:rFonts w:hint="eastAsia"/>
        </w:rPr>
        <w:t>여러 개의 하위 문제들로 쪼갤 수 있다.</w:t>
      </w:r>
      <w:r w:rsidR="002E56C3">
        <w:t xml:space="preserve"> </w:t>
      </w:r>
      <w:r w:rsidR="002E56C3" w:rsidRPr="007104BF">
        <w:t>DAG</w:t>
      </w:r>
      <w:r w:rsidR="002E56C3">
        <w:rPr>
          <w:rFonts w:hint="eastAsia"/>
        </w:rPr>
        <w:t xml:space="preserve">는 동적 계획법에 내재되어 있기 때문에 각 정점은 하위 문제의 역할을 하고 간선은 하위 문제들 사이의 </w:t>
      </w:r>
      <w:r w:rsidR="00C51225">
        <w:rPr>
          <w:rFonts w:hint="eastAsia"/>
        </w:rPr>
        <w:t>의존 관계</w:t>
      </w:r>
      <w:r w:rsidR="002E56C3">
        <w:rPr>
          <w:rFonts w:hint="eastAsia"/>
        </w:rPr>
        <w:t>를 나타낸다.</w:t>
      </w:r>
      <w:r w:rsidR="002E56C3">
        <w:t xml:space="preserve"> </w:t>
      </w:r>
      <w:r w:rsidR="002E56C3">
        <w:rPr>
          <w:rFonts w:hint="eastAsia"/>
        </w:rPr>
        <w:t xml:space="preserve">동적 계획법의 </w:t>
      </w:r>
      <w:r w:rsidR="008F754E">
        <w:rPr>
          <w:rFonts w:hint="eastAsia"/>
        </w:rPr>
        <w:t>접근법</w:t>
      </w:r>
      <w:r w:rsidR="002E56C3">
        <w:rPr>
          <w:rFonts w:hint="eastAsia"/>
        </w:rPr>
        <w:t>은 재귀와 매우 다르다.</w:t>
      </w:r>
      <w:r w:rsidR="002E56C3">
        <w:t xml:space="preserve"> </w:t>
      </w:r>
      <w:r w:rsidR="002E56C3">
        <w:rPr>
          <w:rFonts w:hint="eastAsia"/>
        </w:rPr>
        <w:t>n</w:t>
      </w:r>
      <w:r w:rsidR="002E56C3">
        <w:t xml:space="preserve"> </w:t>
      </w:r>
      <w:r w:rsidR="002E56C3">
        <w:rPr>
          <w:rFonts w:hint="eastAsia"/>
        </w:rPr>
        <w:t>번째 피보나치 수열을 계산하는 함수를 작성하는 예제를 살펴보자.</w:t>
      </w:r>
      <w:r w:rsidR="002E56C3">
        <w:t xml:space="preserve"> </w:t>
      </w:r>
      <w:r w:rsidR="002E56C3">
        <w:rPr>
          <w:rFonts w:hint="eastAsia"/>
        </w:rPr>
        <w:t>피보나치 수열은 모든 수가 앞의 두 수의 합인 정수로 된 시퀀스이다</w:t>
      </w:r>
      <w:r w:rsidR="0082465D">
        <w:rPr>
          <w:rFonts w:hint="eastAsia"/>
        </w:rPr>
        <w:t xml:space="preserve"> : </w:t>
      </w:r>
      <w:r w:rsidR="0082465D" w:rsidRPr="007104BF">
        <w:t>{1, 1, 2, 3, 5, 8, … }</w:t>
      </w:r>
      <w:r w:rsidR="002E56C3">
        <w:rPr>
          <w:rFonts w:hint="eastAsia"/>
        </w:rPr>
        <w:t>.</w:t>
      </w:r>
      <w:r w:rsidR="002E56C3">
        <w:t xml:space="preserve"> </w:t>
      </w:r>
      <w:r w:rsidR="002E56C3">
        <w:rPr>
          <w:rFonts w:hint="eastAsia"/>
        </w:rPr>
        <w:t>n</w:t>
      </w:r>
      <w:r w:rsidR="002E56C3">
        <w:t xml:space="preserve"> </w:t>
      </w:r>
      <w:r w:rsidR="002E56C3">
        <w:rPr>
          <w:rFonts w:hint="eastAsia"/>
        </w:rPr>
        <w:t xml:space="preserve">번째 피보나치 수를 추정하는 함수는 </w:t>
      </w:r>
      <w:r w:rsidR="002E56C3">
        <w:t>R</w:t>
      </w:r>
      <w:r w:rsidR="002E56C3">
        <w:rPr>
          <w:rFonts w:hint="eastAsia"/>
        </w:rPr>
        <w:t>에서 재귀를 사용하여 다음과 같이 작성할 수 있다.</w:t>
      </w:r>
    </w:p>
    <w:p w14:paraId="6CC668BF" w14:textId="7BC63333" w:rsidR="005259C7" w:rsidRPr="007104BF" w:rsidRDefault="005259C7" w:rsidP="007104BF">
      <w:pPr>
        <w:jc w:val="left"/>
      </w:pPr>
    </w:p>
    <w:p w14:paraId="098C61B6" w14:textId="15DF50C3" w:rsidR="005259C7" w:rsidRDefault="005259C7" w:rsidP="005259C7">
      <w:pPr>
        <w:jc w:val="left"/>
      </w:pPr>
      <w:r>
        <w:t xml:space="preserve">    nfib &lt;- function(n) {</w:t>
      </w:r>
    </w:p>
    <w:p w14:paraId="698D34CB" w14:textId="77777777" w:rsidR="005259C7" w:rsidRDefault="005259C7" w:rsidP="005259C7">
      <w:pPr>
        <w:jc w:val="left"/>
      </w:pPr>
      <w:r>
        <w:t xml:space="preserve">        assertthat::assert_that(n &gt; 0) &amp; assertthat::assert_that(n &lt; 50)</w:t>
      </w:r>
    </w:p>
    <w:p w14:paraId="53D0B4D7" w14:textId="08512399" w:rsidR="005259C7" w:rsidRDefault="005259C7" w:rsidP="005259C7">
      <w:pPr>
        <w:jc w:val="left"/>
      </w:pPr>
      <w:r>
        <w:t xml:space="preserve">        if (n == 1 || n == 2)</w:t>
      </w:r>
      <w:r w:rsidR="00EF3EEF">
        <w:t xml:space="preserve"> </w:t>
      </w:r>
      <w:r>
        <w:t>return(1)</w:t>
      </w:r>
    </w:p>
    <w:p w14:paraId="08B687B5" w14:textId="77777777" w:rsidR="005259C7" w:rsidRDefault="005259C7" w:rsidP="005259C7">
      <w:pPr>
        <w:jc w:val="left"/>
      </w:pPr>
      <w:r>
        <w:t xml:space="preserve">        val &lt;- nfib(n - 1) + nfib(n - 2)</w:t>
      </w:r>
    </w:p>
    <w:p w14:paraId="5D80D7EF" w14:textId="77777777" w:rsidR="005259C7" w:rsidRDefault="005259C7" w:rsidP="005259C7">
      <w:pPr>
        <w:jc w:val="left"/>
      </w:pPr>
      <w:r>
        <w:t xml:space="preserve">        return(val)</w:t>
      </w:r>
    </w:p>
    <w:p w14:paraId="2C723B6F" w14:textId="01F9E003" w:rsidR="007104BF" w:rsidRDefault="005259C7" w:rsidP="005259C7">
      <w:pPr>
        <w:jc w:val="left"/>
      </w:pPr>
      <w:r>
        <w:t xml:space="preserve">    }</w:t>
      </w:r>
    </w:p>
    <w:p w14:paraId="59A7086F" w14:textId="7E28332E" w:rsidR="005259C7" w:rsidRDefault="005259C7" w:rsidP="005259C7">
      <w:pPr>
        <w:jc w:val="left"/>
      </w:pPr>
    </w:p>
    <w:p w14:paraId="6740767A" w14:textId="50FBA42C" w:rsidR="0082465D" w:rsidRPr="00BF60A6" w:rsidRDefault="0058084C" w:rsidP="005259C7">
      <w:pPr>
        <w:jc w:val="left"/>
      </w:pPr>
      <w:r>
        <w:rPr>
          <w:rFonts w:hint="eastAsia"/>
        </w:rPr>
        <w:lastRenderedPageBreak/>
        <w:t xml:space="preserve">재귀적 </w:t>
      </w:r>
      <w:r w:rsidR="008F754E">
        <w:rPr>
          <w:rFonts w:hint="eastAsia"/>
        </w:rPr>
        <w:t>접근법</w:t>
      </w:r>
      <w:r>
        <w:rPr>
          <w:rFonts w:hint="eastAsia"/>
        </w:rPr>
        <w:t xml:space="preserve">이 </w:t>
      </w:r>
      <w:r>
        <w:t xml:space="preserve">n </w:t>
      </w:r>
      <w:r>
        <w:rPr>
          <w:rFonts w:hint="eastAsia"/>
        </w:rPr>
        <w:t xml:space="preserve">번째 피보나치 수를 계산하는 </w:t>
      </w:r>
      <w:r w:rsidR="00BF60A6">
        <w:rPr>
          <w:rFonts w:hint="eastAsia"/>
        </w:rPr>
        <w:t>방법을 살펴보자.</w:t>
      </w:r>
      <w:r w:rsidR="00BF60A6">
        <w:t xml:space="preserve"> </w:t>
      </w:r>
      <w:r w:rsidR="00BF60A6">
        <w:rPr>
          <w:rFonts w:hint="eastAsia"/>
        </w:rPr>
        <w:t xml:space="preserve">그림 </w:t>
      </w:r>
      <w:r w:rsidR="00BF60A6">
        <w:t>9.3</w:t>
      </w:r>
      <w:r w:rsidR="00BF60A6">
        <w:rPr>
          <w:rFonts w:hint="eastAsia"/>
        </w:rPr>
        <w:t xml:space="preserve">은 앞의 재귀 함수 </w:t>
      </w:r>
      <w:r w:rsidR="00BF60A6">
        <w:t>nfib</w:t>
      </w:r>
      <w:r w:rsidR="00BF60A6">
        <w:rPr>
          <w:rFonts w:hint="eastAsia"/>
        </w:rPr>
        <w:t xml:space="preserve">가 </w:t>
      </w:r>
      <w:r w:rsidR="00F857D1">
        <w:rPr>
          <w:rFonts w:hint="eastAsia"/>
        </w:rPr>
        <w:t xml:space="preserve">어떻게 </w:t>
      </w:r>
      <w:r w:rsidR="00BF60A6">
        <w:t xml:space="preserve">6 </w:t>
      </w:r>
      <w:r w:rsidR="00BF60A6">
        <w:rPr>
          <w:rFonts w:hint="eastAsia"/>
        </w:rPr>
        <w:t>번째 피보나치 수를 추정하는지 보여준다.</w:t>
      </w:r>
    </w:p>
    <w:p w14:paraId="1459A87A" w14:textId="27311C5C" w:rsidR="007104BF" w:rsidRDefault="007104BF" w:rsidP="007104BF">
      <w:pPr>
        <w:jc w:val="left"/>
        <w:rPr>
          <w:rFonts w:hint="eastAsia"/>
        </w:rPr>
      </w:pPr>
    </w:p>
    <w:p w14:paraId="48CCA893" w14:textId="58AD4576" w:rsidR="009C2CAE" w:rsidRDefault="009C2CAE" w:rsidP="007104BF">
      <w:pPr>
        <w:jc w:val="left"/>
      </w:pPr>
      <w:r w:rsidRPr="009C2CAE">
        <w:rPr>
          <w:rFonts w:hint="eastAsia"/>
          <w:noProof/>
        </w:rPr>
        <w:drawing>
          <wp:inline distT="0" distB="0" distL="0" distR="0" wp14:anchorId="2938C8FA" wp14:editId="12324800">
            <wp:extent cx="4214388" cy="1782496"/>
            <wp:effectExtent l="0" t="0" r="0"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5392" cy="1787150"/>
                    </a:xfrm>
                    <a:prstGeom prst="rect">
                      <a:avLst/>
                    </a:prstGeom>
                    <a:noFill/>
                    <a:ln>
                      <a:noFill/>
                    </a:ln>
                  </pic:spPr>
                </pic:pic>
              </a:graphicData>
            </a:graphic>
          </wp:inline>
        </w:drawing>
      </w:r>
    </w:p>
    <w:p w14:paraId="0A4EA240" w14:textId="57E0F3FF" w:rsidR="009C2CAE" w:rsidRDefault="009C2CAE" w:rsidP="007104BF">
      <w:pPr>
        <w:jc w:val="left"/>
      </w:pPr>
    </w:p>
    <w:p w14:paraId="6BFD559A" w14:textId="306FF34B" w:rsidR="00BF60A6" w:rsidRPr="007104BF" w:rsidRDefault="00BF60A6" w:rsidP="007104BF">
      <w:pPr>
        <w:jc w:val="left"/>
      </w:pPr>
      <w:r>
        <w:rPr>
          <w:rFonts w:hint="eastAsia"/>
        </w:rPr>
        <w:t xml:space="preserve">&lt;그림 </w:t>
      </w:r>
      <w:r>
        <w:t xml:space="preserve">9.3: 6 </w:t>
      </w:r>
      <w:r>
        <w:rPr>
          <w:rFonts w:hint="eastAsia"/>
        </w:rPr>
        <w:t xml:space="preserve">번째 피보나치 수를 계산하기 위해 </w:t>
      </w:r>
      <w:r>
        <w:t xml:space="preserve">nfib </w:t>
      </w:r>
      <w:r>
        <w:rPr>
          <w:rFonts w:hint="eastAsia"/>
        </w:rPr>
        <w:t>함수가 호출되는 수&gt;</w:t>
      </w:r>
    </w:p>
    <w:p w14:paraId="388CE5D8" w14:textId="51351FB9" w:rsidR="009808E7" w:rsidRDefault="009808E7" w:rsidP="007104BF">
      <w:pPr>
        <w:jc w:val="left"/>
      </w:pPr>
    </w:p>
    <w:p w14:paraId="231C3787" w14:textId="6CC40402" w:rsidR="009808E7" w:rsidRPr="007104BF" w:rsidRDefault="009808E7" w:rsidP="007104BF">
      <w:pPr>
        <w:jc w:val="left"/>
      </w:pPr>
      <w:r>
        <w:t xml:space="preserve">(## </w:t>
      </w:r>
      <w:r>
        <w:rPr>
          <w:rFonts w:hint="eastAsia"/>
        </w:rPr>
        <w:t xml:space="preserve">원서 오류 </w:t>
      </w:r>
      <w:r>
        <w:t xml:space="preserve">: </w:t>
      </w:r>
      <w:r>
        <w:rPr>
          <w:rFonts w:hint="eastAsia"/>
        </w:rPr>
        <w:t xml:space="preserve">그림 </w:t>
      </w:r>
      <w:r>
        <w:t xml:space="preserve">9.3 </w:t>
      </w:r>
      <w:r>
        <w:rPr>
          <w:rFonts w:hint="eastAsia"/>
        </w:rPr>
        <w:t xml:space="preserve">제목. </w:t>
      </w:r>
      <w:r>
        <w:t xml:space="preserve"> </w:t>
      </w:r>
      <w:r w:rsidRPr="007104BF">
        <w:t>n</w:t>
      </w:r>
      <w:r w:rsidRPr="007104BF">
        <w:rPr>
          <w:rFonts w:ascii="맑은 고딕" w:eastAsia="맑은 고딕" w:hAnsi="맑은 고딕" w:cs="맑은 고딕" w:hint="eastAsia"/>
        </w:rPr>
        <w:t>ﬁ</w:t>
      </w:r>
      <w:r w:rsidRPr="007104BF">
        <w:t xml:space="preserve">bonacci </w:t>
      </w:r>
      <w:r>
        <w:t xml:space="preserve">-&gt; </w:t>
      </w:r>
      <w:r>
        <w:rPr>
          <w:rFonts w:hint="eastAsia"/>
        </w:rPr>
        <w:t>nfib</w:t>
      </w:r>
      <w:r>
        <w:t>)</w:t>
      </w:r>
    </w:p>
    <w:p w14:paraId="14743FC1" w14:textId="77777777" w:rsidR="007104BF" w:rsidRPr="009C2CAE" w:rsidRDefault="007104BF" w:rsidP="007104BF">
      <w:pPr>
        <w:jc w:val="left"/>
      </w:pPr>
    </w:p>
    <w:p w14:paraId="571DB512" w14:textId="63133201" w:rsidR="007104BF" w:rsidRPr="00BD0C57" w:rsidRDefault="000F526F" w:rsidP="007104BF">
      <w:pPr>
        <w:jc w:val="left"/>
      </w:pPr>
      <w:r>
        <w:rPr>
          <w:rFonts w:hint="eastAsia"/>
        </w:rPr>
        <w:t xml:space="preserve">그림 </w:t>
      </w:r>
      <w:r>
        <w:t>9.3</w:t>
      </w:r>
      <w:r>
        <w:rPr>
          <w:rFonts w:hint="eastAsia"/>
        </w:rPr>
        <w:t xml:space="preserve">을 </w:t>
      </w:r>
      <w:r w:rsidR="00BD0C57">
        <w:rPr>
          <w:rFonts w:hint="eastAsia"/>
        </w:rPr>
        <w:t>통해</w:t>
      </w:r>
      <w:r>
        <w:rPr>
          <w:rFonts w:hint="eastAsia"/>
        </w:rPr>
        <w:t xml:space="preserve"> 재귀적 </w:t>
      </w:r>
      <w:r w:rsidR="008F754E">
        <w:rPr>
          <w:rFonts w:hint="eastAsia"/>
        </w:rPr>
        <w:t>접근법</w:t>
      </w:r>
      <w:r>
        <w:rPr>
          <w:rFonts w:hint="eastAsia"/>
        </w:rPr>
        <w:t xml:space="preserve">은 </w:t>
      </w:r>
      <w:r w:rsidR="00BF2850">
        <w:rPr>
          <w:rFonts w:hint="eastAsia"/>
        </w:rPr>
        <w:t>낮은 값</w:t>
      </w:r>
      <w:r w:rsidR="00BD0C57">
        <w:rPr>
          <w:rFonts w:hint="eastAsia"/>
        </w:rPr>
        <w:t>을</w:t>
      </w:r>
      <w:r w:rsidR="00847937">
        <w:rPr>
          <w:rFonts w:hint="eastAsia"/>
        </w:rPr>
        <w:t xml:space="preserve"> 여러 번 계산</w:t>
      </w:r>
      <w:r w:rsidR="00BD0C57">
        <w:rPr>
          <w:rFonts w:hint="eastAsia"/>
        </w:rPr>
        <w:t>하</w:t>
      </w:r>
      <w:r w:rsidR="00847937">
        <w:rPr>
          <w:rFonts w:hint="eastAsia"/>
        </w:rPr>
        <w:t>므로 알고리즘</w:t>
      </w:r>
      <w:r w:rsidR="00032C92">
        <w:rPr>
          <w:rFonts w:hint="eastAsia"/>
        </w:rPr>
        <w:t>이 최적</w:t>
      </w:r>
      <w:r w:rsidR="00BD0C57">
        <w:rPr>
          <w:rFonts w:hint="eastAsia"/>
        </w:rPr>
        <w:t>이 아님을 알 수 있다.</w:t>
      </w:r>
      <w:r w:rsidR="00BD0C57">
        <w:t xml:space="preserve"> </w:t>
      </w:r>
      <w:r w:rsidR="00BD0C57">
        <w:rPr>
          <w:rFonts w:hint="eastAsia"/>
        </w:rPr>
        <w:t xml:space="preserve">그림 </w:t>
      </w:r>
      <w:r w:rsidR="00BD0C57">
        <w:t>9.4</w:t>
      </w:r>
      <w:r w:rsidR="00BD0C57">
        <w:rPr>
          <w:rFonts w:hint="eastAsia"/>
        </w:rPr>
        <w:t>에 보이는 것처럼 반복적인 계산으로 인해 계산 시간은 기하급수적으로 늘어난다.</w:t>
      </w:r>
    </w:p>
    <w:p w14:paraId="20A53B15" w14:textId="4F9AB544" w:rsidR="007104BF" w:rsidRDefault="007104BF" w:rsidP="007104BF">
      <w:pPr>
        <w:jc w:val="left"/>
      </w:pPr>
    </w:p>
    <w:p w14:paraId="7D28D8BA" w14:textId="73860AAB" w:rsidR="009C2CAE" w:rsidRDefault="009C2CAE" w:rsidP="007104BF">
      <w:pPr>
        <w:jc w:val="left"/>
      </w:pPr>
      <w:r w:rsidRPr="009C2CAE">
        <w:rPr>
          <w:noProof/>
        </w:rPr>
        <w:drawing>
          <wp:inline distT="0" distB="0" distL="0" distR="0" wp14:anchorId="308FDEB4" wp14:editId="068EE37A">
            <wp:extent cx="3345255" cy="2442292"/>
            <wp:effectExtent l="0" t="0" r="762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73" cy="2454278"/>
                    </a:xfrm>
                    <a:prstGeom prst="rect">
                      <a:avLst/>
                    </a:prstGeom>
                    <a:noFill/>
                    <a:ln>
                      <a:noFill/>
                    </a:ln>
                  </pic:spPr>
                </pic:pic>
              </a:graphicData>
            </a:graphic>
          </wp:inline>
        </w:drawing>
      </w:r>
    </w:p>
    <w:p w14:paraId="28C5ABBD" w14:textId="0E2D6640" w:rsidR="009C2CAE" w:rsidRDefault="009C2CAE" w:rsidP="007104BF">
      <w:pPr>
        <w:jc w:val="left"/>
      </w:pPr>
    </w:p>
    <w:p w14:paraId="24261F33" w14:textId="0ADDA5C0" w:rsidR="001B2924" w:rsidRDefault="001B2924" w:rsidP="001B2924">
      <w:pPr>
        <w:jc w:val="left"/>
      </w:pPr>
      <w:r>
        <w:t>&lt;그림시작&gt;</w:t>
      </w:r>
    </w:p>
    <w:p w14:paraId="742C7636" w14:textId="6B13AE00" w:rsidR="001B2924" w:rsidRDefault="001B2924" w:rsidP="001B2924">
      <w:pPr>
        <w:jc w:val="left"/>
      </w:pPr>
      <w:r>
        <w:rPr>
          <w:rFonts w:hint="eastAsia"/>
        </w:rPr>
        <w:t xml:space="preserve">계산 시간 </w:t>
      </w:r>
      <w:r>
        <w:t>(</w:t>
      </w:r>
      <w:r>
        <w:rPr>
          <w:rFonts w:hint="eastAsia"/>
        </w:rPr>
        <w:t>초)</w:t>
      </w:r>
    </w:p>
    <w:p w14:paraId="6D07148F" w14:textId="227003E2" w:rsidR="001B2924" w:rsidRDefault="001B2924" w:rsidP="001B2924">
      <w:pPr>
        <w:jc w:val="left"/>
      </w:pPr>
      <w:r>
        <w:rPr>
          <w:rFonts w:hint="eastAsia"/>
        </w:rPr>
        <w:t>계산된 피보나치 수</w:t>
      </w:r>
    </w:p>
    <w:p w14:paraId="7EB8531A" w14:textId="65879AC7" w:rsidR="001B2924" w:rsidRDefault="001B2924" w:rsidP="001B2924">
      <w:pPr>
        <w:jc w:val="left"/>
        <w:rPr>
          <w:rFonts w:hint="eastAsia"/>
        </w:rPr>
      </w:pPr>
      <w:r>
        <w:t>&lt;그림끝&gt;</w:t>
      </w:r>
    </w:p>
    <w:p w14:paraId="20933ED8" w14:textId="3354DC0E" w:rsidR="00847937" w:rsidRPr="007104BF" w:rsidRDefault="00847937" w:rsidP="007104BF">
      <w:pPr>
        <w:jc w:val="left"/>
      </w:pPr>
      <w:r>
        <w:rPr>
          <w:rFonts w:hint="eastAsia"/>
        </w:rPr>
        <w:t xml:space="preserve">&lt;그림 </w:t>
      </w:r>
      <w:r>
        <w:t xml:space="preserve">9.4: </w:t>
      </w:r>
      <w:r w:rsidR="00BD0C57">
        <w:rPr>
          <w:rFonts w:hint="eastAsia"/>
        </w:rPr>
        <w:t xml:space="preserve">재귀적 방법으로 </w:t>
      </w:r>
      <w:r w:rsidR="00BD0C57">
        <w:t xml:space="preserve">n </w:t>
      </w:r>
      <w:r w:rsidR="00BD0C57">
        <w:rPr>
          <w:rFonts w:hint="eastAsia"/>
        </w:rPr>
        <w:t xml:space="preserve">번째 피보나치 수를 구하는데 </w:t>
      </w:r>
      <w:r w:rsidR="00A953F8">
        <w:rPr>
          <w:rFonts w:hint="eastAsia"/>
        </w:rPr>
        <w:t>걸리는</w:t>
      </w:r>
      <w:r w:rsidR="00BD0C57">
        <w:rPr>
          <w:rFonts w:hint="eastAsia"/>
        </w:rPr>
        <w:t xml:space="preserve"> 계산 시간</w:t>
      </w:r>
      <w:r>
        <w:rPr>
          <w:rFonts w:hint="eastAsia"/>
        </w:rPr>
        <w:t>&gt;</w:t>
      </w:r>
    </w:p>
    <w:p w14:paraId="6F69AD6C" w14:textId="713F6AF1" w:rsidR="007104BF" w:rsidRDefault="007104BF" w:rsidP="007104BF">
      <w:pPr>
        <w:jc w:val="left"/>
      </w:pPr>
    </w:p>
    <w:p w14:paraId="28F683CD" w14:textId="260B220A" w:rsidR="009C2CAE" w:rsidRPr="00BD0C57" w:rsidRDefault="00BD0C57" w:rsidP="007104BF">
      <w:pPr>
        <w:jc w:val="left"/>
      </w:pPr>
      <w:r>
        <w:lastRenderedPageBreak/>
        <w:t xml:space="preserve">n </w:t>
      </w:r>
      <w:r>
        <w:rPr>
          <w:rFonts w:hint="eastAsia"/>
        </w:rPr>
        <w:t xml:space="preserve">번째 피보나치 수를 계산하는 다른 </w:t>
      </w:r>
      <w:r w:rsidR="008F754E">
        <w:rPr>
          <w:rFonts w:hint="eastAsia"/>
        </w:rPr>
        <w:t>접근법</w:t>
      </w:r>
      <w:r>
        <w:rPr>
          <w:rFonts w:hint="eastAsia"/>
        </w:rPr>
        <w:t xml:space="preserve">은 </w:t>
      </w:r>
      <w:r>
        <w:t>DAG</w:t>
      </w:r>
      <w:r>
        <w:rPr>
          <w:rFonts w:hint="eastAsia"/>
        </w:rPr>
        <w:t>를 기초로 결정될 수 있다.</w:t>
      </w:r>
      <w:r>
        <w:t xml:space="preserve"> </w:t>
      </w:r>
      <w:r>
        <w:rPr>
          <w:rFonts w:hint="eastAsia"/>
        </w:rPr>
        <w:t xml:space="preserve">피보나치 </w:t>
      </w:r>
      <w:r>
        <w:t>DAG</w:t>
      </w:r>
      <w:r>
        <w:rPr>
          <w:rFonts w:hint="eastAsia"/>
        </w:rPr>
        <w:t xml:space="preserve">는 그림 </w:t>
      </w:r>
      <w:r>
        <w:t>9.5</w:t>
      </w:r>
      <w:r>
        <w:rPr>
          <w:rFonts w:hint="eastAsia"/>
        </w:rPr>
        <w:t>와 같이 나타낼 수 있다.</w:t>
      </w:r>
    </w:p>
    <w:p w14:paraId="5B6F01EA" w14:textId="77777777" w:rsidR="007104BF" w:rsidRPr="007104BF" w:rsidRDefault="007104BF" w:rsidP="007104BF">
      <w:pPr>
        <w:jc w:val="left"/>
      </w:pPr>
    </w:p>
    <w:p w14:paraId="3780FD40" w14:textId="741A82D5" w:rsidR="009C2CAE" w:rsidRDefault="009C2CAE" w:rsidP="007104BF">
      <w:pPr>
        <w:jc w:val="left"/>
      </w:pPr>
      <w:r w:rsidRPr="009C2CAE">
        <w:rPr>
          <w:noProof/>
        </w:rPr>
        <w:drawing>
          <wp:inline distT="0" distB="0" distL="0" distR="0" wp14:anchorId="07CC20B5" wp14:editId="6321D663">
            <wp:extent cx="5165002" cy="65487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675" cy="660536"/>
                    </a:xfrm>
                    <a:prstGeom prst="rect">
                      <a:avLst/>
                    </a:prstGeom>
                    <a:noFill/>
                    <a:ln>
                      <a:noFill/>
                    </a:ln>
                  </pic:spPr>
                </pic:pic>
              </a:graphicData>
            </a:graphic>
          </wp:inline>
        </w:drawing>
      </w:r>
    </w:p>
    <w:p w14:paraId="785F86CF" w14:textId="02DF4BD5" w:rsidR="009C2CAE" w:rsidRDefault="009C2CAE" w:rsidP="007104BF">
      <w:pPr>
        <w:jc w:val="left"/>
      </w:pPr>
    </w:p>
    <w:p w14:paraId="4B6CEE73" w14:textId="443211A6" w:rsidR="00BD0C57" w:rsidRDefault="00BD0C57" w:rsidP="007104BF">
      <w:pPr>
        <w:jc w:val="left"/>
      </w:pPr>
      <w:r>
        <w:rPr>
          <w:rFonts w:hint="eastAsia"/>
        </w:rPr>
        <w:t xml:space="preserve">&lt;그림 </w:t>
      </w:r>
      <w:r>
        <w:t xml:space="preserve">9.5: </w:t>
      </w:r>
      <w:r>
        <w:rPr>
          <w:rFonts w:hint="eastAsia"/>
        </w:rPr>
        <w:t xml:space="preserve">피보나치 수열을 생성하기 위한 </w:t>
      </w:r>
      <w:r>
        <w:t xml:space="preserve">DAG </w:t>
      </w:r>
      <w:r>
        <w:rPr>
          <w:rFonts w:hint="eastAsia"/>
        </w:rPr>
        <w:t>표현&gt;</w:t>
      </w:r>
    </w:p>
    <w:p w14:paraId="1977907E" w14:textId="00D19669" w:rsidR="007104BF" w:rsidRDefault="007104BF" w:rsidP="007104BF">
      <w:pPr>
        <w:jc w:val="left"/>
      </w:pPr>
    </w:p>
    <w:p w14:paraId="0383E3A9" w14:textId="4B08722A" w:rsidR="00BD0C57" w:rsidRPr="007104BF" w:rsidRDefault="00BD0C57" w:rsidP="007104BF">
      <w:pPr>
        <w:jc w:val="left"/>
      </w:pPr>
      <w:r>
        <w:rPr>
          <w:rFonts w:hint="eastAsia"/>
        </w:rPr>
        <w:t xml:space="preserve">그림 </w:t>
      </w:r>
      <w:r>
        <w:t>9.5</w:t>
      </w:r>
      <w:r>
        <w:rPr>
          <w:rFonts w:hint="eastAsia"/>
        </w:rPr>
        <w:t xml:space="preserve">는 </w:t>
      </w:r>
      <w:r>
        <w:t xml:space="preserve">n </w:t>
      </w:r>
      <w:r>
        <w:rPr>
          <w:rFonts w:hint="eastAsia"/>
        </w:rPr>
        <w:t>번째 피보나치 수가 마지막 두 개의 지연 값에 달려있다는 것을 보여준다.</w:t>
      </w:r>
      <w:r>
        <w:t xml:space="preserve"> </w:t>
      </w:r>
      <w:r>
        <w:rPr>
          <w:rFonts w:hint="eastAsia"/>
        </w:rPr>
        <w:t xml:space="preserve">그러므로 </w:t>
      </w:r>
      <w:r w:rsidR="00403143">
        <w:rPr>
          <w:rFonts w:hint="eastAsia"/>
        </w:rPr>
        <w:t xml:space="preserve">다음의 </w:t>
      </w:r>
      <w:r w:rsidR="00403143">
        <w:t xml:space="preserve">R </w:t>
      </w:r>
      <w:r w:rsidR="00403143">
        <w:rPr>
          <w:rFonts w:hint="eastAsia"/>
        </w:rPr>
        <w:t xml:space="preserve">코드와 같이 </w:t>
      </w:r>
      <w:r>
        <w:rPr>
          <w:rFonts w:hint="eastAsia"/>
        </w:rPr>
        <w:t>마지막 두 값을 저장함으로써 계산을 선형적으로 만들 수 있다.</w:t>
      </w:r>
    </w:p>
    <w:p w14:paraId="5B72E7AF" w14:textId="740169E8" w:rsidR="007104BF" w:rsidRDefault="007104BF" w:rsidP="007104BF">
      <w:pPr>
        <w:jc w:val="left"/>
      </w:pPr>
    </w:p>
    <w:p w14:paraId="356989B4" w14:textId="4063853F" w:rsidR="009C2CAE" w:rsidRDefault="009C2CAE" w:rsidP="009C2CAE">
      <w:pPr>
        <w:jc w:val="left"/>
      </w:pPr>
      <w:r>
        <w:t xml:space="preserve">    nfib_DP &lt;- function(n) {</w:t>
      </w:r>
    </w:p>
    <w:p w14:paraId="2CD499CE" w14:textId="77777777" w:rsidR="009C2CAE" w:rsidRDefault="009C2CAE" w:rsidP="009C2CAE">
      <w:pPr>
        <w:jc w:val="left"/>
      </w:pPr>
      <w:r>
        <w:t xml:space="preserve">        assertthat::assert_that(n &gt; 0) &amp; assertthat::assert_that(n &lt; 50)</w:t>
      </w:r>
    </w:p>
    <w:p w14:paraId="43EF51E7" w14:textId="22627F69" w:rsidR="009C2CAE" w:rsidRDefault="009C2CAE" w:rsidP="009C2CAE">
      <w:pPr>
        <w:jc w:val="left"/>
      </w:pPr>
      <w:r>
        <w:t xml:space="preserve">        if (n &lt;= 2)</w:t>
      </w:r>
      <w:r w:rsidR="00EF3EEF">
        <w:t xml:space="preserve"> </w:t>
      </w:r>
      <w:r>
        <w:t>return(1)</w:t>
      </w:r>
    </w:p>
    <w:p w14:paraId="4F25E129" w14:textId="77777777" w:rsidR="009C2CAE" w:rsidRDefault="009C2CAE" w:rsidP="009C2CAE">
      <w:pPr>
        <w:jc w:val="left"/>
      </w:pPr>
      <w:r>
        <w:t xml:space="preserve">        lag2_val &lt;- 0</w:t>
      </w:r>
    </w:p>
    <w:p w14:paraId="7B3BBE5A" w14:textId="77777777" w:rsidR="009C2CAE" w:rsidRDefault="009C2CAE" w:rsidP="009C2CAE">
      <w:pPr>
        <w:jc w:val="left"/>
      </w:pPr>
      <w:r>
        <w:t xml:space="preserve">        lag1_val &lt;- 1</w:t>
      </w:r>
    </w:p>
    <w:p w14:paraId="68689D3D" w14:textId="423CDC39" w:rsidR="009C2CAE" w:rsidRDefault="0046325E" w:rsidP="009C2CAE">
      <w:pPr>
        <w:jc w:val="left"/>
      </w:pPr>
      <w:r>
        <w:t xml:space="preserve">        nfibval &lt;- 1</w:t>
      </w:r>
    </w:p>
    <w:p w14:paraId="106512FE" w14:textId="77777777" w:rsidR="009C2CAE" w:rsidRDefault="009C2CAE" w:rsidP="009C2CAE">
      <w:pPr>
        <w:jc w:val="left"/>
      </w:pPr>
      <w:r>
        <w:t xml:space="preserve">        for (i in 3:n) {</w:t>
      </w:r>
    </w:p>
    <w:p w14:paraId="10965EFC" w14:textId="77777777" w:rsidR="009C2CAE" w:rsidRDefault="009C2CAE" w:rsidP="009C2CAE">
      <w:pPr>
        <w:jc w:val="left"/>
      </w:pPr>
      <w:r>
        <w:t xml:space="preserve">            lag2_val &lt;- lag1_val</w:t>
      </w:r>
    </w:p>
    <w:p w14:paraId="73C6B2AD" w14:textId="77777777" w:rsidR="009C2CAE" w:rsidRDefault="009C2CAE" w:rsidP="009C2CAE">
      <w:pPr>
        <w:jc w:val="left"/>
      </w:pPr>
      <w:r>
        <w:t xml:space="preserve">            lag1_val &lt;- nfibval</w:t>
      </w:r>
    </w:p>
    <w:p w14:paraId="28C17B7A" w14:textId="77777777" w:rsidR="009C2CAE" w:rsidRDefault="009C2CAE" w:rsidP="009C2CAE">
      <w:pPr>
        <w:jc w:val="left"/>
      </w:pPr>
      <w:r>
        <w:t xml:space="preserve">            nfibval &lt;- lag2_val + lag1_val</w:t>
      </w:r>
    </w:p>
    <w:p w14:paraId="21AACF10" w14:textId="77777777" w:rsidR="009C2CAE" w:rsidRDefault="009C2CAE" w:rsidP="009C2CAE">
      <w:pPr>
        <w:jc w:val="left"/>
      </w:pPr>
      <w:r>
        <w:t xml:space="preserve">        }</w:t>
      </w:r>
    </w:p>
    <w:p w14:paraId="30D66730" w14:textId="77777777" w:rsidR="009C2CAE" w:rsidRDefault="009C2CAE" w:rsidP="009C2CAE">
      <w:pPr>
        <w:jc w:val="left"/>
      </w:pPr>
      <w:r>
        <w:t xml:space="preserve">        return(nfibval)</w:t>
      </w:r>
    </w:p>
    <w:p w14:paraId="7548F000" w14:textId="5DB66970" w:rsidR="009C2CAE" w:rsidRDefault="009C2CAE" w:rsidP="009C2CAE">
      <w:pPr>
        <w:jc w:val="left"/>
      </w:pPr>
      <w:r>
        <w:t xml:space="preserve">    }</w:t>
      </w:r>
    </w:p>
    <w:p w14:paraId="39F7D337" w14:textId="77777777" w:rsidR="009C2CAE" w:rsidRPr="007104BF" w:rsidRDefault="009C2CAE" w:rsidP="009C2CAE">
      <w:pPr>
        <w:jc w:val="left"/>
      </w:pPr>
    </w:p>
    <w:p w14:paraId="0578CF7B" w14:textId="63DADB88" w:rsidR="007104BF" w:rsidRPr="00404676" w:rsidRDefault="00BD0C57" w:rsidP="007104BF">
      <w:pPr>
        <w:jc w:val="left"/>
      </w:pPr>
      <w:r>
        <w:rPr>
          <w:rFonts w:hint="eastAsia"/>
        </w:rPr>
        <w:t xml:space="preserve">이 </w:t>
      </w:r>
      <w:r w:rsidR="008F754E">
        <w:rPr>
          <w:rFonts w:hint="eastAsia"/>
        </w:rPr>
        <w:t>접근법</w:t>
      </w:r>
      <w:r>
        <w:rPr>
          <w:rFonts w:hint="eastAsia"/>
        </w:rPr>
        <w:t>은 복잡한 계산</w:t>
      </w:r>
      <w:r w:rsidR="00F73C9D">
        <w:rPr>
          <w:rFonts w:hint="eastAsia"/>
        </w:rPr>
        <w:t xml:space="preserve"> 문제를</w:t>
      </w:r>
      <w:r>
        <w:rPr>
          <w:rFonts w:hint="eastAsia"/>
        </w:rPr>
        <w:t xml:space="preserve"> </w:t>
      </w:r>
      <w:r w:rsidR="00F73C9D">
        <w:rPr>
          <w:rFonts w:hint="eastAsia"/>
        </w:rPr>
        <w:t>해결하</w:t>
      </w:r>
      <w:r>
        <w:rPr>
          <w:rFonts w:hint="eastAsia"/>
        </w:rPr>
        <w:t>기 위해 문제를 여러 개의 하위 문제로 분할할 수 있을 때 매우 강력하다.</w:t>
      </w:r>
      <w:r>
        <w:t xml:space="preserve"> </w:t>
      </w:r>
      <w:r w:rsidR="00404676">
        <w:rPr>
          <w:rFonts w:hint="eastAsia"/>
        </w:rPr>
        <w:t xml:space="preserve">다음 절에서는 많은 변형을 가진 배낭 문제와 동적 계획법을 </w:t>
      </w:r>
      <w:r w:rsidR="00B401BC">
        <w:rPr>
          <w:rFonts w:hint="eastAsia"/>
        </w:rPr>
        <w:t>사용하여 이 문제를 해결하는</w:t>
      </w:r>
      <w:r w:rsidR="00404676">
        <w:rPr>
          <w:rFonts w:hint="eastAsia"/>
        </w:rPr>
        <w:t xml:space="preserve"> 방법에 대해 논의한다.</w:t>
      </w:r>
    </w:p>
    <w:p w14:paraId="04D09867" w14:textId="3405C64F" w:rsidR="007104BF" w:rsidRDefault="007104BF" w:rsidP="007104BF">
      <w:pPr>
        <w:jc w:val="left"/>
      </w:pPr>
    </w:p>
    <w:p w14:paraId="5C959DA3" w14:textId="77777777" w:rsidR="0046325E" w:rsidRPr="007104BF" w:rsidRDefault="0046325E" w:rsidP="007104BF">
      <w:pPr>
        <w:jc w:val="left"/>
      </w:pPr>
    </w:p>
    <w:p w14:paraId="51735EB7" w14:textId="4F06F965" w:rsidR="007104BF" w:rsidRPr="007104BF" w:rsidRDefault="0046325E" w:rsidP="0046325E">
      <w:pPr>
        <w:pStyle w:val="a9"/>
      </w:pPr>
      <w:r>
        <w:t>&lt;중&gt;</w:t>
      </w:r>
      <w:r>
        <w:rPr>
          <w:rFonts w:hint="eastAsia"/>
        </w:rPr>
        <w:t xml:space="preserve"> </w:t>
      </w:r>
      <w:r w:rsidR="00404676">
        <w:rPr>
          <w:rFonts w:hint="eastAsia"/>
        </w:rPr>
        <w:t xml:space="preserve">배낭 문제 </w:t>
      </w:r>
      <w:r w:rsidR="007104BF" w:rsidRPr="007104BF">
        <w:t>The knapsack problem</w:t>
      </w:r>
    </w:p>
    <w:p w14:paraId="52056E44" w14:textId="4A0E6C2E" w:rsidR="007104BF" w:rsidRDefault="007104BF" w:rsidP="007104BF">
      <w:pPr>
        <w:jc w:val="left"/>
      </w:pPr>
    </w:p>
    <w:p w14:paraId="26590B43" w14:textId="3D7DB5C1" w:rsidR="00404676" w:rsidRPr="00C6425A" w:rsidRDefault="00404676" w:rsidP="007104BF">
      <w:pPr>
        <w:jc w:val="left"/>
      </w:pPr>
      <w:r>
        <w:rPr>
          <w:rFonts w:hint="eastAsia"/>
        </w:rPr>
        <w:t>배낭 문제는 배낭의 용량 제약조건을 넘지 않은 상태에서 이익을 최대화 할 수 있도록 주어진 항목들을 선택하는 조합 최적화 문제(</w:t>
      </w:r>
      <w:r w:rsidRPr="007104BF">
        <w:t>combinatorial optimization problem</w:t>
      </w:r>
      <w:r>
        <w:rPr>
          <w:rFonts w:hint="eastAsia"/>
        </w:rPr>
        <w:t>)이다.</w:t>
      </w:r>
      <w:r>
        <w:t xml:space="preserve"> </w:t>
      </w:r>
      <w:r>
        <w:rPr>
          <w:rFonts w:hint="eastAsia"/>
        </w:rPr>
        <w:t>가능한 항목과 배낭의 수에 따라서 다양한 유형의 배낭 문제가 있다.</w:t>
      </w:r>
      <w:r>
        <w:t xml:space="preserve"> 0-1 </w:t>
      </w:r>
      <w:r>
        <w:rPr>
          <w:rFonts w:hint="eastAsia"/>
        </w:rPr>
        <w:t>배낭 문제는 각 항목을 한 번만 선택할 수 있다.</w:t>
      </w:r>
      <w:r>
        <w:t xml:space="preserve"> </w:t>
      </w:r>
      <w:r w:rsidR="00C6425A">
        <w:rPr>
          <w:rFonts w:hint="eastAsia"/>
        </w:rPr>
        <w:t xml:space="preserve">제한된 배낭 문제는 각 항목의 선택에 제약조건이 </w:t>
      </w:r>
      <w:r w:rsidR="00C6425A">
        <w:rPr>
          <w:rFonts w:hint="eastAsia"/>
        </w:rPr>
        <w:lastRenderedPageBreak/>
        <w:t>있다.</w:t>
      </w:r>
      <w:r w:rsidR="00C6425A">
        <w:t xml:space="preserve"> </w:t>
      </w:r>
      <w:r w:rsidR="00C6425A">
        <w:rPr>
          <w:rFonts w:hint="eastAsia"/>
        </w:rPr>
        <w:t xml:space="preserve">다중 선택 배낭 문제는 여러 개의 배낭이 있고 항목도 다양한 집합에서 선택할 수 있다. </w:t>
      </w:r>
      <w:r w:rsidR="0084620F">
        <w:rPr>
          <w:rFonts w:hint="eastAsia"/>
        </w:rPr>
        <w:t xml:space="preserve">그리고 </w:t>
      </w:r>
      <w:r w:rsidR="00C6425A">
        <w:rPr>
          <w:rFonts w:hint="eastAsia"/>
        </w:rPr>
        <w:t>다중 제약 배낭 문제는 배낭의 크기와 무게에 제약이 있는 것과 같이 제약조건을 하나 이상 가지고 있다.</w:t>
      </w:r>
    </w:p>
    <w:p w14:paraId="5B63E46A" w14:textId="0077733A" w:rsidR="007104BF" w:rsidRDefault="007104BF" w:rsidP="007104BF">
      <w:pPr>
        <w:jc w:val="left"/>
      </w:pPr>
    </w:p>
    <w:p w14:paraId="787A1CCD" w14:textId="31F0DD7A" w:rsidR="00CB4066" w:rsidRPr="00D654BA" w:rsidRDefault="00C6425A" w:rsidP="007104BF">
      <w:pPr>
        <w:jc w:val="left"/>
        <w:rPr>
          <w:rFonts w:hint="eastAsia"/>
        </w:rPr>
      </w:pPr>
      <w:r>
        <w:rPr>
          <w:rFonts w:hint="eastAsia"/>
        </w:rPr>
        <w:t xml:space="preserve">여기서는 </w:t>
      </w:r>
      <w:r>
        <w:t xml:space="preserve">0-1 </w:t>
      </w:r>
      <w:r>
        <w:rPr>
          <w:rFonts w:hint="eastAsia"/>
        </w:rPr>
        <w:t>배낭 문제를 논의하고 동적 계획법을 사용한 솔루션을 제시할 것이다.</w:t>
      </w:r>
      <w:r>
        <w:t xml:space="preserve"> </w:t>
      </w:r>
      <w:r>
        <w:rPr>
          <w:rFonts w:hint="eastAsia"/>
        </w:rPr>
        <w:t>예를 들어,</w:t>
      </w:r>
      <w:r>
        <w:t xml:space="preserve"> </w:t>
      </w:r>
      <w:r>
        <w:rPr>
          <w:rFonts w:hint="eastAsia"/>
        </w:rPr>
        <w:t xml:space="preserve">가용한 총 저장 용량 </w:t>
      </w:r>
      <w:r>
        <w:t>W</w:t>
      </w:r>
      <w:r>
        <w:rPr>
          <w:rFonts w:hint="eastAsia"/>
        </w:rPr>
        <w:t xml:space="preserve">에 </w:t>
      </w:r>
      <w:r>
        <w:t xml:space="preserve">n </w:t>
      </w:r>
      <w:r>
        <w:rPr>
          <w:rFonts w:hint="eastAsia"/>
        </w:rPr>
        <w:t>개의 데이터 파일을 저장하는 예제를 살펴보자.</w:t>
      </w:r>
      <w:r>
        <w:t xml:space="preserve"> F</w:t>
      </w:r>
      <w:r>
        <w:rPr>
          <w:rFonts w:hint="eastAsia"/>
        </w:rPr>
        <w:t xml:space="preserve">는 </w:t>
      </w:r>
      <w:r w:rsidR="00CB4066">
        <w:rPr>
          <w:rFonts w:hint="eastAsia"/>
        </w:rPr>
        <w:t>저장된 파일의 집합이라고 가정한다.</w:t>
      </w:r>
      <w:r w:rsidR="00CB4066">
        <w:t xml:space="preserve"> F = {f</w:t>
      </w:r>
      <w:r w:rsidR="00CB4066" w:rsidRPr="00CB4066">
        <w:rPr>
          <w:vertAlign w:val="subscript"/>
        </w:rPr>
        <w:t>1</w:t>
      </w:r>
      <w:r w:rsidR="00CB4066">
        <w:t>, f</w:t>
      </w:r>
      <w:r w:rsidR="00CB4066" w:rsidRPr="00CB4066">
        <w:rPr>
          <w:vertAlign w:val="subscript"/>
        </w:rPr>
        <w:t>2</w:t>
      </w:r>
      <w:r w:rsidR="00CB4066">
        <w:t>, … , f</w:t>
      </w:r>
      <w:r w:rsidR="00CB4066" w:rsidRPr="00CB4066">
        <w:rPr>
          <w:vertAlign w:val="subscript"/>
        </w:rPr>
        <w:t>n</w:t>
      </w:r>
      <w:r w:rsidR="00CB4066" w:rsidRPr="007104BF">
        <w:t>}</w:t>
      </w:r>
      <w:r w:rsidR="00CB4066">
        <w:t>. S</w:t>
      </w:r>
      <w:r w:rsidR="00CB4066">
        <w:rPr>
          <w:rFonts w:hint="eastAsia"/>
        </w:rPr>
        <w:t xml:space="preserve">는 </w:t>
      </w:r>
      <w:r w:rsidR="00CB4066">
        <w:t xml:space="preserve">i </w:t>
      </w:r>
      <w:r w:rsidR="00CB4066">
        <w:rPr>
          <w:rFonts w:hint="eastAsia"/>
        </w:rPr>
        <w:t xml:space="preserve">번째 파일이 </w:t>
      </w:r>
      <w:r w:rsidR="00D654BA">
        <w:rPr>
          <w:rFonts w:hint="eastAsia"/>
        </w:rPr>
        <w:t>요구</w:t>
      </w:r>
      <w:r w:rsidR="00CB4066">
        <w:rPr>
          <w:rFonts w:hint="eastAsia"/>
        </w:rPr>
        <w:t>하는 저장 공간의 집합이다.</w:t>
      </w:r>
      <w:r w:rsidR="00CB4066">
        <w:t xml:space="preserve"> S={s</w:t>
      </w:r>
      <w:r w:rsidR="00CB4066" w:rsidRPr="00CB4066">
        <w:rPr>
          <w:vertAlign w:val="subscript"/>
        </w:rPr>
        <w:t>1</w:t>
      </w:r>
      <w:r w:rsidR="00CB4066">
        <w:t>, s</w:t>
      </w:r>
      <w:r w:rsidR="00CB4066" w:rsidRPr="00CB4066">
        <w:rPr>
          <w:vertAlign w:val="subscript"/>
        </w:rPr>
        <w:t>2</w:t>
      </w:r>
      <w:r w:rsidR="00CB4066">
        <w:t>, … , s</w:t>
      </w:r>
      <w:r w:rsidR="00CB4066" w:rsidRPr="00CB4066">
        <w:rPr>
          <w:vertAlign w:val="subscript"/>
        </w:rPr>
        <w:t>n</w:t>
      </w:r>
      <w:r w:rsidR="00CB4066" w:rsidRPr="007104BF">
        <w:t>}</w:t>
      </w:r>
      <w:r w:rsidR="00CB4066">
        <w:t xml:space="preserve">. </w:t>
      </w:r>
      <w:r w:rsidR="00CB4066">
        <w:rPr>
          <w:rFonts w:hint="eastAsia"/>
        </w:rPr>
        <w:t xml:space="preserve">그리고 </w:t>
      </w:r>
      <w:r w:rsidR="00CB4066">
        <w:t>C</w:t>
      </w:r>
      <w:r w:rsidR="00CB4066">
        <w:rPr>
          <w:rFonts w:hint="eastAsia"/>
        </w:rPr>
        <w:t xml:space="preserve">는 파일을 얻기 위해 필요한 시스템 연산으로 </w:t>
      </w:r>
      <w:r w:rsidR="00CB4066">
        <w:t>C={c</w:t>
      </w:r>
      <w:r w:rsidR="00CB4066" w:rsidRPr="00CB4066">
        <w:rPr>
          <w:vertAlign w:val="subscript"/>
        </w:rPr>
        <w:t>1</w:t>
      </w:r>
      <w:r w:rsidR="00CB4066">
        <w:t>, c</w:t>
      </w:r>
      <w:r w:rsidR="00CB4066" w:rsidRPr="00CB4066">
        <w:rPr>
          <w:vertAlign w:val="subscript"/>
        </w:rPr>
        <w:t>2</w:t>
      </w:r>
      <w:r w:rsidR="00CB4066">
        <w:t>, … , c</w:t>
      </w:r>
      <w:r w:rsidR="00CB4066" w:rsidRPr="00CB4066">
        <w:rPr>
          <w:vertAlign w:val="subscript"/>
        </w:rPr>
        <w:t>n</w:t>
      </w:r>
      <w:r w:rsidR="00CB4066" w:rsidRPr="007104BF">
        <w:t>}</w:t>
      </w:r>
      <w:r w:rsidR="00CB4066">
        <w:t xml:space="preserve"> </w:t>
      </w:r>
      <w:r w:rsidR="00CB4066">
        <w:rPr>
          <w:rFonts w:hint="eastAsia"/>
        </w:rPr>
        <w:t>으로 표시한다.</w:t>
      </w:r>
      <w:r w:rsidR="00CB4066">
        <w:t xml:space="preserve"> </w:t>
      </w:r>
      <w:r w:rsidR="00CB4066">
        <w:rPr>
          <w:rFonts w:hint="eastAsia"/>
        </w:rPr>
        <w:t xml:space="preserve">목표는 저장 용량 </w:t>
      </w:r>
      <w:r w:rsidR="00CB4066">
        <w:t>S</w:t>
      </w:r>
      <w:r w:rsidR="00CB4066">
        <w:rPr>
          <w:rFonts w:hint="eastAsia"/>
        </w:rPr>
        <w:t xml:space="preserve">의 낭비를 </w:t>
      </w:r>
      <w:r w:rsidR="00D654BA">
        <w:rPr>
          <w:rFonts w:hint="eastAsia"/>
        </w:rPr>
        <w:t>최소화하도록</w:t>
      </w:r>
      <w:r w:rsidR="00CB4066">
        <w:rPr>
          <w:rFonts w:hint="eastAsia"/>
        </w:rPr>
        <w:t xml:space="preserve"> </w:t>
      </w:r>
      <w:r w:rsidR="0079019B">
        <w:rPr>
          <w:rFonts w:hint="eastAsia"/>
        </w:rPr>
        <w:t>파일</w:t>
      </w:r>
      <w:r w:rsidR="00CB4066">
        <w:rPr>
          <w:rFonts w:hint="eastAsia"/>
        </w:rPr>
        <w:t>을 선택하고,</w:t>
      </w:r>
      <w:r w:rsidR="00CB4066">
        <w:t xml:space="preserve"> </w:t>
      </w:r>
      <w:r w:rsidR="00CB4066">
        <w:rPr>
          <w:rFonts w:hint="eastAsia"/>
        </w:rPr>
        <w:t>파일 중 디스크에 저장되지 않은 파일을 재계산하는 데 필요한 시간을 최소화</w:t>
      </w:r>
      <w:r w:rsidR="00D44245">
        <w:rPr>
          <w:rFonts w:hint="eastAsia"/>
        </w:rPr>
        <w:t>하기 위해 저장된 파일에 대한 컴퓨팅 시간을 최대화하는 것이다.</w:t>
      </w:r>
      <w:r w:rsidR="00D44245">
        <w:t xml:space="preserve"> </w:t>
      </w:r>
      <w:r w:rsidR="00D44245">
        <w:rPr>
          <w:rFonts w:hint="eastAsia"/>
        </w:rPr>
        <w:t xml:space="preserve">파일의 일부분만 저장될 수 없으므로 이것은 </w:t>
      </w:r>
      <w:r w:rsidR="00D44245">
        <w:t xml:space="preserve">0-1 </w:t>
      </w:r>
      <w:r w:rsidR="00D44245">
        <w:rPr>
          <w:rFonts w:hint="eastAsia"/>
        </w:rPr>
        <w:t>배낭 문제이다.</w:t>
      </w:r>
    </w:p>
    <w:p w14:paraId="54EC9B3C" w14:textId="77777777" w:rsidR="007104BF" w:rsidRPr="007104BF" w:rsidRDefault="007104BF" w:rsidP="007104BF">
      <w:pPr>
        <w:jc w:val="left"/>
      </w:pPr>
    </w:p>
    <w:p w14:paraId="109598A2" w14:textId="18AF9243" w:rsidR="007104BF" w:rsidRPr="007104BF" w:rsidRDefault="00D44245" w:rsidP="007104BF">
      <w:pPr>
        <w:jc w:val="left"/>
      </w:pPr>
      <w:r>
        <w:rPr>
          <w:rFonts w:hint="eastAsia"/>
        </w:rPr>
        <w:t xml:space="preserve">이 문제는 </w:t>
      </w:r>
      <w:r w:rsidR="002F24C1">
        <w:rPr>
          <w:rFonts w:hint="eastAsia"/>
        </w:rPr>
        <w:t>수학적으로</w:t>
      </w:r>
      <w:r>
        <w:rPr>
          <w:rFonts w:hint="eastAsia"/>
        </w:rPr>
        <w:t xml:space="preserve"> 다음과 같이 </w:t>
      </w:r>
      <w:r w:rsidR="005E4818">
        <w:rPr>
          <w:rFonts w:hint="eastAsia"/>
        </w:rPr>
        <w:t>표현할</w:t>
      </w:r>
      <w:r>
        <w:rPr>
          <w:rFonts w:hint="eastAsia"/>
        </w:rPr>
        <w:t xml:space="preserve"> 수 있다.</w:t>
      </w:r>
    </w:p>
    <w:p w14:paraId="537BB03F" w14:textId="5228A018" w:rsidR="007104BF" w:rsidRPr="005E4818" w:rsidRDefault="007104BF" w:rsidP="007104BF">
      <w:pPr>
        <w:jc w:val="left"/>
      </w:pPr>
    </w:p>
    <w:p w14:paraId="6B8389D2" w14:textId="4AA9E2DA" w:rsidR="0046325E" w:rsidRDefault="0046325E" w:rsidP="007104BF">
      <w:pPr>
        <w:jc w:val="left"/>
      </w:pPr>
      <w:r w:rsidRPr="0046325E">
        <w:rPr>
          <w:noProof/>
        </w:rPr>
        <w:drawing>
          <wp:inline distT="0" distB="0" distL="0" distR="0" wp14:anchorId="3E85D138" wp14:editId="3736EDF8">
            <wp:extent cx="1208638" cy="46510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1236" cy="489192"/>
                    </a:xfrm>
                    <a:prstGeom prst="rect">
                      <a:avLst/>
                    </a:prstGeom>
                    <a:noFill/>
                    <a:ln>
                      <a:noFill/>
                    </a:ln>
                  </pic:spPr>
                </pic:pic>
              </a:graphicData>
            </a:graphic>
          </wp:inline>
        </w:drawing>
      </w:r>
    </w:p>
    <w:p w14:paraId="12B54830" w14:textId="53ACBA13" w:rsidR="0046325E" w:rsidRDefault="0046325E" w:rsidP="007104BF">
      <w:pPr>
        <w:jc w:val="left"/>
      </w:pPr>
    </w:p>
    <w:p w14:paraId="246B5813" w14:textId="4932EB90" w:rsidR="00D44245" w:rsidRPr="007104BF" w:rsidRDefault="00D44245" w:rsidP="007104BF">
      <w:pPr>
        <w:jc w:val="left"/>
      </w:pPr>
      <w:r>
        <w:rPr>
          <w:rFonts w:hint="eastAsia"/>
        </w:rPr>
        <w:t>앞에서 말한 문제는 동적 계획법을 사용하여 풀 수 있다.</w:t>
      </w:r>
      <w:r>
        <w:t xml:space="preserve"> </w:t>
      </w:r>
      <w:r>
        <w:rPr>
          <w:rFonts w:hint="eastAsia"/>
        </w:rPr>
        <w:t>이 알고리즘은 테이블에 하위 문제에 대한 솔루션을 저장하여 최적의 솔루션을 탐색하는 동안 반복적으로 재사용할 수 있다.</w:t>
      </w:r>
      <w:r>
        <w:t xml:space="preserve"> </w:t>
      </w:r>
      <w:r>
        <w:rPr>
          <w:rFonts w:hint="eastAsia"/>
        </w:rPr>
        <w:t>하지만 이는 하위 문제들의 결과를 저장할 추가적인 공간이 필요하다.</w:t>
      </w:r>
      <w:r>
        <w:t xml:space="preserve"> </w:t>
      </w:r>
      <w:r>
        <w:rPr>
          <w:rFonts w:hint="eastAsia"/>
        </w:rPr>
        <w:t>동적 계획법을 사용한 구현은 다음과 같다.</w:t>
      </w:r>
    </w:p>
    <w:p w14:paraId="70758A48" w14:textId="71E65BEC" w:rsidR="007104BF" w:rsidRDefault="007104BF" w:rsidP="007104BF">
      <w:pPr>
        <w:jc w:val="left"/>
      </w:pPr>
    </w:p>
    <w:p w14:paraId="6B8DB185" w14:textId="35FCFD1C" w:rsidR="00807E0C" w:rsidRDefault="004376F3" w:rsidP="00807E0C">
      <w:pPr>
        <w:jc w:val="left"/>
      </w:pPr>
      <w:r>
        <w:t xml:space="preserve">    </w:t>
      </w:r>
      <w:r w:rsidR="00807E0C">
        <w:t>knapsack_DP &lt;- function(W, S, C, n) {</w:t>
      </w:r>
    </w:p>
    <w:p w14:paraId="35E019E0" w14:textId="77777777" w:rsidR="00807E0C" w:rsidRDefault="00807E0C" w:rsidP="00807E0C">
      <w:pPr>
        <w:jc w:val="left"/>
      </w:pPr>
      <w:r>
        <w:t xml:space="preserve">        require(pracma)</w:t>
      </w:r>
    </w:p>
    <w:p w14:paraId="714D8934" w14:textId="77777777" w:rsidR="00807E0C" w:rsidRDefault="00807E0C" w:rsidP="00807E0C">
      <w:pPr>
        <w:jc w:val="left"/>
      </w:pPr>
      <w:r>
        <w:t xml:space="preserve">        K &lt;- zeros(n + 1, W + 1) </w:t>
      </w:r>
    </w:p>
    <w:p w14:paraId="46958022" w14:textId="77777777" w:rsidR="00807E0C" w:rsidRDefault="00807E0C" w:rsidP="00807E0C">
      <w:pPr>
        <w:jc w:val="left"/>
      </w:pPr>
      <w:r>
        <w:t xml:space="preserve">        for (i in 1:(n + 1)) {</w:t>
      </w:r>
    </w:p>
    <w:p w14:paraId="70617616" w14:textId="77777777" w:rsidR="00807E0C" w:rsidRDefault="00807E0C" w:rsidP="00807E0C">
      <w:pPr>
        <w:jc w:val="left"/>
      </w:pPr>
      <w:r>
        <w:t xml:space="preserve">            for (j in 1:(W + 1)) {</w:t>
      </w:r>
    </w:p>
    <w:p w14:paraId="65FC0CBF" w14:textId="77777777" w:rsidR="00807E0C" w:rsidRDefault="00807E0C" w:rsidP="00807E0C">
      <w:pPr>
        <w:jc w:val="left"/>
      </w:pPr>
      <w:r>
        <w:t xml:space="preserve">                if (i == 1 | j == 1) {</w:t>
      </w:r>
    </w:p>
    <w:p w14:paraId="1181E4D0" w14:textId="77777777" w:rsidR="00807E0C" w:rsidRDefault="00807E0C" w:rsidP="00807E0C">
      <w:pPr>
        <w:jc w:val="left"/>
      </w:pPr>
      <w:r>
        <w:t xml:space="preserve">                    K[i, j] = 0</w:t>
      </w:r>
    </w:p>
    <w:p w14:paraId="3F33C8D8" w14:textId="77777777" w:rsidR="00807E0C" w:rsidRDefault="00807E0C" w:rsidP="00807E0C">
      <w:pPr>
        <w:jc w:val="left"/>
      </w:pPr>
      <w:r>
        <w:t xml:space="preserve">                } else if (S[i - 1] &lt;= j) {</w:t>
      </w:r>
    </w:p>
    <w:p w14:paraId="40ACD2AC" w14:textId="4C088DA7" w:rsidR="00807E0C" w:rsidRDefault="00807E0C" w:rsidP="00807E0C">
      <w:pPr>
        <w:jc w:val="left"/>
      </w:pPr>
      <w:r>
        <w:t xml:space="preserve">                    K[i, j] = max(C[i-1] + K[i-1, (j - S[i-1])], K[i-1, j])</w:t>
      </w:r>
    </w:p>
    <w:p w14:paraId="411ADFE9" w14:textId="77777777" w:rsidR="00807E0C" w:rsidRDefault="00807E0C" w:rsidP="00807E0C">
      <w:pPr>
        <w:jc w:val="left"/>
      </w:pPr>
      <w:r>
        <w:t xml:space="preserve">                } else {</w:t>
      </w:r>
    </w:p>
    <w:p w14:paraId="3F0CB5CD" w14:textId="77777777" w:rsidR="00807E0C" w:rsidRDefault="00807E0C" w:rsidP="00807E0C">
      <w:pPr>
        <w:jc w:val="left"/>
      </w:pPr>
      <w:r>
        <w:t xml:space="preserve">                    K[i, j] = K[i - 1, j]</w:t>
      </w:r>
    </w:p>
    <w:p w14:paraId="65A7503D" w14:textId="77777777" w:rsidR="00807E0C" w:rsidRDefault="00807E0C" w:rsidP="00807E0C">
      <w:pPr>
        <w:jc w:val="left"/>
      </w:pPr>
      <w:r>
        <w:t xml:space="preserve">                }</w:t>
      </w:r>
    </w:p>
    <w:p w14:paraId="5EBE1B09" w14:textId="77777777" w:rsidR="00807E0C" w:rsidRDefault="00807E0C" w:rsidP="00807E0C">
      <w:pPr>
        <w:jc w:val="left"/>
      </w:pPr>
      <w:r>
        <w:t xml:space="preserve">            }</w:t>
      </w:r>
    </w:p>
    <w:p w14:paraId="3E20112B" w14:textId="77777777" w:rsidR="00807E0C" w:rsidRDefault="00807E0C" w:rsidP="00807E0C">
      <w:pPr>
        <w:jc w:val="left"/>
      </w:pPr>
      <w:r>
        <w:t xml:space="preserve">        }</w:t>
      </w:r>
    </w:p>
    <w:p w14:paraId="6F3F83D9" w14:textId="77777777" w:rsidR="00807E0C" w:rsidRDefault="00807E0C" w:rsidP="00807E0C">
      <w:pPr>
        <w:jc w:val="left"/>
      </w:pPr>
      <w:r>
        <w:t xml:space="preserve">        return(K[n + 1, W + 1])</w:t>
      </w:r>
    </w:p>
    <w:p w14:paraId="2D615E1A" w14:textId="5C025A33" w:rsidR="00807E0C" w:rsidRDefault="00807E0C" w:rsidP="00807E0C">
      <w:pPr>
        <w:jc w:val="left"/>
      </w:pPr>
      <w:r>
        <w:lastRenderedPageBreak/>
        <w:t xml:space="preserve">    }</w:t>
      </w:r>
    </w:p>
    <w:p w14:paraId="614B4186" w14:textId="77777777" w:rsidR="00807E0C" w:rsidRPr="007104BF" w:rsidRDefault="00807E0C" w:rsidP="00807E0C">
      <w:pPr>
        <w:jc w:val="left"/>
      </w:pPr>
    </w:p>
    <w:p w14:paraId="4026DDC0" w14:textId="5B087D3F" w:rsidR="007104BF" w:rsidRPr="00D44245" w:rsidRDefault="00D44245" w:rsidP="007104BF">
      <w:pPr>
        <w:jc w:val="left"/>
      </w:pPr>
      <w:r>
        <w:rPr>
          <w:rFonts w:hint="eastAsia"/>
        </w:rPr>
        <w:t xml:space="preserve">이 문제는 파일과 필요한 저장 공간을 </w:t>
      </w:r>
      <w:r w:rsidR="002A6777">
        <w:t>2</w:t>
      </w:r>
      <w:r w:rsidR="002A6777">
        <w:rPr>
          <w:rFonts w:hint="eastAsia"/>
        </w:rPr>
        <w:t xml:space="preserve">차원에서 </w:t>
      </w:r>
      <w:r>
        <w:rPr>
          <w:rFonts w:hint="eastAsia"/>
        </w:rPr>
        <w:t xml:space="preserve">계산하는 </w:t>
      </w:r>
      <w:r w:rsidR="002A6777">
        <w:rPr>
          <w:rFonts w:hint="eastAsia"/>
        </w:rPr>
        <w:t>솔루션을 찾도록 요구한다.</w:t>
      </w:r>
      <w:r w:rsidR="002A6777">
        <w:t xml:space="preserve"> </w:t>
      </w:r>
      <w:r w:rsidR="005E4818">
        <w:rPr>
          <w:rFonts w:hint="eastAsia"/>
        </w:rPr>
        <w:t>매트릭스</w:t>
      </w:r>
      <w:r w:rsidR="002A6777">
        <w:rPr>
          <w:rFonts w:hint="eastAsia"/>
        </w:rPr>
        <w:t xml:space="preserve"> </w:t>
      </w:r>
      <w:r w:rsidR="002A6777">
        <w:t>K</w:t>
      </w:r>
      <w:r w:rsidR="002A6777">
        <w:rPr>
          <w:rFonts w:hint="eastAsia"/>
        </w:rPr>
        <w:t>는 주어진 제약조건 하에서 목표를 만족시킬 수 있는 중간 결과들을 저장한다.</w:t>
      </w:r>
    </w:p>
    <w:p w14:paraId="1BD04047" w14:textId="4170EAF4" w:rsidR="007104BF" w:rsidRDefault="007104BF" w:rsidP="007104BF">
      <w:pPr>
        <w:jc w:val="left"/>
      </w:pPr>
    </w:p>
    <w:p w14:paraId="23F2776C" w14:textId="77777777" w:rsidR="0046325E" w:rsidRPr="007104BF" w:rsidRDefault="0046325E" w:rsidP="007104BF">
      <w:pPr>
        <w:jc w:val="left"/>
      </w:pPr>
    </w:p>
    <w:p w14:paraId="1F3E9E3D" w14:textId="780562FD" w:rsidR="007104BF" w:rsidRPr="007104BF" w:rsidRDefault="0046325E" w:rsidP="0046325E">
      <w:pPr>
        <w:pStyle w:val="a9"/>
      </w:pPr>
      <w:r>
        <w:t>&lt;중&gt;</w:t>
      </w:r>
      <w:r>
        <w:rPr>
          <w:rFonts w:hint="eastAsia"/>
        </w:rPr>
        <w:t xml:space="preserve"> </w:t>
      </w:r>
      <w:r w:rsidR="005B2BFA">
        <w:rPr>
          <w:rFonts w:hint="eastAsia"/>
        </w:rPr>
        <w:t>모든 쌍 최단 경로</w:t>
      </w:r>
    </w:p>
    <w:p w14:paraId="404957B6" w14:textId="54050B09" w:rsidR="007104BF" w:rsidRDefault="007104BF" w:rsidP="007104BF">
      <w:pPr>
        <w:jc w:val="left"/>
      </w:pPr>
    </w:p>
    <w:p w14:paraId="60853195" w14:textId="78A23AA0" w:rsidR="0038756C" w:rsidRPr="00DA1C8F" w:rsidRDefault="0038756C" w:rsidP="007104BF">
      <w:pPr>
        <w:jc w:val="left"/>
      </w:pPr>
      <w:r>
        <w:rPr>
          <w:rFonts w:hint="eastAsia"/>
        </w:rPr>
        <w:t>모든 쌍 최단 경로(</w:t>
      </w:r>
      <w:r w:rsidR="00DA1C8F" w:rsidRPr="00DA1C8F">
        <w:t>all-pairs shortest path</w:t>
      </w:r>
      <w:r w:rsidR="00DA1C8F">
        <w:t xml:space="preserve">, </w:t>
      </w:r>
      <w:r w:rsidR="00DA1C8F">
        <w:rPr>
          <w:rFonts w:hint="eastAsia"/>
        </w:rPr>
        <w:t xml:space="preserve">이후 </w:t>
      </w:r>
      <w:r w:rsidR="00DA1C8F" w:rsidRPr="007104BF">
        <w:t>APSP</w:t>
      </w:r>
      <w:r>
        <w:t>)</w:t>
      </w:r>
      <w:r w:rsidR="00DA1C8F">
        <w:rPr>
          <w:rFonts w:hint="eastAsia"/>
        </w:rPr>
        <w:t xml:space="preserve"> 문제는 모든 정점 쌍 사이의 최단 경로를 찾는데 중점을 둔다.</w:t>
      </w:r>
      <w:r w:rsidR="00DA1C8F">
        <w:t xml:space="preserve"> </w:t>
      </w:r>
      <w:r w:rsidR="00DA1C8F">
        <w:rPr>
          <w:rFonts w:hint="eastAsia"/>
        </w:rPr>
        <w:t>방향성 그래프</w:t>
      </w:r>
      <w:r w:rsidR="00DA1C8F" w:rsidRPr="00DA1C8F">
        <w:t xml:space="preserve"> </w:t>
      </w:r>
      <w:r w:rsidR="00DA1C8F" w:rsidRPr="007104BF">
        <w:t>G(V, E)</w:t>
      </w:r>
      <w:r w:rsidR="00DA1C8F">
        <w:rPr>
          <w:rFonts w:hint="eastAsia"/>
        </w:rPr>
        <w:t>가 있다고 가정해 보자.</w:t>
      </w:r>
      <w:r w:rsidR="00DA1C8F">
        <w:t xml:space="preserve"> </w:t>
      </w:r>
      <w:r w:rsidR="00DA1C8F">
        <w:rPr>
          <w:rFonts w:hint="eastAsia"/>
        </w:rPr>
        <w:t xml:space="preserve">만약 노드 </w:t>
      </w:r>
      <w:r w:rsidR="00DA1C8F">
        <w:t>u</w:t>
      </w:r>
      <w:r w:rsidR="00DA1C8F">
        <w:rPr>
          <w:rFonts w:hint="eastAsia"/>
        </w:rPr>
        <w:t xml:space="preserve">와 </w:t>
      </w:r>
      <w:r w:rsidR="00DA1C8F">
        <w:t>v</w:t>
      </w:r>
      <w:r w:rsidR="00DA1C8F">
        <w:rPr>
          <w:rFonts w:hint="eastAsia"/>
        </w:rPr>
        <w:t>가 연결되어 있으면 (u</w:t>
      </w:r>
      <w:r w:rsidR="00DA1C8F">
        <w:t xml:space="preserve">, v) </w:t>
      </w:r>
      <w:r w:rsidR="00F65362">
        <w:rPr>
          <w:rFonts w:hint="eastAsia"/>
        </w:rPr>
        <w:t>∈ E</w:t>
      </w:r>
      <w:r w:rsidR="00F65362">
        <w:t xml:space="preserve"> </w:t>
      </w:r>
      <w:r w:rsidR="00F65362">
        <w:rPr>
          <w:rFonts w:hint="eastAsia"/>
        </w:rPr>
        <w:t xml:space="preserve">일 때 거리는 </w:t>
      </w:r>
      <w:r w:rsidR="00F65362" w:rsidRPr="007104BF">
        <w:t>d(u, v)</w:t>
      </w:r>
      <w:r w:rsidR="00FD5B41">
        <w:rPr>
          <w:rFonts w:hint="eastAsia"/>
        </w:rPr>
        <w:t>이다.</w:t>
      </w:r>
      <w:r w:rsidR="00FD5B41">
        <w:t xml:space="preserve"> </w:t>
      </w:r>
      <w:r w:rsidR="00FD5B41">
        <w:rPr>
          <w:rFonts w:hint="eastAsia"/>
        </w:rPr>
        <w:t>예를 들어,</w:t>
      </w:r>
      <w:r w:rsidR="00FD5B41">
        <w:t xml:space="preserve"> </w:t>
      </w:r>
      <w:r w:rsidR="00FD5B41">
        <w:rPr>
          <w:rFonts w:hint="eastAsia"/>
        </w:rPr>
        <w:t xml:space="preserve">그림 </w:t>
      </w:r>
      <w:r w:rsidR="00FD5B41">
        <w:t>9.6</w:t>
      </w:r>
      <w:r w:rsidR="00FD5B41">
        <w:rPr>
          <w:rFonts w:hint="eastAsia"/>
        </w:rPr>
        <w:t xml:space="preserve">에서 </w:t>
      </w:r>
      <w:r w:rsidR="00FD5B41" w:rsidRPr="007104BF">
        <w:t>d(A, B) = 8</w:t>
      </w:r>
      <w:r w:rsidR="00FD5B41">
        <w:t xml:space="preserve"> </w:t>
      </w:r>
      <w:r w:rsidR="00FD5B41">
        <w:rPr>
          <w:rFonts w:hint="eastAsia"/>
        </w:rPr>
        <w:t>이다.</w:t>
      </w:r>
    </w:p>
    <w:p w14:paraId="752C3ACD" w14:textId="3C2AA33A" w:rsidR="007104BF" w:rsidRDefault="007104BF" w:rsidP="007104BF">
      <w:pPr>
        <w:jc w:val="left"/>
      </w:pPr>
    </w:p>
    <w:p w14:paraId="4AC4C847" w14:textId="095ED9F9" w:rsidR="00807E0C" w:rsidRDefault="00807E0C" w:rsidP="007104BF">
      <w:pPr>
        <w:jc w:val="left"/>
      </w:pPr>
      <w:r w:rsidRPr="00807E0C">
        <w:rPr>
          <w:rFonts w:hint="eastAsia"/>
          <w:noProof/>
        </w:rPr>
        <w:drawing>
          <wp:inline distT="0" distB="0" distL="0" distR="0" wp14:anchorId="5347687E" wp14:editId="593DA3C6">
            <wp:extent cx="2319770" cy="1407814"/>
            <wp:effectExtent l="0" t="0" r="4445"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228" cy="1412947"/>
                    </a:xfrm>
                    <a:prstGeom prst="rect">
                      <a:avLst/>
                    </a:prstGeom>
                    <a:noFill/>
                    <a:ln>
                      <a:noFill/>
                    </a:ln>
                  </pic:spPr>
                </pic:pic>
              </a:graphicData>
            </a:graphic>
          </wp:inline>
        </w:drawing>
      </w:r>
    </w:p>
    <w:p w14:paraId="16DCE274" w14:textId="77777777" w:rsidR="00235BE2" w:rsidRPr="007104BF" w:rsidRDefault="00235BE2" w:rsidP="007104BF">
      <w:pPr>
        <w:jc w:val="left"/>
        <w:rPr>
          <w:rFonts w:hint="eastAsia"/>
        </w:rPr>
      </w:pPr>
    </w:p>
    <w:p w14:paraId="0843BE29" w14:textId="6650F246" w:rsidR="00FD5B41" w:rsidRDefault="00FD5B41" w:rsidP="007104BF">
      <w:pPr>
        <w:jc w:val="left"/>
        <w:rPr>
          <w:rFonts w:hint="eastAsia"/>
        </w:rPr>
      </w:pPr>
      <w:r>
        <w:rPr>
          <w:rFonts w:hint="eastAsia"/>
        </w:rPr>
        <w:t xml:space="preserve">&lt;그림 </w:t>
      </w:r>
      <w:r w:rsidR="00870F79">
        <w:t>9.6</w:t>
      </w:r>
      <w:r w:rsidR="00887401">
        <w:t>: ???</w:t>
      </w:r>
      <w:r>
        <w:rPr>
          <w:rFonts w:hint="eastAsia"/>
        </w:rPr>
        <w:t>&gt;</w:t>
      </w:r>
    </w:p>
    <w:p w14:paraId="3E7CE16C" w14:textId="7E990344" w:rsidR="00FD5B41" w:rsidRPr="007104BF" w:rsidRDefault="00FD5B41" w:rsidP="007104BF">
      <w:pPr>
        <w:jc w:val="left"/>
      </w:pPr>
      <w:r>
        <w:t>(</w:t>
      </w:r>
      <w:r>
        <w:rPr>
          <w:rFonts w:hint="eastAsia"/>
        </w:rPr>
        <w:t xml:space="preserve">## 원서 오류 </w:t>
      </w:r>
      <w:r>
        <w:t xml:space="preserve">: </w:t>
      </w:r>
      <w:r>
        <w:rPr>
          <w:rFonts w:hint="eastAsia"/>
        </w:rPr>
        <w:t xml:space="preserve">그림 </w:t>
      </w:r>
      <w:r>
        <w:t>9.6</w:t>
      </w:r>
      <w:r>
        <w:rPr>
          <w:rFonts w:hint="eastAsia"/>
        </w:rPr>
        <w:t xml:space="preserve">의 제목이 </w:t>
      </w:r>
      <w:r>
        <w:t>9.5</w:t>
      </w:r>
      <w:r>
        <w:rPr>
          <w:rFonts w:hint="eastAsia"/>
        </w:rPr>
        <w:t>와 같음</w:t>
      </w:r>
      <w:r>
        <w:t>)</w:t>
      </w:r>
    </w:p>
    <w:p w14:paraId="27C449FB" w14:textId="2C55F7BF" w:rsidR="007104BF" w:rsidRDefault="007104BF" w:rsidP="007104BF">
      <w:pPr>
        <w:jc w:val="left"/>
      </w:pPr>
    </w:p>
    <w:p w14:paraId="790E1534" w14:textId="094A5D58" w:rsidR="00FD5B41" w:rsidRPr="0080161E" w:rsidRDefault="00FD5B41" w:rsidP="007104BF">
      <w:pPr>
        <w:jc w:val="left"/>
      </w:pPr>
      <w:r w:rsidRPr="007104BF">
        <w:t>APSP</w:t>
      </w:r>
      <w:r>
        <w:t xml:space="preserve"> </w:t>
      </w:r>
      <w:r>
        <w:rPr>
          <w:rFonts w:hint="eastAsia"/>
        </w:rPr>
        <w:t xml:space="preserve">알고리즘은 </w:t>
      </w:r>
      <w:r w:rsidR="0080161E">
        <w:rPr>
          <w:rFonts w:hint="eastAsia"/>
        </w:rPr>
        <w:t>한 노드에서 다른 노드에 도달하는 최단 거리를 결정한다.</w:t>
      </w:r>
      <w:r w:rsidR="0080161E">
        <w:t xml:space="preserve"> </w:t>
      </w:r>
      <w:r w:rsidR="0080161E">
        <w:rPr>
          <w:rFonts w:hint="eastAsia"/>
        </w:rPr>
        <w:t>예를 들어,</w:t>
      </w:r>
      <w:r w:rsidR="0080161E">
        <w:t xml:space="preserve"> A</w:t>
      </w:r>
      <w:r w:rsidR="0080161E">
        <w:rPr>
          <w:rFonts w:hint="eastAsia"/>
        </w:rPr>
        <w:t xml:space="preserve">에서 </w:t>
      </w:r>
      <w:r w:rsidR="00235BE2">
        <w:t>B</w:t>
      </w:r>
      <w:r w:rsidR="0080161E">
        <w:rPr>
          <w:rFonts w:hint="eastAsia"/>
        </w:rPr>
        <w:t xml:space="preserve">까지의 최단 경로는 거리가 </w:t>
      </w:r>
      <w:r w:rsidR="0080161E">
        <w:t>4</w:t>
      </w:r>
      <w:r w:rsidR="0080161E">
        <w:rPr>
          <w:rFonts w:hint="eastAsia"/>
        </w:rPr>
        <w:t xml:space="preserve">인 </w:t>
      </w:r>
      <w:r w:rsidR="0080161E" w:rsidRPr="007104BF">
        <w:t>A -&gt; E -&gt; B</w:t>
      </w:r>
      <w:r w:rsidR="0080161E">
        <w:rPr>
          <w:rFonts w:hint="eastAsia"/>
        </w:rPr>
        <w:t>이다.</w:t>
      </w:r>
      <w:r w:rsidR="0080161E">
        <w:t xml:space="preserve"> </w:t>
      </w:r>
      <w:r w:rsidR="0080161E">
        <w:rPr>
          <w:rFonts w:hint="eastAsia"/>
        </w:rPr>
        <w:t xml:space="preserve">그래프 </w:t>
      </w:r>
      <w:r w:rsidR="0080161E">
        <w:t>G</w:t>
      </w:r>
      <w:r w:rsidR="0080161E">
        <w:rPr>
          <w:rFonts w:hint="eastAsia"/>
        </w:rPr>
        <w:t xml:space="preserve">에서 </w:t>
      </w:r>
      <w:r w:rsidR="0080161E" w:rsidRPr="007104BF">
        <w:t>d(u, v)</w:t>
      </w:r>
      <w:r w:rsidR="0080161E">
        <w:rPr>
          <w:rFonts w:hint="eastAsia"/>
        </w:rPr>
        <w:t>는 다음과 같이 정의할 수 있다.</w:t>
      </w:r>
    </w:p>
    <w:p w14:paraId="4682B974" w14:textId="7E6DFE48" w:rsidR="00FD5B41" w:rsidRDefault="00FD5B41" w:rsidP="007104BF">
      <w:pPr>
        <w:jc w:val="left"/>
      </w:pPr>
    </w:p>
    <w:p w14:paraId="5CC11839" w14:textId="1DD6E704" w:rsidR="00FD5B41" w:rsidRPr="007104BF" w:rsidRDefault="00FD5B41" w:rsidP="007104BF">
      <w:pPr>
        <w:jc w:val="left"/>
      </w:pPr>
      <w:r>
        <w:t xml:space="preserve">(## </w:t>
      </w:r>
      <w:r>
        <w:rPr>
          <w:rFonts w:hint="eastAsia"/>
        </w:rPr>
        <w:t xml:space="preserve">원서 오류 </w:t>
      </w:r>
      <w:r>
        <w:t xml:space="preserve">: </w:t>
      </w:r>
      <w:r>
        <w:rPr>
          <w:rFonts w:hint="eastAsia"/>
        </w:rPr>
        <w:t xml:space="preserve">이 문단에서 </w:t>
      </w:r>
      <w:r w:rsidRPr="007104BF">
        <w:t>edge</w:t>
      </w:r>
      <w:r>
        <w:rPr>
          <w:rFonts w:hint="eastAsia"/>
        </w:rPr>
        <w:t xml:space="preserve">는 </w:t>
      </w:r>
      <w:r>
        <w:t xml:space="preserve">node </w:t>
      </w:r>
      <w:r>
        <w:rPr>
          <w:rFonts w:hint="eastAsia"/>
        </w:rPr>
        <w:t>가 되어야 함.</w:t>
      </w:r>
      <w:r>
        <w:t>)</w:t>
      </w:r>
    </w:p>
    <w:p w14:paraId="1220DA19" w14:textId="4B1D109E" w:rsidR="007104BF" w:rsidRPr="00235BE2" w:rsidRDefault="007104BF" w:rsidP="007104BF">
      <w:pPr>
        <w:jc w:val="left"/>
      </w:pPr>
    </w:p>
    <w:p w14:paraId="35135969" w14:textId="14AD7261" w:rsidR="00807E0C" w:rsidRDefault="00204A53" w:rsidP="007104BF">
      <w:pPr>
        <w:jc w:val="left"/>
      </w:pPr>
      <w:r>
        <w:rPr>
          <w:noProof/>
        </w:rPr>
        <w:drawing>
          <wp:inline distT="0" distB="0" distL="0" distR="0" wp14:anchorId="5D099CF9" wp14:editId="6B9F6D53">
            <wp:extent cx="2986335" cy="877802"/>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dsa9_1.PNG"/>
                    <pic:cNvPicPr/>
                  </pic:nvPicPr>
                  <pic:blipFill>
                    <a:blip r:embed="rId15">
                      <a:extLst>
                        <a:ext uri="{28A0092B-C50C-407E-A947-70E740481C1C}">
                          <a14:useLocalDpi xmlns:a14="http://schemas.microsoft.com/office/drawing/2010/main" val="0"/>
                        </a:ext>
                      </a:extLst>
                    </a:blip>
                    <a:stretch>
                      <a:fillRect/>
                    </a:stretch>
                  </pic:blipFill>
                  <pic:spPr>
                    <a:xfrm>
                      <a:off x="0" y="0"/>
                      <a:ext cx="3007998" cy="884170"/>
                    </a:xfrm>
                    <a:prstGeom prst="rect">
                      <a:avLst/>
                    </a:prstGeom>
                  </pic:spPr>
                </pic:pic>
              </a:graphicData>
            </a:graphic>
          </wp:inline>
        </w:drawing>
      </w:r>
    </w:p>
    <w:p w14:paraId="66EAEA77" w14:textId="3F6907AA" w:rsidR="00807E0C" w:rsidRDefault="00807E0C" w:rsidP="007104BF">
      <w:pPr>
        <w:jc w:val="left"/>
      </w:pPr>
    </w:p>
    <w:p w14:paraId="3B57C7D2" w14:textId="1BDDBBC4" w:rsidR="0080161E" w:rsidRPr="007104BF" w:rsidRDefault="0080161E" w:rsidP="007104BF">
      <w:pPr>
        <w:jc w:val="left"/>
      </w:pPr>
      <w:r w:rsidRPr="007104BF">
        <w:t>APSP</w:t>
      </w:r>
      <w:r>
        <w:t xml:space="preserve"> </w:t>
      </w:r>
      <w:r>
        <w:rPr>
          <w:rFonts w:hint="eastAsia"/>
        </w:rPr>
        <w:t xml:space="preserve">문제를 해결하기 위한 한 가지 </w:t>
      </w:r>
      <w:r w:rsidR="008F754E">
        <w:rPr>
          <w:rFonts w:hint="eastAsia"/>
        </w:rPr>
        <w:t>접근법</w:t>
      </w:r>
      <w:r>
        <w:rPr>
          <w:rFonts w:hint="eastAsia"/>
        </w:rPr>
        <w:t>은 플로이드 워셜 알고리즘(</w:t>
      </w:r>
      <w:r w:rsidRPr="007104BF">
        <w:t>Floyd-Warshall algorithm</w:t>
      </w:r>
      <w:r>
        <w:t>)</w:t>
      </w:r>
      <w:r>
        <w:rPr>
          <w:rFonts w:hint="eastAsia"/>
        </w:rPr>
        <w:t>을 사용하는 것이다.</w:t>
      </w:r>
      <w:r>
        <w:t xml:space="preserve"> </w:t>
      </w:r>
      <w:r w:rsidR="00070124">
        <w:rPr>
          <w:rFonts w:hint="eastAsia"/>
        </w:rPr>
        <w:t>이 알고리즘은 동적 계획법을 사용한다.</w:t>
      </w:r>
      <w:r w:rsidR="00070124">
        <w:t xml:space="preserve"> </w:t>
      </w:r>
      <w:r>
        <w:rPr>
          <w:rFonts w:hint="eastAsia"/>
        </w:rPr>
        <w:t xml:space="preserve">이 </w:t>
      </w:r>
      <w:r w:rsidR="008F754E">
        <w:rPr>
          <w:rFonts w:hint="eastAsia"/>
        </w:rPr>
        <w:t>접근법</w:t>
      </w:r>
      <w:r>
        <w:rPr>
          <w:rFonts w:hint="eastAsia"/>
        </w:rPr>
        <w:t xml:space="preserve">은 두 </w:t>
      </w:r>
      <w:r>
        <w:rPr>
          <w:rFonts w:hint="eastAsia"/>
        </w:rPr>
        <w:lastRenderedPageBreak/>
        <w:t xml:space="preserve">정점 </w:t>
      </w:r>
      <w:r>
        <w:t>u</w:t>
      </w:r>
      <w:r>
        <w:rPr>
          <w:rFonts w:hint="eastAsia"/>
        </w:rPr>
        <w:t xml:space="preserve">와 </w:t>
      </w:r>
      <w:r>
        <w:t>v</w:t>
      </w:r>
      <w:r>
        <w:rPr>
          <w:rFonts w:hint="eastAsia"/>
        </w:rPr>
        <w:t>를 연결하는 경로는 그들 사이에</w:t>
      </w:r>
      <w:r w:rsidR="00A86433">
        <w:rPr>
          <w:rFonts w:hint="eastAsia"/>
        </w:rPr>
        <w:t>서</w:t>
      </w:r>
      <w:r>
        <w:rPr>
          <w:rFonts w:hint="eastAsia"/>
        </w:rPr>
        <w:t xml:space="preserve"> </w:t>
      </w:r>
      <w:r w:rsidR="00A86433">
        <w:rPr>
          <w:rFonts w:hint="eastAsia"/>
        </w:rPr>
        <w:t>경로를 정의하는</w:t>
      </w:r>
      <w:r>
        <w:rPr>
          <w:rFonts w:hint="eastAsia"/>
        </w:rPr>
        <w:t xml:space="preserve"> </w:t>
      </w:r>
      <w:r>
        <w:t xml:space="preserve">0 </w:t>
      </w:r>
      <w:r>
        <w:rPr>
          <w:rFonts w:hint="eastAsia"/>
        </w:rPr>
        <w:t xml:space="preserve">개 이상의 정점을 가질 수 있다는 관찰에 기반한 것이다. 플로이드 워셜 알고리즘을 </w:t>
      </w:r>
      <w:r>
        <w:t>R</w:t>
      </w:r>
      <w:r>
        <w:rPr>
          <w:rFonts w:hint="eastAsia"/>
        </w:rPr>
        <w:t>로 구현한 것은 다음과 같다.</w:t>
      </w:r>
    </w:p>
    <w:p w14:paraId="0670F4D8" w14:textId="77777777" w:rsidR="007104BF" w:rsidRPr="007104BF" w:rsidRDefault="007104BF" w:rsidP="007104BF">
      <w:pPr>
        <w:jc w:val="left"/>
      </w:pPr>
    </w:p>
    <w:p w14:paraId="20EC4469" w14:textId="5F7C11D4" w:rsidR="00204A53" w:rsidRDefault="00204A53" w:rsidP="007104BF">
      <w:pPr>
        <w:jc w:val="left"/>
      </w:pPr>
      <w:r>
        <w:t xml:space="preserve">    </w:t>
      </w:r>
      <w:r w:rsidR="007104BF" w:rsidRPr="007104BF">
        <w:t xml:space="preserve"># </w:t>
      </w:r>
      <w:r w:rsidR="0080161E">
        <w:rPr>
          <w:rFonts w:hint="eastAsia"/>
        </w:rPr>
        <w:t>플로이드 워셜 알고리즘의 구현</w:t>
      </w:r>
    </w:p>
    <w:p w14:paraId="0E7849ED" w14:textId="3C5B1C96" w:rsidR="00204A53" w:rsidRDefault="00204A53" w:rsidP="00204A53">
      <w:pPr>
        <w:jc w:val="left"/>
      </w:pPr>
      <w:r>
        <w:t xml:space="preserve">    floydWarshall &lt;- function(graph) {</w:t>
      </w:r>
    </w:p>
    <w:p w14:paraId="37B8C052" w14:textId="77777777" w:rsidR="00204A53" w:rsidRDefault="00204A53" w:rsidP="00204A53">
      <w:pPr>
        <w:jc w:val="left"/>
      </w:pPr>
      <w:r>
        <w:t xml:space="preserve">        nodes &lt;- names(graph)</w:t>
      </w:r>
    </w:p>
    <w:p w14:paraId="45B6DE9C" w14:textId="77777777" w:rsidR="00204A53" w:rsidRDefault="00204A53" w:rsidP="00204A53">
      <w:pPr>
        <w:jc w:val="left"/>
      </w:pPr>
      <w:r>
        <w:t xml:space="preserve">        dist &lt;- graph</w:t>
      </w:r>
    </w:p>
    <w:p w14:paraId="1386D1D4" w14:textId="77777777" w:rsidR="00204A53" w:rsidRDefault="00204A53" w:rsidP="00204A53">
      <w:pPr>
        <w:jc w:val="left"/>
      </w:pPr>
      <w:r>
        <w:t xml:space="preserve">        for (n in nodes) {</w:t>
      </w:r>
    </w:p>
    <w:p w14:paraId="362C6C9C" w14:textId="77777777" w:rsidR="00204A53" w:rsidRDefault="00204A53" w:rsidP="00204A53">
      <w:pPr>
        <w:jc w:val="left"/>
      </w:pPr>
      <w:r>
        <w:t xml:space="preserve">            for (ni in nodes) {</w:t>
      </w:r>
    </w:p>
    <w:p w14:paraId="614F7828" w14:textId="77777777" w:rsidR="00204A53" w:rsidRDefault="00204A53" w:rsidP="00204A53">
      <w:pPr>
        <w:jc w:val="left"/>
      </w:pPr>
      <w:r>
        <w:t xml:space="preserve">                for (nj in nodes) {</w:t>
      </w:r>
    </w:p>
    <w:p w14:paraId="40C18E6B" w14:textId="77777777" w:rsidR="00204A53" w:rsidRDefault="00204A53" w:rsidP="00204A53">
      <w:pPr>
        <w:jc w:val="left"/>
      </w:pPr>
      <w:r>
        <w:t xml:space="preserve">                    if ((dist[[ni]][n] + dist[[n]][nj]) &lt; dist[[ni]][nj]) {</w:t>
      </w:r>
    </w:p>
    <w:p w14:paraId="5C816A53" w14:textId="77777777" w:rsidR="00204A53" w:rsidRDefault="00204A53" w:rsidP="00204A53">
      <w:pPr>
        <w:jc w:val="left"/>
      </w:pPr>
      <w:r>
        <w:t xml:space="preserve">                        dist[[ni]][nj] &lt;- dist[[ni]][n] + dist[[n]][nj]</w:t>
      </w:r>
    </w:p>
    <w:p w14:paraId="6BD8C89E" w14:textId="77777777" w:rsidR="00204A53" w:rsidRDefault="00204A53" w:rsidP="00204A53">
      <w:pPr>
        <w:jc w:val="left"/>
      </w:pPr>
      <w:r>
        <w:t xml:space="preserve">                    }</w:t>
      </w:r>
    </w:p>
    <w:p w14:paraId="769546C3" w14:textId="77777777" w:rsidR="00204A53" w:rsidRDefault="00204A53" w:rsidP="00204A53">
      <w:pPr>
        <w:jc w:val="left"/>
      </w:pPr>
      <w:r>
        <w:t xml:space="preserve">                }</w:t>
      </w:r>
    </w:p>
    <w:p w14:paraId="57C8A04C" w14:textId="77777777" w:rsidR="00204A53" w:rsidRDefault="00204A53" w:rsidP="00204A53">
      <w:pPr>
        <w:jc w:val="left"/>
      </w:pPr>
      <w:r>
        <w:t xml:space="preserve">            }</w:t>
      </w:r>
    </w:p>
    <w:p w14:paraId="46BA6E62" w14:textId="77777777" w:rsidR="00204A53" w:rsidRDefault="00204A53" w:rsidP="00204A53">
      <w:pPr>
        <w:jc w:val="left"/>
      </w:pPr>
      <w:r>
        <w:t xml:space="preserve">        }</w:t>
      </w:r>
    </w:p>
    <w:p w14:paraId="79297938" w14:textId="77777777" w:rsidR="00204A53" w:rsidRDefault="00204A53" w:rsidP="00204A53">
      <w:pPr>
        <w:jc w:val="left"/>
      </w:pPr>
      <w:r>
        <w:t xml:space="preserve">        return(dist)</w:t>
      </w:r>
    </w:p>
    <w:p w14:paraId="01247DB8" w14:textId="471C4E75" w:rsidR="007104BF" w:rsidRPr="007104BF" w:rsidRDefault="00204A53" w:rsidP="00204A53">
      <w:pPr>
        <w:jc w:val="left"/>
      </w:pPr>
      <w:r>
        <w:t xml:space="preserve">    }</w:t>
      </w:r>
    </w:p>
    <w:p w14:paraId="52A1A02D" w14:textId="5510B66F" w:rsidR="007104BF" w:rsidRDefault="007104BF" w:rsidP="007104BF">
      <w:pPr>
        <w:jc w:val="left"/>
      </w:pPr>
    </w:p>
    <w:p w14:paraId="3DC1DD93" w14:textId="038CAFEC" w:rsidR="001B4EB7" w:rsidRPr="0035468E" w:rsidRDefault="001B4EB7" w:rsidP="007104BF">
      <w:pPr>
        <w:jc w:val="left"/>
      </w:pPr>
      <w:r>
        <w:rPr>
          <w:rFonts w:hint="eastAsia"/>
        </w:rPr>
        <w:t xml:space="preserve">이 구현은 </w:t>
      </w:r>
      <w:r w:rsidR="00F16D3B">
        <w:rPr>
          <w:rFonts w:hint="eastAsia"/>
        </w:rPr>
        <w:t xml:space="preserve">처음에 </w:t>
      </w:r>
      <w:r>
        <w:rPr>
          <w:rFonts w:hint="eastAsia"/>
        </w:rPr>
        <w:t>모든 중간 정점을 허용하지 않고 시작한다.</w:t>
      </w:r>
      <w:r>
        <w:t xml:space="preserve"> </w:t>
      </w:r>
      <w:r>
        <w:rPr>
          <w:rFonts w:hint="eastAsia"/>
        </w:rPr>
        <w:t xml:space="preserve">따라서 초기 솔루션은 </w:t>
      </w:r>
      <w:r w:rsidR="000C559A">
        <w:rPr>
          <w:rFonts w:hint="eastAsia"/>
        </w:rPr>
        <w:t>단순히</w:t>
      </w:r>
      <w:r>
        <w:rPr>
          <w:rFonts w:hint="eastAsia"/>
        </w:rPr>
        <w:t xml:space="preserve"> </w:t>
      </w:r>
      <w:r w:rsidR="000C559A" w:rsidRPr="007104BF">
        <w:t>graph</w:t>
      </w:r>
      <w:r w:rsidR="000C559A">
        <w:rPr>
          <w:rFonts w:hint="eastAsia"/>
        </w:rPr>
        <w:t xml:space="preserve">를 </w:t>
      </w:r>
      <w:r w:rsidRPr="007104BF">
        <w:t>dist</w:t>
      </w:r>
      <w:r>
        <w:t xml:space="preserve"> </w:t>
      </w:r>
      <w:r w:rsidR="000C559A">
        <w:rPr>
          <w:rFonts w:hint="eastAsia"/>
        </w:rPr>
        <w:t>리스트</w:t>
      </w:r>
      <w:r>
        <w:rPr>
          <w:rFonts w:hint="eastAsia"/>
        </w:rPr>
        <w:t>에 할당한 초기 거리 행렬이다.</w:t>
      </w:r>
      <w:r>
        <w:t xml:space="preserve"> </w:t>
      </w:r>
      <w:r>
        <w:rPr>
          <w:rFonts w:hint="eastAsia"/>
        </w:rPr>
        <w:t>알고리즘은 그 다음에 각 단계에서 추가적인 중간 정점을 도입하여 거리를 계산하고,</w:t>
      </w:r>
      <w:r>
        <w:t xml:space="preserve"> </w:t>
      </w:r>
      <w:r>
        <w:rPr>
          <w:rFonts w:hint="eastAsia"/>
        </w:rPr>
        <w:t xml:space="preserve">그것을 이전 단계에서 얻은 최선의 추정치와 비교하여 최단 경로를 </w:t>
      </w:r>
      <w:r w:rsidR="000C559A">
        <w:rPr>
          <w:rFonts w:hint="eastAsia"/>
        </w:rPr>
        <w:t>선택하는</w:t>
      </w:r>
      <w:r>
        <w:rPr>
          <w:rFonts w:hint="eastAsia"/>
        </w:rPr>
        <w:t xml:space="preserve"> 프로세스를 진행한다.</w:t>
      </w:r>
      <w:r>
        <w:t xml:space="preserve"> </w:t>
      </w:r>
      <w:r>
        <w:rPr>
          <w:rFonts w:hint="eastAsia"/>
        </w:rPr>
        <w:t xml:space="preserve">이 </w:t>
      </w:r>
      <w:r w:rsidR="008F754E">
        <w:rPr>
          <w:rFonts w:hint="eastAsia"/>
        </w:rPr>
        <w:t>접근법</w:t>
      </w:r>
      <w:r>
        <w:rPr>
          <w:rFonts w:hint="eastAsia"/>
        </w:rPr>
        <w:t>은 문제를 하위 문제들로 쪼갠다.</w:t>
      </w:r>
      <w:r>
        <w:t xml:space="preserve"> </w:t>
      </w:r>
      <w:r>
        <w:rPr>
          <w:rFonts w:hint="eastAsia"/>
        </w:rPr>
        <w:t xml:space="preserve">정점 </w:t>
      </w:r>
      <w:r>
        <w:t>k</w:t>
      </w:r>
      <w:r>
        <w:rPr>
          <w:rFonts w:hint="eastAsia"/>
        </w:rPr>
        <w:t xml:space="preserve">를 지나는 정점 </w:t>
      </w:r>
      <w:r>
        <w:t>u,</w:t>
      </w:r>
      <w:r w:rsidRPr="007104BF">
        <w:t xml:space="preserve"> v</w:t>
      </w:r>
      <w:r>
        <w:rPr>
          <w:rFonts w:hint="eastAsia"/>
        </w:rPr>
        <w:t xml:space="preserve"> 사이의 최단 거리 </w:t>
      </w:r>
      <w:r w:rsidRPr="007104BF">
        <w:t>d(u, v)</w:t>
      </w:r>
      <w:r>
        <w:rPr>
          <w:rFonts w:hint="eastAsia"/>
        </w:rPr>
        <w:t>는 최단 거리</w:t>
      </w:r>
      <w:r>
        <w:t xml:space="preserve"> d(u, k)</w:t>
      </w:r>
      <w:r>
        <w:rPr>
          <w:rFonts w:hint="eastAsia"/>
        </w:rPr>
        <w:t>와</w:t>
      </w:r>
      <w:r w:rsidRPr="007104BF">
        <w:t xml:space="preserve"> d(k, v)</w:t>
      </w:r>
      <w:r>
        <w:rPr>
          <w:rFonts w:hint="eastAsia"/>
        </w:rPr>
        <w:t>의 합이다.</w:t>
      </w:r>
      <w:r>
        <w:t xml:space="preserve"> </w:t>
      </w:r>
      <w:r>
        <w:rPr>
          <w:rFonts w:hint="eastAsia"/>
        </w:rPr>
        <w:t xml:space="preserve">플로이드 워셜 구현은 </w:t>
      </w:r>
      <w:r w:rsidR="0035468E">
        <w:t>O(n</w:t>
      </w:r>
      <w:r w:rsidR="0035468E" w:rsidRPr="0035468E">
        <w:rPr>
          <w:vertAlign w:val="superscript"/>
        </w:rPr>
        <w:t>3</w:t>
      </w:r>
      <w:r w:rsidR="0035468E" w:rsidRPr="007104BF">
        <w:t>)</w:t>
      </w:r>
      <w:r w:rsidR="0035468E">
        <w:rPr>
          <w:rFonts w:hint="eastAsia"/>
        </w:rPr>
        <w:t xml:space="preserve">의 시스템 런타임을 필요로 한다. 표 </w:t>
      </w:r>
      <w:r w:rsidR="0035468E">
        <w:t>9.1</w:t>
      </w:r>
      <w:r w:rsidR="0035468E">
        <w:rPr>
          <w:rFonts w:hint="eastAsia"/>
        </w:rPr>
        <w:t>에 보이는 그래프에 대한</w:t>
      </w:r>
      <w:r w:rsidR="0035468E">
        <w:t xml:space="preserve"> </w:t>
      </w:r>
      <w:r w:rsidR="0035468E" w:rsidRPr="007104BF">
        <w:t>APSP</w:t>
      </w:r>
      <w:r w:rsidR="0035468E">
        <w:t xml:space="preserve"> </w:t>
      </w:r>
      <w:r w:rsidR="0035468E">
        <w:rPr>
          <w:rFonts w:hint="eastAsia"/>
        </w:rPr>
        <w:t>문제의 출력은 다음 예제 코드를 사용하여 확인할 수 있다.</w:t>
      </w:r>
    </w:p>
    <w:p w14:paraId="6D8C7DD3" w14:textId="77777777" w:rsidR="007104BF" w:rsidRPr="007104BF" w:rsidRDefault="007104BF" w:rsidP="007104BF">
      <w:pPr>
        <w:jc w:val="left"/>
      </w:pPr>
    </w:p>
    <w:p w14:paraId="5008A9A2" w14:textId="4A74C133" w:rsidR="00A0674E" w:rsidRDefault="00E55335" w:rsidP="007104BF">
      <w:pPr>
        <w:jc w:val="left"/>
      </w:pPr>
      <w:r>
        <w:t xml:space="preserve">    </w:t>
      </w:r>
      <w:r w:rsidR="007104BF" w:rsidRPr="007104BF">
        <w:t xml:space="preserve"># </w:t>
      </w:r>
      <w:r w:rsidR="0035468E">
        <w:rPr>
          <w:rFonts w:hint="eastAsia"/>
        </w:rPr>
        <w:t>그래프 구조 정의</w:t>
      </w:r>
    </w:p>
    <w:p w14:paraId="1415C048" w14:textId="4BB97D80" w:rsidR="007104BF" w:rsidRPr="007104BF" w:rsidRDefault="00E55335" w:rsidP="007104BF">
      <w:pPr>
        <w:jc w:val="left"/>
      </w:pPr>
      <w:r>
        <w:t xml:space="preserve">    </w:t>
      </w:r>
      <w:r w:rsidR="007104BF" w:rsidRPr="007104BF">
        <w:t>graph</w:t>
      </w:r>
      <w:r w:rsidR="00A0674E">
        <w:t xml:space="preserve"> </w:t>
      </w:r>
      <w:r w:rsidR="007104BF" w:rsidRPr="007104BF">
        <w:t>&lt;-</w:t>
      </w:r>
      <w:r w:rsidR="00A0674E">
        <w:t xml:space="preserve"> </w:t>
      </w:r>
      <w:r w:rsidR="007104BF" w:rsidRPr="007104BF">
        <w:t>list()</w:t>
      </w:r>
    </w:p>
    <w:p w14:paraId="3B13CBDF" w14:textId="09555818" w:rsidR="00E55335" w:rsidRDefault="00E55335" w:rsidP="007104BF">
      <w:pPr>
        <w:jc w:val="left"/>
      </w:pPr>
      <w:r>
        <w:t xml:space="preserve">    </w:t>
      </w:r>
      <w:r w:rsidR="007104BF" w:rsidRPr="007104BF">
        <w:t>graph[["A"]]=c("A"=0, "B"=8, "C"=Inf, "D"=Inf, "E"=1, "F"=Inf)</w:t>
      </w:r>
    </w:p>
    <w:p w14:paraId="175070A0" w14:textId="77777777" w:rsidR="00E55335" w:rsidRDefault="00E55335" w:rsidP="007104BF">
      <w:pPr>
        <w:jc w:val="left"/>
      </w:pPr>
      <w:r>
        <w:t xml:space="preserve">    </w:t>
      </w:r>
      <w:r w:rsidR="007104BF" w:rsidRPr="007104BF">
        <w:t xml:space="preserve">graph[["B"]]=c("A"=Inf, "B"=0, "C"=7, "D"=6, "E"=Inf, "F"=Inf) </w:t>
      </w:r>
    </w:p>
    <w:p w14:paraId="6F9840D8" w14:textId="77777777" w:rsidR="00E55335" w:rsidRDefault="00E55335" w:rsidP="007104BF">
      <w:pPr>
        <w:jc w:val="left"/>
      </w:pPr>
      <w:r>
        <w:t xml:space="preserve">    </w:t>
      </w:r>
      <w:r w:rsidR="007104BF" w:rsidRPr="007104BF">
        <w:t xml:space="preserve">graph[["C"]]=c("A"=Inf, "B"=Inf, "C"=0, "D"=6, "E"=Inf, "F"=Inf) </w:t>
      </w:r>
    </w:p>
    <w:p w14:paraId="59E202E2" w14:textId="77777777" w:rsidR="00E55335" w:rsidRDefault="00E55335" w:rsidP="007104BF">
      <w:pPr>
        <w:jc w:val="left"/>
      </w:pPr>
      <w:r>
        <w:t xml:space="preserve">    </w:t>
      </w:r>
      <w:r w:rsidR="007104BF" w:rsidRPr="007104BF">
        <w:t xml:space="preserve">graph[["D"]]=c("A"=Inf, "B"=Inf, "C"=Inf, "D"=0, "E"=Inf, "F"=4) </w:t>
      </w:r>
    </w:p>
    <w:p w14:paraId="1CDC030D" w14:textId="77777777" w:rsidR="00E55335" w:rsidRDefault="00E55335" w:rsidP="007104BF">
      <w:pPr>
        <w:jc w:val="left"/>
      </w:pPr>
      <w:r>
        <w:t xml:space="preserve">    </w:t>
      </w:r>
      <w:r w:rsidR="007104BF" w:rsidRPr="007104BF">
        <w:t xml:space="preserve">graph[["E"]]=c("A"=Inf, "B"=3, "C"=Inf, "D"=Inf, "E"=0, "F"=9) </w:t>
      </w:r>
    </w:p>
    <w:p w14:paraId="52FCD820" w14:textId="3032A0A3" w:rsidR="00A0674E" w:rsidRDefault="00E55335" w:rsidP="007104BF">
      <w:pPr>
        <w:jc w:val="left"/>
      </w:pPr>
      <w:r>
        <w:t xml:space="preserve">    </w:t>
      </w:r>
      <w:r w:rsidR="007104BF" w:rsidRPr="007104BF">
        <w:t xml:space="preserve">graph[["F"]]=c("A"=Inf, "B"=3, "C"=Inf, "D"=4, "E"=9, "F"=0) </w:t>
      </w:r>
    </w:p>
    <w:p w14:paraId="217E5323" w14:textId="6FC9CF8F" w:rsidR="007104BF" w:rsidRPr="007104BF" w:rsidRDefault="00E55335" w:rsidP="007104BF">
      <w:pPr>
        <w:jc w:val="left"/>
      </w:pPr>
      <w:r>
        <w:t xml:space="preserve">    </w:t>
      </w:r>
      <w:r w:rsidR="007104BF" w:rsidRPr="007104BF">
        <w:t>APSP_Dist</w:t>
      </w:r>
      <w:r w:rsidR="00A0674E">
        <w:t xml:space="preserve"> </w:t>
      </w:r>
      <w:r w:rsidR="007104BF" w:rsidRPr="007104BF">
        <w:t>&lt;-</w:t>
      </w:r>
      <w:r w:rsidR="00A0674E">
        <w:t xml:space="preserve"> </w:t>
      </w:r>
      <w:r w:rsidR="007104BF" w:rsidRPr="007104BF">
        <w:t xml:space="preserve">floydWarshall(graph) </w:t>
      </w:r>
      <w:r w:rsidR="00A0674E">
        <w:t xml:space="preserve">  </w:t>
      </w:r>
      <w:r w:rsidR="007104BF" w:rsidRPr="007104BF">
        <w:t xml:space="preserve"># </w:t>
      </w:r>
      <w:r w:rsidR="0035468E" w:rsidRPr="007104BF">
        <w:t>APSP</w:t>
      </w:r>
      <w:r w:rsidR="0035468E">
        <w:t xml:space="preserve"> </w:t>
      </w:r>
      <w:r w:rsidR="0035468E">
        <w:rPr>
          <w:rFonts w:hint="eastAsia"/>
        </w:rPr>
        <w:t>출력 결과 얻기</w:t>
      </w:r>
    </w:p>
    <w:p w14:paraId="06483C69" w14:textId="5C9734F2" w:rsidR="007104BF" w:rsidRDefault="007104BF" w:rsidP="007104BF">
      <w:pPr>
        <w:jc w:val="left"/>
      </w:pPr>
    </w:p>
    <w:p w14:paraId="34DEE9F6" w14:textId="163B90A8" w:rsidR="007104BF" w:rsidRDefault="0035468E" w:rsidP="007104BF">
      <w:pPr>
        <w:jc w:val="left"/>
        <w:rPr>
          <w:rFonts w:hint="eastAsia"/>
        </w:rPr>
      </w:pPr>
      <w:r w:rsidRPr="007104BF">
        <w:t>graph</w:t>
      </w:r>
      <w:r>
        <w:rPr>
          <w:rFonts w:hint="eastAsia"/>
        </w:rPr>
        <w:t xml:space="preserve">는 </w:t>
      </w:r>
      <w:r>
        <w:t>R</w:t>
      </w:r>
      <w:r>
        <w:rPr>
          <w:rFonts w:hint="eastAsia"/>
        </w:rPr>
        <w:t>의 리스트로 저장되고 노드 이름을 사용하여 호출할 수 있다.</w:t>
      </w:r>
      <w:r>
        <w:t xml:space="preserve"> </w:t>
      </w:r>
      <w:r>
        <w:rPr>
          <w:rFonts w:hint="eastAsia"/>
        </w:rPr>
        <w:t>마찬가지로</w:t>
      </w:r>
      <w:r w:rsidR="000E54E8">
        <w:rPr>
          <w:rFonts w:hint="eastAsia"/>
        </w:rPr>
        <w:t>,</w:t>
      </w:r>
      <w:r>
        <w:rPr>
          <w:rFonts w:hint="eastAsia"/>
        </w:rPr>
        <w:t xml:space="preserve"> 결과도 리스트 </w:t>
      </w:r>
      <w:r w:rsidR="000E54E8">
        <w:rPr>
          <w:rFonts w:hint="eastAsia"/>
        </w:rPr>
        <w:t>객체로</w:t>
      </w:r>
      <w:r>
        <w:rPr>
          <w:rFonts w:hint="eastAsia"/>
        </w:rPr>
        <w:t xml:space="preserve"> </w:t>
      </w:r>
      <w:r w:rsidR="000E54E8">
        <w:rPr>
          <w:rFonts w:hint="eastAsia"/>
        </w:rPr>
        <w:t>반환된</w:t>
      </w:r>
      <w:r>
        <w:rPr>
          <w:rFonts w:hint="eastAsia"/>
        </w:rPr>
        <w:t>다.</w:t>
      </w:r>
      <w:r>
        <w:t xml:space="preserve"> </w:t>
      </w:r>
      <w:r>
        <w:rPr>
          <w:rFonts w:hint="eastAsia"/>
        </w:rPr>
        <w:t xml:space="preserve">플로이드 워셜 알고리즘으로부터의 결과는 표 </w:t>
      </w:r>
      <w:r>
        <w:t>9.1</w:t>
      </w:r>
      <w:r>
        <w:rPr>
          <w:rFonts w:hint="eastAsia"/>
        </w:rPr>
        <w:t>과 같다.</w:t>
      </w:r>
    </w:p>
    <w:p w14:paraId="74A5EC09" w14:textId="1AF48E29" w:rsidR="00A0674E" w:rsidRPr="000E54E8" w:rsidRDefault="00A0674E" w:rsidP="007104BF">
      <w:pPr>
        <w:jc w:val="left"/>
      </w:pPr>
    </w:p>
    <w:p w14:paraId="32FE7018" w14:textId="36EB7B67" w:rsidR="00A0674E" w:rsidRDefault="00A0674E" w:rsidP="007104BF">
      <w:pPr>
        <w:jc w:val="left"/>
      </w:pPr>
      <w:r w:rsidRPr="00A0674E">
        <w:rPr>
          <w:rFonts w:hint="eastAsia"/>
          <w:noProof/>
        </w:rPr>
        <w:drawing>
          <wp:inline distT="0" distB="0" distL="0" distR="0" wp14:anchorId="5E62B58D" wp14:editId="2022BE07">
            <wp:extent cx="1542473" cy="1453081"/>
            <wp:effectExtent l="0" t="0" r="63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805" cy="1460930"/>
                    </a:xfrm>
                    <a:prstGeom prst="rect">
                      <a:avLst/>
                    </a:prstGeom>
                    <a:noFill/>
                    <a:ln>
                      <a:noFill/>
                    </a:ln>
                  </pic:spPr>
                </pic:pic>
              </a:graphicData>
            </a:graphic>
          </wp:inline>
        </w:drawing>
      </w:r>
    </w:p>
    <w:p w14:paraId="02E9ECF2" w14:textId="63F1EF25" w:rsidR="00A0674E" w:rsidRDefault="00A0674E" w:rsidP="007104BF">
      <w:pPr>
        <w:jc w:val="left"/>
      </w:pPr>
    </w:p>
    <w:p w14:paraId="537044DE" w14:textId="69579073" w:rsidR="00094455" w:rsidRPr="007104BF" w:rsidRDefault="00094455" w:rsidP="007104BF">
      <w:pPr>
        <w:jc w:val="left"/>
      </w:pPr>
      <w:r>
        <w:rPr>
          <w:rFonts w:hint="eastAsia"/>
        </w:rPr>
        <w:t xml:space="preserve">&lt;표 </w:t>
      </w:r>
      <w:r>
        <w:t xml:space="preserve">9.1: </w:t>
      </w:r>
      <w:r>
        <w:rPr>
          <w:rFonts w:hint="eastAsia"/>
        </w:rPr>
        <w:t>노드 간 최단 거리를 표시한 플로이드 워셜 알고리즘의 출력&gt;</w:t>
      </w:r>
    </w:p>
    <w:p w14:paraId="453EFE21" w14:textId="5E6A94E8" w:rsidR="007104BF" w:rsidRDefault="007104BF" w:rsidP="007104BF">
      <w:pPr>
        <w:jc w:val="left"/>
      </w:pPr>
    </w:p>
    <w:p w14:paraId="39DF83FD" w14:textId="7FB39D6E" w:rsidR="00094455" w:rsidRPr="007104BF" w:rsidRDefault="00094455" w:rsidP="007104BF">
      <w:pPr>
        <w:jc w:val="left"/>
      </w:pPr>
      <w:r>
        <w:rPr>
          <w:rFonts w:hint="eastAsia"/>
        </w:rPr>
        <w:t xml:space="preserve">이 테이블에서 </w:t>
      </w:r>
      <w:r w:rsidRPr="007104BF">
        <w:t>Inf</w:t>
      </w:r>
      <w:r>
        <w:rPr>
          <w:rFonts w:hint="eastAsia"/>
        </w:rPr>
        <w:t>는 두 노드 사이에 직접 또는 간접적인 연결이 없음을 나타낸다.</w:t>
      </w:r>
    </w:p>
    <w:p w14:paraId="77E3169F" w14:textId="77777777" w:rsidR="007104BF" w:rsidRPr="007104BF" w:rsidRDefault="007104BF" w:rsidP="007104BF">
      <w:pPr>
        <w:jc w:val="left"/>
      </w:pPr>
    </w:p>
    <w:p w14:paraId="19AAF7C5" w14:textId="77777777" w:rsidR="007104BF" w:rsidRPr="007104BF" w:rsidRDefault="007104BF" w:rsidP="007104BF">
      <w:pPr>
        <w:jc w:val="left"/>
      </w:pPr>
    </w:p>
    <w:p w14:paraId="4EF00A25" w14:textId="080A490A" w:rsidR="007104BF" w:rsidRPr="007104BF" w:rsidRDefault="0046325E" w:rsidP="0046325E">
      <w:pPr>
        <w:pStyle w:val="a8"/>
      </w:pPr>
      <w:r>
        <w:t>&lt;대&gt;</w:t>
      </w:r>
      <w:r>
        <w:rPr>
          <w:rFonts w:hint="eastAsia"/>
        </w:rPr>
        <w:t xml:space="preserve"> </w:t>
      </w:r>
      <w:r w:rsidR="00276187">
        <w:rPr>
          <w:rFonts w:hint="eastAsia"/>
        </w:rPr>
        <w:t>무작위 알고리즘</w:t>
      </w:r>
    </w:p>
    <w:p w14:paraId="69C21584" w14:textId="6D2595D8" w:rsidR="007104BF" w:rsidRDefault="007104BF" w:rsidP="007104BF">
      <w:pPr>
        <w:jc w:val="left"/>
      </w:pPr>
    </w:p>
    <w:p w14:paraId="55F265AC" w14:textId="6146DC8C" w:rsidR="00671578" w:rsidRPr="00671578" w:rsidRDefault="00671578" w:rsidP="007104BF">
      <w:pPr>
        <w:jc w:val="left"/>
      </w:pPr>
      <w:r>
        <w:rPr>
          <w:rFonts w:hint="eastAsia"/>
        </w:rPr>
        <w:t>계산</w:t>
      </w:r>
      <w:r>
        <w:t xml:space="preserve"> </w:t>
      </w:r>
      <w:r>
        <w:rPr>
          <w:rFonts w:hint="eastAsia"/>
        </w:rPr>
        <w:t>작업의 비용이 매우 비싼 시나리오에서는 무작위성을 도입하면 정확성을 희생하는 대신 계산 작업을 줄일 수 있다.</w:t>
      </w:r>
      <w:r>
        <w:t xml:space="preserve"> </w:t>
      </w:r>
      <w:r>
        <w:rPr>
          <w:rFonts w:hint="eastAsia"/>
        </w:rPr>
        <w:t xml:space="preserve">알고리즘은 그림 </w:t>
      </w:r>
      <w:r>
        <w:t>9.7</w:t>
      </w:r>
      <w:r>
        <w:rPr>
          <w:rFonts w:hint="eastAsia"/>
        </w:rPr>
        <w:t>과 같이 두 가지로 분류할 수 있다.</w:t>
      </w:r>
    </w:p>
    <w:p w14:paraId="4D8703A1" w14:textId="77777777" w:rsidR="007104BF" w:rsidRPr="007104BF" w:rsidRDefault="007104BF" w:rsidP="007104BF">
      <w:pPr>
        <w:jc w:val="left"/>
      </w:pPr>
    </w:p>
    <w:p w14:paraId="5DE4758B" w14:textId="0A5D775F" w:rsidR="00A0674E" w:rsidRDefault="00671578" w:rsidP="00A0674E">
      <w:pPr>
        <w:pStyle w:val="a3"/>
        <w:numPr>
          <w:ilvl w:val="0"/>
          <w:numId w:val="33"/>
        </w:numPr>
        <w:ind w:leftChars="0"/>
        <w:jc w:val="left"/>
      </w:pPr>
      <w:r>
        <w:rPr>
          <w:rFonts w:hint="eastAsia"/>
        </w:rPr>
        <w:t>결정론적 알고리즘</w:t>
      </w:r>
      <w:r w:rsidR="007104BF" w:rsidRPr="007104BF">
        <w:t xml:space="preserve"> </w:t>
      </w:r>
    </w:p>
    <w:p w14:paraId="4FA32688" w14:textId="62EDD292" w:rsidR="007104BF" w:rsidRPr="007104BF" w:rsidRDefault="00671578" w:rsidP="00A0674E">
      <w:pPr>
        <w:pStyle w:val="a3"/>
        <w:numPr>
          <w:ilvl w:val="0"/>
          <w:numId w:val="33"/>
        </w:numPr>
        <w:ind w:leftChars="0"/>
        <w:jc w:val="left"/>
      </w:pPr>
      <w:r>
        <w:rPr>
          <w:rFonts w:hint="eastAsia"/>
        </w:rPr>
        <w:t>무작위 알고리즘</w:t>
      </w:r>
    </w:p>
    <w:p w14:paraId="410A1097" w14:textId="6577027A" w:rsidR="007104BF" w:rsidRDefault="007104BF" w:rsidP="007104BF">
      <w:pPr>
        <w:jc w:val="left"/>
      </w:pPr>
    </w:p>
    <w:p w14:paraId="21A6EDB2" w14:textId="15B255C9" w:rsidR="00A0674E" w:rsidRDefault="00A0674E" w:rsidP="007104BF">
      <w:pPr>
        <w:jc w:val="left"/>
      </w:pPr>
      <w:r w:rsidRPr="00A0674E">
        <w:rPr>
          <w:rFonts w:hint="eastAsia"/>
          <w:noProof/>
        </w:rPr>
        <w:drawing>
          <wp:inline distT="0" distB="0" distL="0" distR="0" wp14:anchorId="4E27A4C8" wp14:editId="08E26A03">
            <wp:extent cx="2811101" cy="1464322"/>
            <wp:effectExtent l="0" t="0" r="889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5770" cy="1471963"/>
                    </a:xfrm>
                    <a:prstGeom prst="rect">
                      <a:avLst/>
                    </a:prstGeom>
                    <a:noFill/>
                    <a:ln>
                      <a:noFill/>
                    </a:ln>
                  </pic:spPr>
                </pic:pic>
              </a:graphicData>
            </a:graphic>
          </wp:inline>
        </w:drawing>
      </w:r>
    </w:p>
    <w:p w14:paraId="7591BC1C" w14:textId="6222A6E9" w:rsidR="00A0674E" w:rsidRDefault="00A0674E" w:rsidP="007104BF">
      <w:pPr>
        <w:jc w:val="left"/>
      </w:pPr>
    </w:p>
    <w:p w14:paraId="78CBD93E" w14:textId="10747749" w:rsidR="006E457E" w:rsidRDefault="006E457E" w:rsidP="006E457E">
      <w:pPr>
        <w:jc w:val="left"/>
      </w:pPr>
      <w:r>
        <w:t>&lt;그림시작&gt;</w:t>
      </w:r>
    </w:p>
    <w:p w14:paraId="5F10DBFF" w14:textId="029986DD" w:rsidR="007C2CCD" w:rsidRDefault="007C2CCD" w:rsidP="006E457E">
      <w:pPr>
        <w:jc w:val="left"/>
        <w:rPr>
          <w:rFonts w:hint="eastAsia"/>
        </w:rPr>
      </w:pPr>
      <w:r>
        <w:t>(</w:t>
      </w:r>
      <w:r>
        <w:rPr>
          <w:rFonts w:hint="eastAsia"/>
        </w:rPr>
        <w:t>a)</w:t>
      </w:r>
      <w:r>
        <w:t xml:space="preserve"> </w:t>
      </w:r>
      <w:r>
        <w:rPr>
          <w:rFonts w:hint="eastAsia"/>
        </w:rPr>
        <w:t>결정론적 알고리즘 구조</w:t>
      </w:r>
    </w:p>
    <w:p w14:paraId="419BB62C" w14:textId="39514C74" w:rsidR="007C2CCD" w:rsidRDefault="007C2CCD" w:rsidP="006E457E">
      <w:pPr>
        <w:jc w:val="left"/>
      </w:pPr>
      <w:r>
        <w:rPr>
          <w:rFonts w:hint="eastAsia"/>
        </w:rPr>
        <w:t>(b)</w:t>
      </w:r>
      <w:r>
        <w:t xml:space="preserve"> </w:t>
      </w:r>
      <w:r>
        <w:rPr>
          <w:rFonts w:hint="eastAsia"/>
        </w:rPr>
        <w:t>무작위 알고리즘 구조</w:t>
      </w:r>
    </w:p>
    <w:p w14:paraId="666A2E48" w14:textId="3F5A1217" w:rsidR="006E457E" w:rsidRDefault="006E457E" w:rsidP="006E457E">
      <w:pPr>
        <w:jc w:val="left"/>
        <w:rPr>
          <w:rFonts w:hint="eastAsia"/>
        </w:rPr>
      </w:pPr>
      <w:r>
        <w:lastRenderedPageBreak/>
        <w:t>&lt;그림끝&gt;</w:t>
      </w:r>
    </w:p>
    <w:p w14:paraId="387C8406" w14:textId="3C9F9881" w:rsidR="00671578" w:rsidRPr="007104BF" w:rsidRDefault="00671578" w:rsidP="007104BF">
      <w:pPr>
        <w:jc w:val="left"/>
      </w:pPr>
      <w:r>
        <w:rPr>
          <w:rFonts w:hint="eastAsia"/>
        </w:rPr>
        <w:t xml:space="preserve">&lt;그림 </w:t>
      </w:r>
      <w:r>
        <w:t xml:space="preserve">9.7: </w:t>
      </w:r>
      <w:r>
        <w:rPr>
          <w:rFonts w:hint="eastAsia"/>
        </w:rPr>
        <w:t>알고리즘 구조의 두 가지 유형&gt;</w:t>
      </w:r>
    </w:p>
    <w:p w14:paraId="277EDBA0" w14:textId="2EDC68FD" w:rsidR="007104BF" w:rsidRDefault="007104BF" w:rsidP="007104BF">
      <w:pPr>
        <w:jc w:val="left"/>
      </w:pPr>
    </w:p>
    <w:p w14:paraId="58B47904" w14:textId="7A9D1BEE" w:rsidR="00A0674E" w:rsidRPr="007104BF" w:rsidRDefault="00671578" w:rsidP="007104BF">
      <w:pPr>
        <w:jc w:val="left"/>
      </w:pPr>
      <w:r>
        <w:rPr>
          <w:rFonts w:hint="eastAsia"/>
        </w:rPr>
        <w:t>결정론적 알고리즘은</w:t>
      </w:r>
      <w:r w:rsidR="00A735B7">
        <w:rPr>
          <w:rFonts w:hint="eastAsia"/>
        </w:rPr>
        <w:t xml:space="preserve"> 문제를 정확하게 해결하며,</w:t>
      </w:r>
      <w:r>
        <w:rPr>
          <w:rFonts w:hint="eastAsia"/>
        </w:rPr>
        <w:t xml:space="preserve"> </w:t>
      </w:r>
      <w:r w:rsidR="00A735B7">
        <w:rPr>
          <w:rFonts w:hint="eastAsia"/>
        </w:rPr>
        <w:t>시스템 런타임은 입력 크기의 다항식 복잡도를 필요로 한다.</w:t>
      </w:r>
      <w:r w:rsidR="00A735B7">
        <w:t xml:space="preserve"> </w:t>
      </w:r>
      <w:r w:rsidR="00A735B7">
        <w:rPr>
          <w:rFonts w:hint="eastAsia"/>
        </w:rPr>
        <w:t>반면에 무작위 알고리즘은 입력 소스도 무작위이고 실행하는 동안 자체적으로 선택한다.</w:t>
      </w:r>
    </w:p>
    <w:p w14:paraId="7C30A64A" w14:textId="77777777" w:rsidR="007104BF" w:rsidRPr="007104BF" w:rsidRDefault="007104BF" w:rsidP="007104BF">
      <w:pPr>
        <w:jc w:val="left"/>
      </w:pPr>
    </w:p>
    <w:p w14:paraId="31CFEF6B" w14:textId="77777777" w:rsidR="0046325E" w:rsidRPr="00A0674E" w:rsidRDefault="0046325E" w:rsidP="007104BF">
      <w:pPr>
        <w:jc w:val="left"/>
      </w:pPr>
    </w:p>
    <w:p w14:paraId="71686528" w14:textId="35BEC981" w:rsidR="007104BF" w:rsidRPr="007104BF" w:rsidRDefault="0046325E" w:rsidP="0046325E">
      <w:pPr>
        <w:pStyle w:val="a9"/>
      </w:pPr>
      <w:r>
        <w:t>&lt;중&gt;</w:t>
      </w:r>
      <w:r>
        <w:rPr>
          <w:rFonts w:hint="eastAsia"/>
        </w:rPr>
        <w:t xml:space="preserve"> </w:t>
      </w:r>
      <w:r w:rsidR="00A735B7">
        <w:rPr>
          <w:rFonts w:hint="eastAsia"/>
        </w:rPr>
        <w:t>큰 값을 찾기 위한 무작위 알고리즘</w:t>
      </w:r>
    </w:p>
    <w:p w14:paraId="4CFDAE89" w14:textId="5E541338" w:rsidR="007104BF" w:rsidRDefault="007104BF" w:rsidP="007104BF">
      <w:pPr>
        <w:jc w:val="left"/>
      </w:pPr>
    </w:p>
    <w:p w14:paraId="5A722DF3" w14:textId="6FAE6CA8" w:rsidR="00A735B7" w:rsidRPr="008C05D7" w:rsidRDefault="008C05D7" w:rsidP="007104BF">
      <w:pPr>
        <w:jc w:val="left"/>
      </w:pPr>
      <w:r>
        <w:rPr>
          <w:rFonts w:hint="eastAsia"/>
        </w:rPr>
        <w:t xml:space="preserve">정렬되지 않은 리스트에서 최대값을 찾는 계산 비용은 </w:t>
      </w:r>
      <w:r w:rsidRPr="007104BF">
        <w:t>O(n)</w:t>
      </w:r>
      <w:r>
        <w:rPr>
          <w:rFonts w:hint="eastAsia"/>
        </w:rPr>
        <w:t>이다.</w:t>
      </w:r>
      <w:r>
        <w:t xml:space="preserve"> </w:t>
      </w:r>
      <w:r>
        <w:rPr>
          <w:rFonts w:hint="eastAsia"/>
        </w:rPr>
        <w:t xml:space="preserve">결정론적 알고리즘은 최대값을 결정하기 위해 </w:t>
      </w:r>
      <w:r w:rsidRPr="007104BF">
        <w:t>O(n)</w:t>
      </w:r>
      <w:r>
        <w:rPr>
          <w:rFonts w:hint="eastAsia"/>
        </w:rPr>
        <w:t>의 시스템 런타임을 필요로 한다.</w:t>
      </w:r>
      <w:r>
        <w:t xml:space="preserve"> </w:t>
      </w:r>
      <w:r>
        <w:rPr>
          <w:rFonts w:hint="eastAsia"/>
        </w:rPr>
        <w:t xml:space="preserve">하지만 시간이 매우 중요한 시나리오에서 </w:t>
      </w:r>
      <w:r>
        <w:t>n</w:t>
      </w:r>
      <w:r>
        <w:rPr>
          <w:rFonts w:hint="eastAsia"/>
        </w:rPr>
        <w:t>이 매우 크다면 실제 값을 찾는 대신에 실제 값에 가까운 솔루션을 결정하는 근사 알고리즘(</w:t>
      </w:r>
      <w:r>
        <w:t>approximation algorithm)</w:t>
      </w:r>
      <w:r>
        <w:rPr>
          <w:rFonts w:hint="eastAsia"/>
        </w:rPr>
        <w:t>이 사용된다.</w:t>
      </w:r>
      <w:r>
        <w:t xml:space="preserve"> </w:t>
      </w:r>
      <w:r>
        <w:rPr>
          <w:rFonts w:hint="eastAsia"/>
        </w:rPr>
        <w:t>무작위 알고리즘은 목적에 따라 다음과 같이 분류될 수 있다.</w:t>
      </w:r>
    </w:p>
    <w:p w14:paraId="1BE4458F" w14:textId="77777777" w:rsidR="007104BF" w:rsidRPr="007104BF" w:rsidRDefault="007104BF" w:rsidP="007104BF">
      <w:pPr>
        <w:jc w:val="left"/>
      </w:pPr>
    </w:p>
    <w:p w14:paraId="422FBA31" w14:textId="113017E6" w:rsidR="008C05D7" w:rsidRDefault="008C05D7" w:rsidP="00974419">
      <w:pPr>
        <w:pStyle w:val="a3"/>
        <w:numPr>
          <w:ilvl w:val="0"/>
          <w:numId w:val="34"/>
        </w:numPr>
        <w:ind w:leftChars="0"/>
        <w:jc w:val="left"/>
      </w:pPr>
      <w:r>
        <w:rPr>
          <w:rFonts w:hint="eastAsia"/>
        </w:rPr>
        <w:t xml:space="preserve">라스베거스 알고리즘 </w:t>
      </w:r>
      <w:r>
        <w:t xml:space="preserve">: </w:t>
      </w:r>
      <w:r>
        <w:rPr>
          <w:rFonts w:hint="eastAsia"/>
        </w:rPr>
        <w:t>라스베거스 알고리즘은 어떤 확률로 실패한다.</w:t>
      </w:r>
      <w:r>
        <w:t xml:space="preserve"> </w:t>
      </w:r>
      <w:r>
        <w:rPr>
          <w:rFonts w:hint="eastAsia"/>
        </w:rPr>
        <w:t>그래서 타당한 결과를 얻을 때까지 알고리즘을 계속할 수는 있지만 시간이 무한대로 걸릴 수도 있다.</w:t>
      </w:r>
      <w:r>
        <w:t xml:space="preserve"> </w:t>
      </w:r>
      <w:r>
        <w:rPr>
          <w:rFonts w:hint="eastAsia"/>
        </w:rPr>
        <w:t>따라서 라스베거스 알고리즘은 일반적으로 정해진 시간 내에 나온 타당한 결과를 사용한다</w:t>
      </w:r>
      <w:r w:rsidR="00D13E2B">
        <w:rPr>
          <w:rFonts w:hint="eastAsia"/>
        </w:rPr>
        <w:t xml:space="preserve"> (알고리즘이 실패하면 오류가 발생한다)</w:t>
      </w:r>
      <w:r>
        <w:rPr>
          <w:rFonts w:hint="eastAsia"/>
        </w:rPr>
        <w:t>.</w:t>
      </w:r>
      <w:r w:rsidR="00D13E2B">
        <w:t xml:space="preserve"> 5</w:t>
      </w:r>
      <w:r w:rsidR="00D13E2B">
        <w:rPr>
          <w:rFonts w:hint="eastAsia"/>
        </w:rPr>
        <w:t>장 정렬 알고리즘에서 다뤘던 퀵 정렬이 라스베거스 알고리즘의 한 예이다.</w:t>
      </w:r>
    </w:p>
    <w:p w14:paraId="55DB2A0E" w14:textId="1A7EE65F" w:rsidR="00D13E2B" w:rsidRDefault="00D13E2B" w:rsidP="00A0674E">
      <w:pPr>
        <w:pStyle w:val="a3"/>
        <w:numPr>
          <w:ilvl w:val="0"/>
          <w:numId w:val="34"/>
        </w:numPr>
        <w:ind w:leftChars="0"/>
        <w:jc w:val="left"/>
      </w:pPr>
      <w:r>
        <w:rPr>
          <w:rFonts w:hint="eastAsia"/>
        </w:rPr>
        <w:t xml:space="preserve">몬테카를로 알고리즘 </w:t>
      </w:r>
      <w:r>
        <w:t xml:space="preserve">: </w:t>
      </w:r>
      <w:r>
        <w:rPr>
          <w:rFonts w:hint="eastAsia"/>
        </w:rPr>
        <w:t>몬테카를로 알고리즘은 알고리즘이 실패할 때를 테스트 할 수 없다.</w:t>
      </w:r>
      <w:r>
        <w:t xml:space="preserve"> </w:t>
      </w:r>
      <w:r>
        <w:rPr>
          <w:rFonts w:hint="eastAsia"/>
        </w:rPr>
        <w:t>하지만 반복 횟수를 늘리고 예상되는 결과를 취함으로써 실패 확률을 줄일 수 있다.</w:t>
      </w:r>
    </w:p>
    <w:p w14:paraId="5A4BFDBB" w14:textId="77777777" w:rsidR="00814040" w:rsidRDefault="00814040" w:rsidP="007104BF">
      <w:pPr>
        <w:jc w:val="left"/>
      </w:pPr>
    </w:p>
    <w:p w14:paraId="742B30C4" w14:textId="738B3E86" w:rsidR="00A0674E" w:rsidRDefault="00F04AD9" w:rsidP="007104BF">
      <w:pPr>
        <w:jc w:val="left"/>
      </w:pPr>
      <w:r w:rsidRPr="00F04AD9">
        <w:t>[정보]</w:t>
      </w:r>
      <w:r>
        <w:t xml:space="preserve"> </w:t>
      </w:r>
    </w:p>
    <w:p w14:paraId="62F5584D" w14:textId="329631C8" w:rsidR="00FF33BB" w:rsidRPr="00FF33BB" w:rsidRDefault="00FF33BB" w:rsidP="007104BF">
      <w:pPr>
        <w:jc w:val="left"/>
      </w:pPr>
      <w:r>
        <w:rPr>
          <w:rFonts w:hint="eastAsia"/>
        </w:rPr>
        <w:t xml:space="preserve">일반적으로 라스베거스 알고리즘이 선호된다. 하지만 </w:t>
      </w:r>
      <w:r w:rsidR="00E3227B">
        <w:rPr>
          <w:rFonts w:hint="eastAsia"/>
        </w:rPr>
        <w:t xml:space="preserve">실패 확률과 </w:t>
      </w:r>
      <w:r>
        <w:rPr>
          <w:rFonts w:hint="eastAsia"/>
        </w:rPr>
        <w:t>데이터 자체에 포함되어 있는 불확실성을 낮춰야 하는 경우</w:t>
      </w:r>
      <w:r w:rsidR="00CB0B1B">
        <w:rPr>
          <w:rFonts w:hint="eastAsia"/>
        </w:rPr>
        <w:t>와 같이</w:t>
      </w:r>
      <w:r>
        <w:rPr>
          <w:rFonts w:hint="eastAsia"/>
        </w:rPr>
        <w:t xml:space="preserve"> 몬테카를로 알고리즘이 유용한 시나리오도 있을 수 있다. 예를 들어,</w:t>
      </w:r>
      <w:r>
        <w:t xml:space="preserve"> </w:t>
      </w:r>
      <w:r>
        <w:rPr>
          <w:rFonts w:hint="eastAsia"/>
        </w:rPr>
        <w:t>샘플 데이터를 사용하여 도시의 평균 높이를 추정하려고 한다.</w:t>
      </w:r>
      <w:r>
        <w:t xml:space="preserve"> </w:t>
      </w:r>
      <w:r w:rsidR="001521B0">
        <w:rPr>
          <w:rFonts w:hint="eastAsia"/>
        </w:rPr>
        <w:t xml:space="preserve">샘플을 사용하여 </w:t>
      </w:r>
      <w:r>
        <w:rPr>
          <w:rFonts w:hint="eastAsia"/>
        </w:rPr>
        <w:t>평균을 추정</w:t>
      </w:r>
      <w:r w:rsidR="001521B0">
        <w:rPr>
          <w:rFonts w:hint="eastAsia"/>
        </w:rPr>
        <w:t xml:space="preserve">하고 </w:t>
      </w:r>
      <w:r w:rsidR="001521B0">
        <w:rPr>
          <w:rFonts w:hint="eastAsia"/>
        </w:rPr>
        <w:t xml:space="preserve">기대값과 관련 변동성 계수를 얻기 위해 </w:t>
      </w:r>
      <w:r>
        <w:rPr>
          <w:rFonts w:hint="eastAsia"/>
        </w:rPr>
        <w:t>몬테카를로 알고리즘을 실행해야 한다.</w:t>
      </w:r>
      <w:r>
        <w:t xml:space="preserve"> </w:t>
      </w:r>
      <w:r>
        <w:rPr>
          <w:rFonts w:hint="eastAsia"/>
        </w:rPr>
        <w:t xml:space="preserve">샘플이 모집단을 제대로 </w:t>
      </w:r>
      <w:r w:rsidR="00613391">
        <w:rPr>
          <w:rFonts w:hint="eastAsia"/>
        </w:rPr>
        <w:t>대표</w:t>
      </w:r>
      <w:r>
        <w:rPr>
          <w:rFonts w:hint="eastAsia"/>
        </w:rPr>
        <w:t>하지 못할 경우 잘못된 답을 얻을 가능성은 언제나 있지만 모집단 데이터셋이 없으면</w:t>
      </w:r>
      <w:r w:rsidR="003B4F39">
        <w:rPr>
          <w:rFonts w:hint="eastAsia"/>
        </w:rPr>
        <w:t xml:space="preserve"> 그것조차 알아낼 수</w:t>
      </w:r>
      <w:r w:rsidR="00613391">
        <w:rPr>
          <w:rFonts w:hint="eastAsia"/>
        </w:rPr>
        <w:t>가</w:t>
      </w:r>
      <w:r w:rsidR="003B4F39">
        <w:rPr>
          <w:rFonts w:hint="eastAsia"/>
        </w:rPr>
        <w:t xml:space="preserve"> 없다.</w:t>
      </w:r>
    </w:p>
    <w:p w14:paraId="6B11074C" w14:textId="61B5B7B5" w:rsidR="007104BF" w:rsidRDefault="007104BF" w:rsidP="007104BF">
      <w:pPr>
        <w:jc w:val="left"/>
      </w:pPr>
      <w:bookmarkStart w:id="0" w:name="_GoBack"/>
      <w:bookmarkEnd w:id="0"/>
    </w:p>
    <w:p w14:paraId="135574F8" w14:textId="2111406A" w:rsidR="003B4F39" w:rsidRPr="007104BF" w:rsidRDefault="003B4F39" w:rsidP="007104BF">
      <w:pPr>
        <w:jc w:val="left"/>
      </w:pPr>
      <w:r>
        <w:rPr>
          <w:rFonts w:hint="eastAsia"/>
        </w:rPr>
        <w:t>무작위 알고리즘의 비용은 예상 범위(</w:t>
      </w:r>
      <w:r w:rsidRPr="007104BF">
        <w:t>expected bound</w:t>
      </w:r>
      <w:r>
        <w:rPr>
          <w:rFonts w:hint="eastAsia"/>
        </w:rPr>
        <w:t>)와 높은 확률 범위(</w:t>
      </w:r>
      <w:r w:rsidRPr="007104BF">
        <w:t>high probability bound</w:t>
      </w:r>
      <w:r>
        <w:rPr>
          <w:rFonts w:hint="eastAsia"/>
        </w:rPr>
        <w:t>)를 기준으로 한다.</w:t>
      </w:r>
      <w:r>
        <w:t xml:space="preserve"> </w:t>
      </w:r>
      <w:r>
        <w:rPr>
          <w:rFonts w:hint="eastAsia"/>
        </w:rPr>
        <w:t>예상 범위는 모든 무작위 선택을 사용하여 얻은 평균 결과로 구성되며,</w:t>
      </w:r>
      <w:r>
        <w:t xml:space="preserve"> </w:t>
      </w:r>
      <w:r>
        <w:rPr>
          <w:rFonts w:hint="eastAsia"/>
        </w:rPr>
        <w:t>반면에 높은 확률 범위는 일반적으로 샘플 크기로 대표되는 정확성의 상한에 대한 정보를 제공한다.</w:t>
      </w:r>
      <w:r>
        <w:t xml:space="preserve"> </w:t>
      </w:r>
      <w:r>
        <w:rPr>
          <w:rFonts w:hint="eastAsia"/>
        </w:rPr>
        <w:t xml:space="preserve">크기가 </w:t>
      </w:r>
      <w:r>
        <w:t>n</w:t>
      </w:r>
      <w:r>
        <w:rPr>
          <w:rFonts w:hint="eastAsia"/>
        </w:rPr>
        <w:t>인 배열에서 가장 큰 값을 찾는 예를 생각해 보자.</w:t>
      </w:r>
      <w:r>
        <w:t xml:space="preserve"> </w:t>
      </w:r>
      <w:r>
        <w:rPr>
          <w:rFonts w:hint="eastAsia"/>
        </w:rPr>
        <w:t xml:space="preserve">확률적 알고리즘(무작위 알고리즘)은 </w:t>
      </w:r>
      <w:r>
        <w:t>n</w:t>
      </w:r>
      <w:r>
        <w:rPr>
          <w:rFonts w:hint="eastAsia"/>
        </w:rPr>
        <w:t>이 매우 큰 시나리오에서 매우 효과적이</w:t>
      </w:r>
      <w:r>
        <w:rPr>
          <w:rFonts w:hint="eastAsia"/>
        </w:rPr>
        <w:lastRenderedPageBreak/>
        <w:t>다.</w:t>
      </w:r>
      <w:r>
        <w:t xml:space="preserve"> </w:t>
      </w:r>
      <w:r>
        <w:rPr>
          <w:rFonts w:hint="eastAsia"/>
        </w:rPr>
        <w:t xml:space="preserve">이 접근법은 그림 </w:t>
      </w:r>
      <w:r>
        <w:t>9.8</w:t>
      </w:r>
      <w:r>
        <w:rPr>
          <w:rFonts w:hint="eastAsia"/>
        </w:rPr>
        <w:t xml:space="preserve">에 묘사한 것처럼 크기 </w:t>
      </w:r>
      <w:r>
        <w:t>n</w:t>
      </w:r>
      <w:r>
        <w:rPr>
          <w:rFonts w:hint="eastAsia"/>
        </w:rPr>
        <w:t xml:space="preserve">의 배열에서 </w:t>
      </w:r>
      <w:r>
        <w:t xml:space="preserve">m </w:t>
      </w:r>
      <w:r>
        <w:rPr>
          <w:rFonts w:hint="eastAsia"/>
        </w:rPr>
        <w:t>개의 개체를 무작위로 선택하여 그 중 최대값을 결정한다.</w:t>
      </w:r>
    </w:p>
    <w:p w14:paraId="0751DBA2" w14:textId="77777777" w:rsidR="007104BF" w:rsidRPr="007104BF" w:rsidRDefault="007104BF" w:rsidP="007104BF">
      <w:pPr>
        <w:jc w:val="left"/>
      </w:pPr>
      <w:r w:rsidRPr="007104BF">
        <w:t>The cost of randomized algorithms is based on expected bounds and high probability bounds. Expected bounds consists of the average outcomes captured using all random choices, whereas high probability bounds provide information on the upper bound of correctness, usually represented in terms of sampling size. Let's consider an example of finding the largest values from an n size array. The probabilistic algorithms could be very effective in a scenario where n is very large. The approach involves randomly picking an m element from the n size array, and deciding the max value, as demonstrated in Figure 9.8 :</w:t>
      </w:r>
    </w:p>
    <w:p w14:paraId="6A63946A" w14:textId="2A4FCEF6" w:rsidR="007104BF" w:rsidRDefault="007104BF" w:rsidP="007104BF">
      <w:pPr>
        <w:jc w:val="left"/>
      </w:pPr>
    </w:p>
    <w:p w14:paraId="52C37BF9" w14:textId="0F9C91E2" w:rsidR="00A0674E" w:rsidRDefault="00A0674E" w:rsidP="007104BF">
      <w:pPr>
        <w:jc w:val="left"/>
      </w:pPr>
      <w:r w:rsidRPr="00A0674E">
        <w:rPr>
          <w:rFonts w:hint="eastAsia"/>
          <w:noProof/>
        </w:rPr>
        <w:drawing>
          <wp:inline distT="0" distB="0" distL="0" distR="0" wp14:anchorId="2D9BB226" wp14:editId="7BA2FE18">
            <wp:extent cx="4552623" cy="718835"/>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648" cy="730523"/>
                    </a:xfrm>
                    <a:prstGeom prst="rect">
                      <a:avLst/>
                    </a:prstGeom>
                    <a:noFill/>
                    <a:ln>
                      <a:noFill/>
                    </a:ln>
                  </pic:spPr>
                </pic:pic>
              </a:graphicData>
            </a:graphic>
          </wp:inline>
        </w:drawing>
      </w:r>
    </w:p>
    <w:p w14:paraId="04953391" w14:textId="5BEC3861" w:rsidR="00A0674E" w:rsidRDefault="00A0674E" w:rsidP="007104BF">
      <w:pPr>
        <w:jc w:val="left"/>
      </w:pPr>
    </w:p>
    <w:p w14:paraId="103BBE14" w14:textId="1AA46666" w:rsidR="003B4F39" w:rsidRPr="007104BF" w:rsidRDefault="003B4F39" w:rsidP="007104BF">
      <w:pPr>
        <w:jc w:val="left"/>
      </w:pPr>
      <w:r>
        <w:rPr>
          <w:rFonts w:hint="eastAsia"/>
        </w:rPr>
        <w:t xml:space="preserve">&lt;그림 </w:t>
      </w:r>
      <w:r>
        <w:t xml:space="preserve">9.8: </w:t>
      </w:r>
      <w:r>
        <w:rPr>
          <w:rFonts w:hint="eastAsia"/>
        </w:rPr>
        <w:t>최대값 추정을 위한 무작위 알고리즘&gt;</w:t>
      </w:r>
    </w:p>
    <w:p w14:paraId="09419A0D" w14:textId="77777777" w:rsidR="007104BF" w:rsidRPr="007104BF" w:rsidRDefault="007104BF" w:rsidP="007104BF">
      <w:pPr>
        <w:jc w:val="left"/>
      </w:pPr>
      <w:r w:rsidRPr="007104BF">
        <w:t>Figure 9.8: Randomized algorithm for max value evaluation</w:t>
      </w:r>
    </w:p>
    <w:p w14:paraId="34BF9BA5" w14:textId="6D126B45" w:rsidR="007104BF" w:rsidRDefault="007104BF" w:rsidP="007104BF">
      <w:pPr>
        <w:jc w:val="left"/>
      </w:pPr>
    </w:p>
    <w:p w14:paraId="76AA293A" w14:textId="7FD5990A" w:rsidR="003B4F39" w:rsidRPr="00B83DBC" w:rsidRDefault="003B4F39" w:rsidP="007104BF">
      <w:pPr>
        <w:jc w:val="left"/>
      </w:pPr>
      <w:r>
        <w:rPr>
          <w:rFonts w:hint="eastAsia"/>
        </w:rPr>
        <w:t>m을 계속 증가시키면 최대값을 얻을 확률도 증가한다.</w:t>
      </w:r>
      <w:r>
        <w:t xml:space="preserve"> n</w:t>
      </w:r>
      <w:r>
        <w:rPr>
          <w:rFonts w:hint="eastAsia"/>
        </w:rPr>
        <w:t xml:space="preserve">이 큰 수인 경우 </w:t>
      </w:r>
      <w:r>
        <w:t>m ≈ log</w:t>
      </w:r>
      <w:r w:rsidRPr="003B4F39">
        <w:rPr>
          <w:vertAlign w:val="subscript"/>
        </w:rPr>
        <w:t>2</w:t>
      </w:r>
      <w:r w:rsidRPr="007104BF">
        <w:t>(n)</w:t>
      </w:r>
      <w:r>
        <w:rPr>
          <w:rFonts w:hint="eastAsia"/>
        </w:rPr>
        <w:t xml:space="preserve">을 사용하면 </w:t>
      </w:r>
      <w:r w:rsidR="000341CD">
        <w:rPr>
          <w:rFonts w:hint="eastAsia"/>
        </w:rPr>
        <w:t>꽤 좋은 결과를 얻을 수 있다.</w:t>
      </w:r>
      <w:r w:rsidR="000341CD">
        <w:t xml:space="preserve"> </w:t>
      </w:r>
      <w:r w:rsidR="000341CD">
        <w:rPr>
          <w:rFonts w:hint="eastAsia"/>
        </w:rPr>
        <w:t xml:space="preserve">시뮬레이션을 사용하여 </w:t>
      </w:r>
      <w:r w:rsidR="000341CD">
        <w:t>m ≈ log</w:t>
      </w:r>
      <w:r w:rsidR="000341CD" w:rsidRPr="003B4F39">
        <w:rPr>
          <w:vertAlign w:val="subscript"/>
        </w:rPr>
        <w:t>2</w:t>
      </w:r>
      <w:r w:rsidR="000341CD" w:rsidRPr="007104BF">
        <w:t>(n)</w:t>
      </w:r>
      <w:r w:rsidR="000341CD">
        <w:rPr>
          <w:rFonts w:hint="eastAsia"/>
        </w:rPr>
        <w:t>인 경우의 성능을 추정해 보자.</w:t>
      </w:r>
      <w:r w:rsidR="000341CD">
        <w:t xml:space="preserve"> </w:t>
      </w:r>
      <w:r w:rsidR="000341CD">
        <w:rPr>
          <w:rFonts w:hint="eastAsia"/>
        </w:rPr>
        <w:t>예를 들어,</w:t>
      </w:r>
      <w:r w:rsidR="000341CD">
        <w:t xml:space="preserve"> </w:t>
      </w:r>
      <w:r w:rsidR="000341CD" w:rsidRPr="007104BF">
        <w:t>n=1,000,000</w:t>
      </w:r>
      <w:r w:rsidR="000341CD">
        <w:t xml:space="preserve"> </w:t>
      </w:r>
      <w:r w:rsidR="000341CD">
        <w:rPr>
          <w:rFonts w:hint="eastAsia"/>
        </w:rPr>
        <w:t xml:space="preserve">이라면 무작위 샘플링 수는 </w:t>
      </w:r>
      <w:r w:rsidR="000341CD">
        <w:t>20</w:t>
      </w:r>
      <w:r w:rsidR="000341CD">
        <w:rPr>
          <w:rFonts w:hint="eastAsia"/>
        </w:rPr>
        <w:t>이다.</w:t>
      </w:r>
      <w:r w:rsidR="000341CD">
        <w:t xml:space="preserve"> </w:t>
      </w:r>
      <w:r w:rsidR="000341CD">
        <w:rPr>
          <w:rFonts w:hint="eastAsia"/>
        </w:rPr>
        <w:t xml:space="preserve">전체 데이터를 </w:t>
      </w:r>
      <w:r w:rsidR="000341CD">
        <w:t>20</w:t>
      </w:r>
      <w:r w:rsidR="000341CD">
        <w:rPr>
          <w:rFonts w:hint="eastAsia"/>
        </w:rPr>
        <w:t xml:space="preserve"> 개의 블록으로 분할하면 에러율이 </w:t>
      </w:r>
      <w:r w:rsidR="000341CD">
        <w:t>5%</w:t>
      </w:r>
      <w:r w:rsidR="000341CD">
        <w:rPr>
          <w:rFonts w:hint="eastAsia"/>
        </w:rPr>
        <w:t xml:space="preserve">일 확률은 </w:t>
      </w:r>
      <w:r w:rsidR="000341CD" w:rsidRPr="00A0674E">
        <w:rPr>
          <w:noProof/>
        </w:rPr>
        <w:drawing>
          <wp:inline distT="0" distB="0" distL="0" distR="0" wp14:anchorId="16E436B2" wp14:editId="4C13009D">
            <wp:extent cx="593256" cy="42312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000341CD">
        <w:rPr>
          <w:rFonts w:hint="eastAsia"/>
        </w:rPr>
        <w:t xml:space="preserve"> = 0.64 이다.</w:t>
      </w:r>
      <w:r w:rsidR="000341CD">
        <w:t xml:space="preserve"> </w:t>
      </w:r>
      <w:r w:rsidR="000341CD">
        <w:rPr>
          <w:rFonts w:hint="eastAsia"/>
        </w:rPr>
        <w:t xml:space="preserve">그리고 솔루션이 </w:t>
      </w:r>
      <w:r w:rsidR="000341CD">
        <w:t>10%</w:t>
      </w:r>
      <w:r w:rsidR="000341CD">
        <w:rPr>
          <w:rFonts w:hint="eastAsia"/>
        </w:rPr>
        <w:t xml:space="preserve">의 에러율로 사분위 중 첫 두 개에 있을 확률은 </w:t>
      </w:r>
      <w:r w:rsidR="000341CD">
        <w:t>0.87</w:t>
      </w:r>
      <w:r w:rsidR="000341CD">
        <w:rPr>
          <w:rFonts w:hint="eastAsia"/>
        </w:rPr>
        <w:t>이다.</w:t>
      </w:r>
      <w:r w:rsidR="000341CD">
        <w:t xml:space="preserve"> </w:t>
      </w:r>
      <w:r w:rsidR="00B83DBC">
        <w:rPr>
          <w:rFonts w:hint="eastAsia"/>
        </w:rPr>
        <w:t>몬테카를로 시뮬레이션을</w:t>
      </w:r>
      <w:r w:rsidR="00B83DBC" w:rsidRPr="007104BF">
        <w:t xml:space="preserve"> </w:t>
      </w:r>
      <w:r w:rsidR="00B83DBC">
        <w:rPr>
          <w:rFonts w:hint="eastAsia"/>
        </w:rPr>
        <w:t xml:space="preserve">사용하여 에러 분포를 얻기 위해 </w:t>
      </w:r>
      <w:r w:rsidR="000341CD" w:rsidRPr="007104BF">
        <w:t>n=10,000,000</w:t>
      </w:r>
      <w:r w:rsidR="00B83DBC">
        <w:t xml:space="preserve"> </w:t>
      </w:r>
      <w:r w:rsidR="00B83DBC">
        <w:rPr>
          <w:rFonts w:hint="eastAsia"/>
        </w:rPr>
        <w:t>이고</w:t>
      </w:r>
      <w:r w:rsidR="000341CD">
        <w:rPr>
          <w:rFonts w:hint="eastAsia"/>
        </w:rPr>
        <w:t xml:space="preserve"> m</w:t>
      </w:r>
      <w:r w:rsidR="00B83DBC">
        <w:rPr>
          <w:rFonts w:hint="eastAsia"/>
        </w:rPr>
        <w:t>=</w:t>
      </w:r>
      <w:r w:rsidR="000341CD">
        <w:t>24</w:t>
      </w:r>
      <w:r w:rsidR="000341CD">
        <w:rPr>
          <w:rFonts w:hint="eastAsia"/>
        </w:rPr>
        <w:t xml:space="preserve">로 </w:t>
      </w:r>
      <w:r w:rsidR="00B83DBC">
        <w:rPr>
          <w:rFonts w:hint="eastAsia"/>
        </w:rPr>
        <w:t>선택</w:t>
      </w:r>
      <w:r w:rsidR="000341CD">
        <w:rPr>
          <w:rFonts w:hint="eastAsia"/>
        </w:rPr>
        <w:t xml:space="preserve">하여 </w:t>
      </w:r>
      <w:r w:rsidR="000341CD" w:rsidRPr="007104BF">
        <w:t>10,000</w:t>
      </w:r>
      <w:r w:rsidR="000341CD">
        <w:t xml:space="preserve"> </w:t>
      </w:r>
      <w:r w:rsidR="000341CD">
        <w:rPr>
          <w:rFonts w:hint="eastAsia"/>
        </w:rPr>
        <w:t>번</w:t>
      </w:r>
      <w:r w:rsidR="00B83DBC">
        <w:rPr>
          <w:rFonts w:hint="eastAsia"/>
        </w:rPr>
        <w:t xml:space="preserve"> 실행하였다.</w:t>
      </w:r>
      <w:r w:rsidR="00B83DBC">
        <w:t xml:space="preserve"> </w:t>
      </w:r>
      <w:r w:rsidR="00B83DBC">
        <w:rPr>
          <w:rFonts w:hint="eastAsia"/>
        </w:rPr>
        <w:t xml:space="preserve">그 결과는 그림 </w:t>
      </w:r>
      <w:r w:rsidR="00B83DBC">
        <w:t>9.9</w:t>
      </w:r>
      <w:r w:rsidR="00B83DBC">
        <w:rPr>
          <w:rFonts w:hint="eastAsia"/>
        </w:rPr>
        <w:t>에서 볼 수 있다.</w:t>
      </w:r>
    </w:p>
    <w:p w14:paraId="35C2E840" w14:textId="77777777" w:rsidR="007104BF" w:rsidRPr="007104BF" w:rsidRDefault="007104BF" w:rsidP="007104BF">
      <w:pPr>
        <w:jc w:val="left"/>
      </w:pPr>
      <w:r w:rsidRPr="007104BF">
        <w:t>As we keep increasing m , the probability that we will get the max value keeps increasing. For large n , if we use m ≈ log 2 (n) , then the results are pretty good. Let's evaluate the performance of m ≈ log 2 (n) using simulation. For example, with n=1,000,000 , the number of random sampling done is 20. Splitting the whole data into ventiles (20 blocks), the</w:t>
      </w:r>
    </w:p>
    <w:p w14:paraId="1154BAE4" w14:textId="77777777" w:rsidR="007104BF" w:rsidRPr="007104BF" w:rsidRDefault="007104BF" w:rsidP="007104BF">
      <w:pPr>
        <w:jc w:val="left"/>
      </w:pPr>
    </w:p>
    <w:p w14:paraId="7A9275EC" w14:textId="68DDF9E2" w:rsidR="007104BF" w:rsidRPr="007104BF" w:rsidRDefault="007104BF" w:rsidP="007104BF">
      <w:pPr>
        <w:jc w:val="left"/>
      </w:pPr>
      <w:r w:rsidRPr="007104BF">
        <w:t xml:space="preserve">probability of having a 5% error is    </w:t>
      </w:r>
      <w:r w:rsidR="00A0674E" w:rsidRPr="00A0674E">
        <w:rPr>
          <w:noProof/>
        </w:rPr>
        <w:drawing>
          <wp:inline distT="0" distB="0" distL="0" distR="0" wp14:anchorId="11B2C990" wp14:editId="6E7E5747">
            <wp:extent cx="593256" cy="42312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223" cy="441643"/>
                    </a:xfrm>
                    <a:prstGeom prst="rect">
                      <a:avLst/>
                    </a:prstGeom>
                    <a:noFill/>
                    <a:ln>
                      <a:noFill/>
                    </a:ln>
                  </pic:spPr>
                </pic:pic>
              </a:graphicData>
            </a:graphic>
          </wp:inline>
        </w:drawing>
      </w:r>
      <w:r w:rsidRPr="007104BF">
        <w:t xml:space="preserve">   , which is equal to is 0.64, and the solution will be in the first two quantiles representing a 10% error, that is 0.87. Let's conduct a simulation to get an error distribution using Monte Carlo simulation for n=10,000,000 and m selected as 24 with 10,000 iterations. The error </w:t>
      </w:r>
      <w:r w:rsidRPr="007104BF">
        <w:lastRenderedPageBreak/>
        <w:t>distribution is shown in Figure 9.9 :</w:t>
      </w:r>
    </w:p>
    <w:p w14:paraId="5FC2C84F" w14:textId="676BB891" w:rsidR="007104BF" w:rsidRDefault="007104BF" w:rsidP="007104BF">
      <w:pPr>
        <w:jc w:val="left"/>
      </w:pPr>
    </w:p>
    <w:p w14:paraId="2A949248" w14:textId="4DC3B33D" w:rsidR="00C93E05" w:rsidRPr="007104BF" w:rsidRDefault="00C93E05" w:rsidP="007104BF">
      <w:pPr>
        <w:jc w:val="left"/>
      </w:pPr>
      <w:r w:rsidRPr="00C93E05">
        <w:rPr>
          <w:rFonts w:hint="eastAsia"/>
          <w:noProof/>
        </w:rPr>
        <w:drawing>
          <wp:inline distT="0" distB="0" distL="0" distR="0" wp14:anchorId="38709D5F" wp14:editId="74CDFBBB">
            <wp:extent cx="3992775" cy="2589919"/>
            <wp:effectExtent l="0" t="0" r="8255" b="127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98073" cy="2593356"/>
                    </a:xfrm>
                    <a:prstGeom prst="rect">
                      <a:avLst/>
                    </a:prstGeom>
                    <a:noFill/>
                    <a:ln>
                      <a:noFill/>
                    </a:ln>
                  </pic:spPr>
                </pic:pic>
              </a:graphicData>
            </a:graphic>
          </wp:inline>
        </w:drawing>
      </w:r>
    </w:p>
    <w:p w14:paraId="039F21B0" w14:textId="461AFD57" w:rsidR="007104BF" w:rsidRDefault="007104BF" w:rsidP="007104BF">
      <w:pPr>
        <w:jc w:val="left"/>
      </w:pPr>
    </w:p>
    <w:p w14:paraId="1475CC13" w14:textId="12700F73" w:rsidR="00B83DBC" w:rsidRPr="007104BF" w:rsidRDefault="00B83DBC" w:rsidP="007104BF">
      <w:pPr>
        <w:jc w:val="left"/>
      </w:pPr>
      <w:r>
        <w:rPr>
          <w:rFonts w:hint="eastAsia"/>
        </w:rPr>
        <w:t xml:space="preserve">&lt;그림 </w:t>
      </w:r>
      <w:r>
        <w:t xml:space="preserve">9.9: log m </w:t>
      </w:r>
      <w:r>
        <w:rPr>
          <w:rFonts w:hint="eastAsia"/>
        </w:rPr>
        <w:t>무작위 샘플링에 대한 에러 분포</w:t>
      </w:r>
      <w:r>
        <w:t>&gt;</w:t>
      </w:r>
    </w:p>
    <w:p w14:paraId="0ADC1C41" w14:textId="77777777" w:rsidR="007104BF" w:rsidRPr="007104BF" w:rsidRDefault="007104BF" w:rsidP="007104BF">
      <w:pPr>
        <w:jc w:val="left"/>
      </w:pPr>
      <w:r w:rsidRPr="007104BF">
        <w:t>Figure 9.9: Error distribution with log m randomized sampling</w:t>
      </w:r>
    </w:p>
    <w:p w14:paraId="3934AFBF" w14:textId="34EDD811" w:rsidR="007104BF" w:rsidRDefault="007104BF" w:rsidP="007104BF">
      <w:pPr>
        <w:jc w:val="left"/>
      </w:pPr>
    </w:p>
    <w:p w14:paraId="2386DE8B" w14:textId="256BC49F" w:rsidR="00C93E05" w:rsidRPr="007104BF" w:rsidRDefault="002A5931" w:rsidP="007104BF">
      <w:pPr>
        <w:jc w:val="left"/>
      </w:pPr>
      <w:r>
        <w:rPr>
          <w:rFonts w:hint="eastAsia"/>
        </w:rPr>
        <w:t>n</w:t>
      </w:r>
      <w:r>
        <w:t xml:space="preserve"> </w:t>
      </w:r>
      <w:r>
        <w:rPr>
          <w:rFonts w:hint="eastAsia"/>
        </w:rPr>
        <w:t xml:space="preserve">개의 숫자 중 </w:t>
      </w:r>
      <w:r>
        <w:t xml:space="preserve">1/2 </w:t>
      </w:r>
      <w:r>
        <w:rPr>
          <w:rFonts w:hint="eastAsia"/>
        </w:rPr>
        <w:t xml:space="preserve">위쪽에서 숫자를 선택하는 것과 같은 다른 문제에 비슷한 </w:t>
      </w:r>
      <w:r w:rsidR="008F754E">
        <w:rPr>
          <w:rFonts w:hint="eastAsia"/>
        </w:rPr>
        <w:t>접근법</w:t>
      </w:r>
      <w:r>
        <w:rPr>
          <w:rFonts w:hint="eastAsia"/>
        </w:rPr>
        <w:t>을 적용할 수 있다.</w:t>
      </w:r>
      <w:r>
        <w:t xml:space="preserve"> </w:t>
      </w:r>
      <w:r>
        <w:rPr>
          <w:rFonts w:hint="eastAsia"/>
        </w:rPr>
        <w:t>숫자 두 개(</w:t>
      </w: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 xml:space="preserve">중 큰 숫자를 선택했을 때 위쪽 절반에 속해 있는 확률은 다음과 같은 네 가지 상황이 있으므로 </w:t>
      </w:r>
      <w:r>
        <w:t>3/4</w:t>
      </w:r>
      <w:r>
        <w:rPr>
          <w:rFonts w:hint="eastAsia"/>
        </w:rPr>
        <w:t>가 된다.</w:t>
      </w:r>
    </w:p>
    <w:p w14:paraId="35470CD3" w14:textId="77777777" w:rsidR="007104BF" w:rsidRPr="007104BF" w:rsidRDefault="007104BF" w:rsidP="007104BF">
      <w:pPr>
        <w:jc w:val="left"/>
      </w:pPr>
      <w:r w:rsidRPr="007104BF">
        <w:t>A similar approach can be applied to other problem statements, such as picking a number from the upper half of n numbers. The probability of a number being in the upper half, when the greater of two number ( n 1 and n 2 ) is picked, will be 3/4 as there are four situations:</w:t>
      </w:r>
    </w:p>
    <w:p w14:paraId="01C3DDB6" w14:textId="77777777" w:rsidR="007104BF" w:rsidRPr="007104BF" w:rsidRDefault="007104BF" w:rsidP="007104BF">
      <w:pPr>
        <w:jc w:val="left"/>
      </w:pPr>
    </w:p>
    <w:p w14:paraId="34918F69" w14:textId="4EC1BF5F" w:rsidR="00C93E05" w:rsidRDefault="002A5931" w:rsidP="00C93E05">
      <w:pPr>
        <w:pStyle w:val="a3"/>
        <w:numPr>
          <w:ilvl w:val="0"/>
          <w:numId w:val="35"/>
        </w:numPr>
        <w:ind w:leftChars="0"/>
        <w:jc w:val="left"/>
      </w:pP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모두 위쪽 절반에 속한 경우</w:t>
      </w:r>
    </w:p>
    <w:p w14:paraId="521D478A" w14:textId="106CCB0C" w:rsidR="007104BF" w:rsidRPr="007104BF" w:rsidRDefault="002A5931" w:rsidP="00C93E05">
      <w:pPr>
        <w:pStyle w:val="a3"/>
        <w:numPr>
          <w:ilvl w:val="0"/>
          <w:numId w:val="35"/>
        </w:numPr>
        <w:ind w:leftChars="0"/>
        <w:jc w:val="left"/>
      </w:pPr>
      <w:r>
        <w:t>n</w:t>
      </w:r>
      <w:r w:rsidRPr="002A5931">
        <w:rPr>
          <w:vertAlign w:val="subscript"/>
        </w:rPr>
        <w:t>1</w:t>
      </w:r>
      <w:r>
        <w:rPr>
          <w:rFonts w:hint="eastAsia"/>
        </w:rPr>
        <w:t>과</w:t>
      </w:r>
      <w:r>
        <w:t xml:space="preserve"> n</w:t>
      </w:r>
      <w:r w:rsidRPr="002A5931">
        <w:rPr>
          <w:vertAlign w:val="subscript"/>
        </w:rPr>
        <w:t>2</w:t>
      </w:r>
      <w:r>
        <w:t xml:space="preserve"> </w:t>
      </w:r>
      <w:r>
        <w:rPr>
          <w:rFonts w:hint="eastAsia"/>
        </w:rPr>
        <w:t>모두 아래쪽 절반에 속한 경우</w:t>
      </w:r>
    </w:p>
    <w:p w14:paraId="64AE5F8E" w14:textId="50144582" w:rsidR="00C93E05" w:rsidRDefault="002A5931" w:rsidP="00C93E05">
      <w:pPr>
        <w:pStyle w:val="a3"/>
        <w:numPr>
          <w:ilvl w:val="0"/>
          <w:numId w:val="35"/>
        </w:numPr>
        <w:ind w:leftChars="0"/>
        <w:jc w:val="left"/>
      </w:pPr>
      <w:r>
        <w:t>n</w:t>
      </w:r>
      <w:r w:rsidRPr="002A5931">
        <w:rPr>
          <w:vertAlign w:val="subscript"/>
        </w:rPr>
        <w:t>1</w:t>
      </w:r>
      <w:r>
        <w:rPr>
          <w:rFonts w:hint="eastAsia"/>
        </w:rPr>
        <w:t>은 위쪽 절반에,</w:t>
      </w:r>
      <w:r>
        <w:t xml:space="preserve"> n</w:t>
      </w:r>
      <w:r w:rsidRPr="002A5931">
        <w:rPr>
          <w:vertAlign w:val="subscript"/>
        </w:rPr>
        <w:t>2</w:t>
      </w:r>
      <w:r>
        <w:rPr>
          <w:rFonts w:hint="eastAsia"/>
        </w:rPr>
        <w:t>는 아래쪽 절반에 속한 경우</w:t>
      </w:r>
      <w:r w:rsidR="007104BF" w:rsidRPr="007104BF">
        <w:t xml:space="preserve"> </w:t>
      </w:r>
    </w:p>
    <w:p w14:paraId="7E877200" w14:textId="16BED82D" w:rsidR="007104BF" w:rsidRPr="007104BF" w:rsidRDefault="002A5931" w:rsidP="00C93E05">
      <w:pPr>
        <w:pStyle w:val="a3"/>
        <w:numPr>
          <w:ilvl w:val="0"/>
          <w:numId w:val="35"/>
        </w:numPr>
        <w:ind w:leftChars="0"/>
        <w:jc w:val="left"/>
      </w:pPr>
      <w:r>
        <w:t>n</w:t>
      </w:r>
      <w:r w:rsidRPr="002A5931">
        <w:rPr>
          <w:vertAlign w:val="subscript"/>
        </w:rPr>
        <w:t>1</w:t>
      </w:r>
      <w:r>
        <w:rPr>
          <w:rFonts w:hint="eastAsia"/>
        </w:rPr>
        <w:t>은 아래쪽 절반에,</w:t>
      </w:r>
      <w:r>
        <w:t xml:space="preserve"> n</w:t>
      </w:r>
      <w:r w:rsidRPr="002A5931">
        <w:rPr>
          <w:vertAlign w:val="subscript"/>
        </w:rPr>
        <w:t>2</w:t>
      </w:r>
      <w:r>
        <w:rPr>
          <w:rFonts w:hint="eastAsia"/>
        </w:rPr>
        <w:t>는 위쪽 절반에 속한 경우</w:t>
      </w:r>
    </w:p>
    <w:p w14:paraId="2D2D6E40" w14:textId="1F46869B" w:rsidR="007104BF" w:rsidRDefault="007104BF" w:rsidP="007104BF">
      <w:pPr>
        <w:jc w:val="left"/>
      </w:pPr>
    </w:p>
    <w:p w14:paraId="58EC43F5" w14:textId="3E637690" w:rsidR="002A5931" w:rsidRDefault="002A5931" w:rsidP="007104BF">
      <w:pPr>
        <w:jc w:val="left"/>
      </w:pPr>
    </w:p>
    <w:p w14:paraId="642297D2" w14:textId="24AFEB5E" w:rsidR="002A5931" w:rsidRPr="002A5931" w:rsidRDefault="000E3D52" w:rsidP="007104BF">
      <w:pPr>
        <w:jc w:val="left"/>
      </w:pPr>
      <w:r>
        <w:rPr>
          <w:rFonts w:hint="eastAsia"/>
        </w:rPr>
        <w:t>샘플링 수가 증가하면 정확</w:t>
      </w:r>
      <w:r w:rsidR="00F16681">
        <w:rPr>
          <w:rFonts w:hint="eastAsia"/>
        </w:rPr>
        <w:t xml:space="preserve">도를 더 향상시킬 수 있기 때문에 올바른 솔루션을 얻을 가능성은 </w:t>
      </w:r>
      <w:r w:rsidR="00F16681" w:rsidRPr="00F16681">
        <w:rPr>
          <w:rFonts w:hint="eastAsia"/>
          <w:noProof/>
        </w:rPr>
        <w:drawing>
          <wp:inline distT="0" distB="0" distL="0" distR="0" wp14:anchorId="6339A7F4" wp14:editId="04C456FD">
            <wp:extent cx="404244" cy="396512"/>
            <wp:effectExtent l="0" t="0" r="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727" cy="408756"/>
                    </a:xfrm>
                    <a:prstGeom prst="rect">
                      <a:avLst/>
                    </a:prstGeom>
                    <a:noFill/>
                    <a:ln>
                      <a:noFill/>
                    </a:ln>
                  </pic:spPr>
                </pic:pic>
              </a:graphicData>
            </a:graphic>
          </wp:inline>
        </w:drawing>
      </w:r>
      <w:r w:rsidR="00F16681">
        <w:rPr>
          <w:rFonts w:hint="eastAsia"/>
        </w:rPr>
        <w:t>으로 나타낼 수 있다.</w:t>
      </w:r>
      <w:r w:rsidR="00F16681">
        <w:t xml:space="preserve"> </w:t>
      </w:r>
      <w:r w:rsidR="00F16681">
        <w:rPr>
          <w:rFonts w:hint="eastAsia"/>
        </w:rPr>
        <w:t xml:space="preserve">여기서 </w:t>
      </w:r>
      <w:r w:rsidR="00F16681">
        <w:t>k</w:t>
      </w:r>
      <w:r w:rsidR="00F16681">
        <w:rPr>
          <w:rFonts w:hint="eastAsia"/>
        </w:rPr>
        <w:t>는 n</w:t>
      </w:r>
      <w:r w:rsidR="00F16681">
        <w:t xml:space="preserve"> </w:t>
      </w:r>
      <w:r w:rsidR="00F16681">
        <w:rPr>
          <w:rFonts w:hint="eastAsia"/>
        </w:rPr>
        <w:t>으로부터 선택한 샘플 수이다.</w:t>
      </w:r>
    </w:p>
    <w:p w14:paraId="42EB57A7" w14:textId="52768363" w:rsidR="007104BF" w:rsidRPr="007104BF" w:rsidRDefault="007104BF" w:rsidP="007104BF">
      <w:pPr>
        <w:jc w:val="left"/>
      </w:pPr>
      <w:r w:rsidRPr="007104BF">
        <w:t xml:space="preserve">The accuracy can be further improved by increasing sampling, with the probability of getting the right solution being represented as   </w:t>
      </w:r>
      <w:r w:rsidR="000E3D52">
        <w:t>99</w:t>
      </w:r>
      <w:r w:rsidRPr="007104BF">
        <w:t xml:space="preserve">  , where k is the sample picked from n .</w:t>
      </w:r>
    </w:p>
    <w:p w14:paraId="598E89AB" w14:textId="77777777" w:rsidR="007104BF" w:rsidRPr="007104BF" w:rsidRDefault="007104BF" w:rsidP="007104BF">
      <w:pPr>
        <w:jc w:val="left"/>
      </w:pPr>
    </w:p>
    <w:p w14:paraId="3E38FF06" w14:textId="77777777" w:rsidR="007104BF" w:rsidRPr="007104BF" w:rsidRDefault="007104BF" w:rsidP="007104BF">
      <w:pPr>
        <w:jc w:val="left"/>
      </w:pPr>
    </w:p>
    <w:p w14:paraId="2B9C67BE" w14:textId="4A1D8175" w:rsidR="007104BF" w:rsidRPr="007104BF" w:rsidRDefault="0046325E" w:rsidP="0046325E">
      <w:pPr>
        <w:pStyle w:val="a9"/>
      </w:pPr>
      <w:r>
        <w:t>&lt;중&gt;</w:t>
      </w:r>
      <w:r>
        <w:rPr>
          <w:rFonts w:hint="eastAsia"/>
        </w:rPr>
        <w:t xml:space="preserve"> </w:t>
      </w:r>
      <w:r w:rsidR="00F16681">
        <w:rPr>
          <w:rFonts w:hint="eastAsia"/>
        </w:rPr>
        <w:t>스킵 리스트</w:t>
      </w:r>
    </w:p>
    <w:p w14:paraId="2A44A058" w14:textId="2E8621C8" w:rsidR="007104BF" w:rsidRDefault="007104BF" w:rsidP="007104BF">
      <w:pPr>
        <w:jc w:val="left"/>
      </w:pPr>
    </w:p>
    <w:p w14:paraId="6ACABA10" w14:textId="1D134D3F" w:rsidR="00F16681" w:rsidRPr="001700B7" w:rsidRDefault="00F16681" w:rsidP="007104BF">
      <w:pPr>
        <w:jc w:val="left"/>
      </w:pPr>
      <w:r>
        <w:rPr>
          <w:rFonts w:hint="eastAsia"/>
        </w:rPr>
        <w:t>스킵 리스트는 빌 퓨(</w:t>
      </w:r>
      <w:r w:rsidRPr="007104BF">
        <w:t>Bill Pugh</w:t>
      </w:r>
      <w:r>
        <w:t>)</w:t>
      </w:r>
      <w:r>
        <w:rPr>
          <w:rFonts w:hint="eastAsia"/>
        </w:rPr>
        <w:t xml:space="preserve">에 의해 </w:t>
      </w:r>
      <w:r>
        <w:t>1990</w:t>
      </w:r>
      <w:r>
        <w:rPr>
          <w:rFonts w:hint="eastAsia"/>
        </w:rPr>
        <w:t>년에 개발된 확률론적 데이터 구조이다.</w:t>
      </w:r>
      <w:r>
        <w:t xml:space="preserve"> </w:t>
      </w:r>
      <w:r>
        <w:rPr>
          <w:rFonts w:hint="eastAsia"/>
        </w:rPr>
        <w:t>이것은 링크드 리스트와 배열에서 검색 제약사항을 해결하기 위해 개발되었다.</w:t>
      </w:r>
      <w:r>
        <w:t xml:space="preserve"> </w:t>
      </w:r>
      <w:r>
        <w:rPr>
          <w:rFonts w:hint="eastAsia"/>
        </w:rPr>
        <w:t xml:space="preserve">스킵 리스트는 </w:t>
      </w:r>
      <w:r w:rsidR="001700B7">
        <w:rPr>
          <w:rFonts w:hint="eastAsia"/>
        </w:rPr>
        <w:t xml:space="preserve">불균형이 되기 쉬운 </w:t>
      </w:r>
      <w:r>
        <w:rPr>
          <w:rFonts w:hint="eastAsia"/>
        </w:rPr>
        <w:t xml:space="preserve">이진 검색 </w:t>
      </w:r>
      <w:r w:rsidR="001700B7">
        <w:rPr>
          <w:rFonts w:hint="eastAsia"/>
        </w:rPr>
        <w:t>트리 및 이와 유사한 트리 기반 데이터 구조에 대한 대안을 제공한다.</w:t>
      </w:r>
      <w:r w:rsidR="001700B7">
        <w:t xml:space="preserve"> 8</w:t>
      </w:r>
      <w:r w:rsidR="001700B7">
        <w:rPr>
          <w:rFonts w:hint="eastAsia"/>
        </w:rPr>
        <w:t xml:space="preserve">장 그래프에서 논의된 </w:t>
      </w:r>
      <w:r w:rsidR="001700B7">
        <w:t xml:space="preserve">2-3 </w:t>
      </w:r>
      <w:r w:rsidR="001700B7">
        <w:rPr>
          <w:rFonts w:hint="eastAsia"/>
        </w:rPr>
        <w:t>트리는 삽입과 삭제 작업에서 균형 유지를 보장하지만 구현하기 복잡하다.</w:t>
      </w:r>
      <w:r w:rsidR="001700B7">
        <w:t xml:space="preserve"> </w:t>
      </w:r>
      <w:r w:rsidR="001700B7">
        <w:rPr>
          <w:rFonts w:hint="eastAsia"/>
        </w:rPr>
        <w:t>스킵 리스트는 트리 기반 데이터 구조보다 구현하기 쉽다.</w:t>
      </w:r>
      <w:r w:rsidR="001700B7">
        <w:t xml:space="preserve"> </w:t>
      </w:r>
      <w:r w:rsidR="001700B7">
        <w:rPr>
          <w:rFonts w:hint="eastAsia"/>
        </w:rPr>
        <w:t>그러나 최적의 성능을 보장하지는 않는다.</w:t>
      </w:r>
      <w:r w:rsidR="001700B7">
        <w:t xml:space="preserve"> </w:t>
      </w:r>
      <w:r w:rsidR="001700B7">
        <w:rPr>
          <w:rFonts w:hint="eastAsia"/>
        </w:rPr>
        <w:t xml:space="preserve">평균의 경우 시나리오에서 검색 및 업데이트 시간이 </w:t>
      </w:r>
      <w:r w:rsidR="001700B7" w:rsidRPr="007104BF">
        <w:t>O(log n)</w:t>
      </w:r>
      <w:r w:rsidR="001700B7">
        <w:rPr>
          <w:rFonts w:hint="eastAsia"/>
        </w:rPr>
        <w:t>이 되도록 하기 위해</w:t>
      </w:r>
      <w:r w:rsidR="001700B7">
        <w:t xml:space="preserve"> </w:t>
      </w:r>
      <w:r w:rsidR="001700B7">
        <w:rPr>
          <w:rFonts w:hint="eastAsia"/>
        </w:rPr>
        <w:t>항목을 정렬할 때 무작위 추출을 사용하기 때문이다.</w:t>
      </w:r>
      <w:r w:rsidR="001700B7">
        <w:t xml:space="preserve"> </w:t>
      </w:r>
      <w:r w:rsidR="009054F2">
        <w:rPr>
          <w:rFonts w:hint="eastAsia"/>
        </w:rPr>
        <w:t xml:space="preserve">여기서 </w:t>
      </w:r>
      <w:r w:rsidR="009054F2">
        <w:t>n</w:t>
      </w:r>
      <w:r w:rsidR="009054F2">
        <w:rPr>
          <w:rFonts w:hint="eastAsia"/>
        </w:rPr>
        <w:t>은 딕셔너리의 항목 수이다.</w:t>
      </w:r>
      <w:r w:rsidR="009054F2">
        <w:t xml:space="preserve"> </w:t>
      </w:r>
      <w:r w:rsidR="009054F2">
        <w:rPr>
          <w:rFonts w:hint="eastAsia"/>
        </w:rPr>
        <w:t>스킵 리스트의 평균 작업 시간은 키와 입력값의 분포와 상관이 없다.</w:t>
      </w:r>
      <w:r w:rsidR="009054F2">
        <w:t xml:space="preserve"> </w:t>
      </w:r>
      <w:r w:rsidR="009054F2">
        <w:rPr>
          <w:rFonts w:hint="eastAsia"/>
        </w:rPr>
        <w:t xml:space="preserve">대신에 삽입 등의 작업 동안에 선택되는 무작위 </w:t>
      </w:r>
      <w:r w:rsidR="009054F2">
        <w:t xml:space="preserve">seed </w:t>
      </w:r>
      <w:r w:rsidR="009054F2">
        <w:rPr>
          <w:rFonts w:hint="eastAsia"/>
        </w:rPr>
        <w:t>값에 좌우된다.</w:t>
      </w:r>
      <w:r w:rsidR="009054F2">
        <w:t xml:space="preserve"> </w:t>
      </w:r>
      <w:r w:rsidR="009054F2">
        <w:rPr>
          <w:rFonts w:hint="eastAsia"/>
        </w:rPr>
        <w:t>이는 구현 복잡성과 알고리즘 성능 간 타협의 좋은 예이다.</w:t>
      </w:r>
    </w:p>
    <w:p w14:paraId="25C80BEA" w14:textId="77777777" w:rsidR="007104BF" w:rsidRPr="007104BF" w:rsidRDefault="007104BF" w:rsidP="007104BF">
      <w:pPr>
        <w:jc w:val="left"/>
      </w:pPr>
      <w:r w:rsidRPr="007104BF">
        <w:t>Skip lists are probabilistic data structures developed in 1990 by Bill Pugh. It was developed to address search limitations in link lists and arrays. Skip lists provide an alternative to binary search trees ( BST ) and similar tree-based data structures, which tend to get unbalanced. The 2-3 tree discussed in Chapter 8 , Graphs , guarantees balancing with insertion and deletion; however, it is complicated to implement. Skip lists are easier to implement than a tree-based data structure. However, they do not guarantee optimal performance, as they use randomization in arranging entries so that the search and update time is O(log n) on average, where n is the number of entries in the dictionary. The average time in a skip list is independent of the distribution of keys and input. Instead, it only depends on the randomization seed selected during operations such as insertion. It is a good example of a compromise between implementation complexity and algorithm performance.</w:t>
      </w:r>
    </w:p>
    <w:p w14:paraId="067DCF7A" w14:textId="5E34D9B9" w:rsidR="007104BF" w:rsidRDefault="007104BF" w:rsidP="007104BF">
      <w:pPr>
        <w:jc w:val="left"/>
      </w:pPr>
    </w:p>
    <w:p w14:paraId="2C9188A4" w14:textId="64B50697" w:rsidR="009054F2" w:rsidRPr="009054F2" w:rsidRDefault="009054F2" w:rsidP="007104BF">
      <w:pPr>
        <w:jc w:val="left"/>
      </w:pPr>
      <w:r>
        <w:rPr>
          <w:rFonts w:hint="eastAsia"/>
        </w:rPr>
        <w:t>스킵 리스트는 정렬된 링크드 리스트의 확장판이라고 할 수 있다.</w:t>
      </w:r>
      <w:r>
        <w:t xml:space="preserve"> </w:t>
      </w:r>
      <w:r>
        <w:rPr>
          <w:rFonts w:hint="eastAsia"/>
        </w:rPr>
        <w:t>정렬된 링크드 리스트는 노드들이 순서대로 배열된 링크드 리스트라고 정의할 수 있다.</w:t>
      </w:r>
      <w:r>
        <w:t xml:space="preserve"> </w:t>
      </w:r>
      <w:r>
        <w:rPr>
          <w:rFonts w:hint="eastAsia"/>
        </w:rPr>
        <w:t xml:space="preserve">정렬된 링크드 리스트의 한 예를 그림 </w:t>
      </w:r>
      <w:r>
        <w:t>9.10</w:t>
      </w:r>
      <w:r>
        <w:rPr>
          <w:rFonts w:hint="eastAsia"/>
        </w:rPr>
        <w:t>에서 볼 수 있다.</w:t>
      </w:r>
    </w:p>
    <w:p w14:paraId="238D2907" w14:textId="77777777" w:rsidR="007104BF" w:rsidRPr="007104BF" w:rsidRDefault="007104BF" w:rsidP="007104BF">
      <w:pPr>
        <w:jc w:val="left"/>
      </w:pPr>
      <w:r w:rsidRPr="007104BF">
        <w:t>A skip list can be considered as an extension of the sorted link list. A sorted link list can be defined as a linked list in which nodes are arranged in sorted order. An example of a sorted linked list is shown in Figure 9.10 :</w:t>
      </w:r>
    </w:p>
    <w:p w14:paraId="796BC3BC" w14:textId="1611BC87" w:rsidR="007104BF" w:rsidRDefault="007104BF" w:rsidP="007104BF">
      <w:pPr>
        <w:jc w:val="left"/>
      </w:pPr>
    </w:p>
    <w:p w14:paraId="417A4815" w14:textId="763A461C" w:rsidR="00467D3C" w:rsidRDefault="00467D3C" w:rsidP="007104BF">
      <w:pPr>
        <w:jc w:val="left"/>
      </w:pPr>
      <w:r w:rsidRPr="00467D3C">
        <w:rPr>
          <w:rFonts w:hint="eastAsia"/>
          <w:noProof/>
        </w:rPr>
        <w:drawing>
          <wp:inline distT="0" distB="0" distL="0" distR="0" wp14:anchorId="3AE3775A" wp14:editId="66FB5C13">
            <wp:extent cx="4397577" cy="484198"/>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8459" cy="487598"/>
                    </a:xfrm>
                    <a:prstGeom prst="rect">
                      <a:avLst/>
                    </a:prstGeom>
                    <a:noFill/>
                    <a:ln>
                      <a:noFill/>
                    </a:ln>
                  </pic:spPr>
                </pic:pic>
              </a:graphicData>
            </a:graphic>
          </wp:inline>
        </w:drawing>
      </w:r>
    </w:p>
    <w:p w14:paraId="34A0974F" w14:textId="44A3EFCE" w:rsidR="00467D3C" w:rsidRPr="007104BF" w:rsidRDefault="009054F2" w:rsidP="007104BF">
      <w:pPr>
        <w:jc w:val="left"/>
      </w:pPr>
      <w:r>
        <w:lastRenderedPageBreak/>
        <w:br/>
      </w:r>
      <w:r>
        <w:rPr>
          <w:rFonts w:hint="eastAsia"/>
        </w:rPr>
        <w:t xml:space="preserve">&lt;그림 </w:t>
      </w:r>
      <w:r>
        <w:t xml:space="preserve">9.10: </w:t>
      </w:r>
      <w:r>
        <w:rPr>
          <w:rFonts w:hint="eastAsia"/>
        </w:rPr>
        <w:t>정렬된 링크드 리스트의 예&gt;</w:t>
      </w:r>
    </w:p>
    <w:p w14:paraId="36410D77" w14:textId="77777777" w:rsidR="007104BF" w:rsidRPr="007104BF" w:rsidRDefault="007104BF" w:rsidP="007104BF">
      <w:pPr>
        <w:jc w:val="left"/>
      </w:pPr>
      <w:r w:rsidRPr="007104BF">
        <w:t>Figure 9.10: An example of a sorted link list</w:t>
      </w:r>
    </w:p>
    <w:p w14:paraId="78AE65F8" w14:textId="6BE9B084" w:rsidR="007104BF" w:rsidRDefault="007104BF" w:rsidP="007104BF">
      <w:pPr>
        <w:jc w:val="left"/>
      </w:pPr>
    </w:p>
    <w:p w14:paraId="7F25B920" w14:textId="6EB21820" w:rsidR="009054F2" w:rsidRPr="007104BF" w:rsidRDefault="009E561B" w:rsidP="007104BF">
      <w:pPr>
        <w:jc w:val="left"/>
      </w:pPr>
      <w:r>
        <w:rPr>
          <w:rFonts w:hint="eastAsia"/>
        </w:rPr>
        <w:t>정렬된 링크드 리스트에서 삽입 또는 검색 작업은</w:t>
      </w:r>
      <w:r w:rsidR="003A0CB8">
        <w:rPr>
          <w:rFonts w:hint="eastAsia"/>
        </w:rPr>
        <w:t xml:space="preserve"> 평균의 경우 리스트를 스캔하는데 </w:t>
      </w:r>
      <w:r w:rsidR="003A0CB8" w:rsidRPr="007104BF">
        <w:t>O(n)</w:t>
      </w:r>
      <w:r w:rsidR="003A0CB8">
        <w:rPr>
          <w:rFonts w:hint="eastAsia"/>
        </w:rPr>
        <w:t>의 런타임을 필요로 한다.</w:t>
      </w:r>
      <w:r w:rsidR="003A0CB8">
        <w:t xml:space="preserve"> </w:t>
      </w:r>
      <w:r w:rsidR="003A0CB8">
        <w:rPr>
          <w:rFonts w:hint="eastAsia"/>
        </w:rPr>
        <w:t>스킵 리스트는 노드 건너뛰기를 허용하는 정렬된 링크드 리스트의 확장판이다.</w:t>
      </w:r>
      <w:r w:rsidR="003A0CB8">
        <w:t xml:space="preserve"> </w:t>
      </w:r>
      <w:r w:rsidR="003A0CB8">
        <w:rPr>
          <w:rFonts w:hint="eastAsia"/>
        </w:rPr>
        <w:t xml:space="preserve">스킵 리스트의 예를 그림 </w:t>
      </w:r>
      <w:r w:rsidR="003A0CB8">
        <w:t>9.11</w:t>
      </w:r>
      <w:r w:rsidR="003A0CB8">
        <w:rPr>
          <w:rFonts w:hint="eastAsia"/>
        </w:rPr>
        <w:t>에서 볼 수 있다.</w:t>
      </w:r>
    </w:p>
    <w:p w14:paraId="558ACFD5" w14:textId="77777777" w:rsidR="007104BF" w:rsidRPr="007104BF" w:rsidRDefault="007104BF" w:rsidP="007104BF">
      <w:pPr>
        <w:jc w:val="left"/>
      </w:pPr>
      <w:r w:rsidRPr="007104BF">
        <w:t>Any insertion or search operation in a sorted link list will require scanning the list with O(n) computational effort in an average case. The skip list is an extension that allows skipping nodes of a sorted link list. An example of a skip list is shown in Figure 9.11 :</w:t>
      </w:r>
    </w:p>
    <w:p w14:paraId="4953F838" w14:textId="6A6C68B9" w:rsidR="007104BF" w:rsidRDefault="007104BF" w:rsidP="007104BF">
      <w:pPr>
        <w:jc w:val="left"/>
      </w:pPr>
    </w:p>
    <w:p w14:paraId="5BFA60BD" w14:textId="2CCEA2B9" w:rsidR="00467D3C" w:rsidRDefault="00467D3C" w:rsidP="007104BF">
      <w:pPr>
        <w:jc w:val="left"/>
      </w:pPr>
      <w:r w:rsidRPr="00467D3C">
        <w:rPr>
          <w:rFonts w:hint="eastAsia"/>
          <w:noProof/>
        </w:rPr>
        <w:drawing>
          <wp:inline distT="0" distB="0" distL="0" distR="0" wp14:anchorId="0C16C372" wp14:editId="61FE594E">
            <wp:extent cx="4825706" cy="674771"/>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5072" cy="685869"/>
                    </a:xfrm>
                    <a:prstGeom prst="rect">
                      <a:avLst/>
                    </a:prstGeom>
                    <a:noFill/>
                    <a:ln>
                      <a:noFill/>
                    </a:ln>
                  </pic:spPr>
                </pic:pic>
              </a:graphicData>
            </a:graphic>
          </wp:inline>
        </w:drawing>
      </w:r>
    </w:p>
    <w:p w14:paraId="0E454FD4" w14:textId="5631DE01" w:rsidR="00467D3C" w:rsidRDefault="00467D3C" w:rsidP="007104BF">
      <w:pPr>
        <w:jc w:val="left"/>
      </w:pPr>
    </w:p>
    <w:p w14:paraId="521EB856" w14:textId="52107C88" w:rsidR="003A0CB8" w:rsidRPr="007104BF" w:rsidRDefault="003A0CB8" w:rsidP="007104BF">
      <w:pPr>
        <w:jc w:val="left"/>
      </w:pPr>
      <w:r>
        <w:rPr>
          <w:rFonts w:hint="eastAsia"/>
        </w:rPr>
        <w:t xml:space="preserve">&lt;그림 </w:t>
      </w:r>
      <w:r>
        <w:t>9.11: 1</w:t>
      </w:r>
      <w:r>
        <w:rPr>
          <w:rFonts w:hint="eastAsia"/>
        </w:rPr>
        <w:t>차 스킵 리스트의 예&gt;</w:t>
      </w:r>
    </w:p>
    <w:p w14:paraId="35664E04" w14:textId="77777777" w:rsidR="007104BF" w:rsidRPr="007104BF" w:rsidRDefault="007104BF" w:rsidP="007104BF">
      <w:pPr>
        <w:jc w:val="left"/>
      </w:pPr>
      <w:r w:rsidRPr="007104BF">
        <w:t xml:space="preserve">Figure 9.11: An example of a </w:t>
      </w:r>
      <w:r w:rsidRPr="007104BF">
        <w:rPr>
          <w:rFonts w:ascii="맑은 고딕" w:eastAsia="맑은 고딕" w:hAnsi="맑은 고딕" w:cs="맑은 고딕" w:hint="eastAsia"/>
        </w:rPr>
        <w:t>ﬁ</w:t>
      </w:r>
      <w:r w:rsidRPr="007104BF">
        <w:t>rst order skip list</w:t>
      </w:r>
    </w:p>
    <w:p w14:paraId="30CBC8D8" w14:textId="28E9694B" w:rsidR="007104BF" w:rsidRDefault="007104BF" w:rsidP="007104BF">
      <w:pPr>
        <w:jc w:val="left"/>
      </w:pPr>
    </w:p>
    <w:p w14:paraId="1D793B30" w14:textId="3D2B9EA7" w:rsidR="003A0CB8" w:rsidRPr="003A0CB8" w:rsidRDefault="003A0CB8" w:rsidP="007104BF">
      <w:pPr>
        <w:jc w:val="left"/>
      </w:pPr>
      <w:r>
        <w:rPr>
          <w:rFonts w:hint="eastAsia"/>
        </w:rPr>
        <w:t xml:space="preserve">그림 </w:t>
      </w:r>
      <w:r>
        <w:t>9.11</w:t>
      </w:r>
      <w:r>
        <w:rPr>
          <w:rFonts w:hint="eastAsia"/>
        </w:rPr>
        <w:t xml:space="preserve">은 정렬된 리스트의 모든 각 노드를 연결한 </w:t>
      </w:r>
      <w:r>
        <w:t>S</w:t>
      </w:r>
      <w:r w:rsidRPr="00053EFB">
        <w:rPr>
          <w:vertAlign w:val="subscript"/>
        </w:rPr>
        <w:t>0</w:t>
      </w:r>
      <w:r>
        <w:t xml:space="preserve"> </w:t>
      </w:r>
      <w:r>
        <w:rPr>
          <w:rFonts w:hint="eastAsia"/>
        </w:rPr>
        <w:t xml:space="preserve">링크와 하나씩 건너뛰며 노드를 연결한 </w:t>
      </w:r>
      <w:r>
        <w:t>S</w:t>
      </w:r>
      <w:r w:rsidRPr="00053EFB">
        <w:rPr>
          <w:vertAlign w:val="subscript"/>
        </w:rPr>
        <w:t>1</w:t>
      </w:r>
      <w:r>
        <w:t xml:space="preserve"> </w:t>
      </w:r>
      <w:r>
        <w:rPr>
          <w:rFonts w:hint="eastAsia"/>
        </w:rPr>
        <w:t xml:space="preserve">링크가 있는 </w:t>
      </w:r>
      <w:r>
        <w:t>1</w:t>
      </w:r>
      <w:r>
        <w:rPr>
          <w:rFonts w:hint="eastAsia"/>
        </w:rPr>
        <w:t>차 스킵 리스트의 예를 보여준다.</w:t>
      </w:r>
      <w:r>
        <w:t xml:space="preserve"> </w:t>
      </w:r>
      <w:r>
        <w:rPr>
          <w:rFonts w:hint="eastAsia"/>
        </w:rPr>
        <w:t xml:space="preserve">스킵 리스트의 노드는 다음 </w:t>
      </w:r>
      <w:r>
        <w:t xml:space="preserve">R </w:t>
      </w:r>
      <w:r>
        <w:rPr>
          <w:rFonts w:hint="eastAsia"/>
        </w:rPr>
        <w:t>코드와 같이 표현할 수 있다.</w:t>
      </w:r>
    </w:p>
    <w:p w14:paraId="14E4D4B2" w14:textId="77777777" w:rsidR="007104BF" w:rsidRPr="007104BF" w:rsidRDefault="007104BF" w:rsidP="007104BF">
      <w:pPr>
        <w:jc w:val="left"/>
      </w:pPr>
      <w:r w:rsidRPr="007104BF">
        <w:t>Figure 9.10 shows an example of a first order skip list, where there are two links: S 0 , which connects each node, and S 1 , connecting each alternate node of the sorted link list. The node of the skip list can be represented as shown in the following R script:</w:t>
      </w:r>
    </w:p>
    <w:p w14:paraId="29C07C6B" w14:textId="77777777" w:rsidR="007104BF" w:rsidRPr="007104BF" w:rsidRDefault="007104BF" w:rsidP="007104BF">
      <w:pPr>
        <w:jc w:val="left"/>
      </w:pPr>
    </w:p>
    <w:p w14:paraId="6183F63E" w14:textId="62055329" w:rsidR="00467D3C" w:rsidRDefault="00467D3C" w:rsidP="00467D3C">
      <w:pPr>
        <w:jc w:val="left"/>
      </w:pPr>
      <w:r>
        <w:t xml:space="preserve">    skListNode &lt;- function(val, height = 1) {</w:t>
      </w:r>
    </w:p>
    <w:p w14:paraId="1E8A9ADE" w14:textId="54D79768" w:rsidR="00467D3C" w:rsidRDefault="00467D3C" w:rsidP="00467D3C">
      <w:pPr>
        <w:jc w:val="left"/>
      </w:pPr>
      <w:r>
        <w:t xml:space="preserve">        # </w:t>
      </w:r>
      <w:r w:rsidR="003A0CB8">
        <w:rPr>
          <w:rFonts w:hint="eastAsia"/>
        </w:rPr>
        <w:t>새로운 환경을 생성하는 함수</w:t>
      </w:r>
    </w:p>
    <w:p w14:paraId="4664082C" w14:textId="77777777" w:rsidR="00467D3C" w:rsidRDefault="00467D3C" w:rsidP="00467D3C">
      <w:pPr>
        <w:jc w:val="left"/>
      </w:pPr>
      <w:r>
        <w:t xml:space="preserve">        create_emptyenv = function() {</w:t>
      </w:r>
    </w:p>
    <w:p w14:paraId="069A4B71" w14:textId="77777777" w:rsidR="00467D3C" w:rsidRDefault="00467D3C" w:rsidP="00467D3C">
      <w:pPr>
        <w:jc w:val="left"/>
      </w:pPr>
      <w:r>
        <w:t xml:space="preserve">            emptyenv()</w:t>
      </w:r>
    </w:p>
    <w:p w14:paraId="67F36F88" w14:textId="1E5BEC0F" w:rsidR="00467D3C" w:rsidRDefault="00467D3C" w:rsidP="00467D3C">
      <w:pPr>
        <w:jc w:val="left"/>
      </w:pPr>
      <w:r>
        <w:t xml:space="preserve">        }      </w:t>
      </w:r>
    </w:p>
    <w:p w14:paraId="010AADCB" w14:textId="07EF9002" w:rsidR="00467D3C" w:rsidRDefault="00467D3C" w:rsidP="00467D3C">
      <w:pPr>
        <w:jc w:val="left"/>
      </w:pPr>
      <w:r>
        <w:t xml:space="preserve">        # </w:t>
      </w:r>
      <w:r w:rsidR="003A0CB8">
        <w:rPr>
          <w:rFonts w:hint="eastAsia"/>
        </w:rPr>
        <w:t>스킵 리스트의 노드 생성</w:t>
      </w:r>
    </w:p>
    <w:p w14:paraId="11BA021E" w14:textId="77777777" w:rsidR="00467D3C" w:rsidRDefault="00467D3C" w:rsidP="00467D3C">
      <w:pPr>
        <w:jc w:val="left"/>
      </w:pPr>
      <w:r>
        <w:t xml:space="preserve">        skiplist &lt;- new.env(parent = create_emptyenv())</w:t>
      </w:r>
    </w:p>
    <w:p w14:paraId="27EFE350" w14:textId="77777777" w:rsidR="00467D3C" w:rsidRDefault="00467D3C" w:rsidP="00467D3C">
      <w:pPr>
        <w:jc w:val="left"/>
      </w:pPr>
      <w:r>
        <w:t xml:space="preserve">        skiplist$element &lt;- val</w:t>
      </w:r>
    </w:p>
    <w:p w14:paraId="38F02BB3" w14:textId="77777777" w:rsidR="00467D3C" w:rsidRDefault="00467D3C" w:rsidP="00467D3C">
      <w:pPr>
        <w:jc w:val="left"/>
      </w:pPr>
      <w:r>
        <w:t xml:space="preserve">        skiplist$nextnode &lt;- rep(list(NULL), height)</w:t>
      </w:r>
    </w:p>
    <w:p w14:paraId="70C933A0" w14:textId="77777777" w:rsidR="00467D3C" w:rsidRDefault="00467D3C" w:rsidP="00467D3C">
      <w:pPr>
        <w:jc w:val="left"/>
      </w:pPr>
      <w:r>
        <w:t xml:space="preserve">        class(skiplist) &lt;- "skiplist"</w:t>
      </w:r>
    </w:p>
    <w:p w14:paraId="71CE6F1E" w14:textId="77777777" w:rsidR="00467D3C" w:rsidRDefault="00467D3C" w:rsidP="00467D3C">
      <w:pPr>
        <w:jc w:val="left"/>
      </w:pPr>
      <w:r>
        <w:t xml:space="preserve">        skiplist</w:t>
      </w:r>
    </w:p>
    <w:p w14:paraId="15765599" w14:textId="1D70B3E0" w:rsidR="007104BF" w:rsidRDefault="00467D3C" w:rsidP="00467D3C">
      <w:pPr>
        <w:jc w:val="left"/>
      </w:pPr>
      <w:r>
        <w:lastRenderedPageBreak/>
        <w:t xml:space="preserve">    }</w:t>
      </w:r>
    </w:p>
    <w:p w14:paraId="07B16A33" w14:textId="6E67D7D9" w:rsidR="00467D3C" w:rsidRDefault="00467D3C" w:rsidP="00467D3C">
      <w:pPr>
        <w:jc w:val="left"/>
      </w:pPr>
    </w:p>
    <w:p w14:paraId="20D092B3" w14:textId="4B8A1EE1" w:rsidR="00467D3C" w:rsidRPr="007104BF" w:rsidRDefault="003A0CB8" w:rsidP="00467D3C">
      <w:pPr>
        <w:jc w:val="left"/>
      </w:pPr>
      <w:r w:rsidRPr="007104BF">
        <w:t>skipListNode</w:t>
      </w:r>
      <w:r>
        <w:t xml:space="preserve"> </w:t>
      </w:r>
      <w:r>
        <w:rPr>
          <w:rFonts w:hint="eastAsia"/>
        </w:rPr>
        <w:t xml:space="preserve">함수의 </w:t>
      </w:r>
      <w:r w:rsidRPr="007104BF">
        <w:t>nextnode</w:t>
      </w:r>
      <w:r>
        <w:rPr>
          <w:rFonts w:hint="eastAsia"/>
        </w:rPr>
        <w:t>는 스킵 리스트의 차수에 따라 가변 길이가 될 수 있다.</w:t>
      </w:r>
      <w:r>
        <w:t xml:space="preserve"> </w:t>
      </w:r>
      <w:r>
        <w:rPr>
          <w:rFonts w:hint="eastAsia"/>
        </w:rPr>
        <w:t xml:space="preserve">스킵 리스트는 </w:t>
      </w:r>
      <w:r>
        <w:t xml:space="preserve">n </w:t>
      </w:r>
      <w:r>
        <w:rPr>
          <w:rFonts w:hint="eastAsia"/>
        </w:rPr>
        <w:t xml:space="preserve">차 일 수 있으며, 2차 스킵 리스트의 예를 그림 </w:t>
      </w:r>
      <w:r w:rsidR="001A6F60">
        <w:t>9.12</w:t>
      </w:r>
      <w:r w:rsidR="001A6F60">
        <w:rPr>
          <w:rFonts w:hint="eastAsia"/>
        </w:rPr>
        <w:t>에서 볼 수 있다.</w:t>
      </w:r>
    </w:p>
    <w:p w14:paraId="77BE8175" w14:textId="0455873C" w:rsidR="007104BF" w:rsidRDefault="007104BF" w:rsidP="007104BF">
      <w:pPr>
        <w:jc w:val="left"/>
      </w:pPr>
      <w:r w:rsidRPr="007104BF">
        <w:t>The nextnode in the skipListNode node function can be of variable length depending on the order of the skip list. A skip list can be of n th order; an example of a second order s</w:t>
      </w:r>
      <w:r w:rsidR="001A6F60">
        <w:t>kip list is shown in Figure 9.12</w:t>
      </w:r>
      <w:r w:rsidRPr="007104BF">
        <w:t xml:space="preserve"> :</w:t>
      </w:r>
    </w:p>
    <w:p w14:paraId="6031C663" w14:textId="6A3DD5D4" w:rsidR="001A6F60" w:rsidRDefault="001A6F60" w:rsidP="007104BF">
      <w:pPr>
        <w:jc w:val="left"/>
      </w:pPr>
    </w:p>
    <w:p w14:paraId="61412145" w14:textId="686B1FFA" w:rsidR="001A6F60" w:rsidRPr="007104BF" w:rsidRDefault="001A6F60" w:rsidP="007104BF">
      <w:pPr>
        <w:jc w:val="left"/>
      </w:pPr>
      <w:r>
        <w:t xml:space="preserve">(## </w:t>
      </w:r>
      <w:r>
        <w:rPr>
          <w:rFonts w:hint="eastAsia"/>
        </w:rPr>
        <w:t xml:space="preserve">원서 오류 </w:t>
      </w:r>
      <w:r>
        <w:t xml:space="preserve">: </w:t>
      </w:r>
      <w:r>
        <w:rPr>
          <w:rFonts w:hint="eastAsia"/>
        </w:rPr>
        <w:t xml:space="preserve">그림 </w:t>
      </w:r>
      <w:r>
        <w:t xml:space="preserve">9.11 </w:t>
      </w:r>
      <w:r>
        <w:rPr>
          <w:rFonts w:hint="eastAsia"/>
        </w:rPr>
        <w:t>중복.</w:t>
      </w:r>
      <w:r>
        <w:t xml:space="preserve"> </w:t>
      </w:r>
      <w:r>
        <w:rPr>
          <w:rFonts w:hint="eastAsia"/>
        </w:rPr>
        <w:t xml:space="preserve">이후 모든 그림 번호 </w:t>
      </w:r>
      <w:r>
        <w:t>1</w:t>
      </w:r>
      <w:r>
        <w:rPr>
          <w:rFonts w:hint="eastAsia"/>
        </w:rPr>
        <w:t>씩 잘못됨.</w:t>
      </w:r>
      <w:r>
        <w:t>)</w:t>
      </w:r>
    </w:p>
    <w:p w14:paraId="62794C27" w14:textId="7A7017BA" w:rsidR="007104BF" w:rsidRDefault="007104BF" w:rsidP="007104BF">
      <w:pPr>
        <w:jc w:val="left"/>
      </w:pPr>
    </w:p>
    <w:p w14:paraId="394B2F62" w14:textId="6F1CFC45" w:rsidR="00975021" w:rsidRDefault="00975021" w:rsidP="007104BF">
      <w:pPr>
        <w:jc w:val="left"/>
      </w:pPr>
      <w:r w:rsidRPr="00975021">
        <w:rPr>
          <w:rFonts w:hint="eastAsia"/>
          <w:noProof/>
        </w:rPr>
        <w:drawing>
          <wp:inline distT="0" distB="0" distL="0" distR="0" wp14:anchorId="10B9F5E4" wp14:editId="732C91C2">
            <wp:extent cx="5731510" cy="1042542"/>
            <wp:effectExtent l="0" t="0" r="2540" b="571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42542"/>
                    </a:xfrm>
                    <a:prstGeom prst="rect">
                      <a:avLst/>
                    </a:prstGeom>
                    <a:noFill/>
                    <a:ln>
                      <a:noFill/>
                    </a:ln>
                  </pic:spPr>
                </pic:pic>
              </a:graphicData>
            </a:graphic>
          </wp:inline>
        </w:drawing>
      </w:r>
    </w:p>
    <w:p w14:paraId="4606E883" w14:textId="3AD514FC" w:rsidR="00975021" w:rsidRDefault="00975021" w:rsidP="007104BF">
      <w:pPr>
        <w:jc w:val="left"/>
      </w:pPr>
    </w:p>
    <w:p w14:paraId="1B92C7D7" w14:textId="64B3B64F" w:rsidR="001A6F60" w:rsidRPr="007104BF" w:rsidRDefault="001A6F60" w:rsidP="007104BF">
      <w:pPr>
        <w:jc w:val="left"/>
      </w:pPr>
      <w:r>
        <w:rPr>
          <w:rFonts w:hint="eastAsia"/>
        </w:rPr>
        <w:t xml:space="preserve">&lt;그림 </w:t>
      </w:r>
      <w:r>
        <w:t>9.12: 2</w:t>
      </w:r>
      <w:r>
        <w:rPr>
          <w:rFonts w:hint="eastAsia"/>
        </w:rPr>
        <w:t>차 스킵 리스트의 예&gt;</w:t>
      </w:r>
    </w:p>
    <w:p w14:paraId="626B6EAD" w14:textId="2CE08B3B" w:rsidR="007104BF" w:rsidRPr="007104BF" w:rsidRDefault="001A6F60" w:rsidP="007104BF">
      <w:pPr>
        <w:jc w:val="left"/>
      </w:pPr>
      <w:r>
        <w:t>Figure 9.12</w:t>
      </w:r>
      <w:r w:rsidR="007104BF" w:rsidRPr="007104BF">
        <w:t>: An example of a second order skip list</w:t>
      </w:r>
    </w:p>
    <w:p w14:paraId="4E81BC03" w14:textId="5571A6CE" w:rsidR="007104BF" w:rsidRDefault="007104BF" w:rsidP="007104BF">
      <w:pPr>
        <w:jc w:val="left"/>
      </w:pPr>
    </w:p>
    <w:p w14:paraId="04190B66" w14:textId="64EC246C" w:rsidR="001A6F60" w:rsidRPr="001A6F60" w:rsidRDefault="001A6F60" w:rsidP="007104BF">
      <w:pPr>
        <w:jc w:val="left"/>
      </w:pPr>
      <w:r>
        <w:rPr>
          <w:rFonts w:hint="eastAsia"/>
        </w:rPr>
        <w:t>높은 차수는 스킵 리스트에서 더 큰 점프를 허용하며,</w:t>
      </w:r>
      <w:r>
        <w:t xml:space="preserve"> </w:t>
      </w:r>
      <w:r>
        <w:rPr>
          <w:rFonts w:hint="eastAsia"/>
        </w:rPr>
        <w:t>이는 검색,</w:t>
      </w:r>
      <w:r>
        <w:t xml:space="preserve"> </w:t>
      </w:r>
      <w:r>
        <w:rPr>
          <w:rFonts w:hint="eastAsia"/>
        </w:rPr>
        <w:t>삽입 및 삭제 작업의 실행 시간을 줄이는 데 도움이 된다.</w:t>
      </w:r>
      <w:r>
        <w:t xml:space="preserve"> </w:t>
      </w:r>
      <w:r>
        <w:rPr>
          <w:rFonts w:hint="eastAsia"/>
        </w:rPr>
        <w:t xml:space="preserve">스킵 리스트 내의 값 </w:t>
      </w:r>
      <w:r>
        <w:t>101</w:t>
      </w:r>
      <w:r>
        <w:rPr>
          <w:rFonts w:hint="eastAsia"/>
        </w:rPr>
        <w:t xml:space="preserve">에 대한 검색 작업의 예를 그림 </w:t>
      </w:r>
      <w:r>
        <w:t>9.13</w:t>
      </w:r>
      <w:r>
        <w:rPr>
          <w:rFonts w:hint="eastAsia"/>
        </w:rPr>
        <w:t>에서 볼 수 있다.</w:t>
      </w:r>
    </w:p>
    <w:p w14:paraId="62169EC6" w14:textId="77777777" w:rsidR="007104BF" w:rsidRPr="007104BF" w:rsidRDefault="007104BF" w:rsidP="007104BF">
      <w:pPr>
        <w:jc w:val="left"/>
      </w:pPr>
      <w:r w:rsidRPr="007104BF">
        <w:t>The higher order allows a larger jump in the skip list, which, in turn, helps to reduce the execution time of operations such as searching, insertion, and deletion. An example of a search operation for value 101 within a skip list is shown in Figure 9.12 :</w:t>
      </w:r>
    </w:p>
    <w:p w14:paraId="18D5EA0C" w14:textId="1D540F74" w:rsidR="007104BF" w:rsidRDefault="007104BF" w:rsidP="007104BF">
      <w:pPr>
        <w:jc w:val="left"/>
      </w:pPr>
    </w:p>
    <w:p w14:paraId="3CE18698" w14:textId="12342E48" w:rsidR="00975021" w:rsidRDefault="00975021" w:rsidP="007104BF">
      <w:pPr>
        <w:jc w:val="left"/>
      </w:pPr>
      <w:r w:rsidRPr="00975021">
        <w:rPr>
          <w:rFonts w:hint="eastAsia"/>
          <w:noProof/>
        </w:rPr>
        <w:drawing>
          <wp:inline distT="0" distB="0" distL="0" distR="0" wp14:anchorId="13037A17" wp14:editId="36A18220">
            <wp:extent cx="5731510" cy="1039246"/>
            <wp:effectExtent l="0" t="0" r="2540" b="889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039246"/>
                    </a:xfrm>
                    <a:prstGeom prst="rect">
                      <a:avLst/>
                    </a:prstGeom>
                    <a:noFill/>
                    <a:ln>
                      <a:noFill/>
                    </a:ln>
                  </pic:spPr>
                </pic:pic>
              </a:graphicData>
            </a:graphic>
          </wp:inline>
        </w:drawing>
      </w:r>
    </w:p>
    <w:p w14:paraId="76E04D54" w14:textId="43BAB9F7" w:rsidR="00975021" w:rsidRDefault="00975021" w:rsidP="007104BF">
      <w:pPr>
        <w:jc w:val="left"/>
      </w:pPr>
    </w:p>
    <w:p w14:paraId="6D7D10EB" w14:textId="1698A231" w:rsidR="001A6F60" w:rsidRPr="007104BF" w:rsidRDefault="001A6F60" w:rsidP="007104BF">
      <w:pPr>
        <w:jc w:val="left"/>
      </w:pPr>
      <w:r>
        <w:rPr>
          <w:rFonts w:hint="eastAsia"/>
        </w:rPr>
        <w:t xml:space="preserve">&lt;그림 </w:t>
      </w:r>
      <w:r>
        <w:t xml:space="preserve">9.13: </w:t>
      </w:r>
      <w:r>
        <w:rPr>
          <w:rFonts w:hint="eastAsia"/>
        </w:rPr>
        <w:t>스킵 리스트에서의 검색 예제&gt;</w:t>
      </w:r>
    </w:p>
    <w:p w14:paraId="61809936" w14:textId="77777777" w:rsidR="007104BF" w:rsidRPr="007104BF" w:rsidRDefault="007104BF" w:rsidP="007104BF">
      <w:pPr>
        <w:jc w:val="left"/>
      </w:pPr>
      <w:r w:rsidRPr="007104BF">
        <w:t>Figure 9.12: An example of search in a skip list</w:t>
      </w:r>
    </w:p>
    <w:p w14:paraId="1D829811" w14:textId="1BB8E1F8" w:rsidR="007104BF" w:rsidRDefault="007104BF" w:rsidP="007104BF">
      <w:pPr>
        <w:jc w:val="left"/>
      </w:pPr>
    </w:p>
    <w:p w14:paraId="1EC19E9E" w14:textId="19760029" w:rsidR="001A6F60" w:rsidRPr="00975021" w:rsidRDefault="00053EFB" w:rsidP="007104BF">
      <w:pPr>
        <w:jc w:val="left"/>
      </w:pPr>
      <w:r>
        <w:rPr>
          <w:rFonts w:hint="eastAsia"/>
        </w:rPr>
        <w:t xml:space="preserve">그래프의 점선은 스킵 리스트에서 값 </w:t>
      </w:r>
      <w:r>
        <w:t>101</w:t>
      </w:r>
      <w:r>
        <w:rPr>
          <w:rFonts w:hint="eastAsia"/>
        </w:rPr>
        <w:t>을 검색하는 동안 따라가는 경로를 보여준다.</w:t>
      </w:r>
      <w:r>
        <w:t xml:space="preserve"> </w:t>
      </w:r>
    </w:p>
    <w:p w14:paraId="361089C9" w14:textId="77777777" w:rsidR="007104BF" w:rsidRPr="007104BF" w:rsidRDefault="007104BF" w:rsidP="007104BF">
      <w:pPr>
        <w:jc w:val="left"/>
      </w:pPr>
      <w:r w:rsidRPr="007104BF">
        <w:t xml:space="preserve">The dotted line in the graph shows the path that will be followed while searching </w:t>
      </w:r>
      <w:r w:rsidRPr="007104BF">
        <w:lastRenderedPageBreak/>
        <w:t>for the value 101 in the skip list.</w:t>
      </w:r>
    </w:p>
    <w:p w14:paraId="3382B40B" w14:textId="0079A4B4" w:rsidR="007104BF" w:rsidRDefault="007104BF" w:rsidP="007104BF">
      <w:pPr>
        <w:jc w:val="left"/>
      </w:pPr>
    </w:p>
    <w:p w14:paraId="55B0485C" w14:textId="7C273D22" w:rsidR="00053EFB" w:rsidRPr="007104BF" w:rsidRDefault="00053EFB" w:rsidP="007104BF">
      <w:pPr>
        <w:jc w:val="left"/>
      </w:pPr>
      <w:r>
        <w:rPr>
          <w:rFonts w:hint="eastAsia"/>
        </w:rPr>
        <w:t>스킵 리스트에서 값을 검색하는 코드는 다음과 같다.</w:t>
      </w:r>
    </w:p>
    <w:p w14:paraId="52C2DAEE" w14:textId="3F8A6EC6" w:rsidR="007104BF" w:rsidRPr="00053EFB" w:rsidRDefault="007104BF" w:rsidP="007104BF">
      <w:pPr>
        <w:jc w:val="left"/>
      </w:pPr>
      <w:r w:rsidRPr="007104BF">
        <w:t>The script for searching a valu</w:t>
      </w:r>
      <w:r w:rsidR="00053EFB">
        <w:t>e in a skip list is shown next:</w:t>
      </w:r>
    </w:p>
    <w:p w14:paraId="13D51180" w14:textId="77777777" w:rsidR="00975021" w:rsidRPr="007104BF" w:rsidRDefault="00975021" w:rsidP="007104BF">
      <w:pPr>
        <w:jc w:val="left"/>
      </w:pPr>
    </w:p>
    <w:p w14:paraId="5A4BCFD3" w14:textId="6C329B92" w:rsidR="00975021" w:rsidRDefault="00975021" w:rsidP="007104BF">
      <w:pPr>
        <w:jc w:val="left"/>
      </w:pPr>
      <w:r>
        <w:t xml:space="preserve">    </w:t>
      </w:r>
      <w:r w:rsidR="007104BF" w:rsidRPr="007104BF">
        <w:t xml:space="preserve"># </w:t>
      </w:r>
      <w:r w:rsidR="00053EFB">
        <w:rPr>
          <w:rFonts w:hint="eastAsia"/>
        </w:rPr>
        <w:t>스킵 리스트에서 값을 찾는 함수</w:t>
      </w:r>
      <w:r w:rsidR="007104BF" w:rsidRPr="007104BF">
        <w:t xml:space="preserve"> </w:t>
      </w:r>
    </w:p>
    <w:p w14:paraId="366D8410" w14:textId="71F017F4" w:rsidR="00975021" w:rsidRDefault="00975021" w:rsidP="00975021">
      <w:pPr>
        <w:jc w:val="left"/>
      </w:pPr>
      <w:r>
        <w:t xml:space="preserve">    findvalue &lt;- function(skiplist, searchkey) {</w:t>
      </w:r>
    </w:p>
    <w:p w14:paraId="227027BD" w14:textId="77777777" w:rsidR="00975021" w:rsidRDefault="00975021" w:rsidP="00975021">
      <w:pPr>
        <w:jc w:val="left"/>
      </w:pPr>
      <w:r>
        <w:t xml:space="preserve">        for (i in level:1) {</w:t>
      </w:r>
    </w:p>
    <w:p w14:paraId="04ECA162" w14:textId="77777777" w:rsidR="00975021" w:rsidRDefault="00975021" w:rsidP="00975021">
      <w:pPr>
        <w:jc w:val="left"/>
      </w:pPr>
      <w:r>
        <w:t xml:space="preserve">            skiplist &lt;- skiplist$nextnode[[i]]</w:t>
      </w:r>
    </w:p>
    <w:p w14:paraId="04F7E5A0" w14:textId="77777777" w:rsidR="00975021" w:rsidRDefault="00975021" w:rsidP="00975021">
      <w:pPr>
        <w:jc w:val="left"/>
      </w:pPr>
      <w:r>
        <w:t xml:space="preserve">            while (!is.null(node) &amp;&amp; node$element &gt; searchkey) {</w:t>
      </w:r>
    </w:p>
    <w:p w14:paraId="3530E75E" w14:textId="77777777" w:rsidR="00975021" w:rsidRDefault="00975021" w:rsidP="00975021">
      <w:pPr>
        <w:jc w:val="left"/>
      </w:pPr>
      <w:r>
        <w:t xml:space="preserve">                skiplist &lt;- skiplist$nextnode[[i]]</w:t>
      </w:r>
    </w:p>
    <w:p w14:paraId="3028DC7D" w14:textId="77777777" w:rsidR="00975021" w:rsidRDefault="00975021" w:rsidP="00975021">
      <w:pPr>
        <w:jc w:val="left"/>
      </w:pPr>
      <w:r>
        <w:t xml:space="preserve">            }</w:t>
      </w:r>
    </w:p>
    <w:p w14:paraId="2A9F6AFF" w14:textId="77777777" w:rsidR="00975021" w:rsidRDefault="00975021" w:rsidP="00975021">
      <w:pPr>
        <w:jc w:val="left"/>
      </w:pPr>
      <w:r>
        <w:t xml:space="preserve">            skiplist = skiplist$nextnode[0]</w:t>
      </w:r>
    </w:p>
    <w:p w14:paraId="40D88C55" w14:textId="77777777" w:rsidR="00975021" w:rsidRDefault="00975021" w:rsidP="00975021">
      <w:pPr>
        <w:jc w:val="left"/>
      </w:pPr>
      <w:r>
        <w:t xml:space="preserve">            if (!is.null(skiplist) &amp;&amp; searchkey == skiplist$element) {</w:t>
      </w:r>
    </w:p>
    <w:p w14:paraId="7C7BB5A0" w14:textId="77777777" w:rsidR="00975021" w:rsidRDefault="00975021" w:rsidP="00975021">
      <w:pPr>
        <w:jc w:val="left"/>
      </w:pPr>
      <w:r>
        <w:t xml:space="preserve">                return(skiplist$element)</w:t>
      </w:r>
    </w:p>
    <w:p w14:paraId="30F3B75B" w14:textId="77777777" w:rsidR="00975021" w:rsidRDefault="00975021" w:rsidP="00975021">
      <w:pPr>
        <w:jc w:val="left"/>
      </w:pPr>
      <w:r>
        <w:t xml:space="preserve">            } else</w:t>
      </w:r>
    </w:p>
    <w:p w14:paraId="499D795D" w14:textId="1C17B8DC" w:rsidR="00975021" w:rsidRDefault="00975021" w:rsidP="00975021">
      <w:pPr>
        <w:jc w:val="left"/>
      </w:pPr>
      <w:r>
        <w:t xml:space="preserve">            { </w:t>
      </w:r>
    </w:p>
    <w:p w14:paraId="3945BD47" w14:textId="08F0B1D1" w:rsidR="00975021" w:rsidRPr="00975021" w:rsidRDefault="00975021" w:rsidP="00975021">
      <w:pPr>
        <w:jc w:val="left"/>
      </w:pPr>
      <w:r>
        <w:t xml:space="preserve">                return(NULL)   </w:t>
      </w:r>
      <w:r w:rsidR="00FF22A8">
        <w:t xml:space="preserve"># </w:t>
      </w:r>
      <w:r w:rsidR="00053EFB">
        <w:rPr>
          <w:rFonts w:hint="eastAsia"/>
        </w:rPr>
        <w:t>개체 없음</w:t>
      </w:r>
    </w:p>
    <w:p w14:paraId="437B1420" w14:textId="77777777" w:rsidR="00975021" w:rsidRDefault="00975021" w:rsidP="00975021">
      <w:pPr>
        <w:jc w:val="left"/>
      </w:pPr>
      <w:r>
        <w:t xml:space="preserve">            }</w:t>
      </w:r>
    </w:p>
    <w:p w14:paraId="63BFE677" w14:textId="77777777" w:rsidR="00975021" w:rsidRDefault="00975021" w:rsidP="00975021">
      <w:pPr>
        <w:jc w:val="left"/>
      </w:pPr>
      <w:r>
        <w:t xml:space="preserve">        }</w:t>
      </w:r>
    </w:p>
    <w:p w14:paraId="6F0C7545" w14:textId="1071964C" w:rsidR="007104BF" w:rsidRDefault="00975021" w:rsidP="00975021">
      <w:pPr>
        <w:jc w:val="left"/>
      </w:pPr>
      <w:r>
        <w:t xml:space="preserve">    }</w:t>
      </w:r>
    </w:p>
    <w:p w14:paraId="709FA903" w14:textId="3E0F8B6A" w:rsidR="00975021" w:rsidRDefault="00975021" w:rsidP="00975021">
      <w:pPr>
        <w:jc w:val="left"/>
      </w:pPr>
    </w:p>
    <w:p w14:paraId="75643F51" w14:textId="16AD9053" w:rsidR="00975021" w:rsidRPr="006C2321" w:rsidRDefault="00053EFB" w:rsidP="00975021">
      <w:pPr>
        <w:jc w:val="left"/>
      </w:pPr>
      <w:r>
        <w:rPr>
          <w:rFonts w:hint="eastAsia"/>
        </w:rPr>
        <w:t xml:space="preserve">스킵 리스트는 </w:t>
      </w:r>
      <w:r w:rsidRPr="007104BF">
        <w:t>nextnode</w:t>
      </w:r>
      <w:r>
        <w:rPr>
          <w:rFonts w:hint="eastAsia"/>
        </w:rPr>
        <w:t>에 환경의 배열로 저장된다.</w:t>
      </w:r>
      <w:r>
        <w:t xml:space="preserve"> </w:t>
      </w:r>
      <w:r>
        <w:rPr>
          <w:rFonts w:hint="eastAsia"/>
        </w:rPr>
        <w:t xml:space="preserve">그림 </w:t>
      </w:r>
      <w:r>
        <w:t>9.13</w:t>
      </w:r>
      <w:r>
        <w:rPr>
          <w:rFonts w:hint="eastAsia"/>
        </w:rPr>
        <w:t>에 보이는 예제의 경우</w:t>
      </w:r>
      <w:r>
        <w:t xml:space="preserve"> </w:t>
      </w:r>
      <w:r>
        <w:rPr>
          <w:rFonts w:hint="eastAsia"/>
        </w:rPr>
        <w:t>검색 작업은 최상위 레벨인 S</w:t>
      </w:r>
      <w:r w:rsidRPr="00053EFB">
        <w:rPr>
          <w:vertAlign w:val="subscript"/>
        </w:rPr>
        <w:t>2</w:t>
      </w:r>
      <w:r>
        <w:rPr>
          <w:rFonts w:hint="eastAsia"/>
        </w:rPr>
        <w:t>에서 시작한다.</w:t>
      </w:r>
      <w:r w:rsidRPr="00053EFB">
        <w:t xml:space="preserve"> </w:t>
      </w:r>
      <w:r w:rsidRPr="007104BF">
        <w:t>while</w:t>
      </w:r>
      <w:r>
        <w:t xml:space="preserve"> </w:t>
      </w:r>
      <w:r>
        <w:rPr>
          <w:rFonts w:hint="eastAsia"/>
        </w:rPr>
        <w:t xml:space="preserve">루프는 종료되기 전까지 헤드에서 </w:t>
      </w:r>
      <w:r>
        <w:t>31</w:t>
      </w:r>
      <w:r>
        <w:rPr>
          <w:rFonts w:hint="eastAsia"/>
        </w:rPr>
        <w:t xml:space="preserve">로 그리고 </w:t>
      </w:r>
      <w:r>
        <w:t>117</w:t>
      </w:r>
      <w:r>
        <w:rPr>
          <w:rFonts w:hint="eastAsia"/>
        </w:rPr>
        <w:t>로 계속 이동한다.</w:t>
      </w:r>
      <w:r w:rsidR="006C2321">
        <w:rPr>
          <w:rFonts w:hint="eastAsia"/>
        </w:rPr>
        <w:t xml:space="preserve"> 그 다음에 검색 작업은 </w:t>
      </w:r>
      <w:r w:rsidR="006C2321">
        <w:t xml:space="preserve">S1 </w:t>
      </w:r>
      <w:r w:rsidR="006C2321">
        <w:rPr>
          <w:rFonts w:hint="eastAsia"/>
        </w:rPr>
        <w:t xml:space="preserve">레벨로 내려가 </w:t>
      </w:r>
      <w:r w:rsidR="006C2321" w:rsidRPr="007104BF">
        <w:t>31 -&gt; 99 -&gt; 117</w:t>
      </w:r>
      <w:r w:rsidR="006C2321">
        <w:rPr>
          <w:rFonts w:hint="eastAsia"/>
        </w:rPr>
        <w:t>의 경로로 이동한다.</w:t>
      </w:r>
      <w:r w:rsidR="006C2321">
        <w:t xml:space="preserve"> </w:t>
      </w:r>
      <w:r w:rsidR="006C2321">
        <w:rPr>
          <w:rFonts w:hint="eastAsia"/>
        </w:rPr>
        <w:t xml:space="preserve">노드 </w:t>
      </w:r>
      <w:r w:rsidR="006C2321">
        <w:t>117</w:t>
      </w:r>
      <w:r w:rsidR="006C2321">
        <w:rPr>
          <w:rFonts w:hint="eastAsia"/>
        </w:rPr>
        <w:t xml:space="preserve">에서 </w:t>
      </w:r>
      <w:r w:rsidR="006C2321" w:rsidRPr="007104BF">
        <w:t>while</w:t>
      </w:r>
      <w:r w:rsidR="006C2321">
        <w:t xml:space="preserve"> </w:t>
      </w:r>
      <w:r w:rsidR="006C2321">
        <w:rPr>
          <w:rFonts w:hint="eastAsia"/>
        </w:rPr>
        <w:t xml:space="preserve">루프는 다시 종료되고, 포인터는 노드 </w:t>
      </w:r>
      <w:r w:rsidR="006C2321">
        <w:t>99</w:t>
      </w:r>
      <w:r w:rsidR="006C2321">
        <w:rPr>
          <w:rFonts w:hint="eastAsia"/>
        </w:rPr>
        <w:t>를 가리키고 있고,</w:t>
      </w:r>
      <w:r w:rsidR="006C2321">
        <w:t xml:space="preserve"> </w:t>
      </w:r>
      <w:r w:rsidR="006C2321">
        <w:rPr>
          <w:rFonts w:hint="eastAsia"/>
        </w:rPr>
        <w:t xml:space="preserve">레벨은 </w:t>
      </w:r>
      <w:r w:rsidR="006C2321">
        <w:t>S0</w:t>
      </w:r>
      <w:r w:rsidR="006C2321">
        <w:rPr>
          <w:rFonts w:hint="eastAsia"/>
        </w:rPr>
        <w:t>로 맞춰진다.</w:t>
      </w:r>
      <w:r w:rsidR="006C2321">
        <w:t xml:space="preserve"> </w:t>
      </w:r>
      <w:r w:rsidR="006C2321">
        <w:rPr>
          <w:rFonts w:hint="eastAsia"/>
        </w:rPr>
        <w:t xml:space="preserve">검색은 </w:t>
      </w:r>
      <w:r w:rsidR="006C2321">
        <w:t>117</w:t>
      </w:r>
      <w:r w:rsidR="006C2321">
        <w:rPr>
          <w:rFonts w:hint="eastAsia"/>
        </w:rPr>
        <w:t xml:space="preserve">을 향해 다시 전진하며 </w:t>
      </w:r>
      <w:r w:rsidR="006C2321">
        <w:t>101</w:t>
      </w:r>
      <w:r w:rsidR="006C2321">
        <w:rPr>
          <w:rFonts w:hint="eastAsia"/>
        </w:rPr>
        <w:t>에서 멈추기 위해 노드는 검색키와 비교된다.</w:t>
      </w:r>
    </w:p>
    <w:p w14:paraId="2C0194C4" w14:textId="77777777" w:rsidR="00F03383" w:rsidRDefault="007104BF" w:rsidP="007104BF">
      <w:pPr>
        <w:jc w:val="left"/>
      </w:pPr>
      <w:r w:rsidRPr="007104BF">
        <w:t xml:space="preserve">The skip list is stored as an array of environment in nextnode . The search operation starts with the highest level s 2 in case of example shown in Figure 9.12 . The while loop keeps moving from the head to 31 and then to 117 before exiting the while loop. The search operation then switches to the s 1 level, and the search moves from 31 -&gt; 99 -&gt; 117. At 117, the nodes again exit the while loop, the pointer is set at node 99, and height is adjusted to s 0 . The node goes to 117 before exiting and comparing with searchkey to stop at 101. </w:t>
      </w:r>
    </w:p>
    <w:p w14:paraId="64ACACD4" w14:textId="74134025" w:rsidR="00F03383" w:rsidRDefault="00F03383" w:rsidP="007104BF">
      <w:pPr>
        <w:jc w:val="left"/>
      </w:pPr>
    </w:p>
    <w:p w14:paraId="2190BE4F" w14:textId="5611EDB4" w:rsidR="00F03383" w:rsidRPr="007C00E0" w:rsidRDefault="006C2321" w:rsidP="007104BF">
      <w:pPr>
        <w:jc w:val="left"/>
      </w:pPr>
      <w:r>
        <w:rPr>
          <w:rFonts w:hint="eastAsia"/>
        </w:rPr>
        <w:t>앞의 스킵 리스트 예제</w:t>
      </w:r>
      <w:r w:rsidR="007C00E0">
        <w:rPr>
          <w:rFonts w:hint="eastAsia"/>
        </w:rPr>
        <w:t xml:space="preserve">는 </w:t>
      </w:r>
      <w:r>
        <w:t xml:space="preserve">S0 </w:t>
      </w:r>
      <w:r>
        <w:rPr>
          <w:rFonts w:hint="eastAsia"/>
        </w:rPr>
        <w:t xml:space="preserve">층이 </w:t>
      </w:r>
      <w:r>
        <w:t xml:space="preserve">n </w:t>
      </w:r>
      <w:r>
        <w:rPr>
          <w:rFonts w:hint="eastAsia"/>
        </w:rPr>
        <w:t xml:space="preserve">개의 노드를 연결하고, </w:t>
      </w:r>
      <w:r>
        <w:t>S1</w:t>
      </w:r>
      <w:r>
        <w:rPr>
          <w:rFonts w:hint="eastAsia"/>
        </w:rPr>
        <w:t xml:space="preserve">은 </w:t>
      </w:r>
      <w:r>
        <w:t xml:space="preserve">1/2 </w:t>
      </w:r>
      <w:r>
        <w:rPr>
          <w:rFonts w:hint="eastAsia"/>
        </w:rPr>
        <w:t>개의 노드를 연결하며,</w:t>
      </w:r>
      <w:r w:rsidR="007C00E0">
        <w:t xml:space="preserve"> </w:t>
      </w:r>
      <w:r w:rsidR="007C00E0">
        <w:rPr>
          <w:rFonts w:hint="eastAsia"/>
        </w:rPr>
        <w:t>S</w:t>
      </w:r>
      <w:r w:rsidR="007C00E0">
        <w:t>k</w:t>
      </w:r>
      <w:r w:rsidR="007C00E0">
        <w:rPr>
          <w:rFonts w:hint="eastAsia"/>
        </w:rPr>
        <w:t xml:space="preserve">는 </w:t>
      </w:r>
      <w:r w:rsidR="007C00E0">
        <w:t>1/2</w:t>
      </w:r>
      <w:r w:rsidR="007C00E0" w:rsidRPr="007C00E0">
        <w:rPr>
          <w:rFonts w:hint="eastAsia"/>
          <w:vertAlign w:val="superscript"/>
        </w:rPr>
        <w:t>k</w:t>
      </w:r>
      <w:r w:rsidR="007C00E0">
        <w:t xml:space="preserve"> </w:t>
      </w:r>
      <w:r w:rsidR="007C00E0">
        <w:rPr>
          <w:rFonts w:hint="eastAsia"/>
        </w:rPr>
        <w:t>개의 노드를 연결하고 있기 때문에 이상적인 스킵 리스트라고 할 수 있</w:t>
      </w:r>
      <w:r w:rsidR="007C00E0">
        <w:rPr>
          <w:rFonts w:hint="eastAsia"/>
        </w:rPr>
        <w:lastRenderedPageBreak/>
        <w:t>다.</w:t>
      </w:r>
      <w:r w:rsidR="007C00E0">
        <w:t xml:space="preserve"> </w:t>
      </w:r>
      <w:r w:rsidR="007C00E0">
        <w:rPr>
          <w:rFonts w:hint="eastAsia"/>
        </w:rPr>
        <w:t>거리가 균등한 간격이고 완벽히 균형잡힌 스킵 리스트이다.</w:t>
      </w:r>
      <w:r w:rsidR="007C00E0">
        <w:t xml:space="preserve"> </w:t>
      </w:r>
      <w:r w:rsidR="007C00E0">
        <w:rPr>
          <w:rFonts w:hint="eastAsia"/>
        </w:rPr>
        <w:t>하지만 삽입 및 삭제 작업시에 이 균형을 유지하는 것은 그에 따라서 모든 연결이 업데이트 되어야 하기 때문에 비용이 많이 든다.</w:t>
      </w:r>
      <w:r w:rsidR="007C00E0">
        <w:t xml:space="preserve"> </w:t>
      </w:r>
      <w:r w:rsidR="007C00E0">
        <w:rPr>
          <w:rFonts w:hint="eastAsia"/>
        </w:rPr>
        <w:t>이 이슈를 해결하기 위해 무작위 수준으로 할당된 노드를 갖는 무작위 스킵 리스트를 만든다.</w:t>
      </w:r>
    </w:p>
    <w:p w14:paraId="0CED5D62" w14:textId="77777777" w:rsidR="00F03383" w:rsidRDefault="007104BF" w:rsidP="007104BF">
      <w:pPr>
        <w:jc w:val="left"/>
      </w:pPr>
      <w:r w:rsidRPr="007104BF">
        <w:t xml:space="preserve">The preceding examples of skip lists fall into ideal skip lists where the s 0 layer connects n nodes, s 1 connects 1/2 nodes, and the layer s k connects    nodes. The distances are equally spaced and they are called a perfectly balanced skip list. However, maintaining this balance is an expensive process, especially during insertion and deletion operations, as all connections need to be updated accordingly to ensure a balanced skip list. To address the issue, a randomized skip list is created, which assigns a random level to the node. </w:t>
      </w:r>
    </w:p>
    <w:p w14:paraId="4DAE2D11" w14:textId="77777777" w:rsidR="00F03383" w:rsidRDefault="00F03383" w:rsidP="007104BF">
      <w:pPr>
        <w:jc w:val="left"/>
      </w:pPr>
    </w:p>
    <w:p w14:paraId="769E6765" w14:textId="19DFCF8D" w:rsidR="00F03383" w:rsidRPr="00022976" w:rsidRDefault="007C00E0" w:rsidP="007104BF">
      <w:pPr>
        <w:jc w:val="left"/>
      </w:pPr>
      <w:r>
        <w:rPr>
          <w:rFonts w:hint="eastAsia"/>
        </w:rPr>
        <w:t xml:space="preserve">데이터셋 </w:t>
      </w:r>
      <w:r>
        <w:t>D</w:t>
      </w:r>
      <w:r>
        <w:rPr>
          <w:rFonts w:hint="eastAsia"/>
        </w:rPr>
        <w:t xml:space="preserve">에 대해 높이가 </w:t>
      </w:r>
      <w:r>
        <w:t>h</w:t>
      </w:r>
      <w:r>
        <w:rPr>
          <w:rFonts w:hint="eastAsia"/>
        </w:rPr>
        <w:t xml:space="preserve">이고 </w:t>
      </w:r>
      <w:r>
        <w:t>{S</w:t>
      </w:r>
      <w:r w:rsidRPr="007C00E0">
        <w:rPr>
          <w:vertAlign w:val="subscript"/>
        </w:rPr>
        <w:t>0</w:t>
      </w:r>
      <w:r>
        <w:t>, S</w:t>
      </w:r>
      <w:r w:rsidRPr="007C00E0">
        <w:rPr>
          <w:vertAlign w:val="subscript"/>
        </w:rPr>
        <w:t>1</w:t>
      </w:r>
      <w:r>
        <w:t>, … , S</w:t>
      </w:r>
      <w:r w:rsidRPr="007C00E0">
        <w:rPr>
          <w:vertAlign w:val="subscript"/>
        </w:rPr>
        <w:t>h</w:t>
      </w:r>
      <w:r w:rsidRPr="007104BF">
        <w:t>}</w:t>
      </w:r>
      <w:r>
        <w:rPr>
          <w:rFonts w:hint="eastAsia"/>
        </w:rPr>
        <w:t>로 구성된</w:t>
      </w:r>
      <w:r w:rsidR="00022976">
        <w:rPr>
          <w:rFonts w:hint="eastAsia"/>
        </w:rPr>
        <w:t xml:space="preserve"> 무작위 스킵 리스트 S를 가정해 보자.</w:t>
      </w:r>
      <w:r w:rsidR="00022976">
        <w:t xml:space="preserve"> S</w:t>
      </w:r>
      <w:r w:rsidR="00022976" w:rsidRPr="00022976">
        <w:rPr>
          <w:rFonts w:hint="eastAsia"/>
          <w:vertAlign w:val="subscript"/>
        </w:rPr>
        <w:t>i</w:t>
      </w:r>
      <w:r w:rsidR="00022976">
        <w:rPr>
          <w:rFonts w:hint="eastAsia"/>
        </w:rPr>
        <w:t xml:space="preserve">는 헤드에서 시작해서 테일로 종료되는 </w:t>
      </w:r>
      <w:r w:rsidR="00022976">
        <w:t>D</w:t>
      </w:r>
      <w:r w:rsidR="00022976">
        <w:rPr>
          <w:rFonts w:hint="eastAsia"/>
        </w:rPr>
        <w:t>의 일부 항목 집합을 매핑하고 있다.</w:t>
      </w:r>
      <w:r w:rsidR="00022976">
        <w:t xml:space="preserve"> </w:t>
      </w:r>
      <w:r w:rsidR="00022976">
        <w:rPr>
          <w:rFonts w:hint="eastAsia"/>
        </w:rPr>
        <w:t>또한 S는 다음 특성을 만족해야 한다.</w:t>
      </w:r>
    </w:p>
    <w:p w14:paraId="4BFBDA37" w14:textId="4512A05A" w:rsidR="007104BF" w:rsidRPr="007104BF" w:rsidRDefault="007104BF" w:rsidP="007104BF">
      <w:pPr>
        <w:jc w:val="left"/>
      </w:pPr>
      <w:r w:rsidRPr="007104BF">
        <w:t>Let S represent a randomized skip list with height h for a dataset D consisting of the series {s 0 , s 1 , … , s h } . List s i maps to the subset of entries of D in a sorted order, starting at the head and ending at the tail of D . Also, S should satisfy following properties:</w:t>
      </w:r>
    </w:p>
    <w:p w14:paraId="17EF5D74" w14:textId="77777777" w:rsidR="007104BF" w:rsidRPr="007104BF" w:rsidRDefault="007104BF" w:rsidP="007104BF">
      <w:pPr>
        <w:jc w:val="left"/>
      </w:pPr>
    </w:p>
    <w:p w14:paraId="1FEE2109" w14:textId="5544CC25" w:rsidR="00022976" w:rsidRDefault="00022976" w:rsidP="00974419">
      <w:pPr>
        <w:pStyle w:val="a3"/>
        <w:numPr>
          <w:ilvl w:val="0"/>
          <w:numId w:val="36"/>
        </w:numPr>
        <w:ind w:leftChars="0"/>
        <w:jc w:val="left"/>
      </w:pPr>
      <w:r>
        <w:rPr>
          <w:rFonts w:hint="eastAsia"/>
        </w:rPr>
        <w:t>S</w:t>
      </w:r>
      <w:r w:rsidRPr="00022976">
        <w:rPr>
          <w:rFonts w:hint="eastAsia"/>
          <w:vertAlign w:val="superscript"/>
        </w:rPr>
        <w:t>0</w:t>
      </w:r>
      <w:r>
        <w:rPr>
          <w:rFonts w:hint="eastAsia"/>
        </w:rPr>
        <w:t>는 정렬된 순서로 데이터셋의 모든 각 노드를 연결하고 있어야 한다.</w:t>
      </w:r>
    </w:p>
    <w:p w14:paraId="4B587C56" w14:textId="097083D5" w:rsidR="00022976" w:rsidRDefault="00022976" w:rsidP="004B3A0C">
      <w:pPr>
        <w:pStyle w:val="a3"/>
        <w:numPr>
          <w:ilvl w:val="0"/>
          <w:numId w:val="36"/>
        </w:numPr>
        <w:ind w:leftChars="0"/>
        <w:jc w:val="left"/>
      </w:pPr>
      <w:r>
        <w:t>i = 1, …, h-</w:t>
      </w:r>
      <w:r w:rsidRPr="007104BF">
        <w:t>1</w:t>
      </w:r>
      <w:r>
        <w:t xml:space="preserve"> </w:t>
      </w:r>
      <w:r>
        <w:rPr>
          <w:rFonts w:hint="eastAsia"/>
        </w:rPr>
        <w:t xml:space="preserve">에 대해 리스트 </w:t>
      </w:r>
      <w:r>
        <w:t>Si</w:t>
      </w:r>
      <w:r>
        <w:rPr>
          <w:rFonts w:hint="eastAsia"/>
        </w:rPr>
        <w:t xml:space="preserve">는 </w:t>
      </w:r>
      <w:r>
        <w:t>D</w:t>
      </w:r>
      <w:r>
        <w:rPr>
          <w:rFonts w:hint="eastAsia"/>
        </w:rPr>
        <w:t>로부터 무작위로 선택된 노드로 구성되어 있다.</w:t>
      </w:r>
      <w:r>
        <w:t xml:space="preserve"> </w:t>
      </w:r>
      <w:r>
        <w:rPr>
          <w:rFonts w:hint="eastAsia"/>
        </w:rPr>
        <w:t xml:space="preserve">선택은 </w:t>
      </w:r>
      <w:r>
        <w:t>S1</w:t>
      </w:r>
      <w:r>
        <w:rPr>
          <w:rFonts w:hint="eastAsia"/>
        </w:rPr>
        <w:t xml:space="preserve">에는 </w:t>
      </w:r>
      <w:r>
        <w:t>50%</w:t>
      </w:r>
      <w:r>
        <w:rPr>
          <w:rFonts w:hint="eastAsia"/>
        </w:rPr>
        <w:t xml:space="preserve"> 확률,</w:t>
      </w:r>
      <w:r>
        <w:t xml:space="preserve"> S2</w:t>
      </w:r>
      <w:r>
        <w:rPr>
          <w:rFonts w:hint="eastAsia"/>
        </w:rPr>
        <w:t xml:space="preserve">는 </w:t>
      </w:r>
      <w:r>
        <w:t xml:space="preserve">25% </w:t>
      </w:r>
      <w:r>
        <w:rPr>
          <w:rFonts w:hint="eastAsia"/>
        </w:rPr>
        <w:t xml:space="preserve">확률과 같은 식으로 </w:t>
      </w:r>
      <w:r w:rsidR="004B3A0C">
        <w:rPr>
          <w:rFonts w:hint="eastAsia"/>
        </w:rPr>
        <w:t>기하 분포(</w:t>
      </w:r>
      <w:r w:rsidR="004B3A0C" w:rsidRPr="007104BF">
        <w:t>geometric distribution</w:t>
      </w:r>
      <w:r w:rsidR="004B3A0C">
        <w:t>)</w:t>
      </w:r>
      <w:r w:rsidR="004B3A0C">
        <w:rPr>
          <w:rFonts w:hint="eastAsia"/>
        </w:rPr>
        <w:t>를 사용하여 수행된다.</w:t>
      </w:r>
      <w:r w:rsidR="004B3A0C">
        <w:t xml:space="preserve"> </w:t>
      </w:r>
      <w:r w:rsidR="004B3A0C">
        <w:rPr>
          <w:rFonts w:hint="eastAsia"/>
        </w:rPr>
        <w:t xml:space="preserve">기하 분포는 </w:t>
      </w:r>
      <w:r w:rsidR="004B3A0C">
        <w:t>R</w:t>
      </w:r>
      <w:r w:rsidR="004B3A0C">
        <w:rPr>
          <w:rFonts w:hint="eastAsia"/>
        </w:rPr>
        <w:t xml:space="preserve">의 </w:t>
      </w:r>
      <w:r w:rsidR="004B3A0C">
        <w:t xml:space="preserve">stat </w:t>
      </w:r>
      <w:r w:rsidR="004B3A0C">
        <w:rPr>
          <w:rFonts w:hint="eastAsia"/>
        </w:rPr>
        <w:t xml:space="preserve">라이브러리 중 </w:t>
      </w:r>
      <w:r w:rsidR="004B3A0C" w:rsidRPr="007104BF">
        <w:t>rgeom(n, prob)</w:t>
      </w:r>
      <w:r w:rsidR="004B3A0C">
        <w:t xml:space="preserve"> </w:t>
      </w:r>
      <w:r w:rsidR="004B3A0C">
        <w:rPr>
          <w:rFonts w:hint="eastAsia"/>
        </w:rPr>
        <w:t>함수를 사용하여 시뮬레이션 할 수 있다.</w:t>
      </w:r>
    </w:p>
    <w:p w14:paraId="53F3EC1C" w14:textId="1ED30185" w:rsidR="007104BF" w:rsidRPr="007104BF" w:rsidRDefault="00F03383" w:rsidP="00974419">
      <w:pPr>
        <w:pStyle w:val="a3"/>
        <w:numPr>
          <w:ilvl w:val="0"/>
          <w:numId w:val="36"/>
        </w:numPr>
        <w:ind w:leftChars="0"/>
        <w:jc w:val="left"/>
      </w:pPr>
      <w:r>
        <w:t>List s</w:t>
      </w:r>
      <w:r w:rsidR="007104BF" w:rsidRPr="007104BF">
        <w:t>0 should connect each node of the dataset in a sorted order.</w:t>
      </w:r>
    </w:p>
    <w:p w14:paraId="4FB5D1D3" w14:textId="77777777" w:rsidR="007104BF" w:rsidRPr="007104BF" w:rsidRDefault="007104BF" w:rsidP="00F03383">
      <w:pPr>
        <w:pStyle w:val="a3"/>
        <w:numPr>
          <w:ilvl w:val="0"/>
          <w:numId w:val="36"/>
        </w:numPr>
        <w:ind w:leftChars="0"/>
        <w:jc w:val="left"/>
      </w:pPr>
      <w:r w:rsidRPr="007104BF">
        <w:t>For i = 1, … , h – 1 , list s i consists of randomly selected nodes from D. The selection is conducted using geometric distribution, such as level s 1 assigned 50% probability of selection, s 2 with 25% selection probability, and so on. Geometric distribution can be simulated using the rgeom(n, prob) function from the stat R library.</w:t>
      </w:r>
    </w:p>
    <w:p w14:paraId="6217FF94" w14:textId="2D717C9B" w:rsidR="007104BF" w:rsidRDefault="007104BF" w:rsidP="007104BF">
      <w:pPr>
        <w:jc w:val="left"/>
      </w:pPr>
    </w:p>
    <w:p w14:paraId="75C615A8" w14:textId="3FE96332" w:rsidR="00F03383" w:rsidRPr="007104BF" w:rsidRDefault="004B3A0C" w:rsidP="007104BF">
      <w:pPr>
        <w:jc w:val="left"/>
      </w:pPr>
      <w:r>
        <w:rPr>
          <w:rFonts w:hint="eastAsia"/>
        </w:rPr>
        <w:t xml:space="preserve">무작위 스킵 리스트의 예를 그림 </w:t>
      </w:r>
      <w:r>
        <w:t>9.14</w:t>
      </w:r>
      <w:r>
        <w:rPr>
          <w:rFonts w:hint="eastAsia"/>
        </w:rPr>
        <w:t>에서 볼 수 있다.</w:t>
      </w:r>
    </w:p>
    <w:p w14:paraId="4DB4ADE7" w14:textId="77777777" w:rsidR="007104BF" w:rsidRPr="007104BF" w:rsidRDefault="007104BF" w:rsidP="007104BF">
      <w:pPr>
        <w:jc w:val="left"/>
      </w:pPr>
      <w:r w:rsidRPr="007104BF">
        <w:t>An example of a randomized skip list is shown in Figure 9.13 :</w:t>
      </w:r>
    </w:p>
    <w:p w14:paraId="2780484B" w14:textId="03A31F8C" w:rsidR="007104BF" w:rsidRDefault="007104BF" w:rsidP="007104BF">
      <w:pPr>
        <w:jc w:val="left"/>
      </w:pPr>
    </w:p>
    <w:p w14:paraId="23FDE220" w14:textId="4F61D369" w:rsidR="00F03383" w:rsidRDefault="00F03383" w:rsidP="007104BF">
      <w:pPr>
        <w:jc w:val="left"/>
      </w:pPr>
      <w:r w:rsidRPr="00F03383">
        <w:rPr>
          <w:rFonts w:hint="eastAsia"/>
          <w:noProof/>
        </w:rPr>
        <w:lastRenderedPageBreak/>
        <w:drawing>
          <wp:inline distT="0" distB="0" distL="0" distR="0" wp14:anchorId="67C6D415" wp14:editId="67BB99B6">
            <wp:extent cx="5731510" cy="1036117"/>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76F84BF7" w14:textId="32D5879D" w:rsidR="00F03383" w:rsidRDefault="00F03383" w:rsidP="007104BF">
      <w:pPr>
        <w:jc w:val="left"/>
      </w:pPr>
    </w:p>
    <w:p w14:paraId="44C056D2" w14:textId="6D23B2B8" w:rsidR="004B3A0C" w:rsidRPr="007104BF" w:rsidRDefault="004B3A0C" w:rsidP="007104BF">
      <w:pPr>
        <w:jc w:val="left"/>
      </w:pPr>
      <w:r>
        <w:rPr>
          <w:rFonts w:hint="eastAsia"/>
        </w:rPr>
        <w:t xml:space="preserve">&lt;그림 </w:t>
      </w:r>
      <w:r>
        <w:t xml:space="preserve">9.14: </w:t>
      </w:r>
      <w:r>
        <w:rPr>
          <w:rFonts w:hint="eastAsia"/>
        </w:rPr>
        <w:t>무작위 스킵 리스트의 예&gt;</w:t>
      </w:r>
    </w:p>
    <w:p w14:paraId="7F6222C2" w14:textId="77777777" w:rsidR="007104BF" w:rsidRPr="007104BF" w:rsidRDefault="007104BF" w:rsidP="007104BF">
      <w:pPr>
        <w:jc w:val="left"/>
      </w:pPr>
      <w:r w:rsidRPr="007104BF">
        <w:t>Figure 9.13: An example of a randomized skip list</w:t>
      </w:r>
    </w:p>
    <w:p w14:paraId="72DC718C" w14:textId="26209BD1" w:rsidR="007104BF" w:rsidRDefault="007104BF" w:rsidP="007104BF">
      <w:pPr>
        <w:jc w:val="left"/>
      </w:pPr>
    </w:p>
    <w:p w14:paraId="4C067AD7" w14:textId="180472D8" w:rsidR="004B3A0C" w:rsidRPr="004B3A0C" w:rsidRDefault="004B3A0C" w:rsidP="007104BF">
      <w:pPr>
        <w:jc w:val="left"/>
      </w:pPr>
      <w:r>
        <w:rPr>
          <w:rFonts w:hint="eastAsia"/>
        </w:rPr>
        <w:t>검색 알고리즘은 무작위 스킵 리스트에 그대로 적용된다.</w:t>
      </w:r>
      <w:r>
        <w:t xml:space="preserve"> </w:t>
      </w:r>
      <w:r>
        <w:rPr>
          <w:rFonts w:hint="eastAsia"/>
        </w:rPr>
        <w:t>노드 삽입 작업도 역시 새 노드의 높이를 결정하기 위해 무작위 추출이 사용된다.</w:t>
      </w:r>
      <w:r>
        <w:t xml:space="preserve"> </w:t>
      </w:r>
      <w:r>
        <w:rPr>
          <w:rFonts w:hint="eastAsia"/>
        </w:rPr>
        <w:t>검색 작업은 노드가 삽입될 위치를 결정하는 데 사용될 수 있다.</w:t>
      </w:r>
      <w:r>
        <w:t xml:space="preserve"> </w:t>
      </w:r>
      <w:r>
        <w:rPr>
          <w:rFonts w:hint="eastAsia"/>
        </w:rPr>
        <w:t xml:space="preserve">검색 전략은 삽입 위치를 결정하는 앞에 나온 </w:t>
      </w:r>
      <w:r w:rsidRPr="007104BF">
        <w:t>findvalue</w:t>
      </w:r>
      <w:r>
        <w:t xml:space="preserve"> </w:t>
      </w:r>
      <w:r>
        <w:rPr>
          <w:rFonts w:hint="eastAsia"/>
        </w:rPr>
        <w:t>함수와 유사하다. 연결은 무작위 높이에서 역방향 및 순방향 스캔을 기반으로 업데이트 된다.</w:t>
      </w:r>
      <w:r>
        <w:t xml:space="preserve"> </w:t>
      </w:r>
      <w:r>
        <w:rPr>
          <w:rFonts w:hint="eastAsia"/>
        </w:rPr>
        <w:t xml:space="preserve">삽입 작업의 예는 그림 </w:t>
      </w:r>
      <w:r>
        <w:t>9.15</w:t>
      </w:r>
      <w:r>
        <w:rPr>
          <w:rFonts w:hint="eastAsia"/>
        </w:rPr>
        <w:t>에서 볼 수 있다.</w:t>
      </w:r>
    </w:p>
    <w:p w14:paraId="0DFCF87B" w14:textId="77777777" w:rsidR="007104BF" w:rsidRPr="007104BF" w:rsidRDefault="007104BF" w:rsidP="007104BF">
      <w:pPr>
        <w:jc w:val="left"/>
      </w:pPr>
      <w:r w:rsidRPr="007104BF">
        <w:t>The search algorithm holds for randomized skip lists. The operation for the Insertion of a node also uses randomization to decide the height of the new node. The search operation can be used to determine the place where the node is to be inserted. The search strategy is similar to the findvalue function to determine the insertion position. The connections are updated based on backward and forward scanning for randomized height. An example of the insertion operation is shown in Figure 9.14 :</w:t>
      </w:r>
    </w:p>
    <w:p w14:paraId="3CD53A76" w14:textId="423FE930" w:rsidR="007104BF" w:rsidRDefault="007104BF" w:rsidP="007104BF">
      <w:pPr>
        <w:jc w:val="left"/>
      </w:pPr>
    </w:p>
    <w:p w14:paraId="28E1C03D" w14:textId="638C33CD" w:rsidR="00F03383" w:rsidRDefault="00F03383" w:rsidP="007104BF">
      <w:pPr>
        <w:jc w:val="left"/>
      </w:pPr>
      <w:r w:rsidRPr="00F03383">
        <w:rPr>
          <w:rFonts w:hint="eastAsia"/>
          <w:noProof/>
        </w:rPr>
        <w:drawing>
          <wp:inline distT="0" distB="0" distL="0" distR="0" wp14:anchorId="18770040" wp14:editId="7BF9D733">
            <wp:extent cx="5731510" cy="1243191"/>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243191"/>
                    </a:xfrm>
                    <a:prstGeom prst="rect">
                      <a:avLst/>
                    </a:prstGeom>
                    <a:noFill/>
                    <a:ln>
                      <a:noFill/>
                    </a:ln>
                  </pic:spPr>
                </pic:pic>
              </a:graphicData>
            </a:graphic>
          </wp:inline>
        </w:drawing>
      </w:r>
    </w:p>
    <w:p w14:paraId="14AC2D65" w14:textId="34EDB415" w:rsidR="00F03383" w:rsidRDefault="00F03383" w:rsidP="007104BF">
      <w:pPr>
        <w:jc w:val="left"/>
      </w:pPr>
    </w:p>
    <w:p w14:paraId="1E225E73" w14:textId="35F6AAD3" w:rsidR="004B3A0C" w:rsidRPr="007104BF" w:rsidRDefault="004B3A0C" w:rsidP="007104BF">
      <w:pPr>
        <w:jc w:val="left"/>
      </w:pPr>
      <w:r>
        <w:rPr>
          <w:rFonts w:hint="eastAsia"/>
        </w:rPr>
        <w:t xml:space="preserve">&lt;그림 </w:t>
      </w:r>
      <w:r>
        <w:t xml:space="preserve">9.15: </w:t>
      </w:r>
      <w:r>
        <w:rPr>
          <w:rFonts w:hint="eastAsia"/>
        </w:rPr>
        <w:t xml:space="preserve">높이 </w:t>
      </w:r>
      <w:r>
        <w:t>2</w:t>
      </w:r>
      <w:r>
        <w:rPr>
          <w:rFonts w:hint="eastAsia"/>
        </w:rPr>
        <w:t xml:space="preserve">를 가진 무작위 스킵 리스트에 값 </w:t>
      </w:r>
      <w:r>
        <w:t>30</w:t>
      </w:r>
      <w:r>
        <w:rPr>
          <w:rFonts w:hint="eastAsia"/>
        </w:rPr>
        <w:t>인 노드를 삽입하는 예.</w:t>
      </w:r>
      <w:r>
        <w:t xml:space="preserve"> </w:t>
      </w:r>
      <w:r>
        <w:rPr>
          <w:rFonts w:hint="eastAsia"/>
        </w:rPr>
        <w:t xml:space="preserve">점선은 </w:t>
      </w:r>
      <w:r w:rsidR="00E8087B">
        <w:rPr>
          <w:rFonts w:hint="eastAsia"/>
        </w:rPr>
        <w:t>이미 존재하는 스킵 리스트에 삽입되는 새로운 연결을 보여준다.</w:t>
      </w:r>
      <w:r w:rsidR="00E8087B">
        <w:t>&gt;</w:t>
      </w:r>
    </w:p>
    <w:p w14:paraId="04C3A737" w14:textId="7B69A501" w:rsidR="007104BF" w:rsidRPr="007104BF" w:rsidRDefault="007104BF" w:rsidP="007104BF">
      <w:pPr>
        <w:jc w:val="left"/>
      </w:pPr>
      <w:r w:rsidRPr="007104BF">
        <w:t>Figure 9.14: An insertion example of a node with value 30 in a randomized skip list with height 2. The dashed lines shows a new connection inserted into an already existing skip</w:t>
      </w:r>
      <w:r w:rsidR="0046325E">
        <w:rPr>
          <w:rFonts w:hint="eastAsia"/>
        </w:rPr>
        <w:t xml:space="preserve"> </w:t>
      </w:r>
      <w:r w:rsidRPr="007104BF">
        <w:t>list</w:t>
      </w:r>
    </w:p>
    <w:p w14:paraId="60F2A6A5" w14:textId="3794BF72" w:rsidR="007104BF" w:rsidRDefault="007104BF" w:rsidP="007104BF">
      <w:pPr>
        <w:jc w:val="left"/>
      </w:pPr>
    </w:p>
    <w:p w14:paraId="608157F2" w14:textId="4E20B16A" w:rsidR="00E8087B" w:rsidRPr="007104BF" w:rsidRDefault="00E8087B" w:rsidP="007104BF">
      <w:pPr>
        <w:jc w:val="left"/>
      </w:pPr>
      <w:r>
        <w:rPr>
          <w:rFonts w:hint="eastAsia"/>
        </w:rPr>
        <w:t>무작위 높이는 임의의 값이 선택되지 않도록 하기 위해 최대값으로 조정된다.</w:t>
      </w:r>
      <w:r>
        <w:t xml:space="preserve"> </w:t>
      </w:r>
      <w:r>
        <w:rPr>
          <w:rFonts w:hint="eastAsia"/>
        </w:rPr>
        <w:t xml:space="preserve">고정된 높이를 갖는 접근법은 </w:t>
      </w:r>
      <w:r w:rsidRPr="007104BF">
        <w:t>h = max(l0, 2logn)</w:t>
      </w:r>
      <w:r>
        <w:t xml:space="preserve"> </w:t>
      </w:r>
      <w:r>
        <w:rPr>
          <w:rFonts w:hint="eastAsia"/>
        </w:rPr>
        <w:t xml:space="preserve">처럼 </w:t>
      </w:r>
      <w:r w:rsidRPr="007104BF">
        <w:t>n</w:t>
      </w:r>
      <w:r>
        <w:rPr>
          <w:rFonts w:hint="eastAsia"/>
        </w:rPr>
        <w:t>의 함수나 최대값 제약조건을 갖는 다른 분포를 통해 높이를 정한다.</w:t>
      </w:r>
      <w:r>
        <w:t xml:space="preserve"> </w:t>
      </w:r>
      <w:r>
        <w:rPr>
          <w:rFonts w:hint="eastAsia"/>
        </w:rPr>
        <w:t>삭제 알고리즘은 삽입과 유사한 구조를 따르며,</w:t>
      </w:r>
      <w:r>
        <w:t xml:space="preserve"> </w:t>
      </w:r>
      <w:r>
        <w:rPr>
          <w:rFonts w:hint="eastAsia"/>
        </w:rPr>
        <w:t xml:space="preserve">값이 제거되면 </w:t>
      </w:r>
      <w:r w:rsidR="00F5244B">
        <w:rPr>
          <w:rFonts w:hint="eastAsia"/>
        </w:rPr>
        <w:t>각 높이에서 삭제된 노드 다음 노드와 연결하면 되기 때문에 구현이 매우 쉽다.</w:t>
      </w:r>
    </w:p>
    <w:p w14:paraId="57EFF496" w14:textId="77777777" w:rsidR="007104BF" w:rsidRPr="007104BF" w:rsidRDefault="007104BF" w:rsidP="007104BF">
      <w:pPr>
        <w:jc w:val="left"/>
      </w:pPr>
      <w:r w:rsidRPr="007104BF">
        <w:lastRenderedPageBreak/>
        <w:t>The randomized height is adjusted to a maximum value to ensure that any random value is not picked. The approach of having a fixed height to make it as a function of n such as h = max(l0, 2logn) or any other distribution constrained at maximum value. The deletion algorithm follows a structure similar to insertion, and is quite simple to implement, as the value will be removed and the incoming input is linked to the outgoing node.</w:t>
      </w:r>
    </w:p>
    <w:p w14:paraId="2B8706DE" w14:textId="77777777" w:rsidR="007104BF" w:rsidRPr="007104BF" w:rsidRDefault="007104BF" w:rsidP="007104BF">
      <w:pPr>
        <w:jc w:val="left"/>
      </w:pPr>
    </w:p>
    <w:p w14:paraId="1EF546B7" w14:textId="3CEB71AF" w:rsidR="007104BF" w:rsidRPr="007104BF" w:rsidRDefault="00E8087B" w:rsidP="007104BF">
      <w:pPr>
        <w:jc w:val="left"/>
      </w:pPr>
      <w:r>
        <w:rPr>
          <w:rFonts w:hint="eastAsia"/>
        </w:rPr>
        <w:t xml:space="preserve">삭제의 예는 그림 </w:t>
      </w:r>
      <w:r>
        <w:t>9.16</w:t>
      </w:r>
      <w:r>
        <w:rPr>
          <w:rFonts w:hint="eastAsia"/>
        </w:rPr>
        <w:t>에서 볼 수 있다.</w:t>
      </w:r>
    </w:p>
    <w:p w14:paraId="42A6A9D4" w14:textId="77777777" w:rsidR="007104BF" w:rsidRPr="007104BF" w:rsidRDefault="007104BF" w:rsidP="007104BF">
      <w:pPr>
        <w:jc w:val="left"/>
      </w:pPr>
      <w:r w:rsidRPr="007104BF">
        <w:t>An example of deletion is shown in Figure 9.15 :</w:t>
      </w:r>
    </w:p>
    <w:p w14:paraId="0ECE1192" w14:textId="6E1A5286" w:rsidR="007104BF" w:rsidRDefault="007104BF" w:rsidP="007104BF">
      <w:pPr>
        <w:jc w:val="left"/>
      </w:pPr>
    </w:p>
    <w:p w14:paraId="02DCC39D" w14:textId="4313A75C" w:rsidR="00F03383" w:rsidRDefault="00F03383" w:rsidP="007104BF">
      <w:pPr>
        <w:jc w:val="left"/>
      </w:pPr>
      <w:r w:rsidRPr="00F03383">
        <w:rPr>
          <w:noProof/>
        </w:rPr>
        <w:drawing>
          <wp:inline distT="0" distB="0" distL="0" distR="0" wp14:anchorId="0F01FCA8" wp14:editId="2D3EB67D">
            <wp:extent cx="5731510" cy="1036117"/>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036117"/>
                    </a:xfrm>
                    <a:prstGeom prst="rect">
                      <a:avLst/>
                    </a:prstGeom>
                    <a:noFill/>
                    <a:ln>
                      <a:noFill/>
                    </a:ln>
                  </pic:spPr>
                </pic:pic>
              </a:graphicData>
            </a:graphic>
          </wp:inline>
        </w:drawing>
      </w:r>
    </w:p>
    <w:p w14:paraId="533D53BD" w14:textId="2B470F57" w:rsidR="00F03383" w:rsidRDefault="00F03383" w:rsidP="007104BF">
      <w:pPr>
        <w:jc w:val="left"/>
      </w:pPr>
    </w:p>
    <w:p w14:paraId="60243D01" w14:textId="56B62106" w:rsidR="00E8087B" w:rsidRPr="007104BF" w:rsidRDefault="00E8087B" w:rsidP="007104BF">
      <w:pPr>
        <w:jc w:val="left"/>
      </w:pPr>
      <w:r>
        <w:rPr>
          <w:rFonts w:hint="eastAsia"/>
        </w:rPr>
        <w:t xml:space="preserve">&lt;그림 </w:t>
      </w:r>
      <w:r>
        <w:t xml:space="preserve">9.16: </w:t>
      </w:r>
      <w:r>
        <w:rPr>
          <w:rFonts w:hint="eastAsia"/>
        </w:rPr>
        <w:t xml:space="preserve">무작위 스킵 리스트에서 노드 </w:t>
      </w:r>
      <w:r>
        <w:t>19</w:t>
      </w:r>
      <w:r>
        <w:rPr>
          <w:rFonts w:hint="eastAsia"/>
        </w:rPr>
        <w:t>를 삭제하는 예.</w:t>
      </w:r>
      <w:r>
        <w:t xml:space="preserve"> </w:t>
      </w:r>
      <w:r>
        <w:rPr>
          <w:rFonts w:hint="eastAsia"/>
        </w:rPr>
        <w:t>점선은 제거되는 연결</w:t>
      </w:r>
      <w:r w:rsidR="00F5244B">
        <w:rPr>
          <w:rFonts w:hint="eastAsia"/>
        </w:rPr>
        <w:t>을 나타내고 곡선은 가장 가까운 노드에 연결된다.</w:t>
      </w:r>
      <w:r w:rsidR="00F5244B">
        <w:t>&gt;</w:t>
      </w:r>
    </w:p>
    <w:p w14:paraId="6044BBFB" w14:textId="2250D1DB" w:rsidR="007104BF" w:rsidRPr="007104BF" w:rsidRDefault="007104BF" w:rsidP="007104BF">
      <w:pPr>
        <w:jc w:val="left"/>
      </w:pPr>
      <w:r w:rsidRPr="007104BF">
        <w:t xml:space="preserve">Figure 9.15: An example of the deletion of node 19 in a randomized skip list. The dashed line in the </w:t>
      </w:r>
      <w:r w:rsidRPr="007104BF">
        <w:rPr>
          <w:rFonts w:ascii="맑은 고딕" w:eastAsia="맑은 고딕" w:hAnsi="맑은 고딕" w:cs="맑은 고딕" w:hint="eastAsia"/>
        </w:rPr>
        <w:t>ﬁ</w:t>
      </w:r>
      <w:r w:rsidRPr="007104BF">
        <w:t>gure shows the connection removed and curved lines are extended to the</w:t>
      </w:r>
      <w:r w:rsidR="00F03383">
        <w:t xml:space="preserve"> </w:t>
      </w:r>
      <w:r w:rsidRPr="007104BF">
        <w:t>closest node</w:t>
      </w:r>
    </w:p>
    <w:p w14:paraId="47EC8604" w14:textId="212EB223" w:rsidR="007104BF" w:rsidRDefault="007104BF" w:rsidP="007104BF">
      <w:pPr>
        <w:jc w:val="left"/>
      </w:pPr>
    </w:p>
    <w:p w14:paraId="1774B824" w14:textId="77777777" w:rsidR="0046325E" w:rsidRPr="007104BF" w:rsidRDefault="0046325E" w:rsidP="007104BF">
      <w:pPr>
        <w:jc w:val="left"/>
      </w:pPr>
    </w:p>
    <w:p w14:paraId="57DE2EA1" w14:textId="1E6B0FFD" w:rsidR="007104BF" w:rsidRPr="007104BF" w:rsidRDefault="0046325E" w:rsidP="0046325E">
      <w:pPr>
        <w:pStyle w:val="a9"/>
      </w:pPr>
      <w:r>
        <w:t>&lt;중&gt;</w:t>
      </w:r>
      <w:r>
        <w:rPr>
          <w:rFonts w:hint="eastAsia"/>
        </w:rPr>
        <w:t xml:space="preserve"> </w:t>
      </w:r>
      <w:r w:rsidR="00F5244B">
        <w:rPr>
          <w:rFonts w:hint="eastAsia"/>
        </w:rPr>
        <w:t>스킵 리스트의 확률론적 분석</w:t>
      </w:r>
    </w:p>
    <w:p w14:paraId="01AFB4E7" w14:textId="362179A7" w:rsidR="007104BF" w:rsidRDefault="007104BF" w:rsidP="007104BF">
      <w:pPr>
        <w:jc w:val="left"/>
      </w:pPr>
    </w:p>
    <w:p w14:paraId="3D44C2ED" w14:textId="6A1045A6" w:rsidR="00F5244B" w:rsidRPr="00F5244B" w:rsidRDefault="00F5244B" w:rsidP="007104BF">
      <w:pPr>
        <w:jc w:val="left"/>
      </w:pPr>
      <w:r>
        <w:rPr>
          <w:rFonts w:hint="eastAsia"/>
        </w:rPr>
        <w:t>스킵 리스트는 구현하기 매우 쉽다.</w:t>
      </w:r>
      <w:r>
        <w:t xml:space="preserve"> </w:t>
      </w:r>
      <w:r>
        <w:rPr>
          <w:rFonts w:hint="eastAsia"/>
        </w:rPr>
        <w:t>하지만 스킵 리스트는 삽입시 특정 최대 높이 이상을 넘지 않도록 막지 않은 시나리오에서는 무한 루프에 빠질 수 있으므로 최선의 데이터 구조가 아닐 수 있다.</w:t>
      </w:r>
      <w:r>
        <w:t xml:space="preserve"> </w:t>
      </w:r>
    </w:p>
    <w:p w14:paraId="3B1A78A4" w14:textId="77777777" w:rsidR="00F5244B" w:rsidRDefault="007104BF" w:rsidP="007104BF">
      <w:pPr>
        <w:jc w:val="left"/>
      </w:pPr>
      <w:r w:rsidRPr="007104BF">
        <w:t xml:space="preserve">Skip lists are very simple to implement. However, skip lists may not be the best data structure in a scenario where insertion is not prevented from going above the specified maximum height, as it will lead to an infinite loop. </w:t>
      </w:r>
    </w:p>
    <w:p w14:paraId="32BB28A1" w14:textId="60162D97" w:rsidR="00F5244B" w:rsidRDefault="00F5244B" w:rsidP="007104BF">
      <w:pPr>
        <w:jc w:val="left"/>
      </w:pPr>
    </w:p>
    <w:p w14:paraId="4DDFF197" w14:textId="051426F6" w:rsidR="00F5244B" w:rsidRPr="00F5244B" w:rsidRDefault="00F5244B" w:rsidP="007104BF">
      <w:pPr>
        <w:jc w:val="left"/>
      </w:pPr>
      <w:r>
        <w:rPr>
          <w:rFonts w:hint="eastAsia"/>
        </w:rPr>
        <w:t xml:space="preserve">높이가 h이고 </w:t>
      </w:r>
      <w:r>
        <w:t xml:space="preserve">n </w:t>
      </w:r>
      <w:r>
        <w:rPr>
          <w:rFonts w:hint="eastAsia"/>
        </w:rPr>
        <w:t>개의 항목을 가진 스킵 리스트를 생각해 보자.</w:t>
      </w:r>
      <w:r>
        <w:t xml:space="preserve"> </w:t>
      </w:r>
      <w:r>
        <w:rPr>
          <w:rFonts w:hint="eastAsia"/>
        </w:rPr>
        <w:t>삽입,</w:t>
      </w:r>
      <w:r>
        <w:t xml:space="preserve"> </w:t>
      </w:r>
      <w:r>
        <w:rPr>
          <w:rFonts w:hint="eastAsia"/>
        </w:rPr>
        <w:t xml:space="preserve">삭제, 검색 작업에 대한 최악의 경우 시나리오는 </w:t>
      </w:r>
      <w:r w:rsidRPr="007104BF">
        <w:t>O(n+h)</w:t>
      </w:r>
      <w:r>
        <w:rPr>
          <w:rFonts w:hint="eastAsia"/>
        </w:rPr>
        <w:t>이다.</w:t>
      </w:r>
      <w:r>
        <w:t xml:space="preserve"> </w:t>
      </w:r>
      <w:r>
        <w:rPr>
          <w:rFonts w:hint="eastAsia"/>
        </w:rPr>
        <w:t>스킵 리스트에 대한 최악의 경우 시나리오는 이 책에서 논의된 다른 구현들보다 상당히 열악하다.</w:t>
      </w:r>
      <w:r>
        <w:t xml:space="preserve"> </w:t>
      </w:r>
      <w:r>
        <w:rPr>
          <w:rFonts w:hint="eastAsia"/>
        </w:rPr>
        <w:t>하지만 작업이 무작위화되기 때문에 아주 과대평가된다.</w:t>
      </w:r>
      <w:r>
        <w:t xml:space="preserve"> </w:t>
      </w:r>
      <w:r>
        <w:rPr>
          <w:rFonts w:hint="eastAsia"/>
        </w:rPr>
        <w:t>따라서 삽입,</w:t>
      </w:r>
      <w:r>
        <w:t xml:space="preserve"> </w:t>
      </w:r>
      <w:r>
        <w:rPr>
          <w:rFonts w:hint="eastAsia"/>
        </w:rPr>
        <w:t>삭제,</w:t>
      </w:r>
      <w:r>
        <w:t xml:space="preserve"> </w:t>
      </w:r>
      <w:r>
        <w:rPr>
          <w:rFonts w:hint="eastAsia"/>
        </w:rPr>
        <w:t>검색 작업에 대한 시스템 런타임을 더 잘 추정하기 위해서는 확률이 필요하다.</w:t>
      </w:r>
    </w:p>
    <w:p w14:paraId="4CBBB04C" w14:textId="5C0B25EF" w:rsidR="007104BF" w:rsidRPr="007104BF" w:rsidRDefault="007104BF" w:rsidP="007104BF">
      <w:pPr>
        <w:jc w:val="left"/>
      </w:pPr>
      <w:r w:rsidRPr="007104BF">
        <w:t xml:space="preserve">Let's consider a scenario of a skip list with height h , and n entries. Then, the </w:t>
      </w:r>
      <w:r w:rsidRPr="007104BF">
        <w:lastRenderedPageBreak/>
        <w:t>worst case scenario for insertion, deletion, and search operations is O(n+h) . The worst case scenario for a skip list is quite inferior to other implementations discussed in this book. However, this is highly overestimated, because operations are randomized. Thus, the analysis requires probability to get a better estimate for the computational effort required for insertion, deletion, and search operations.</w:t>
      </w:r>
    </w:p>
    <w:p w14:paraId="57673E29" w14:textId="6AAB5A39" w:rsidR="007104BF" w:rsidRDefault="007104BF" w:rsidP="007104BF">
      <w:pPr>
        <w:jc w:val="left"/>
      </w:pPr>
    </w:p>
    <w:p w14:paraId="4AB129F4" w14:textId="6200C6C2" w:rsidR="00F03383" w:rsidRDefault="00F5244B" w:rsidP="00011B1F">
      <w:pPr>
        <w:jc w:val="left"/>
      </w:pPr>
      <w:r>
        <w:rPr>
          <w:rFonts w:hint="eastAsia"/>
        </w:rPr>
        <w:t xml:space="preserve">한 항목이 높이 </w:t>
      </w:r>
      <w:r>
        <w:t>k</w:t>
      </w:r>
      <w:r>
        <w:rPr>
          <w:rFonts w:hint="eastAsia"/>
        </w:rPr>
        <w:t xml:space="preserve">에 </w:t>
      </w:r>
      <w:r w:rsidR="00011B1F">
        <w:rPr>
          <w:rFonts w:hint="eastAsia"/>
        </w:rPr>
        <w:t>도달할</w:t>
      </w:r>
      <w:r>
        <w:rPr>
          <w:rFonts w:hint="eastAsia"/>
        </w:rPr>
        <w:t xml:space="preserve"> 확률은 </w:t>
      </w:r>
      <w:r>
        <w:t xml:space="preserve">k &gt; 1 </w:t>
      </w:r>
      <w:r>
        <w:rPr>
          <w:rFonts w:hint="eastAsia"/>
        </w:rPr>
        <w:t xml:space="preserve">일 때 </w:t>
      </w:r>
      <w:r>
        <w:t>1/2</w:t>
      </w:r>
      <w:r w:rsidRPr="00F5244B">
        <w:rPr>
          <w:rFonts w:hint="eastAsia"/>
          <w:vertAlign w:val="superscript"/>
        </w:rPr>
        <w:t>k</w:t>
      </w:r>
      <w:r>
        <w:t xml:space="preserve"> </w:t>
      </w:r>
      <w:r>
        <w:rPr>
          <w:rFonts w:hint="eastAsia"/>
        </w:rPr>
        <w:t>이다.</w:t>
      </w:r>
      <w:r>
        <w:t xml:space="preserve"> </w:t>
      </w:r>
      <w:r w:rsidR="00011B1F">
        <w:rPr>
          <w:rFonts w:hint="eastAsia"/>
        </w:rPr>
        <w:t xml:space="preserve">항목이 </w:t>
      </w:r>
      <w:r w:rsidR="00011B1F">
        <w:t xml:space="preserve">n </w:t>
      </w:r>
      <w:r w:rsidR="00011B1F">
        <w:rPr>
          <w:rFonts w:hint="eastAsia"/>
        </w:rPr>
        <w:t>개일 경우, 한 항목이 높이 k에 도달할 확률 P</w:t>
      </w:r>
      <w:r w:rsidR="00011B1F" w:rsidRPr="00011B1F">
        <w:rPr>
          <w:vertAlign w:val="subscript"/>
        </w:rPr>
        <w:t>k</w:t>
      </w:r>
      <w:r w:rsidR="00011B1F">
        <w:rPr>
          <w:rFonts w:hint="eastAsia"/>
        </w:rPr>
        <w:t>는</w:t>
      </w:r>
      <w:r w:rsidR="00011B1F">
        <w:t xml:space="preserve"> n/2</w:t>
      </w:r>
      <w:r w:rsidR="00011B1F" w:rsidRPr="00011B1F">
        <w:rPr>
          <w:vertAlign w:val="superscript"/>
        </w:rPr>
        <w:t>k</w:t>
      </w:r>
      <w:r w:rsidR="00011B1F">
        <w:t xml:space="preserve"> </w:t>
      </w:r>
      <w:r w:rsidR="00011B1F">
        <w:rPr>
          <w:rFonts w:hint="eastAsia"/>
        </w:rPr>
        <w:t>이다.</w:t>
      </w:r>
      <w:r w:rsidR="00011B1F">
        <w:t xml:space="preserve"> </w:t>
      </w:r>
      <w:r w:rsidR="00011B1F">
        <w:rPr>
          <w:rFonts w:hint="eastAsia"/>
        </w:rPr>
        <w:t xml:space="preserve">스킵 리스트의 높이 </w:t>
      </w:r>
      <w:r w:rsidR="00011B1F">
        <w:t>h</w:t>
      </w:r>
      <w:r w:rsidR="00011B1F">
        <w:rPr>
          <w:rFonts w:hint="eastAsia"/>
        </w:rPr>
        <w:t xml:space="preserve">가 </w:t>
      </w:r>
      <w:r w:rsidR="00011B1F">
        <w:t xml:space="preserve">k </w:t>
      </w:r>
      <w:r w:rsidR="00011B1F">
        <w:rPr>
          <w:rFonts w:hint="eastAsia"/>
        </w:rPr>
        <w:t xml:space="preserve">보다 클 확률은 </w:t>
      </w:r>
      <w:r w:rsidR="00011B1F">
        <w:t xml:space="preserve"> </w:t>
      </w:r>
      <w:r w:rsidR="00011B1F">
        <w:rPr>
          <w:rFonts w:hint="eastAsia"/>
        </w:rPr>
        <w:t>k</w:t>
      </w:r>
      <w:r w:rsidR="00011B1F">
        <w:t xml:space="preserve"> </w:t>
      </w:r>
      <w:r w:rsidR="00011B1F">
        <w:rPr>
          <w:rFonts w:hint="eastAsia"/>
        </w:rPr>
        <w:t>번째 레벨이 최소한 한 개의 위치를 가질 확률과 같고,</w:t>
      </w:r>
      <w:r w:rsidR="00011B1F">
        <w:t xml:space="preserve"> h</w:t>
      </w:r>
      <w:r w:rsidR="00011B1F">
        <w:rPr>
          <w:rFonts w:hint="eastAsia"/>
        </w:rPr>
        <w:t>가 P</w:t>
      </w:r>
      <w:r w:rsidR="00011B1F" w:rsidRPr="00011B1F">
        <w:rPr>
          <w:vertAlign w:val="subscript"/>
        </w:rPr>
        <w:t>k</w:t>
      </w:r>
      <w:r w:rsidR="00A34A09">
        <w:t xml:space="preserve"> </w:t>
      </w:r>
      <w:r w:rsidR="00011B1F">
        <w:rPr>
          <w:rFonts w:hint="eastAsia"/>
        </w:rPr>
        <w:t xml:space="preserve">즉 </w:t>
      </w:r>
      <w:r w:rsidR="00011B1F" w:rsidRPr="007104BF">
        <w:t xml:space="preserve">3logn </w:t>
      </w:r>
      <w:r w:rsidR="00A34A09">
        <w:rPr>
          <w:rFonts w:hint="eastAsia"/>
        </w:rPr>
        <w:t>보다 크지 않으며, 다음과 같이 나타낼 수 있다.</w:t>
      </w:r>
    </w:p>
    <w:p w14:paraId="2CC3D0A8" w14:textId="77777777" w:rsidR="00011B1F" w:rsidRPr="007104BF" w:rsidRDefault="00011B1F" w:rsidP="00011B1F">
      <w:pPr>
        <w:jc w:val="left"/>
      </w:pPr>
    </w:p>
    <w:p w14:paraId="2EC8809D" w14:textId="3C89EAC8" w:rsidR="007104BF" w:rsidRPr="007104BF" w:rsidRDefault="007104BF" w:rsidP="007104BF">
      <w:pPr>
        <w:jc w:val="left"/>
      </w:pPr>
      <w:r w:rsidRPr="007104BF">
        <w:t xml:space="preserve">The probability that an entry can be reached at height k is    where k&gt;1 . In case of n entries probability P k of an entry reaching k height is    . The probability that the height h of the skip list is greater than k is equal to the probability that the k th level has at least one position </w:t>
      </w:r>
      <w:r w:rsidR="00011B1F">
        <w:t xml:space="preserve">/ </w:t>
      </w:r>
      <w:r w:rsidRPr="007104BF">
        <w:t>that is no greater than P k , that is, h is larger than 3logn with the probability given as follows:</w:t>
      </w:r>
    </w:p>
    <w:p w14:paraId="5CFAD915" w14:textId="3B257306" w:rsidR="007104BF" w:rsidRDefault="007104BF" w:rsidP="007104BF">
      <w:pPr>
        <w:jc w:val="left"/>
      </w:pPr>
    </w:p>
    <w:p w14:paraId="26BA7317" w14:textId="42FCC522" w:rsidR="00F03383" w:rsidRDefault="00F03383" w:rsidP="007104BF">
      <w:pPr>
        <w:jc w:val="left"/>
      </w:pPr>
      <w:r w:rsidRPr="00F03383">
        <w:rPr>
          <w:noProof/>
        </w:rPr>
        <w:drawing>
          <wp:inline distT="0" distB="0" distL="0" distR="0" wp14:anchorId="34020049" wp14:editId="57ADAAEB">
            <wp:extent cx="1548666" cy="524265"/>
            <wp:effectExtent l="0" t="0" r="0"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1268" cy="528531"/>
                    </a:xfrm>
                    <a:prstGeom prst="rect">
                      <a:avLst/>
                    </a:prstGeom>
                    <a:noFill/>
                    <a:ln>
                      <a:noFill/>
                    </a:ln>
                  </pic:spPr>
                </pic:pic>
              </a:graphicData>
            </a:graphic>
          </wp:inline>
        </w:drawing>
      </w:r>
    </w:p>
    <w:p w14:paraId="21CCE6BB" w14:textId="4A6A3C6E" w:rsidR="00F03383" w:rsidRDefault="00F03383" w:rsidP="007104BF">
      <w:pPr>
        <w:jc w:val="left"/>
      </w:pPr>
    </w:p>
    <w:p w14:paraId="689D21DF" w14:textId="78CAF271" w:rsidR="00A34A09" w:rsidRPr="007104BF" w:rsidRDefault="00A34A09" w:rsidP="007104BF">
      <w:pPr>
        <w:jc w:val="left"/>
      </w:pPr>
      <w:r>
        <w:rPr>
          <w:rFonts w:hint="eastAsia"/>
        </w:rPr>
        <w:t xml:space="preserve">앞의 방정식은 상수 </w:t>
      </w:r>
      <w:r>
        <w:t>c</w:t>
      </w:r>
      <w:r>
        <w:rPr>
          <w:rFonts w:hint="eastAsia"/>
        </w:rPr>
        <w:t>에 대해 다음과 같이 일반화시킬 수 있다.</w:t>
      </w:r>
    </w:p>
    <w:p w14:paraId="1E66D080" w14:textId="77777777" w:rsidR="007104BF" w:rsidRPr="007104BF" w:rsidRDefault="007104BF" w:rsidP="007104BF">
      <w:pPr>
        <w:jc w:val="left"/>
      </w:pPr>
      <w:r w:rsidRPr="007104BF">
        <w:t>The preceding equation can be generalized for any constant c as follows:</w:t>
      </w:r>
    </w:p>
    <w:p w14:paraId="6959781E" w14:textId="28766F52" w:rsidR="007104BF" w:rsidRDefault="007104BF" w:rsidP="007104BF">
      <w:pPr>
        <w:jc w:val="left"/>
      </w:pPr>
    </w:p>
    <w:p w14:paraId="62996265" w14:textId="69AB6AEF" w:rsidR="00F03383" w:rsidRPr="007104BF" w:rsidRDefault="00F03383" w:rsidP="007104BF">
      <w:pPr>
        <w:jc w:val="left"/>
      </w:pPr>
      <w:r w:rsidRPr="00F03383">
        <w:rPr>
          <w:rFonts w:hint="eastAsia"/>
          <w:noProof/>
        </w:rPr>
        <w:drawing>
          <wp:inline distT="0" distB="0" distL="0" distR="0" wp14:anchorId="5AA5725F" wp14:editId="7CAFE701">
            <wp:extent cx="1971510" cy="490581"/>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1356" cy="500496"/>
                    </a:xfrm>
                    <a:prstGeom prst="rect">
                      <a:avLst/>
                    </a:prstGeom>
                    <a:noFill/>
                    <a:ln>
                      <a:noFill/>
                    </a:ln>
                  </pic:spPr>
                </pic:pic>
              </a:graphicData>
            </a:graphic>
          </wp:inline>
        </w:drawing>
      </w:r>
    </w:p>
    <w:p w14:paraId="7DB4B644" w14:textId="239DB40E" w:rsidR="007104BF" w:rsidRDefault="007104BF" w:rsidP="007104BF">
      <w:pPr>
        <w:jc w:val="left"/>
      </w:pPr>
    </w:p>
    <w:p w14:paraId="7411410B" w14:textId="133331FF" w:rsidR="00A34A09" w:rsidRDefault="00A34A09" w:rsidP="007104BF">
      <w:pPr>
        <w:jc w:val="left"/>
      </w:pPr>
    </w:p>
    <w:p w14:paraId="2E11CCD8" w14:textId="7206697F" w:rsidR="00A34A09" w:rsidRDefault="00A34A09" w:rsidP="007104BF">
      <w:pPr>
        <w:jc w:val="left"/>
      </w:pPr>
    </w:p>
    <w:p w14:paraId="7B0A2A6A" w14:textId="7C871D82" w:rsidR="00A34A09" w:rsidRPr="00A34A09" w:rsidRDefault="00A34A09" w:rsidP="007104BF">
      <w:pPr>
        <w:jc w:val="left"/>
      </w:pPr>
      <w:r>
        <w:rPr>
          <w:rFonts w:hint="eastAsia"/>
        </w:rPr>
        <w:t xml:space="preserve">10,000 개의 항목이 있는 스킵 리스트에서 확률은 </w:t>
      </w:r>
      <w:r>
        <w:t>1</w:t>
      </w:r>
      <w:r>
        <w:rPr>
          <w:rFonts w:hint="eastAsia"/>
        </w:rPr>
        <w:t xml:space="preserve">억분의 </w:t>
      </w:r>
      <w:r>
        <w:t>1</w:t>
      </w:r>
      <w:r>
        <w:rPr>
          <w:rFonts w:hint="eastAsia"/>
        </w:rPr>
        <w:t>이다.</w:t>
      </w:r>
      <w:r>
        <w:t xml:space="preserve"> </w:t>
      </w:r>
      <w:r>
        <w:rPr>
          <w:rFonts w:hint="eastAsia"/>
        </w:rPr>
        <w:t>따라서 매우 높은 확률로 스킵 리스트의 높이는</w:t>
      </w:r>
      <w:r w:rsidRPr="00A34A09">
        <w:t xml:space="preserve"> </w:t>
      </w:r>
      <w:r w:rsidRPr="007104BF">
        <w:t>O(log n)</w:t>
      </w:r>
      <w:r>
        <w:rPr>
          <w:rFonts w:hint="eastAsia"/>
        </w:rPr>
        <w:t>이다.</w:t>
      </w:r>
      <w:r>
        <w:t xml:space="preserve"> </w:t>
      </w:r>
      <w:r>
        <w:rPr>
          <w:rFonts w:hint="eastAsia"/>
        </w:rPr>
        <w:t>마찬가지로 스킵 리스트의 어떤 높이에서 스캔하는 데 걸리는 시간은</w:t>
      </w:r>
      <w:r w:rsidRPr="00A34A09">
        <w:t xml:space="preserve"> </w:t>
      </w:r>
      <w:r w:rsidRPr="007104BF">
        <w:t>O(1)</w:t>
      </w:r>
      <w:r>
        <w:rPr>
          <w:rFonts w:hint="eastAsia"/>
        </w:rPr>
        <w:t>이며,</w:t>
      </w:r>
      <w:r>
        <w:t xml:space="preserve"> </w:t>
      </w:r>
      <w:r>
        <w:rPr>
          <w:rFonts w:hint="eastAsia"/>
        </w:rPr>
        <w:t xml:space="preserve">스킵 리스트가 </w:t>
      </w:r>
      <w:r w:rsidRPr="007104BF">
        <w:t>O(log n)</w:t>
      </w:r>
      <w:r>
        <w:rPr>
          <w:rFonts w:hint="eastAsia"/>
        </w:rPr>
        <w:t xml:space="preserve">의 레벨을 갖고 있을 확률이 높기 때문에 검색은 </w:t>
      </w:r>
      <w:r w:rsidRPr="007104BF">
        <w:t>O(log n)</w:t>
      </w:r>
      <w:r>
        <w:rPr>
          <w:rFonts w:hint="eastAsia"/>
        </w:rPr>
        <w:t>의 시스템 런타임이 예상된다.</w:t>
      </w:r>
    </w:p>
    <w:p w14:paraId="18C15A5F" w14:textId="77777777" w:rsidR="007104BF" w:rsidRPr="007104BF" w:rsidRDefault="007104BF" w:rsidP="007104BF">
      <w:pPr>
        <w:jc w:val="left"/>
      </w:pPr>
      <w:r w:rsidRPr="007104BF">
        <w:t xml:space="preserve">For a skip list with 10,000 entries, the probability would be one in 100 million. Thus, with very high probability, the height of skiplist is O(log n) . Similarly, as time spent in scanning any height in a skip list is O(1) , and a skip list would have O(log n) levels, which is high probability, the search is expected to </w:t>
      </w:r>
      <w:r w:rsidRPr="007104BF">
        <w:lastRenderedPageBreak/>
        <w:t>take O(log n) computational effort.</w:t>
      </w:r>
    </w:p>
    <w:p w14:paraId="73612AA5" w14:textId="42D01FB3" w:rsidR="00A34A09" w:rsidRDefault="00A34A09" w:rsidP="007104BF">
      <w:pPr>
        <w:jc w:val="left"/>
      </w:pPr>
    </w:p>
    <w:p w14:paraId="455CE1C8" w14:textId="2858A99B" w:rsidR="00A34A09" w:rsidRPr="007104BF" w:rsidRDefault="00A34A09" w:rsidP="007104BF">
      <w:pPr>
        <w:jc w:val="left"/>
      </w:pPr>
      <w:r>
        <w:rPr>
          <w:rFonts w:hint="eastAsia"/>
        </w:rPr>
        <w:t>앞에서 본 것처럼, 위치 k에 예상되는 항목 수는 n</w:t>
      </w:r>
      <w:r>
        <w:t>/2</w:t>
      </w:r>
      <w:r w:rsidRPr="00A34A09">
        <w:rPr>
          <w:vertAlign w:val="superscript"/>
        </w:rPr>
        <w:t>k</w:t>
      </w:r>
      <w:r>
        <w:t xml:space="preserve"> </w:t>
      </w:r>
      <w:r w:rsidR="003D335C">
        <w:rPr>
          <w:rFonts w:hint="eastAsia"/>
        </w:rPr>
        <w:t>이며,</w:t>
      </w:r>
      <w:r w:rsidR="003D335C">
        <w:t xml:space="preserve"> </w:t>
      </w:r>
      <w:r w:rsidR="003D335C">
        <w:rPr>
          <w:rFonts w:hint="eastAsia"/>
        </w:rPr>
        <w:t xml:space="preserve">이것은 </w:t>
      </w:r>
      <w:r w:rsidR="003D335C">
        <w:t xml:space="preserve">n </w:t>
      </w:r>
      <w:r w:rsidR="003D335C">
        <w:rPr>
          <w:rFonts w:hint="eastAsia"/>
        </w:rPr>
        <w:t>개의 항목을 가진 스킵 리스트가 필요로 하는 저장 공간을 추정하는데 사용할 수 있다.</w:t>
      </w:r>
    </w:p>
    <w:p w14:paraId="4C0A124D" w14:textId="77777777" w:rsidR="007104BF" w:rsidRPr="007104BF" w:rsidRDefault="007104BF" w:rsidP="007104BF">
      <w:pPr>
        <w:jc w:val="left"/>
      </w:pPr>
      <w:r w:rsidRPr="007104BF">
        <w:t>As we have shown, the expected number of entries at position k is    , which can be used to evaluate the space required for a skip list with n entries:</w:t>
      </w:r>
    </w:p>
    <w:p w14:paraId="396CF528" w14:textId="23F6A0A3" w:rsidR="007104BF" w:rsidRDefault="007104BF" w:rsidP="007104BF">
      <w:pPr>
        <w:jc w:val="left"/>
      </w:pPr>
    </w:p>
    <w:p w14:paraId="477D403E" w14:textId="73DD79AF" w:rsidR="00F03383" w:rsidRDefault="00F03383" w:rsidP="007104BF">
      <w:pPr>
        <w:jc w:val="left"/>
      </w:pPr>
      <w:r w:rsidRPr="00F03383">
        <w:rPr>
          <w:noProof/>
        </w:rPr>
        <w:drawing>
          <wp:inline distT="0" distB="0" distL="0" distR="0" wp14:anchorId="4EBF482C" wp14:editId="168602D6">
            <wp:extent cx="1384814" cy="603230"/>
            <wp:effectExtent l="0" t="0" r="6350" b="698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3940" cy="611561"/>
                    </a:xfrm>
                    <a:prstGeom prst="rect">
                      <a:avLst/>
                    </a:prstGeom>
                    <a:noFill/>
                    <a:ln>
                      <a:noFill/>
                    </a:ln>
                  </pic:spPr>
                </pic:pic>
              </a:graphicData>
            </a:graphic>
          </wp:inline>
        </w:drawing>
      </w:r>
    </w:p>
    <w:p w14:paraId="6CC168F4" w14:textId="71C4EDEC" w:rsidR="00F03383" w:rsidRDefault="00F03383" w:rsidP="007104BF">
      <w:pPr>
        <w:jc w:val="left"/>
      </w:pPr>
    </w:p>
    <w:p w14:paraId="2AE86E66" w14:textId="61F42531" w:rsidR="003D335C" w:rsidRPr="007104BF" w:rsidRDefault="003D335C" w:rsidP="007104BF">
      <w:pPr>
        <w:jc w:val="left"/>
      </w:pPr>
      <w:r>
        <w:rPr>
          <w:rFonts w:hint="eastAsia"/>
        </w:rPr>
        <w:t>앞의 방정식은 기하학적 합계를 통해 줄일 수 있다.</w:t>
      </w:r>
    </w:p>
    <w:p w14:paraId="2405C990" w14:textId="77777777" w:rsidR="007104BF" w:rsidRPr="007104BF" w:rsidRDefault="007104BF" w:rsidP="007104BF">
      <w:pPr>
        <w:jc w:val="left"/>
      </w:pPr>
      <w:r w:rsidRPr="007104BF">
        <w:t>The preceding equation can be reduced using geometric summation as follows:</w:t>
      </w:r>
    </w:p>
    <w:p w14:paraId="0D125E7A" w14:textId="064AD792" w:rsidR="007104BF" w:rsidRDefault="007104BF" w:rsidP="007104BF">
      <w:pPr>
        <w:jc w:val="left"/>
      </w:pPr>
    </w:p>
    <w:p w14:paraId="003CC1E0" w14:textId="238F5D03" w:rsidR="00F03383" w:rsidRDefault="00F03383" w:rsidP="007104BF">
      <w:pPr>
        <w:jc w:val="left"/>
      </w:pPr>
      <w:r w:rsidRPr="00F03383">
        <w:rPr>
          <w:noProof/>
        </w:rPr>
        <w:drawing>
          <wp:inline distT="0" distB="0" distL="0" distR="0" wp14:anchorId="454D53F7" wp14:editId="6E31A5EE">
            <wp:extent cx="4061965" cy="1030682"/>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3761" cy="1033675"/>
                    </a:xfrm>
                    <a:prstGeom prst="rect">
                      <a:avLst/>
                    </a:prstGeom>
                    <a:noFill/>
                    <a:ln>
                      <a:noFill/>
                    </a:ln>
                  </pic:spPr>
                </pic:pic>
              </a:graphicData>
            </a:graphic>
          </wp:inline>
        </w:drawing>
      </w:r>
    </w:p>
    <w:p w14:paraId="7900141F" w14:textId="63A5FC9F" w:rsidR="00F03383" w:rsidRPr="007104BF" w:rsidRDefault="003D335C" w:rsidP="007104BF">
      <w:pPr>
        <w:jc w:val="left"/>
      </w:pPr>
      <w:r>
        <w:rPr>
          <w:rFonts w:hint="eastAsia"/>
        </w:rPr>
        <w:t xml:space="preserve">따라서 예산되는 공간 요구사항은 </w:t>
      </w:r>
      <w:r w:rsidRPr="007104BF">
        <w:t>O(n)</w:t>
      </w:r>
      <w:r>
        <w:rPr>
          <w:rFonts w:hint="eastAsia"/>
        </w:rPr>
        <w:t>이다.</w:t>
      </w:r>
    </w:p>
    <w:p w14:paraId="14BF1489" w14:textId="77777777" w:rsidR="007104BF" w:rsidRPr="007104BF" w:rsidRDefault="007104BF" w:rsidP="007104BF">
      <w:pPr>
        <w:jc w:val="left"/>
      </w:pPr>
      <w:r w:rsidRPr="007104BF">
        <w:t>Thus, the expected space requirement is O(n) .</w:t>
      </w:r>
    </w:p>
    <w:p w14:paraId="018397AD" w14:textId="4EDB35D7" w:rsidR="007104BF" w:rsidRDefault="007104BF" w:rsidP="007104BF">
      <w:pPr>
        <w:jc w:val="left"/>
      </w:pPr>
    </w:p>
    <w:p w14:paraId="4AAD4DC6" w14:textId="26306696" w:rsidR="0046325E" w:rsidRDefault="0046325E" w:rsidP="007104BF">
      <w:pPr>
        <w:jc w:val="left"/>
      </w:pPr>
    </w:p>
    <w:p w14:paraId="29DC603C" w14:textId="15599C35" w:rsidR="0046325E" w:rsidRDefault="0046325E" w:rsidP="007104BF">
      <w:pPr>
        <w:jc w:val="left"/>
      </w:pPr>
    </w:p>
    <w:p w14:paraId="29CA6543" w14:textId="0E966987" w:rsidR="003D335C" w:rsidRDefault="003D335C" w:rsidP="007104BF">
      <w:pPr>
        <w:jc w:val="left"/>
      </w:pPr>
    </w:p>
    <w:p w14:paraId="3B5B207B" w14:textId="530A1A04" w:rsidR="003D335C" w:rsidRDefault="003D335C" w:rsidP="007104BF">
      <w:pPr>
        <w:jc w:val="left"/>
      </w:pPr>
    </w:p>
    <w:p w14:paraId="4594DF13" w14:textId="77777777" w:rsidR="003D335C" w:rsidRPr="007104BF" w:rsidRDefault="003D335C" w:rsidP="007104BF">
      <w:pPr>
        <w:jc w:val="left"/>
      </w:pPr>
    </w:p>
    <w:p w14:paraId="305E7B66" w14:textId="7B46A6A8" w:rsidR="007104BF" w:rsidRPr="007104BF" w:rsidRDefault="0046325E" w:rsidP="0046325E">
      <w:pPr>
        <w:pStyle w:val="a8"/>
      </w:pPr>
      <w:r>
        <w:t>&lt;대&gt;</w:t>
      </w:r>
      <w:r>
        <w:rPr>
          <w:rFonts w:hint="eastAsia"/>
        </w:rPr>
        <w:t xml:space="preserve"> </w:t>
      </w:r>
      <w:r w:rsidR="003D335C">
        <w:rPr>
          <w:rFonts w:hint="eastAsia"/>
        </w:rPr>
        <w:t>연습문제</w:t>
      </w:r>
    </w:p>
    <w:p w14:paraId="33B0D0B2" w14:textId="50C89F75" w:rsidR="007104BF" w:rsidRDefault="007104BF" w:rsidP="007104BF">
      <w:pPr>
        <w:jc w:val="left"/>
      </w:pPr>
    </w:p>
    <w:p w14:paraId="3B9A1F93" w14:textId="77777777" w:rsidR="003D335C" w:rsidRPr="007104BF" w:rsidRDefault="003D335C" w:rsidP="007104BF">
      <w:pPr>
        <w:jc w:val="left"/>
      </w:pPr>
    </w:p>
    <w:p w14:paraId="1AA8ACB1" w14:textId="0CB5CCCC" w:rsidR="003D335C" w:rsidRPr="003D335C" w:rsidRDefault="003D335C" w:rsidP="007104BF">
      <w:pPr>
        <w:jc w:val="left"/>
      </w:pPr>
      <w:r>
        <w:rPr>
          <w:rFonts w:hint="eastAsia"/>
        </w:rPr>
        <w:t>1. 고전적인 문제 중 하나는 힌두교 사원에서 영감을 얻은 하노이 타워이다.</w:t>
      </w:r>
      <w:r>
        <w:t xml:space="preserve"> </w:t>
      </w:r>
      <w:r>
        <w:rPr>
          <w:rFonts w:hint="eastAsia"/>
        </w:rPr>
        <w:t xml:space="preserve">다음 그림과 같이 </w:t>
      </w:r>
      <w:r>
        <w:t>3</w:t>
      </w:r>
      <w:r>
        <w:rPr>
          <w:rFonts w:hint="eastAsia"/>
        </w:rPr>
        <w:t xml:space="preserve">개의 기둥과 </w:t>
      </w:r>
      <w:r>
        <w:t>64</w:t>
      </w:r>
      <w:r>
        <w:rPr>
          <w:rFonts w:hint="eastAsia"/>
        </w:rPr>
        <w:t>개의 디스크가 제공되며,</w:t>
      </w:r>
      <w:r>
        <w:t xml:space="preserve"> </w:t>
      </w:r>
      <w:r>
        <w:rPr>
          <w:rFonts w:hint="eastAsia"/>
        </w:rPr>
        <w:t>각 디스크는 아래에 있는 디스크보다 작다.</w:t>
      </w:r>
    </w:p>
    <w:p w14:paraId="21431D70" w14:textId="0A16758F" w:rsidR="007104BF" w:rsidRPr="007104BF" w:rsidRDefault="007104BF" w:rsidP="007104BF">
      <w:pPr>
        <w:jc w:val="left"/>
      </w:pPr>
      <w:r w:rsidRPr="007104BF">
        <w:t>1. One of the classic problems is the Tower of Hanoi, inspired by Hindu temples, where priests are provided with three poles of 64 gold disks, and each disk is a little smaller than the one beneath it, as shown in the following figure:</w:t>
      </w:r>
    </w:p>
    <w:p w14:paraId="26CD0893" w14:textId="449E2B8C" w:rsidR="007104BF" w:rsidRDefault="007104BF" w:rsidP="007104BF">
      <w:pPr>
        <w:jc w:val="left"/>
      </w:pPr>
    </w:p>
    <w:p w14:paraId="02F97E91" w14:textId="36ED952F" w:rsidR="00F03383" w:rsidRPr="007104BF" w:rsidRDefault="00F03383" w:rsidP="007104BF">
      <w:pPr>
        <w:jc w:val="left"/>
      </w:pPr>
      <w:r w:rsidRPr="00F03383">
        <w:rPr>
          <w:rFonts w:hint="eastAsia"/>
          <w:noProof/>
        </w:rPr>
        <w:lastRenderedPageBreak/>
        <w:drawing>
          <wp:inline distT="0" distB="0" distL="0" distR="0" wp14:anchorId="730B8115" wp14:editId="0B5F26EE">
            <wp:extent cx="2727343" cy="1139504"/>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9152" cy="1148616"/>
                    </a:xfrm>
                    <a:prstGeom prst="rect">
                      <a:avLst/>
                    </a:prstGeom>
                    <a:noFill/>
                    <a:ln>
                      <a:noFill/>
                    </a:ln>
                  </pic:spPr>
                </pic:pic>
              </a:graphicData>
            </a:graphic>
          </wp:inline>
        </w:drawing>
      </w:r>
    </w:p>
    <w:p w14:paraId="48300552" w14:textId="77777777" w:rsidR="007104BF" w:rsidRPr="007104BF" w:rsidRDefault="007104BF" w:rsidP="007104BF">
      <w:pPr>
        <w:jc w:val="left"/>
      </w:pPr>
    </w:p>
    <w:p w14:paraId="76989886" w14:textId="6ED2CC01" w:rsidR="003D335C" w:rsidRDefault="00072693" w:rsidP="00974419">
      <w:pPr>
        <w:pStyle w:val="a3"/>
        <w:numPr>
          <w:ilvl w:val="0"/>
          <w:numId w:val="37"/>
        </w:numPr>
        <w:ind w:leftChars="0"/>
        <w:jc w:val="left"/>
      </w:pPr>
      <w:r>
        <w:rPr>
          <w:rFonts w:hint="eastAsia"/>
        </w:rPr>
        <w:t xml:space="preserve">두 가지 제약조건 하에서 </w:t>
      </w:r>
      <w:r w:rsidR="003D335C">
        <w:rPr>
          <w:rFonts w:hint="eastAsia"/>
        </w:rPr>
        <w:t>6</w:t>
      </w:r>
      <w:r w:rsidR="003D335C">
        <w:t>4</w:t>
      </w:r>
      <w:r w:rsidR="003D335C">
        <w:rPr>
          <w:rFonts w:hint="eastAsia"/>
        </w:rPr>
        <w:t xml:space="preserve">개의 디스크 모두를 하나의 기둥에서 다른 기둥으로 </w:t>
      </w:r>
      <w:r>
        <w:rPr>
          <w:rFonts w:hint="eastAsia"/>
        </w:rPr>
        <w:t>옮겨야 한다.</w:t>
      </w:r>
      <w:r>
        <w:t xml:space="preserve"> </w:t>
      </w:r>
      <w:r>
        <w:rPr>
          <w:rFonts w:hint="eastAsia"/>
        </w:rPr>
        <w:t>한 번에 한 디스크만 옮길 수 있으며,</w:t>
      </w:r>
      <w:r>
        <w:t xml:space="preserve"> </w:t>
      </w:r>
      <w:r>
        <w:rPr>
          <w:rFonts w:hint="eastAsia"/>
        </w:rPr>
        <w:t>작은 디스크 위에 큰 것을 놓을 수 없다.</w:t>
      </w:r>
      <w:r>
        <w:t xml:space="preserve"> </w:t>
      </w:r>
      <w:r>
        <w:rPr>
          <w:rFonts w:hint="eastAsia"/>
        </w:rPr>
        <w:t>하노이 타워 문제를 해결하기 위해 동적 계획법 기반 접근법을 작성하라.</w:t>
      </w:r>
    </w:p>
    <w:p w14:paraId="06627509" w14:textId="1E607C98" w:rsidR="00F03383" w:rsidRDefault="007104BF" w:rsidP="00974419">
      <w:pPr>
        <w:pStyle w:val="a3"/>
        <w:numPr>
          <w:ilvl w:val="0"/>
          <w:numId w:val="37"/>
        </w:numPr>
        <w:ind w:leftChars="0"/>
        <w:jc w:val="left"/>
      </w:pPr>
      <w:r w:rsidRPr="007104BF">
        <w:t>The task is to transfer all 64 disks from one pole to another with two constraints, that is, only one disk can be moved at a time, and that they cannot place a larger disk on smaller one. Write a dynamic</w:t>
      </w:r>
      <w:r w:rsidR="00F03383">
        <w:t xml:space="preserve"> </w:t>
      </w:r>
      <w:r w:rsidRPr="007104BF">
        <w:t xml:space="preserve">programming-based approach to solve the Tower of Hanoi problem. </w:t>
      </w:r>
    </w:p>
    <w:p w14:paraId="45B070D0" w14:textId="78F2AABE" w:rsidR="00F03383" w:rsidRDefault="00F03383" w:rsidP="007104BF">
      <w:pPr>
        <w:jc w:val="left"/>
      </w:pPr>
    </w:p>
    <w:p w14:paraId="108D24E6" w14:textId="742EC52E" w:rsidR="00F03383" w:rsidRDefault="00F03383" w:rsidP="007104BF">
      <w:pPr>
        <w:jc w:val="left"/>
      </w:pPr>
    </w:p>
    <w:p w14:paraId="414F5B17" w14:textId="09551118" w:rsidR="00072693" w:rsidRPr="00072693" w:rsidRDefault="00072693" w:rsidP="007104BF">
      <w:pPr>
        <w:jc w:val="left"/>
      </w:pPr>
      <w:r>
        <w:rPr>
          <w:rFonts w:hint="eastAsia"/>
        </w:rPr>
        <w:t>2. 두 입력 문자열의 편집 거리(</w:t>
      </w:r>
      <w:r w:rsidRPr="007104BF">
        <w:t>edit distance</w:t>
      </w:r>
      <w:r>
        <w:t>)</w:t>
      </w:r>
      <w:r>
        <w:rPr>
          <w:rFonts w:hint="eastAsia"/>
        </w:rPr>
        <w:t>를 구하는 함수를 구현하라.</w:t>
      </w:r>
      <w:r>
        <w:t xml:space="preserve"> </w:t>
      </w:r>
      <w:r>
        <w:rPr>
          <w:rFonts w:hint="eastAsia"/>
        </w:rPr>
        <w:t>편집 거리는 삽입,</w:t>
      </w:r>
      <w:r>
        <w:t xml:space="preserve"> </w:t>
      </w:r>
      <w:r>
        <w:rPr>
          <w:rFonts w:hint="eastAsia"/>
        </w:rPr>
        <w:t>삭제,</w:t>
      </w:r>
      <w:r>
        <w:t xml:space="preserve"> </w:t>
      </w:r>
      <w:r>
        <w:rPr>
          <w:rFonts w:hint="eastAsia"/>
        </w:rPr>
        <w:t>그리고 치환으로 정의된다.</w:t>
      </w:r>
      <w:r>
        <w:t xml:space="preserve"> </w:t>
      </w:r>
      <w:r>
        <w:rPr>
          <w:rFonts w:hint="eastAsia"/>
        </w:rPr>
        <w:t>함수는 하나의 거리를 다른 거리로 수정하기 위해 요구되는 최소 편집 거리을 결정해야 한다.</w:t>
      </w:r>
    </w:p>
    <w:p w14:paraId="115CC359" w14:textId="3F94ACA8" w:rsidR="007104BF" w:rsidRPr="007104BF" w:rsidRDefault="007104BF" w:rsidP="007104BF">
      <w:pPr>
        <w:jc w:val="left"/>
      </w:pPr>
      <w:r w:rsidRPr="007104BF">
        <w:t>2. Implement a function that gets the edit distance of two input strings, where the edit distance is defined as insertion, deletion, and substitution. The function should determine the minimal number of edit distance required to modify one distance to another.</w:t>
      </w:r>
    </w:p>
    <w:p w14:paraId="2EBED8CB" w14:textId="5F925CFC" w:rsidR="007104BF" w:rsidRDefault="007104BF" w:rsidP="007104BF">
      <w:pPr>
        <w:jc w:val="left"/>
      </w:pPr>
    </w:p>
    <w:p w14:paraId="0D061C1F" w14:textId="24D59A62" w:rsidR="00F03383" w:rsidRPr="00072693" w:rsidRDefault="00072693" w:rsidP="007104BF">
      <w:pPr>
        <w:jc w:val="left"/>
      </w:pPr>
      <w:r>
        <w:rPr>
          <w:rFonts w:hint="eastAsia"/>
        </w:rPr>
        <w:t xml:space="preserve">3. 길이가 </w:t>
      </w:r>
      <w:r>
        <w:t>n</w:t>
      </w:r>
      <w:r>
        <w:rPr>
          <w:rFonts w:hint="eastAsia"/>
        </w:rPr>
        <w:t>인 줄이 있다.</w:t>
      </w:r>
      <w:r>
        <w:t xml:space="preserve"> </w:t>
      </w:r>
      <w:r>
        <w:rPr>
          <w:rFonts w:hint="eastAsia"/>
        </w:rPr>
        <w:t xml:space="preserve">이 줄을 </w:t>
      </w:r>
      <w:r w:rsidRPr="007104BF">
        <w:t>l[0], l[1]</w:t>
      </w:r>
      <w:r>
        <w:t xml:space="preserve">, …, </w:t>
      </w:r>
      <w:r w:rsidRPr="007104BF">
        <w:t>l[m]</w:t>
      </w:r>
      <w:r>
        <w:rPr>
          <w:rFonts w:hint="eastAsia"/>
        </w:rPr>
        <w:t xml:space="preserve"> 까지</w:t>
      </w:r>
      <w:r>
        <w:t xml:space="preserve"> m </w:t>
      </w:r>
      <w:r>
        <w:rPr>
          <w:rFonts w:hint="eastAsia"/>
        </w:rPr>
        <w:t>개로 잘라야 하는데 각 부분의 곱이 최대값이 되려면 어떻게 줄을 잘라야 하는지 결정하는 함수를 작성하라.</w:t>
      </w:r>
      <w:r>
        <w:t xml:space="preserve"> </w:t>
      </w:r>
      <w:r>
        <w:rPr>
          <w:rFonts w:hint="eastAsia"/>
        </w:rPr>
        <w:t xml:space="preserve">줄은 최소 </w:t>
      </w:r>
      <w:r>
        <w:t xml:space="preserve">1 </w:t>
      </w:r>
      <w:r>
        <w:rPr>
          <w:rFonts w:hint="eastAsia"/>
        </w:rPr>
        <w:t>이상이고 정수의 길이로만 자를 수 있다.</w:t>
      </w:r>
    </w:p>
    <w:p w14:paraId="2BBFC9C4" w14:textId="77777777" w:rsidR="00F03383" w:rsidRDefault="007104BF" w:rsidP="007104BF">
      <w:pPr>
        <w:jc w:val="left"/>
      </w:pPr>
      <w:r w:rsidRPr="007104BF">
        <w:t xml:space="preserve">3. Given a rope of length n , write a function to determine how to cut the rope into m parts with length l[0], l[1] , and so on until l[m] so that the product of each part is maximum. The rope needs to be cut as an integer with a minimum of one cut. </w:t>
      </w:r>
    </w:p>
    <w:p w14:paraId="56EDE46C" w14:textId="77777777" w:rsidR="00F03383" w:rsidRDefault="00F03383" w:rsidP="007104BF">
      <w:pPr>
        <w:jc w:val="left"/>
      </w:pPr>
    </w:p>
    <w:p w14:paraId="1EB2060D" w14:textId="44A820FC" w:rsidR="00F03383" w:rsidRDefault="00072693" w:rsidP="007104BF">
      <w:pPr>
        <w:jc w:val="left"/>
      </w:pPr>
      <w:r>
        <w:rPr>
          <w:rFonts w:hint="eastAsia"/>
        </w:rPr>
        <w:t>4. 다음 그래프에 대한 모든 쌍 최단 거리 행렬을 작성하라.</w:t>
      </w:r>
    </w:p>
    <w:p w14:paraId="6A8FA4B5" w14:textId="24B068D2" w:rsidR="007104BF" w:rsidRPr="007104BF" w:rsidRDefault="007104BF" w:rsidP="007104BF">
      <w:pPr>
        <w:jc w:val="left"/>
      </w:pPr>
      <w:r w:rsidRPr="007104BF">
        <w:t>4. Construct an all-pair shortest distance matrix for the following graph:</w:t>
      </w:r>
    </w:p>
    <w:p w14:paraId="23AEA01A" w14:textId="47A27A67" w:rsidR="007104BF" w:rsidRDefault="007104BF" w:rsidP="007104BF">
      <w:pPr>
        <w:jc w:val="left"/>
      </w:pPr>
    </w:p>
    <w:p w14:paraId="3F3E89A6" w14:textId="24660F13" w:rsidR="00F03383" w:rsidRDefault="00F03383" w:rsidP="007104BF">
      <w:pPr>
        <w:jc w:val="left"/>
      </w:pPr>
      <w:r w:rsidRPr="00F03383">
        <w:rPr>
          <w:noProof/>
        </w:rPr>
        <w:lastRenderedPageBreak/>
        <w:drawing>
          <wp:inline distT="0" distB="0" distL="0" distR="0" wp14:anchorId="01E88693" wp14:editId="2F1E3577">
            <wp:extent cx="2977947" cy="1326673"/>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3959" cy="1329351"/>
                    </a:xfrm>
                    <a:prstGeom prst="rect">
                      <a:avLst/>
                    </a:prstGeom>
                    <a:noFill/>
                    <a:ln>
                      <a:noFill/>
                    </a:ln>
                  </pic:spPr>
                </pic:pic>
              </a:graphicData>
            </a:graphic>
          </wp:inline>
        </w:drawing>
      </w:r>
    </w:p>
    <w:p w14:paraId="22152685" w14:textId="1622B286" w:rsidR="00F03383" w:rsidRDefault="00F03383" w:rsidP="007104BF">
      <w:pPr>
        <w:jc w:val="left"/>
      </w:pPr>
    </w:p>
    <w:p w14:paraId="4C277F0B" w14:textId="1B0EB24D" w:rsidR="00072693" w:rsidRDefault="00072693" w:rsidP="007104BF">
      <w:pPr>
        <w:jc w:val="left"/>
      </w:pPr>
    </w:p>
    <w:p w14:paraId="1DDB02F3" w14:textId="29569742" w:rsidR="00072693" w:rsidRPr="007104BF" w:rsidRDefault="00072693" w:rsidP="007104BF">
      <w:pPr>
        <w:jc w:val="left"/>
      </w:pPr>
      <w:r>
        <w:rPr>
          <w:rFonts w:hint="eastAsia"/>
        </w:rPr>
        <w:t xml:space="preserve">5. 한 반에 </w:t>
      </w:r>
      <w:r>
        <w:t xml:space="preserve">m </w:t>
      </w:r>
      <w:r>
        <w:rPr>
          <w:rFonts w:hint="eastAsia"/>
        </w:rPr>
        <w:t>명의 학생이 있다.</w:t>
      </w:r>
      <w:r>
        <w:t xml:space="preserve"> 30 </w:t>
      </w:r>
      <w:r>
        <w:rPr>
          <w:rFonts w:hint="eastAsia"/>
        </w:rPr>
        <w:t>문제인 시험을 치뤘다.</w:t>
      </w:r>
      <w:r>
        <w:t xml:space="preserve"> </w:t>
      </w:r>
      <w:r>
        <w:rPr>
          <w:rFonts w:hint="eastAsia"/>
        </w:rPr>
        <w:t xml:space="preserve">감독관은 무작위로 </w:t>
      </w:r>
      <w:r>
        <w:t>8</w:t>
      </w:r>
      <w:r>
        <w:rPr>
          <w:rFonts w:hint="eastAsia"/>
        </w:rPr>
        <w:t>개의 질문을 선택</w:t>
      </w:r>
      <w:r w:rsidR="001D11D9">
        <w:rPr>
          <w:rFonts w:hint="eastAsia"/>
        </w:rPr>
        <w:t>하여 채점으로 그것으로 등급을 나눈다.</w:t>
      </w:r>
      <w:r w:rsidR="001D11D9">
        <w:t xml:space="preserve"> </w:t>
      </w:r>
      <w:r w:rsidR="001D11D9">
        <w:rPr>
          <w:rFonts w:hint="eastAsia"/>
        </w:rPr>
        <w:t xml:space="preserve">등급은 </w:t>
      </w:r>
      <w:r w:rsidR="001D11D9">
        <w:t>A</w:t>
      </w:r>
      <w:r w:rsidR="001D11D9">
        <w:rPr>
          <w:rFonts w:hint="eastAsia"/>
        </w:rPr>
        <w:t>나</w:t>
      </w:r>
      <w:r w:rsidR="001D11D9" w:rsidRPr="001D11D9">
        <w:t xml:space="preserve"> D 중 하나</w:t>
      </w:r>
      <w:r w:rsidR="001D11D9">
        <w:rPr>
          <w:rFonts w:hint="eastAsia"/>
        </w:rPr>
        <w:t>이다.</w:t>
      </w:r>
      <w:r w:rsidR="001D11D9">
        <w:t xml:space="preserve"> 50% </w:t>
      </w:r>
      <w:r w:rsidR="001D11D9">
        <w:rPr>
          <w:rFonts w:hint="eastAsia"/>
        </w:rPr>
        <w:t xml:space="preserve">이상 정답이면 </w:t>
      </w:r>
      <w:r w:rsidR="001D11D9">
        <w:t>A</w:t>
      </w:r>
      <w:r w:rsidR="001D11D9">
        <w:rPr>
          <w:rFonts w:hint="eastAsia"/>
        </w:rPr>
        <w:t>에 할당되며,</w:t>
      </w:r>
      <w:r w:rsidR="001D11D9">
        <w:t xml:space="preserve"> </w:t>
      </w:r>
      <w:r w:rsidR="001D11D9">
        <w:rPr>
          <w:rFonts w:hint="eastAsia"/>
        </w:rPr>
        <w:t xml:space="preserve">그렇지 않으면 </w:t>
      </w:r>
      <w:r w:rsidR="001D11D9">
        <w:t>D</w:t>
      </w:r>
      <w:r w:rsidR="001D11D9">
        <w:rPr>
          <w:rFonts w:hint="eastAsia"/>
        </w:rPr>
        <w:t>에 할당된다.</w:t>
      </w:r>
      <w:r w:rsidR="001D11D9">
        <w:t xml:space="preserve"> D </w:t>
      </w:r>
      <w:r w:rsidR="001D11D9">
        <w:rPr>
          <w:rFonts w:hint="eastAsia"/>
        </w:rPr>
        <w:t xml:space="preserve">대신에 </w:t>
      </w:r>
      <w:r w:rsidR="001D11D9">
        <w:t>A</w:t>
      </w:r>
      <w:r w:rsidR="001D11D9">
        <w:rPr>
          <w:rFonts w:hint="eastAsia"/>
        </w:rPr>
        <w:t>를 받는 사람에 대해 예상되는 에러를 결정하기 위한 몬테카를로 시뮬레이션을 설정하라.</w:t>
      </w:r>
    </w:p>
    <w:p w14:paraId="7D40D1F2" w14:textId="2A133B03" w:rsidR="007104BF" w:rsidRDefault="007104BF" w:rsidP="007104BF">
      <w:pPr>
        <w:jc w:val="left"/>
      </w:pPr>
      <w:r w:rsidRPr="007104BF">
        <w:t>5. In a class, there are m students. An exam is conducted with 30 questions. The examiner picked random eight questions and graded them. The grades will be either A or D. A will be assigned if more than 50% questions are answered correctly; otherwise, grade D will be assigned. Set up a Monte Carlo simulation to determine the expected error for a person getting A instead of D.</w:t>
      </w:r>
    </w:p>
    <w:p w14:paraId="3ECBAB38" w14:textId="77777777" w:rsidR="00F03383" w:rsidRPr="007104BF" w:rsidRDefault="00F03383" w:rsidP="007104BF">
      <w:pPr>
        <w:jc w:val="left"/>
      </w:pPr>
    </w:p>
    <w:p w14:paraId="3AC31C36" w14:textId="4C7E338A" w:rsidR="007104BF" w:rsidRDefault="007104BF" w:rsidP="007104BF">
      <w:pPr>
        <w:jc w:val="left"/>
      </w:pPr>
    </w:p>
    <w:p w14:paraId="208C248E" w14:textId="2567879C" w:rsidR="001D11D9" w:rsidRPr="007104BF" w:rsidRDefault="001D11D9" w:rsidP="007104BF">
      <w:pPr>
        <w:jc w:val="left"/>
      </w:pPr>
      <w:r>
        <w:rPr>
          <w:rFonts w:hint="eastAsia"/>
        </w:rPr>
        <w:t>6. 스킵 리스트에서 노드를 삭제한느 함수를 작성하라.</w:t>
      </w:r>
    </w:p>
    <w:p w14:paraId="6A1E21A6" w14:textId="77777777" w:rsidR="007104BF" w:rsidRPr="007104BF" w:rsidRDefault="007104BF" w:rsidP="007104BF">
      <w:pPr>
        <w:jc w:val="left"/>
      </w:pPr>
      <w:r w:rsidRPr="007104BF">
        <w:t>6. Write a function to delete a node from a skip list.</w:t>
      </w:r>
    </w:p>
    <w:p w14:paraId="20FDDBF0" w14:textId="58ADD849" w:rsidR="007104BF" w:rsidRDefault="007104BF" w:rsidP="007104BF">
      <w:pPr>
        <w:jc w:val="left"/>
      </w:pPr>
    </w:p>
    <w:p w14:paraId="204F4163" w14:textId="630EAF56" w:rsidR="00F03383" w:rsidRDefault="00F03383" w:rsidP="007104BF">
      <w:pPr>
        <w:jc w:val="left"/>
      </w:pPr>
    </w:p>
    <w:p w14:paraId="4569704D" w14:textId="744946B3" w:rsidR="001D11D9" w:rsidRPr="00286896" w:rsidRDefault="001D11D9" w:rsidP="007104BF">
      <w:pPr>
        <w:jc w:val="left"/>
      </w:pPr>
      <w:r>
        <w:rPr>
          <w:rFonts w:hint="eastAsia"/>
        </w:rPr>
        <w:t xml:space="preserve">7. 범위 </w:t>
      </w:r>
      <w:r w:rsidRPr="007104BF">
        <w:t>[1, m]</w:t>
      </w:r>
      <w:r>
        <w:rPr>
          <w:rFonts w:hint="eastAsia"/>
        </w:rPr>
        <w:t>의 숫자가 포함된 스킵 리스트를 만드는 함수를 작성하라.</w:t>
      </w:r>
      <w:r>
        <w:t xml:space="preserve"> </w:t>
      </w:r>
      <w:r>
        <w:rPr>
          <w:rFonts w:hint="eastAsia"/>
        </w:rPr>
        <w:t xml:space="preserve">여기서 </w:t>
      </w:r>
      <w:r>
        <w:t>m</w:t>
      </w:r>
      <w:r>
        <w:rPr>
          <w:rFonts w:hint="eastAsia"/>
        </w:rPr>
        <w:t xml:space="preserve">은 상수가 아니다. 그리고 </w:t>
      </w:r>
      <w:r w:rsidRPr="007104BF">
        <w:t>e1.key=q</w:t>
      </w:r>
      <w:r>
        <w:rPr>
          <w:rFonts w:hint="eastAsia"/>
        </w:rPr>
        <w:t xml:space="preserve">가 개체 </w:t>
      </w:r>
      <w:r>
        <w:t>e2</w:t>
      </w:r>
      <w:r w:rsidR="00286896">
        <w:t xml:space="preserve"> (</w:t>
      </w:r>
      <w:r w:rsidR="00286896" w:rsidRPr="007104BF">
        <w:t>e2.key=p</w:t>
      </w:r>
      <w:r w:rsidR="00286896">
        <w:t>)</w:t>
      </w:r>
      <w:r>
        <w:rPr>
          <w:rFonts w:hint="eastAsia"/>
        </w:rPr>
        <w:t xml:space="preserve">에 대한 포인터가 되도록 개체 </w:t>
      </w:r>
      <w:r>
        <w:t>e1</w:t>
      </w:r>
      <w:r>
        <w:rPr>
          <w:rFonts w:hint="eastAsia"/>
        </w:rPr>
        <w:t xml:space="preserve">을 찾는 </w:t>
      </w:r>
      <w:r w:rsidR="00286896">
        <w:rPr>
          <w:rFonts w:hint="eastAsia"/>
        </w:rPr>
        <w:t>쿼리를 작성하라.</w:t>
      </w:r>
      <w:r w:rsidR="00286896">
        <w:t xml:space="preserve"> </w:t>
      </w:r>
      <w:r w:rsidR="00286896" w:rsidRPr="007104BF">
        <w:t>k</w:t>
      </w:r>
      <w:r w:rsidR="00286896">
        <w:rPr>
          <w:rFonts w:hint="eastAsia"/>
        </w:rPr>
        <w:t xml:space="preserve">가 개체 </w:t>
      </w:r>
      <w:r w:rsidR="00286896">
        <w:t>e1</w:t>
      </w:r>
      <w:r w:rsidR="00286896">
        <w:rPr>
          <w:rFonts w:hint="eastAsia"/>
        </w:rPr>
        <w:t>과</w:t>
      </w:r>
      <w:r w:rsidR="00286896" w:rsidRPr="007104BF">
        <w:t xml:space="preserve"> e2</w:t>
      </w:r>
      <w:r w:rsidR="00286896">
        <w:t xml:space="preserve"> </w:t>
      </w:r>
      <w:r w:rsidR="00286896">
        <w:rPr>
          <w:rFonts w:hint="eastAsia"/>
        </w:rPr>
        <w:t xml:space="preserve">사이의 거리일 때 </w:t>
      </w:r>
      <w:r w:rsidR="00286896">
        <w:t xml:space="preserve">p&lt;q </w:t>
      </w:r>
      <w:r w:rsidR="00286896">
        <w:rPr>
          <w:rFonts w:hint="eastAsia"/>
        </w:rPr>
        <w:t>이면</w:t>
      </w:r>
      <w:r w:rsidR="00286896" w:rsidRPr="007104BF">
        <w:t xml:space="preserve"> </w:t>
      </w:r>
      <w:r w:rsidR="00286896">
        <w:rPr>
          <w:rFonts w:hint="eastAsia"/>
        </w:rPr>
        <w:t xml:space="preserve">예상 시간은 </w:t>
      </w:r>
      <w:r w:rsidR="00286896" w:rsidRPr="007104BF">
        <w:t>O(log k)</w:t>
      </w:r>
      <w:r w:rsidR="00286896">
        <w:t xml:space="preserve"> </w:t>
      </w:r>
      <w:r w:rsidR="00286896">
        <w:rPr>
          <w:rFonts w:hint="eastAsia"/>
        </w:rPr>
        <w:t>이다.</w:t>
      </w:r>
    </w:p>
    <w:p w14:paraId="45EB389D" w14:textId="77777777" w:rsidR="007104BF" w:rsidRPr="007104BF" w:rsidRDefault="007104BF" w:rsidP="007104BF">
      <w:pPr>
        <w:jc w:val="left"/>
      </w:pPr>
      <w:r w:rsidRPr="007104BF">
        <w:t>7. Write a function to develop a skip list to contain numbers in the range [1, m] where m is not constant, and a support query to find an element e1 so that e1.key=q is a given pointer to an element e2 , e2.key=p so that p&lt;q in O(log k) expected time, where k is the distance between elements e1 and e2 .</w:t>
      </w:r>
    </w:p>
    <w:p w14:paraId="6BE7C23D" w14:textId="77777777" w:rsidR="007104BF" w:rsidRPr="007104BF" w:rsidRDefault="007104BF" w:rsidP="007104BF">
      <w:pPr>
        <w:jc w:val="left"/>
      </w:pPr>
    </w:p>
    <w:p w14:paraId="27CFA0AB" w14:textId="618F540A" w:rsidR="007104BF" w:rsidRDefault="007104BF" w:rsidP="007104BF">
      <w:pPr>
        <w:jc w:val="left"/>
      </w:pPr>
    </w:p>
    <w:p w14:paraId="5297F3F3" w14:textId="77777777" w:rsidR="00F03383" w:rsidRPr="00F03383" w:rsidRDefault="00F03383" w:rsidP="007104BF">
      <w:pPr>
        <w:jc w:val="left"/>
      </w:pPr>
    </w:p>
    <w:p w14:paraId="635393F7" w14:textId="0F8961C4" w:rsidR="007104BF" w:rsidRPr="007104BF" w:rsidRDefault="0046325E" w:rsidP="0046325E">
      <w:pPr>
        <w:pStyle w:val="a8"/>
      </w:pPr>
      <w:r>
        <w:t>&lt;대&gt;</w:t>
      </w:r>
      <w:r>
        <w:rPr>
          <w:rFonts w:hint="eastAsia"/>
        </w:rPr>
        <w:t xml:space="preserve"> </w:t>
      </w:r>
      <w:r w:rsidR="00286896">
        <w:rPr>
          <w:rFonts w:hint="eastAsia"/>
        </w:rPr>
        <w:t>요약</w:t>
      </w:r>
    </w:p>
    <w:p w14:paraId="18604E63" w14:textId="6D0E3451" w:rsidR="007104BF" w:rsidRDefault="007104BF" w:rsidP="007104BF">
      <w:pPr>
        <w:jc w:val="left"/>
      </w:pPr>
    </w:p>
    <w:p w14:paraId="54FA084D" w14:textId="3B10BD00" w:rsidR="00286896" w:rsidRPr="00286896" w:rsidRDefault="00286896" w:rsidP="007104BF">
      <w:pPr>
        <w:jc w:val="left"/>
      </w:pPr>
      <w:r>
        <w:rPr>
          <w:rFonts w:hint="eastAsia"/>
        </w:rPr>
        <w:t>9장은 프로그래밍의 기초와 무작위 알고리즘에 집중했다.</w:t>
      </w:r>
      <w:r>
        <w:t xml:space="preserve"> </w:t>
      </w:r>
      <w:r>
        <w:rPr>
          <w:rFonts w:hint="eastAsia"/>
        </w:rPr>
        <w:t>동적 계획법의 개념을 세웠으</w:t>
      </w:r>
      <w:r>
        <w:rPr>
          <w:rFonts w:hint="eastAsia"/>
        </w:rPr>
        <w:lastRenderedPageBreak/>
        <w:t>며,</w:t>
      </w:r>
      <w:r>
        <w:t xml:space="preserve"> </w:t>
      </w:r>
      <w:r>
        <w:rPr>
          <w:rFonts w:hint="eastAsia"/>
        </w:rPr>
        <w:t>동적 계획법과 재귀적 반복의 차이를 알아보았다.</w:t>
      </w:r>
      <w:r>
        <w:t xml:space="preserve"> </w:t>
      </w:r>
      <w:r>
        <w:rPr>
          <w:rFonts w:hint="eastAsia"/>
        </w:rPr>
        <w:t xml:space="preserve">또한 </w:t>
      </w:r>
      <w:r>
        <w:t>DAG</w:t>
      </w:r>
      <w:r>
        <w:rPr>
          <w:rFonts w:hint="eastAsia"/>
        </w:rPr>
        <w:t>가 동적 계획법에서 어떻게 사용되는지 살펴보았다.</w:t>
      </w:r>
      <w:r>
        <w:t xml:space="preserve"> </w:t>
      </w:r>
      <w:r>
        <w:rPr>
          <w:rFonts w:hint="eastAsia"/>
        </w:rPr>
        <w:t xml:space="preserve">배낭 문제의 두 가지 유명한 예제와 두 가지 </w:t>
      </w:r>
      <w:r w:rsidRPr="007104BF">
        <w:t>APSP</w:t>
      </w:r>
      <w:r>
        <w:rPr>
          <w:rFonts w:hint="eastAsia"/>
        </w:rPr>
        <w:t xml:space="preserve">를 </w:t>
      </w:r>
      <w:r>
        <w:t>9</w:t>
      </w:r>
      <w:r>
        <w:rPr>
          <w:rFonts w:hint="eastAsia"/>
        </w:rPr>
        <w:t>장에서 다뤘으며,</w:t>
      </w:r>
      <w:r>
        <w:t xml:space="preserve"> </w:t>
      </w:r>
      <w:r>
        <w:rPr>
          <w:rFonts w:hint="eastAsia"/>
        </w:rPr>
        <w:t>동적 계획법을 사용하여 그 문제들에 대한 솔루션을 제시했다.</w:t>
      </w:r>
      <w:r>
        <w:t xml:space="preserve"> </w:t>
      </w:r>
      <w:r>
        <w:rPr>
          <w:rFonts w:hint="eastAsia"/>
        </w:rPr>
        <w:t>무작위 추출을 사용하여 최대값을 결정하는데 적용하는 무작위 알고리즘을 소개했다.</w:t>
      </w:r>
      <w:r>
        <w:t xml:space="preserve"> </w:t>
      </w:r>
      <w:r>
        <w:rPr>
          <w:rFonts w:hint="eastAsia"/>
        </w:rPr>
        <w:t>또한 스킵 리스트와 그 확장 버전인 무작위 스킵 리스트를 소개했다.</w:t>
      </w:r>
      <w:r>
        <w:t xml:space="preserve"> </w:t>
      </w:r>
      <w:r>
        <w:rPr>
          <w:rFonts w:hint="eastAsia"/>
        </w:rPr>
        <w:t>스킵 리스트에 대한 확률적 분석을 주요 작업 및 데이터 저장에 대해 다뤘다.</w:t>
      </w:r>
      <w:r>
        <w:t xml:space="preserve"> </w:t>
      </w:r>
      <w:r>
        <w:rPr>
          <w:rFonts w:hint="eastAsia"/>
        </w:rPr>
        <w:t xml:space="preserve">다음 </w:t>
      </w:r>
      <w:r>
        <w:t>10</w:t>
      </w:r>
      <w:r>
        <w:rPr>
          <w:rFonts w:hint="eastAsia"/>
        </w:rPr>
        <w:t>장에서는 함수적 알고리즘 개념을 소개할 것이다.</w:t>
      </w:r>
      <w:r>
        <w:t xml:space="preserve"> </w:t>
      </w:r>
      <w:r>
        <w:rPr>
          <w:rFonts w:hint="eastAsia"/>
        </w:rPr>
        <w:t xml:space="preserve">함수적 알고리즘은 </w:t>
      </w:r>
      <w:r w:rsidR="00CF3DF3">
        <w:rPr>
          <w:rFonts w:hint="eastAsia"/>
        </w:rPr>
        <w:t>출력이 항상 입력에 기반하여 결정되도록 런타임 중에 상태를 제거함으로써 깔끔하고 분명한 코드를 작성하는 기능을 제공한다.</w:t>
      </w:r>
    </w:p>
    <w:p w14:paraId="1203AD04" w14:textId="40323206" w:rsidR="007104BF" w:rsidRPr="007104BF" w:rsidRDefault="007104BF" w:rsidP="007104BF">
      <w:pPr>
        <w:jc w:val="left"/>
      </w:pPr>
      <w:r w:rsidRPr="007104BF">
        <w:t>This chapter focused on the fundamentals of programming and randomized algorithms. The chapter built on the programming concepts of dynamic programming, and presented the difference between dynamic programming and recursion. The DAGs was also introduced in this chapter, and how it can be used to set up dynamic programming was discussed. Two popular examples of the knapsack problem and two APSP were covered in this chapter, and their solutions using dynamic programming were presented. Randomized algorithms, Las Vegas and Monte Carlo, were introduced with their application in</w:t>
      </w:r>
      <w:r w:rsidR="00F03383">
        <w:t xml:space="preserve"> </w:t>
      </w:r>
      <w:r w:rsidRPr="007104BF">
        <w:t>determining max value using randomization. This chapter also introduced skip lists and the extension to randomized skip lists. The probabilistic analysis of skip list was covered for major operations and data storage. The next chapter will introduce functional algorithms concepts. Functional algorithms provide the ability to write clean and clear code by eliminating state during runtime so that output is always determined based on input.</w:t>
      </w:r>
    </w:p>
    <w:p w14:paraId="32113D4F" w14:textId="05C61DAB" w:rsidR="007104BF" w:rsidRDefault="007104BF" w:rsidP="007104BF">
      <w:pPr>
        <w:jc w:val="left"/>
      </w:pPr>
    </w:p>
    <w:p w14:paraId="1C6CD748" w14:textId="77777777" w:rsidR="00F03383" w:rsidRPr="007104BF" w:rsidRDefault="00F03383" w:rsidP="007104BF">
      <w:pPr>
        <w:jc w:val="left"/>
      </w:pPr>
    </w:p>
    <w:sectPr w:rsidR="00F03383" w:rsidRPr="007104BF"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1C309" w14:textId="77777777" w:rsidR="00E300C6" w:rsidRDefault="00E300C6" w:rsidP="00207F92">
      <w:pPr>
        <w:spacing w:line="240" w:lineRule="auto"/>
      </w:pPr>
      <w:r>
        <w:separator/>
      </w:r>
    </w:p>
  </w:endnote>
  <w:endnote w:type="continuationSeparator" w:id="0">
    <w:p w14:paraId="66C67640" w14:textId="77777777" w:rsidR="00E300C6" w:rsidRDefault="00E300C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498CE08E" w:rsidR="006E457E" w:rsidRDefault="006E457E">
        <w:pPr>
          <w:pStyle w:val="a5"/>
          <w:jc w:val="center"/>
        </w:pPr>
        <w:r>
          <w:fldChar w:fldCharType="begin"/>
        </w:r>
        <w:r>
          <w:instrText>PAGE   \* MERGEFORMAT</w:instrText>
        </w:r>
        <w:r>
          <w:fldChar w:fldCharType="separate"/>
        </w:r>
        <w:r w:rsidR="00613391" w:rsidRPr="00613391">
          <w:rPr>
            <w:noProof/>
            <w:lang w:val="ko-KR"/>
          </w:rPr>
          <w:t>21</w:t>
        </w:r>
        <w:r>
          <w:fldChar w:fldCharType="end"/>
        </w:r>
      </w:p>
    </w:sdtContent>
  </w:sdt>
  <w:p w14:paraId="0E958E00" w14:textId="77777777" w:rsidR="006E457E" w:rsidRDefault="006E45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8D82" w14:textId="77777777" w:rsidR="00E300C6" w:rsidRDefault="00E300C6" w:rsidP="00207F92">
      <w:pPr>
        <w:spacing w:line="240" w:lineRule="auto"/>
      </w:pPr>
      <w:r>
        <w:separator/>
      </w:r>
    </w:p>
  </w:footnote>
  <w:footnote w:type="continuationSeparator" w:id="0">
    <w:p w14:paraId="03914B03" w14:textId="77777777" w:rsidR="00E300C6" w:rsidRDefault="00E300C6"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A63403"/>
    <w:multiLevelType w:val="hybridMultilevel"/>
    <w:tmpl w:val="9FF287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25873FE"/>
    <w:multiLevelType w:val="hybridMultilevel"/>
    <w:tmpl w:val="57246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3"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5"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6"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5B758A8"/>
    <w:multiLevelType w:val="hybridMultilevel"/>
    <w:tmpl w:val="D974C8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B403D39"/>
    <w:multiLevelType w:val="hybridMultilevel"/>
    <w:tmpl w:val="048828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BD166BF"/>
    <w:multiLevelType w:val="hybridMultilevel"/>
    <w:tmpl w:val="2DB83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CD82B0A"/>
    <w:multiLevelType w:val="hybridMultilevel"/>
    <w:tmpl w:val="B35EB24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7"/>
  </w:num>
  <w:num w:numId="4">
    <w:abstractNumId w:val="11"/>
  </w:num>
  <w:num w:numId="5">
    <w:abstractNumId w:val="0"/>
  </w:num>
  <w:num w:numId="6">
    <w:abstractNumId w:val="35"/>
  </w:num>
  <w:num w:numId="7">
    <w:abstractNumId w:val="9"/>
  </w:num>
  <w:num w:numId="8">
    <w:abstractNumId w:val="27"/>
  </w:num>
  <w:num w:numId="9">
    <w:abstractNumId w:val="18"/>
  </w:num>
  <w:num w:numId="10">
    <w:abstractNumId w:val="25"/>
  </w:num>
  <w:num w:numId="11">
    <w:abstractNumId w:val="20"/>
  </w:num>
  <w:num w:numId="12">
    <w:abstractNumId w:val="12"/>
  </w:num>
  <w:num w:numId="13">
    <w:abstractNumId w:val="28"/>
  </w:num>
  <w:num w:numId="14">
    <w:abstractNumId w:val="15"/>
  </w:num>
  <w:num w:numId="15">
    <w:abstractNumId w:val="33"/>
  </w:num>
  <w:num w:numId="16">
    <w:abstractNumId w:val="13"/>
  </w:num>
  <w:num w:numId="17">
    <w:abstractNumId w:val="23"/>
  </w:num>
  <w:num w:numId="18">
    <w:abstractNumId w:val="30"/>
  </w:num>
  <w:num w:numId="19">
    <w:abstractNumId w:val="6"/>
  </w:num>
  <w:num w:numId="20">
    <w:abstractNumId w:val="34"/>
  </w:num>
  <w:num w:numId="21">
    <w:abstractNumId w:val="14"/>
  </w:num>
  <w:num w:numId="22">
    <w:abstractNumId w:val="5"/>
  </w:num>
  <w:num w:numId="23">
    <w:abstractNumId w:val="29"/>
  </w:num>
  <w:num w:numId="24">
    <w:abstractNumId w:val="8"/>
  </w:num>
  <w:num w:numId="25">
    <w:abstractNumId w:val="31"/>
  </w:num>
  <w:num w:numId="26">
    <w:abstractNumId w:val="16"/>
  </w:num>
  <w:num w:numId="27">
    <w:abstractNumId w:val="32"/>
  </w:num>
  <w:num w:numId="28">
    <w:abstractNumId w:val="24"/>
  </w:num>
  <w:num w:numId="29">
    <w:abstractNumId w:val="19"/>
  </w:num>
  <w:num w:numId="30">
    <w:abstractNumId w:val="4"/>
  </w:num>
  <w:num w:numId="31">
    <w:abstractNumId w:val="10"/>
  </w:num>
  <w:num w:numId="32">
    <w:abstractNumId w:val="21"/>
  </w:num>
  <w:num w:numId="33">
    <w:abstractNumId w:val="36"/>
  </w:num>
  <w:num w:numId="34">
    <w:abstractNumId w:val="26"/>
  </w:num>
  <w:num w:numId="35">
    <w:abstractNumId w:val="22"/>
  </w:num>
  <w:num w:numId="36">
    <w:abstractNumId w:val="3"/>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BFB"/>
    <w:rsid w:val="00006EAC"/>
    <w:rsid w:val="00007D44"/>
    <w:rsid w:val="00007E0B"/>
    <w:rsid w:val="00010D4A"/>
    <w:rsid w:val="00011B1F"/>
    <w:rsid w:val="00012704"/>
    <w:rsid w:val="0002128B"/>
    <w:rsid w:val="00021CCF"/>
    <w:rsid w:val="00022976"/>
    <w:rsid w:val="0002402E"/>
    <w:rsid w:val="00025388"/>
    <w:rsid w:val="0002749A"/>
    <w:rsid w:val="000309E2"/>
    <w:rsid w:val="0003258E"/>
    <w:rsid w:val="00032C92"/>
    <w:rsid w:val="00033D58"/>
    <w:rsid w:val="000341CD"/>
    <w:rsid w:val="00034486"/>
    <w:rsid w:val="000358C8"/>
    <w:rsid w:val="000359FA"/>
    <w:rsid w:val="00040B6F"/>
    <w:rsid w:val="00041870"/>
    <w:rsid w:val="0004639D"/>
    <w:rsid w:val="00046D67"/>
    <w:rsid w:val="00050CA9"/>
    <w:rsid w:val="00053461"/>
    <w:rsid w:val="00053A09"/>
    <w:rsid w:val="00053EFB"/>
    <w:rsid w:val="00054439"/>
    <w:rsid w:val="000651CB"/>
    <w:rsid w:val="00065A06"/>
    <w:rsid w:val="00065FD1"/>
    <w:rsid w:val="0006662E"/>
    <w:rsid w:val="0006734D"/>
    <w:rsid w:val="00070124"/>
    <w:rsid w:val="00071485"/>
    <w:rsid w:val="00072693"/>
    <w:rsid w:val="00072A5D"/>
    <w:rsid w:val="00072B2C"/>
    <w:rsid w:val="0007640D"/>
    <w:rsid w:val="0007687C"/>
    <w:rsid w:val="00080B62"/>
    <w:rsid w:val="0008487F"/>
    <w:rsid w:val="00090D20"/>
    <w:rsid w:val="00091095"/>
    <w:rsid w:val="00092159"/>
    <w:rsid w:val="0009291F"/>
    <w:rsid w:val="00092DAC"/>
    <w:rsid w:val="00094455"/>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59A"/>
    <w:rsid w:val="000C5F2A"/>
    <w:rsid w:val="000C7EFA"/>
    <w:rsid w:val="000D06F3"/>
    <w:rsid w:val="000D0814"/>
    <w:rsid w:val="000D381F"/>
    <w:rsid w:val="000E023E"/>
    <w:rsid w:val="000E06CD"/>
    <w:rsid w:val="000E18C8"/>
    <w:rsid w:val="000E2065"/>
    <w:rsid w:val="000E37BC"/>
    <w:rsid w:val="000E3D52"/>
    <w:rsid w:val="000E431A"/>
    <w:rsid w:val="000E5492"/>
    <w:rsid w:val="000E54E8"/>
    <w:rsid w:val="000E5881"/>
    <w:rsid w:val="000E6BF8"/>
    <w:rsid w:val="000F02B1"/>
    <w:rsid w:val="000F161E"/>
    <w:rsid w:val="000F3DE8"/>
    <w:rsid w:val="000F44F1"/>
    <w:rsid w:val="000F526F"/>
    <w:rsid w:val="000F67B5"/>
    <w:rsid w:val="000F727C"/>
    <w:rsid w:val="000F7C16"/>
    <w:rsid w:val="00100B63"/>
    <w:rsid w:val="00100E74"/>
    <w:rsid w:val="00102E3E"/>
    <w:rsid w:val="00105364"/>
    <w:rsid w:val="00105819"/>
    <w:rsid w:val="001058FC"/>
    <w:rsid w:val="00110058"/>
    <w:rsid w:val="0011129B"/>
    <w:rsid w:val="00111D25"/>
    <w:rsid w:val="00113DCB"/>
    <w:rsid w:val="00113EDA"/>
    <w:rsid w:val="00115922"/>
    <w:rsid w:val="00116BB1"/>
    <w:rsid w:val="001204B3"/>
    <w:rsid w:val="00121244"/>
    <w:rsid w:val="001226E8"/>
    <w:rsid w:val="00124239"/>
    <w:rsid w:val="00126386"/>
    <w:rsid w:val="0013157E"/>
    <w:rsid w:val="001315D7"/>
    <w:rsid w:val="00131C97"/>
    <w:rsid w:val="001364B6"/>
    <w:rsid w:val="0014079B"/>
    <w:rsid w:val="00141636"/>
    <w:rsid w:val="001417B9"/>
    <w:rsid w:val="00143F88"/>
    <w:rsid w:val="00144F26"/>
    <w:rsid w:val="0014504E"/>
    <w:rsid w:val="00147202"/>
    <w:rsid w:val="0015056E"/>
    <w:rsid w:val="00152137"/>
    <w:rsid w:val="001521B0"/>
    <w:rsid w:val="00152E93"/>
    <w:rsid w:val="0015429D"/>
    <w:rsid w:val="00154BCD"/>
    <w:rsid w:val="00156981"/>
    <w:rsid w:val="00157A28"/>
    <w:rsid w:val="0016265C"/>
    <w:rsid w:val="001645CB"/>
    <w:rsid w:val="00164A9C"/>
    <w:rsid w:val="0016567B"/>
    <w:rsid w:val="00165815"/>
    <w:rsid w:val="00165D5A"/>
    <w:rsid w:val="0016642C"/>
    <w:rsid w:val="001700B7"/>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6F60"/>
    <w:rsid w:val="001B01C9"/>
    <w:rsid w:val="001B2447"/>
    <w:rsid w:val="001B2924"/>
    <w:rsid w:val="001B2A5D"/>
    <w:rsid w:val="001B2DAE"/>
    <w:rsid w:val="001B3F2F"/>
    <w:rsid w:val="001B44AD"/>
    <w:rsid w:val="001B4EB7"/>
    <w:rsid w:val="001B59F3"/>
    <w:rsid w:val="001C1BE2"/>
    <w:rsid w:val="001C318B"/>
    <w:rsid w:val="001C49F7"/>
    <w:rsid w:val="001C7493"/>
    <w:rsid w:val="001D11D9"/>
    <w:rsid w:val="001D1E89"/>
    <w:rsid w:val="001D1FDB"/>
    <w:rsid w:val="001D4E79"/>
    <w:rsid w:val="001D6267"/>
    <w:rsid w:val="001D7EFD"/>
    <w:rsid w:val="001E0A83"/>
    <w:rsid w:val="001E0C65"/>
    <w:rsid w:val="001E2CBB"/>
    <w:rsid w:val="001E47C0"/>
    <w:rsid w:val="001E703F"/>
    <w:rsid w:val="001F26E9"/>
    <w:rsid w:val="001F28C6"/>
    <w:rsid w:val="001F3B74"/>
    <w:rsid w:val="001F4A4D"/>
    <w:rsid w:val="001F7E58"/>
    <w:rsid w:val="001F7F72"/>
    <w:rsid w:val="00204637"/>
    <w:rsid w:val="00204A23"/>
    <w:rsid w:val="00204A5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3622"/>
    <w:rsid w:val="00235BE2"/>
    <w:rsid w:val="002366E2"/>
    <w:rsid w:val="00240DD6"/>
    <w:rsid w:val="0024235D"/>
    <w:rsid w:val="002429B3"/>
    <w:rsid w:val="002465EC"/>
    <w:rsid w:val="00246E6E"/>
    <w:rsid w:val="002478B9"/>
    <w:rsid w:val="00253601"/>
    <w:rsid w:val="0025784E"/>
    <w:rsid w:val="0026049C"/>
    <w:rsid w:val="002605EF"/>
    <w:rsid w:val="002631C5"/>
    <w:rsid w:val="00271394"/>
    <w:rsid w:val="002730B9"/>
    <w:rsid w:val="00274C1D"/>
    <w:rsid w:val="002755E5"/>
    <w:rsid w:val="00275A46"/>
    <w:rsid w:val="00276187"/>
    <w:rsid w:val="002814CF"/>
    <w:rsid w:val="002815DF"/>
    <w:rsid w:val="00282FAC"/>
    <w:rsid w:val="0028313A"/>
    <w:rsid w:val="002834A8"/>
    <w:rsid w:val="00284C4F"/>
    <w:rsid w:val="0028565A"/>
    <w:rsid w:val="00286668"/>
    <w:rsid w:val="00286896"/>
    <w:rsid w:val="002874DB"/>
    <w:rsid w:val="00287E17"/>
    <w:rsid w:val="00290D37"/>
    <w:rsid w:val="00291C47"/>
    <w:rsid w:val="002969F3"/>
    <w:rsid w:val="002A473A"/>
    <w:rsid w:val="002A47E4"/>
    <w:rsid w:val="002A5931"/>
    <w:rsid w:val="002A6777"/>
    <w:rsid w:val="002B1216"/>
    <w:rsid w:val="002B1F6B"/>
    <w:rsid w:val="002B4D69"/>
    <w:rsid w:val="002B62B2"/>
    <w:rsid w:val="002B6FAD"/>
    <w:rsid w:val="002C1E44"/>
    <w:rsid w:val="002C22B6"/>
    <w:rsid w:val="002C27DF"/>
    <w:rsid w:val="002C2EE0"/>
    <w:rsid w:val="002C3654"/>
    <w:rsid w:val="002C3F61"/>
    <w:rsid w:val="002C44F5"/>
    <w:rsid w:val="002D25D7"/>
    <w:rsid w:val="002D2C40"/>
    <w:rsid w:val="002D3893"/>
    <w:rsid w:val="002D3A5E"/>
    <w:rsid w:val="002D650D"/>
    <w:rsid w:val="002E133A"/>
    <w:rsid w:val="002E1B93"/>
    <w:rsid w:val="002E1D05"/>
    <w:rsid w:val="002E3813"/>
    <w:rsid w:val="002E56C3"/>
    <w:rsid w:val="002E67B9"/>
    <w:rsid w:val="002F11DC"/>
    <w:rsid w:val="002F24C1"/>
    <w:rsid w:val="002F26CB"/>
    <w:rsid w:val="003005EE"/>
    <w:rsid w:val="0030216A"/>
    <w:rsid w:val="00303062"/>
    <w:rsid w:val="00304633"/>
    <w:rsid w:val="003048ED"/>
    <w:rsid w:val="00304E2D"/>
    <w:rsid w:val="003053D0"/>
    <w:rsid w:val="00307534"/>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68E"/>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775C9"/>
    <w:rsid w:val="00380113"/>
    <w:rsid w:val="003815D2"/>
    <w:rsid w:val="00384D33"/>
    <w:rsid w:val="00386C7A"/>
    <w:rsid w:val="0038756C"/>
    <w:rsid w:val="00391F83"/>
    <w:rsid w:val="00392EB7"/>
    <w:rsid w:val="00393B03"/>
    <w:rsid w:val="003953EE"/>
    <w:rsid w:val="003A0CB8"/>
    <w:rsid w:val="003A23E0"/>
    <w:rsid w:val="003A3A31"/>
    <w:rsid w:val="003A501C"/>
    <w:rsid w:val="003A5493"/>
    <w:rsid w:val="003A6B04"/>
    <w:rsid w:val="003A7F7D"/>
    <w:rsid w:val="003B166A"/>
    <w:rsid w:val="003B384E"/>
    <w:rsid w:val="003B3C3F"/>
    <w:rsid w:val="003B4F39"/>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335C"/>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3143"/>
    <w:rsid w:val="004040A2"/>
    <w:rsid w:val="00404676"/>
    <w:rsid w:val="00405538"/>
    <w:rsid w:val="004074FD"/>
    <w:rsid w:val="0041072F"/>
    <w:rsid w:val="00410BD8"/>
    <w:rsid w:val="00411B7A"/>
    <w:rsid w:val="004124F5"/>
    <w:rsid w:val="004127DA"/>
    <w:rsid w:val="004171EF"/>
    <w:rsid w:val="00420BE6"/>
    <w:rsid w:val="00423AF3"/>
    <w:rsid w:val="00424116"/>
    <w:rsid w:val="004243C0"/>
    <w:rsid w:val="00425768"/>
    <w:rsid w:val="0043129C"/>
    <w:rsid w:val="004348C6"/>
    <w:rsid w:val="00434ECD"/>
    <w:rsid w:val="00435DAA"/>
    <w:rsid w:val="004376F3"/>
    <w:rsid w:val="00437CE5"/>
    <w:rsid w:val="004428B0"/>
    <w:rsid w:val="00442BC8"/>
    <w:rsid w:val="00453F12"/>
    <w:rsid w:val="004545D1"/>
    <w:rsid w:val="00454F91"/>
    <w:rsid w:val="00460C7D"/>
    <w:rsid w:val="00460D87"/>
    <w:rsid w:val="004614FD"/>
    <w:rsid w:val="00461C44"/>
    <w:rsid w:val="0046325E"/>
    <w:rsid w:val="00463C7A"/>
    <w:rsid w:val="004653E7"/>
    <w:rsid w:val="00467D3C"/>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3A0C"/>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6D97"/>
    <w:rsid w:val="00517BCD"/>
    <w:rsid w:val="00522837"/>
    <w:rsid w:val="00522A79"/>
    <w:rsid w:val="00522FB3"/>
    <w:rsid w:val="0052431B"/>
    <w:rsid w:val="005259C7"/>
    <w:rsid w:val="00527ABE"/>
    <w:rsid w:val="00527E14"/>
    <w:rsid w:val="005302E6"/>
    <w:rsid w:val="00530527"/>
    <w:rsid w:val="00531C11"/>
    <w:rsid w:val="005376AB"/>
    <w:rsid w:val="00540520"/>
    <w:rsid w:val="00542645"/>
    <w:rsid w:val="0054303C"/>
    <w:rsid w:val="00543AEF"/>
    <w:rsid w:val="005448AA"/>
    <w:rsid w:val="0054587B"/>
    <w:rsid w:val="0054745C"/>
    <w:rsid w:val="005520F9"/>
    <w:rsid w:val="005532DE"/>
    <w:rsid w:val="00554611"/>
    <w:rsid w:val="00554C65"/>
    <w:rsid w:val="005551E6"/>
    <w:rsid w:val="005567EF"/>
    <w:rsid w:val="005612BC"/>
    <w:rsid w:val="00561E35"/>
    <w:rsid w:val="0056488F"/>
    <w:rsid w:val="00564AAB"/>
    <w:rsid w:val="005652EE"/>
    <w:rsid w:val="00566F02"/>
    <w:rsid w:val="00567BB4"/>
    <w:rsid w:val="0057046C"/>
    <w:rsid w:val="0057121C"/>
    <w:rsid w:val="00574552"/>
    <w:rsid w:val="00575F6F"/>
    <w:rsid w:val="0058084C"/>
    <w:rsid w:val="00582880"/>
    <w:rsid w:val="00582BD7"/>
    <w:rsid w:val="00585601"/>
    <w:rsid w:val="00585E95"/>
    <w:rsid w:val="00585F6B"/>
    <w:rsid w:val="0058602A"/>
    <w:rsid w:val="00587612"/>
    <w:rsid w:val="00591642"/>
    <w:rsid w:val="005924CB"/>
    <w:rsid w:val="00593F0D"/>
    <w:rsid w:val="0059496A"/>
    <w:rsid w:val="00594F8E"/>
    <w:rsid w:val="005A0D3C"/>
    <w:rsid w:val="005A1689"/>
    <w:rsid w:val="005A2B4E"/>
    <w:rsid w:val="005A420D"/>
    <w:rsid w:val="005A4AF5"/>
    <w:rsid w:val="005A4C4A"/>
    <w:rsid w:val="005B17E5"/>
    <w:rsid w:val="005B2BFA"/>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818"/>
    <w:rsid w:val="005E4E28"/>
    <w:rsid w:val="005E5E8F"/>
    <w:rsid w:val="005E6246"/>
    <w:rsid w:val="005E6841"/>
    <w:rsid w:val="005E7DDA"/>
    <w:rsid w:val="005F1566"/>
    <w:rsid w:val="005F4A97"/>
    <w:rsid w:val="005F5DC9"/>
    <w:rsid w:val="005F6169"/>
    <w:rsid w:val="005F6E2A"/>
    <w:rsid w:val="0060041A"/>
    <w:rsid w:val="00600AC5"/>
    <w:rsid w:val="00603AA3"/>
    <w:rsid w:val="006043EE"/>
    <w:rsid w:val="00604446"/>
    <w:rsid w:val="006051E1"/>
    <w:rsid w:val="00613391"/>
    <w:rsid w:val="00613402"/>
    <w:rsid w:val="00615E3A"/>
    <w:rsid w:val="00616D84"/>
    <w:rsid w:val="006170C9"/>
    <w:rsid w:val="00621D8F"/>
    <w:rsid w:val="006243D2"/>
    <w:rsid w:val="00626FEB"/>
    <w:rsid w:val="006311A3"/>
    <w:rsid w:val="006320B0"/>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1578"/>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321"/>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457E"/>
    <w:rsid w:val="006E6873"/>
    <w:rsid w:val="006F18CA"/>
    <w:rsid w:val="006F2FB6"/>
    <w:rsid w:val="006F5B12"/>
    <w:rsid w:val="006F60E0"/>
    <w:rsid w:val="006F6667"/>
    <w:rsid w:val="006F7FAE"/>
    <w:rsid w:val="007061D2"/>
    <w:rsid w:val="007070C1"/>
    <w:rsid w:val="007104BF"/>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9A1"/>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87CF3"/>
    <w:rsid w:val="0079019B"/>
    <w:rsid w:val="0079234D"/>
    <w:rsid w:val="007947FE"/>
    <w:rsid w:val="00795217"/>
    <w:rsid w:val="00795E7C"/>
    <w:rsid w:val="007A0D61"/>
    <w:rsid w:val="007A3DC0"/>
    <w:rsid w:val="007B209B"/>
    <w:rsid w:val="007B3765"/>
    <w:rsid w:val="007B5DC0"/>
    <w:rsid w:val="007B764E"/>
    <w:rsid w:val="007B7883"/>
    <w:rsid w:val="007C00E0"/>
    <w:rsid w:val="007C0BB7"/>
    <w:rsid w:val="007C10FA"/>
    <w:rsid w:val="007C1917"/>
    <w:rsid w:val="007C2CCD"/>
    <w:rsid w:val="007C3825"/>
    <w:rsid w:val="007C3A8F"/>
    <w:rsid w:val="007C422A"/>
    <w:rsid w:val="007C7777"/>
    <w:rsid w:val="007D035E"/>
    <w:rsid w:val="007D05AD"/>
    <w:rsid w:val="007D1AE0"/>
    <w:rsid w:val="007D1C96"/>
    <w:rsid w:val="007D25AE"/>
    <w:rsid w:val="007D628D"/>
    <w:rsid w:val="007D67C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161E"/>
    <w:rsid w:val="00805C62"/>
    <w:rsid w:val="00807883"/>
    <w:rsid w:val="00807E0C"/>
    <w:rsid w:val="00812F03"/>
    <w:rsid w:val="00813140"/>
    <w:rsid w:val="00814040"/>
    <w:rsid w:val="00816931"/>
    <w:rsid w:val="00820C91"/>
    <w:rsid w:val="00821FA8"/>
    <w:rsid w:val="008220AC"/>
    <w:rsid w:val="0082465D"/>
    <w:rsid w:val="00826795"/>
    <w:rsid w:val="00827523"/>
    <w:rsid w:val="00830549"/>
    <w:rsid w:val="00830769"/>
    <w:rsid w:val="00833B6B"/>
    <w:rsid w:val="00833C2A"/>
    <w:rsid w:val="00835DFC"/>
    <w:rsid w:val="008373E3"/>
    <w:rsid w:val="00840016"/>
    <w:rsid w:val="00841E56"/>
    <w:rsid w:val="00841FAA"/>
    <w:rsid w:val="00843A51"/>
    <w:rsid w:val="00844F7B"/>
    <w:rsid w:val="0084620F"/>
    <w:rsid w:val="00846B95"/>
    <w:rsid w:val="00847937"/>
    <w:rsid w:val="0085046E"/>
    <w:rsid w:val="00851B17"/>
    <w:rsid w:val="00855D85"/>
    <w:rsid w:val="00857567"/>
    <w:rsid w:val="008616B1"/>
    <w:rsid w:val="0086193D"/>
    <w:rsid w:val="00861C56"/>
    <w:rsid w:val="008645ED"/>
    <w:rsid w:val="0086609C"/>
    <w:rsid w:val="00867BFE"/>
    <w:rsid w:val="00870F79"/>
    <w:rsid w:val="008713C4"/>
    <w:rsid w:val="0087262C"/>
    <w:rsid w:val="00873028"/>
    <w:rsid w:val="00873748"/>
    <w:rsid w:val="0087398C"/>
    <w:rsid w:val="00880CD5"/>
    <w:rsid w:val="00883847"/>
    <w:rsid w:val="00883D93"/>
    <w:rsid w:val="008871DD"/>
    <w:rsid w:val="00887401"/>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5D7"/>
    <w:rsid w:val="008C0976"/>
    <w:rsid w:val="008C2DBC"/>
    <w:rsid w:val="008C5686"/>
    <w:rsid w:val="008C6539"/>
    <w:rsid w:val="008D026F"/>
    <w:rsid w:val="008D11A8"/>
    <w:rsid w:val="008D1FCC"/>
    <w:rsid w:val="008D2D6A"/>
    <w:rsid w:val="008D40AF"/>
    <w:rsid w:val="008D457A"/>
    <w:rsid w:val="008D51D3"/>
    <w:rsid w:val="008D6B12"/>
    <w:rsid w:val="008D7163"/>
    <w:rsid w:val="008E07B4"/>
    <w:rsid w:val="008E151D"/>
    <w:rsid w:val="008E1C04"/>
    <w:rsid w:val="008E311D"/>
    <w:rsid w:val="008E42A2"/>
    <w:rsid w:val="008E554E"/>
    <w:rsid w:val="008E71A3"/>
    <w:rsid w:val="008F088A"/>
    <w:rsid w:val="008F1720"/>
    <w:rsid w:val="008F177B"/>
    <w:rsid w:val="008F17FE"/>
    <w:rsid w:val="008F3D9C"/>
    <w:rsid w:val="008F4C01"/>
    <w:rsid w:val="008F5EC3"/>
    <w:rsid w:val="008F754E"/>
    <w:rsid w:val="008F77F9"/>
    <w:rsid w:val="009000DC"/>
    <w:rsid w:val="00902420"/>
    <w:rsid w:val="00902B52"/>
    <w:rsid w:val="00904705"/>
    <w:rsid w:val="00905345"/>
    <w:rsid w:val="009054F2"/>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09AC"/>
    <w:rsid w:val="00954156"/>
    <w:rsid w:val="0096295F"/>
    <w:rsid w:val="00963FA4"/>
    <w:rsid w:val="00964A47"/>
    <w:rsid w:val="00964C1F"/>
    <w:rsid w:val="009736B2"/>
    <w:rsid w:val="009737D7"/>
    <w:rsid w:val="00974419"/>
    <w:rsid w:val="00975021"/>
    <w:rsid w:val="00975197"/>
    <w:rsid w:val="00976025"/>
    <w:rsid w:val="009774AE"/>
    <w:rsid w:val="009808E7"/>
    <w:rsid w:val="00983228"/>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2CAE"/>
    <w:rsid w:val="009C412E"/>
    <w:rsid w:val="009D0B25"/>
    <w:rsid w:val="009D14E0"/>
    <w:rsid w:val="009D1CE7"/>
    <w:rsid w:val="009D3216"/>
    <w:rsid w:val="009D66E5"/>
    <w:rsid w:val="009E038C"/>
    <w:rsid w:val="009E214D"/>
    <w:rsid w:val="009E442C"/>
    <w:rsid w:val="009E561B"/>
    <w:rsid w:val="009F05AC"/>
    <w:rsid w:val="009F17C4"/>
    <w:rsid w:val="009F3805"/>
    <w:rsid w:val="009F3C8C"/>
    <w:rsid w:val="009F5CE5"/>
    <w:rsid w:val="009F79F8"/>
    <w:rsid w:val="00A0140B"/>
    <w:rsid w:val="00A04F75"/>
    <w:rsid w:val="00A0616C"/>
    <w:rsid w:val="00A0674E"/>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A09"/>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35B7"/>
    <w:rsid w:val="00A74404"/>
    <w:rsid w:val="00A761A2"/>
    <w:rsid w:val="00A80B33"/>
    <w:rsid w:val="00A80D74"/>
    <w:rsid w:val="00A80FBB"/>
    <w:rsid w:val="00A81BC5"/>
    <w:rsid w:val="00A821DE"/>
    <w:rsid w:val="00A82229"/>
    <w:rsid w:val="00A8265C"/>
    <w:rsid w:val="00A82E5D"/>
    <w:rsid w:val="00A83E65"/>
    <w:rsid w:val="00A84B94"/>
    <w:rsid w:val="00A84C58"/>
    <w:rsid w:val="00A86433"/>
    <w:rsid w:val="00A86610"/>
    <w:rsid w:val="00A87C12"/>
    <w:rsid w:val="00A90D0D"/>
    <w:rsid w:val="00A91224"/>
    <w:rsid w:val="00A921E9"/>
    <w:rsid w:val="00A926F6"/>
    <w:rsid w:val="00A93476"/>
    <w:rsid w:val="00A93D4E"/>
    <w:rsid w:val="00A953F8"/>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2D71"/>
    <w:rsid w:val="00B14948"/>
    <w:rsid w:val="00B15C51"/>
    <w:rsid w:val="00B15F67"/>
    <w:rsid w:val="00B15F88"/>
    <w:rsid w:val="00B164F2"/>
    <w:rsid w:val="00B23995"/>
    <w:rsid w:val="00B2790F"/>
    <w:rsid w:val="00B30F32"/>
    <w:rsid w:val="00B31592"/>
    <w:rsid w:val="00B32DDD"/>
    <w:rsid w:val="00B33E95"/>
    <w:rsid w:val="00B34A28"/>
    <w:rsid w:val="00B36D83"/>
    <w:rsid w:val="00B401BC"/>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1E4E"/>
    <w:rsid w:val="00B8359C"/>
    <w:rsid w:val="00B839D3"/>
    <w:rsid w:val="00B83DBC"/>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C57"/>
    <w:rsid w:val="00BD1632"/>
    <w:rsid w:val="00BD2922"/>
    <w:rsid w:val="00BD31E0"/>
    <w:rsid w:val="00BD5169"/>
    <w:rsid w:val="00BD5A59"/>
    <w:rsid w:val="00BD708F"/>
    <w:rsid w:val="00BE12C7"/>
    <w:rsid w:val="00BE3046"/>
    <w:rsid w:val="00BE3846"/>
    <w:rsid w:val="00BE7CED"/>
    <w:rsid w:val="00BF0038"/>
    <w:rsid w:val="00BF2850"/>
    <w:rsid w:val="00BF312B"/>
    <w:rsid w:val="00BF3314"/>
    <w:rsid w:val="00BF5FEB"/>
    <w:rsid w:val="00BF60A6"/>
    <w:rsid w:val="00BF7E52"/>
    <w:rsid w:val="00C00CA0"/>
    <w:rsid w:val="00C017A7"/>
    <w:rsid w:val="00C02FFE"/>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1225"/>
    <w:rsid w:val="00C546ED"/>
    <w:rsid w:val="00C62DBB"/>
    <w:rsid w:val="00C6425A"/>
    <w:rsid w:val="00C65575"/>
    <w:rsid w:val="00C65F40"/>
    <w:rsid w:val="00C6758C"/>
    <w:rsid w:val="00C67B3E"/>
    <w:rsid w:val="00C7059B"/>
    <w:rsid w:val="00C70BCF"/>
    <w:rsid w:val="00C71423"/>
    <w:rsid w:val="00C71749"/>
    <w:rsid w:val="00C7365A"/>
    <w:rsid w:val="00C756F1"/>
    <w:rsid w:val="00C7750B"/>
    <w:rsid w:val="00C81867"/>
    <w:rsid w:val="00C83368"/>
    <w:rsid w:val="00C836A3"/>
    <w:rsid w:val="00C85F50"/>
    <w:rsid w:val="00C8626D"/>
    <w:rsid w:val="00C87580"/>
    <w:rsid w:val="00C913C3"/>
    <w:rsid w:val="00C93E05"/>
    <w:rsid w:val="00C94467"/>
    <w:rsid w:val="00C949B0"/>
    <w:rsid w:val="00C9658D"/>
    <w:rsid w:val="00C97A18"/>
    <w:rsid w:val="00CA18D0"/>
    <w:rsid w:val="00CA35BD"/>
    <w:rsid w:val="00CA5CFB"/>
    <w:rsid w:val="00CA6B7C"/>
    <w:rsid w:val="00CA6D28"/>
    <w:rsid w:val="00CB0B1B"/>
    <w:rsid w:val="00CB1E01"/>
    <w:rsid w:val="00CB354D"/>
    <w:rsid w:val="00CB4066"/>
    <w:rsid w:val="00CB54AA"/>
    <w:rsid w:val="00CB6EFF"/>
    <w:rsid w:val="00CB7D64"/>
    <w:rsid w:val="00CC051E"/>
    <w:rsid w:val="00CC0883"/>
    <w:rsid w:val="00CC23B6"/>
    <w:rsid w:val="00CC2850"/>
    <w:rsid w:val="00CC2864"/>
    <w:rsid w:val="00CC2FC7"/>
    <w:rsid w:val="00CC3E25"/>
    <w:rsid w:val="00CC4539"/>
    <w:rsid w:val="00CC4680"/>
    <w:rsid w:val="00CD0609"/>
    <w:rsid w:val="00CD1866"/>
    <w:rsid w:val="00CD1F5F"/>
    <w:rsid w:val="00CD2159"/>
    <w:rsid w:val="00CD3B59"/>
    <w:rsid w:val="00CD6CB0"/>
    <w:rsid w:val="00CD77D8"/>
    <w:rsid w:val="00CE16A5"/>
    <w:rsid w:val="00CE28E3"/>
    <w:rsid w:val="00CE7055"/>
    <w:rsid w:val="00CE7AC2"/>
    <w:rsid w:val="00CF3DF3"/>
    <w:rsid w:val="00CF7367"/>
    <w:rsid w:val="00D02768"/>
    <w:rsid w:val="00D06E43"/>
    <w:rsid w:val="00D10454"/>
    <w:rsid w:val="00D10869"/>
    <w:rsid w:val="00D109BB"/>
    <w:rsid w:val="00D10FB1"/>
    <w:rsid w:val="00D12FF6"/>
    <w:rsid w:val="00D13E2B"/>
    <w:rsid w:val="00D14FF5"/>
    <w:rsid w:val="00D154B2"/>
    <w:rsid w:val="00D1595A"/>
    <w:rsid w:val="00D17C9B"/>
    <w:rsid w:val="00D2433E"/>
    <w:rsid w:val="00D26063"/>
    <w:rsid w:val="00D26F37"/>
    <w:rsid w:val="00D309D0"/>
    <w:rsid w:val="00D3160F"/>
    <w:rsid w:val="00D35075"/>
    <w:rsid w:val="00D362FE"/>
    <w:rsid w:val="00D37D16"/>
    <w:rsid w:val="00D429FD"/>
    <w:rsid w:val="00D44245"/>
    <w:rsid w:val="00D4442C"/>
    <w:rsid w:val="00D44608"/>
    <w:rsid w:val="00D46D2F"/>
    <w:rsid w:val="00D4729A"/>
    <w:rsid w:val="00D51A71"/>
    <w:rsid w:val="00D51B92"/>
    <w:rsid w:val="00D52332"/>
    <w:rsid w:val="00D5798C"/>
    <w:rsid w:val="00D60242"/>
    <w:rsid w:val="00D61CB3"/>
    <w:rsid w:val="00D61EAD"/>
    <w:rsid w:val="00D63240"/>
    <w:rsid w:val="00D65029"/>
    <w:rsid w:val="00D654BA"/>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1C8F"/>
    <w:rsid w:val="00DA4582"/>
    <w:rsid w:val="00DA537A"/>
    <w:rsid w:val="00DA5F61"/>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0C6"/>
    <w:rsid w:val="00E30384"/>
    <w:rsid w:val="00E3201A"/>
    <w:rsid w:val="00E3227B"/>
    <w:rsid w:val="00E3350B"/>
    <w:rsid w:val="00E37E03"/>
    <w:rsid w:val="00E40157"/>
    <w:rsid w:val="00E411A1"/>
    <w:rsid w:val="00E41A4E"/>
    <w:rsid w:val="00E4229B"/>
    <w:rsid w:val="00E449A2"/>
    <w:rsid w:val="00E467E8"/>
    <w:rsid w:val="00E4714E"/>
    <w:rsid w:val="00E51A6C"/>
    <w:rsid w:val="00E51D19"/>
    <w:rsid w:val="00E51EEB"/>
    <w:rsid w:val="00E54820"/>
    <w:rsid w:val="00E55335"/>
    <w:rsid w:val="00E55C83"/>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87B"/>
    <w:rsid w:val="00E80DE2"/>
    <w:rsid w:val="00E81070"/>
    <w:rsid w:val="00E818DA"/>
    <w:rsid w:val="00E81FC9"/>
    <w:rsid w:val="00E820E2"/>
    <w:rsid w:val="00E85381"/>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28B6"/>
    <w:rsid w:val="00EC3076"/>
    <w:rsid w:val="00EC3817"/>
    <w:rsid w:val="00EC3EB7"/>
    <w:rsid w:val="00EC56C1"/>
    <w:rsid w:val="00EC696D"/>
    <w:rsid w:val="00EC727C"/>
    <w:rsid w:val="00EC7854"/>
    <w:rsid w:val="00ED140C"/>
    <w:rsid w:val="00ED1620"/>
    <w:rsid w:val="00ED3288"/>
    <w:rsid w:val="00ED611D"/>
    <w:rsid w:val="00EE1EBE"/>
    <w:rsid w:val="00EE5D38"/>
    <w:rsid w:val="00EE5EA9"/>
    <w:rsid w:val="00EF0553"/>
    <w:rsid w:val="00EF3EEF"/>
    <w:rsid w:val="00EF44C3"/>
    <w:rsid w:val="00EF4A49"/>
    <w:rsid w:val="00EF5161"/>
    <w:rsid w:val="00EF7959"/>
    <w:rsid w:val="00EF7ABC"/>
    <w:rsid w:val="00F03383"/>
    <w:rsid w:val="00F0354B"/>
    <w:rsid w:val="00F0446D"/>
    <w:rsid w:val="00F04AD9"/>
    <w:rsid w:val="00F05A64"/>
    <w:rsid w:val="00F05A8A"/>
    <w:rsid w:val="00F06867"/>
    <w:rsid w:val="00F07566"/>
    <w:rsid w:val="00F1009E"/>
    <w:rsid w:val="00F12CDE"/>
    <w:rsid w:val="00F147FB"/>
    <w:rsid w:val="00F14AAA"/>
    <w:rsid w:val="00F14D73"/>
    <w:rsid w:val="00F15313"/>
    <w:rsid w:val="00F16681"/>
    <w:rsid w:val="00F16888"/>
    <w:rsid w:val="00F16AEA"/>
    <w:rsid w:val="00F16D3B"/>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44B"/>
    <w:rsid w:val="00F5291C"/>
    <w:rsid w:val="00F5490F"/>
    <w:rsid w:val="00F55853"/>
    <w:rsid w:val="00F567DF"/>
    <w:rsid w:val="00F616FD"/>
    <w:rsid w:val="00F62113"/>
    <w:rsid w:val="00F62750"/>
    <w:rsid w:val="00F65362"/>
    <w:rsid w:val="00F66867"/>
    <w:rsid w:val="00F71985"/>
    <w:rsid w:val="00F728E3"/>
    <w:rsid w:val="00F73C9D"/>
    <w:rsid w:val="00F748B6"/>
    <w:rsid w:val="00F752F3"/>
    <w:rsid w:val="00F76793"/>
    <w:rsid w:val="00F8182F"/>
    <w:rsid w:val="00F81F3E"/>
    <w:rsid w:val="00F82F65"/>
    <w:rsid w:val="00F84EF6"/>
    <w:rsid w:val="00F857D1"/>
    <w:rsid w:val="00F85FA2"/>
    <w:rsid w:val="00F86300"/>
    <w:rsid w:val="00F87D4A"/>
    <w:rsid w:val="00F922C3"/>
    <w:rsid w:val="00F932BF"/>
    <w:rsid w:val="00F9342A"/>
    <w:rsid w:val="00F971C1"/>
    <w:rsid w:val="00FA3C25"/>
    <w:rsid w:val="00FA4B26"/>
    <w:rsid w:val="00FB0C78"/>
    <w:rsid w:val="00FB1642"/>
    <w:rsid w:val="00FB4CAA"/>
    <w:rsid w:val="00FC11C5"/>
    <w:rsid w:val="00FC1628"/>
    <w:rsid w:val="00FC1AFA"/>
    <w:rsid w:val="00FC3DEF"/>
    <w:rsid w:val="00FC452F"/>
    <w:rsid w:val="00FC610D"/>
    <w:rsid w:val="00FC6219"/>
    <w:rsid w:val="00FC70A6"/>
    <w:rsid w:val="00FD2E51"/>
    <w:rsid w:val="00FD3244"/>
    <w:rsid w:val="00FD439B"/>
    <w:rsid w:val="00FD5B41"/>
    <w:rsid w:val="00FE0C08"/>
    <w:rsid w:val="00FE298B"/>
    <w:rsid w:val="00FE42F3"/>
    <w:rsid w:val="00FE50B5"/>
    <w:rsid w:val="00FF22A8"/>
    <w:rsid w:val="00FF2F93"/>
    <w:rsid w:val="00FF33BB"/>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9F799-1268-4D25-A6F7-FD64645E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5</TotalTime>
  <Pages>23</Pages>
  <Words>4118</Words>
  <Characters>23477</Characters>
  <Application>Microsoft Office Word</Application>
  <DocSecurity>0</DocSecurity>
  <Lines>195</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74</cp:revision>
  <cp:lastPrinted>2016-12-08T06:17:00Z</cp:lastPrinted>
  <dcterms:created xsi:type="dcterms:W3CDTF">2016-12-02T12:49:00Z</dcterms:created>
  <dcterms:modified xsi:type="dcterms:W3CDTF">2017-02-09T13:06:00Z</dcterms:modified>
</cp:coreProperties>
</file>